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2FA5" w14:textId="77777777" w:rsidR="00191DB7" w:rsidRPr="00191DB7" w:rsidRDefault="00191DB7" w:rsidP="00191DB7">
      <w:pPr>
        <w:jc w:val="center"/>
        <w:rPr>
          <w:b/>
          <w:sz w:val="32"/>
          <w:szCs w:val="32"/>
        </w:rPr>
      </w:pPr>
      <w:r w:rsidRPr="00191DB7">
        <w:rPr>
          <w:b/>
          <w:sz w:val="32"/>
          <w:szCs w:val="32"/>
        </w:rPr>
        <w:t>Satzungen</w:t>
      </w:r>
    </w:p>
    <w:p w14:paraId="5705AEDF" w14:textId="77777777" w:rsidR="00191DB7" w:rsidRPr="00D824FD" w:rsidRDefault="00191DB7" w:rsidP="00191DB7">
      <w:pPr>
        <w:jc w:val="center"/>
        <w:rPr>
          <w:sz w:val="20"/>
          <w:szCs w:val="20"/>
        </w:rPr>
      </w:pPr>
    </w:p>
    <w:p w14:paraId="10128A70" w14:textId="1992D6EE" w:rsidR="00191DB7" w:rsidRPr="00191DB7" w:rsidRDefault="00191DB7" w:rsidP="00191DB7">
      <w:pPr>
        <w:jc w:val="center"/>
        <w:rPr>
          <w:b/>
          <w:sz w:val="32"/>
          <w:szCs w:val="32"/>
        </w:rPr>
      </w:pPr>
      <w:r w:rsidRPr="00191DB7">
        <w:rPr>
          <w:b/>
          <w:sz w:val="32"/>
          <w:szCs w:val="32"/>
        </w:rPr>
        <w:t xml:space="preserve">Wassergenossenschaft </w:t>
      </w:r>
      <w:r w:rsidR="000F7884">
        <w:rPr>
          <w:b/>
          <w:sz w:val="32"/>
          <w:szCs w:val="32"/>
        </w:rPr>
        <w:t>Lamprechtshausen</w:t>
      </w:r>
    </w:p>
    <w:p w14:paraId="3255B3F8" w14:textId="77777777" w:rsidR="00191DB7" w:rsidRDefault="00191DB7"/>
    <w:p w14:paraId="1CE5FD4C" w14:textId="77777777"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14:paraId="3E331C09" w14:textId="77777777" w:rsidR="00386659" w:rsidRDefault="00386659" w:rsidP="00386659"/>
    <w:p w14:paraId="7DF2255C" w14:textId="77777777" w:rsidR="00D54DB6" w:rsidRDefault="00D54DB6" w:rsidP="00386659"/>
    <w:p w14:paraId="101853D2" w14:textId="77777777" w:rsidR="00572FDA" w:rsidRPr="00386659" w:rsidRDefault="00572FDA" w:rsidP="00386659"/>
    <w:p w14:paraId="4D9047A9" w14:textId="77777777" w:rsidR="00191DB7" w:rsidRPr="00F028EB" w:rsidRDefault="00191DB7" w:rsidP="00191DB7">
      <w:pPr>
        <w:jc w:val="center"/>
        <w:rPr>
          <w:b/>
        </w:rPr>
      </w:pPr>
      <w:r w:rsidRPr="00F028EB">
        <w:rPr>
          <w:b/>
        </w:rPr>
        <w:t>§ 1</w:t>
      </w:r>
    </w:p>
    <w:p w14:paraId="331A075F" w14:textId="77777777" w:rsidR="00191DB7" w:rsidRPr="00735A3E" w:rsidRDefault="00191DB7" w:rsidP="00191DB7">
      <w:pPr>
        <w:jc w:val="center"/>
        <w:rPr>
          <w:b/>
        </w:rPr>
      </w:pPr>
      <w:r w:rsidRPr="00735A3E">
        <w:rPr>
          <w:b/>
        </w:rPr>
        <w:t>Name, Rechtspersönlichkeit und Sitz der Genossenschaft</w:t>
      </w:r>
    </w:p>
    <w:p w14:paraId="08998D59" w14:textId="77777777" w:rsidR="00191DB7" w:rsidRDefault="00191DB7"/>
    <w:p w14:paraId="05D04DE7" w14:textId="77777777" w:rsidR="00191DB7" w:rsidRPr="002031AE" w:rsidRDefault="002031AE" w:rsidP="00A86BFC">
      <w:pPr>
        <w:pStyle w:val="Listenabsatz"/>
        <w:numPr>
          <w:ilvl w:val="0"/>
          <w:numId w:val="2"/>
        </w:numPr>
        <w:ind w:hanging="709"/>
      </w:pPr>
      <w:r w:rsidRPr="008528E9">
        <w:rPr>
          <w:lang w:val="de-DE"/>
        </w:rPr>
        <w:t xml:space="preserve">Die Wassergenossenschaft führt den Namen </w:t>
      </w:r>
      <w:r w:rsidR="00A86BFC">
        <w:rPr>
          <w:lang w:val="de-DE"/>
        </w:rPr>
        <w:t>„</w:t>
      </w:r>
      <w:r w:rsidR="00A86BFC" w:rsidRPr="000F7884">
        <w:rPr>
          <w:lang w:val="de-DE"/>
        </w:rPr>
        <w:t>Wassergenossenschaft Lamprechtshausen“</w:t>
      </w:r>
      <w:r w:rsidRPr="000F7884">
        <w:rPr>
          <w:lang w:val="de-DE"/>
        </w:rPr>
        <w:t xml:space="preserve"> </w:t>
      </w:r>
      <w:r w:rsidRPr="00735A3E">
        <w:rPr>
          <w:lang w:val="de-DE"/>
        </w:rPr>
        <w:t xml:space="preserve">und ist auf Grund einer freien Vereinbarung der daran Beteiligten gemäß §§ 73 und 74 Abs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14:paraId="23493DBC" w14:textId="6282932A" w:rsidR="00A86BFC" w:rsidRPr="008C3828" w:rsidRDefault="002031AE" w:rsidP="00A86BFC">
      <w:pPr>
        <w:pStyle w:val="Listenabsatz"/>
        <w:numPr>
          <w:ilvl w:val="0"/>
          <w:numId w:val="2"/>
        </w:numPr>
        <w:ind w:hanging="709"/>
        <w:rPr>
          <w:color w:val="5B9BD5" w:themeColor="accent1"/>
        </w:rPr>
      </w:pPr>
      <w:r w:rsidRPr="00A86BFC">
        <w:rPr>
          <w:lang w:val="de-DE"/>
        </w:rPr>
        <w:t xml:space="preserve">Sie hat ihren Sitz </w:t>
      </w:r>
      <w:r w:rsidR="00735A3E" w:rsidRPr="00A86BFC">
        <w:rPr>
          <w:lang w:val="de-DE"/>
        </w:rPr>
        <w:t xml:space="preserve">in </w:t>
      </w:r>
      <w:r w:rsidR="00A903A0" w:rsidRPr="00A86BFC">
        <w:rPr>
          <w:lang w:val="de-DE"/>
        </w:rPr>
        <w:t>der Gemeinde</w:t>
      </w:r>
      <w:r w:rsidR="00D63A39" w:rsidRPr="00A86BFC">
        <w:rPr>
          <w:lang w:val="de-DE"/>
        </w:rPr>
        <w:t xml:space="preserve"> </w:t>
      </w:r>
      <w:r w:rsidR="00A86BFC" w:rsidRPr="000F7884">
        <w:rPr>
          <w:lang w:val="de-DE"/>
        </w:rPr>
        <w:t>Lamprechtshausen</w:t>
      </w:r>
      <w:r w:rsidR="003F747B">
        <w:rPr>
          <w:lang w:val="de-DE"/>
        </w:rPr>
        <w:t>.</w:t>
      </w:r>
    </w:p>
    <w:p w14:paraId="4BF7BE55" w14:textId="77777777" w:rsidR="008C3828" w:rsidRPr="00A86BFC" w:rsidRDefault="008C3828" w:rsidP="008C3828">
      <w:pPr>
        <w:pStyle w:val="Listenabsatz"/>
        <w:ind w:left="851"/>
        <w:rPr>
          <w:color w:val="5B9BD5" w:themeColor="accent1"/>
        </w:rPr>
      </w:pPr>
    </w:p>
    <w:p w14:paraId="4BD20C38" w14:textId="7D435323" w:rsidR="002031AE" w:rsidRPr="002031AE" w:rsidRDefault="002031AE" w:rsidP="00A86BFC">
      <w:pPr>
        <w:pStyle w:val="Listenabsatz"/>
        <w:numPr>
          <w:ilvl w:val="0"/>
          <w:numId w:val="2"/>
        </w:numPr>
        <w:ind w:hanging="709"/>
      </w:pPr>
      <w:r w:rsidRPr="00A86BFC">
        <w:rPr>
          <w:lang w:val="de-DE"/>
        </w:rPr>
        <w:t xml:space="preserve">Mit der Rechtskraft des die freie Vereinbarung der daran Beteiligten anerkennenden Bescheides der </w:t>
      </w:r>
      <w:r w:rsidR="00096F4B" w:rsidRPr="00A86BFC">
        <w:rPr>
          <w:lang w:val="de-DE"/>
        </w:rPr>
        <w:t xml:space="preserve">Wasserrechtsbehörde </w:t>
      </w:r>
      <w:r w:rsidRPr="00A86BFC">
        <w:rPr>
          <w:lang w:val="de-DE"/>
        </w:rPr>
        <w:t>erlangt</w:t>
      </w:r>
      <w:r w:rsidR="007B64AC" w:rsidRPr="008C3828">
        <w:rPr>
          <w:lang w:val="de-DE"/>
        </w:rPr>
        <w:t>e</w:t>
      </w:r>
      <w:r w:rsidRPr="00A86BFC">
        <w:rPr>
          <w:lang w:val="de-DE"/>
        </w:rPr>
        <w:t xml:space="preserve"> die Wassergenossenschaft Rechtspersönlichkeit als Körperschaft öffentlichen Rechts. Der Anerkennungsbescheid schließt die Genehmigung der Satzungen in sich.</w:t>
      </w:r>
    </w:p>
    <w:p w14:paraId="2898A54F" w14:textId="77777777" w:rsidR="00B30FC2" w:rsidRDefault="00B30FC2"/>
    <w:p w14:paraId="0CE4074B" w14:textId="77777777" w:rsidR="00572FDA" w:rsidRDefault="00572FDA"/>
    <w:p w14:paraId="030A80CC" w14:textId="77777777" w:rsidR="00BB65D4" w:rsidRDefault="00BB65D4"/>
    <w:p w14:paraId="44FBD552" w14:textId="77777777" w:rsidR="00191DB7" w:rsidRPr="00F028EB" w:rsidRDefault="00191DB7" w:rsidP="002031AE">
      <w:pPr>
        <w:jc w:val="center"/>
        <w:rPr>
          <w:b/>
        </w:rPr>
      </w:pPr>
      <w:r w:rsidRPr="00F028EB">
        <w:rPr>
          <w:b/>
        </w:rPr>
        <w:t>§ 2</w:t>
      </w:r>
    </w:p>
    <w:p w14:paraId="0C338203" w14:textId="77777777" w:rsidR="002031AE" w:rsidRPr="00735A3E" w:rsidRDefault="002031AE" w:rsidP="002031AE">
      <w:pPr>
        <w:jc w:val="center"/>
        <w:rPr>
          <w:b/>
        </w:rPr>
      </w:pPr>
      <w:r w:rsidRPr="00735A3E">
        <w:rPr>
          <w:b/>
        </w:rPr>
        <w:t>Zweck und Umfang der Genossenschaft</w:t>
      </w:r>
    </w:p>
    <w:p w14:paraId="2F0F61B1" w14:textId="77777777" w:rsidR="00191DB7" w:rsidRDefault="00191DB7"/>
    <w:p w14:paraId="7C238A68" w14:textId="7CEB3B31" w:rsidR="00195A05" w:rsidRPr="00735A3E" w:rsidRDefault="002031AE" w:rsidP="00336441">
      <w:pPr>
        <w:pStyle w:val="Listenabsatz"/>
        <w:numPr>
          <w:ilvl w:val="0"/>
          <w:numId w:val="3"/>
        </w:numPr>
      </w:pPr>
      <w:r>
        <w:t>Der Zwec</w:t>
      </w:r>
      <w:r w:rsidR="001516E7">
        <w:t xml:space="preserve">k der Genossenschaft besteht </w:t>
      </w:r>
      <w:r w:rsidR="001516E7" w:rsidRPr="00D824FD">
        <w:t xml:space="preserve">in </w:t>
      </w:r>
      <w:r w:rsidR="001516E7" w:rsidRPr="00D824FD">
        <w:rPr>
          <w:lang w:val="de-DE"/>
        </w:rPr>
        <w:t>der</w:t>
      </w:r>
      <w:r w:rsidR="002622AC" w:rsidRPr="00D824FD">
        <w:rPr>
          <w:lang w:val="de-DE"/>
        </w:rPr>
        <w:t xml:space="preserve"> Versorgung mit </w:t>
      </w:r>
      <w:r w:rsidR="002622AC" w:rsidRPr="00ED02CE">
        <w:rPr>
          <w:color w:val="EE0000"/>
          <w:lang w:val="de-DE"/>
        </w:rPr>
        <w:t>Trink</w:t>
      </w:r>
      <w:r w:rsidR="009F51B5" w:rsidRPr="00ED02CE">
        <w:rPr>
          <w:color w:val="EE0000"/>
          <w:lang w:val="de-DE"/>
        </w:rPr>
        <w:t>-</w:t>
      </w:r>
      <w:r w:rsidRPr="00ED02CE">
        <w:rPr>
          <w:color w:val="EE0000"/>
          <w:lang w:val="de-DE"/>
        </w:rPr>
        <w:t xml:space="preserve"> </w:t>
      </w:r>
      <w:r w:rsidR="00CF52CB" w:rsidRPr="00ED02CE">
        <w:rPr>
          <w:color w:val="EE0000"/>
          <w:lang w:val="de-DE"/>
        </w:rPr>
        <w:t xml:space="preserve">und Nutzwasser </w:t>
      </w:r>
      <w:r w:rsidRPr="00446262">
        <w:rPr>
          <w:lang w:val="de-DE"/>
        </w:rPr>
        <w:t xml:space="preserve">einschließlich </w:t>
      </w:r>
      <w:r w:rsidR="002622AC" w:rsidRPr="00446262">
        <w:rPr>
          <w:lang w:val="de-DE"/>
        </w:rPr>
        <w:t xml:space="preserve">der Errichtung, </w:t>
      </w:r>
      <w:r w:rsidR="009F51B5" w:rsidRPr="00446262">
        <w:rPr>
          <w:lang w:val="de-DE"/>
        </w:rPr>
        <w:t>Wartung und</w:t>
      </w:r>
      <w:r w:rsidR="00487F36" w:rsidRPr="00446262">
        <w:rPr>
          <w:lang w:val="de-DE"/>
        </w:rPr>
        <w:t xml:space="preserve"> </w:t>
      </w:r>
      <w:r w:rsidR="002622AC" w:rsidRPr="00446262">
        <w:rPr>
          <w:lang w:val="de-DE"/>
        </w:rPr>
        <w:t xml:space="preserve">Erhaltung </w:t>
      </w:r>
      <w:r w:rsidR="00BB06C3" w:rsidRPr="00446262">
        <w:rPr>
          <w:lang w:val="de-DE"/>
        </w:rPr>
        <w:t>sowie</w:t>
      </w:r>
      <w:r w:rsidR="002622AC" w:rsidRPr="00446262">
        <w:rPr>
          <w:lang w:val="de-DE"/>
        </w:rPr>
        <w:t xml:space="preserve"> </w:t>
      </w:r>
      <w:r w:rsidR="00244298" w:rsidRPr="00446262">
        <w:rPr>
          <w:lang w:val="de-DE"/>
        </w:rPr>
        <w:t>de</w:t>
      </w:r>
      <w:r w:rsidR="00244298">
        <w:rPr>
          <w:lang w:val="de-DE"/>
        </w:rPr>
        <w:t xml:space="preserve">s </w:t>
      </w:r>
      <w:r w:rsidR="002622AC" w:rsidRPr="00D824FD">
        <w:rPr>
          <w:lang w:val="de-DE"/>
        </w:rPr>
        <w:t>nachhaltige</w:t>
      </w:r>
      <w:r w:rsidR="00487F36" w:rsidRPr="00D824FD">
        <w:rPr>
          <w:lang w:val="de-DE"/>
        </w:rPr>
        <w:t>n</w:t>
      </w:r>
      <w:r w:rsidR="002622AC" w:rsidRPr="00D824FD">
        <w:rPr>
          <w:lang w:val="de-DE"/>
        </w:rPr>
        <w:t xml:space="preserve"> Betrieb</w:t>
      </w:r>
      <w:r w:rsidR="00487F36" w:rsidRPr="00D824FD">
        <w:rPr>
          <w:lang w:val="de-DE"/>
        </w:rPr>
        <w:t>es</w:t>
      </w:r>
      <w:r w:rsidR="002622AC" w:rsidRPr="00D824FD">
        <w:rPr>
          <w:lang w:val="de-DE"/>
        </w:rPr>
        <w:t xml:space="preserve"> der genossenschaftlichen Anlagen.</w:t>
      </w:r>
    </w:p>
    <w:p w14:paraId="7A81A014" w14:textId="77777777" w:rsidR="00195A05" w:rsidRPr="00735A3E" w:rsidRDefault="00195A05" w:rsidP="00195A05"/>
    <w:p w14:paraId="59E71979" w14:textId="77777777" w:rsidR="002031AE" w:rsidRPr="00735A3E" w:rsidRDefault="00195A05" w:rsidP="00336441">
      <w:pPr>
        <w:pStyle w:val="Listenabsatz"/>
        <w:numPr>
          <w:ilvl w:val="0"/>
          <w:numId w:val="3"/>
        </w:numPr>
      </w:pPr>
      <w:r w:rsidRPr="00735A3E">
        <w:rPr>
          <w:lang w:val="de-DE"/>
        </w:rPr>
        <w:t>D</w:t>
      </w:r>
      <w:r w:rsidRPr="00A86BFC">
        <w:rPr>
          <w:lang w:val="de-DE"/>
        </w:rPr>
        <w:t>ie Genossenschaft kann auf der Grundlage von Beschlüssen der Mitgliederversammlung auch Nichtmitglieder versorgen.</w:t>
      </w:r>
      <w:r w:rsidR="00A86BFC" w:rsidRPr="00A86BFC">
        <w:rPr>
          <w:lang w:val="de-DE"/>
        </w:rPr>
        <w:t xml:space="preserve"> </w:t>
      </w:r>
      <w:r w:rsidR="00A86BFC" w:rsidRPr="000F7884">
        <w:rPr>
          <w:lang w:val="de-DE"/>
        </w:rPr>
        <w:t>Kurzfristige Notversorgungen von Nichtmitgliedern können vom Ausschuss auch ohne Beschluss der Mitgliederversammlung genehmigt werden.</w:t>
      </w:r>
      <w:r w:rsidR="002031AE" w:rsidRPr="000F7884">
        <w:rPr>
          <w:lang w:val="de-DE"/>
        </w:rPr>
        <w:br/>
      </w:r>
    </w:p>
    <w:p w14:paraId="11C91AB1" w14:textId="6A7D2FED" w:rsidR="00F028EB"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C45D4F">
        <w:rPr>
          <w:lang w:val="de-DE"/>
        </w:rPr>
        <w:t xml:space="preserve">oder Anlagen </w:t>
      </w:r>
      <w:r w:rsidR="002622AC" w:rsidRPr="00735A3E">
        <w:rPr>
          <w:lang w:val="de-DE"/>
        </w:rPr>
        <w:t xml:space="preserve">der Mitglieder </w:t>
      </w:r>
      <w:r w:rsidRPr="00735A3E">
        <w:rPr>
          <w:lang w:val="de-DE"/>
        </w:rPr>
        <w:t>und kann nach Bedarf und nach Erteilung der ev</w:t>
      </w:r>
      <w:r w:rsidR="00950A9B">
        <w:rPr>
          <w:lang w:val="de-DE"/>
        </w:rPr>
        <w:t>entuell</w:t>
      </w:r>
      <w:r w:rsidRPr="00735A3E">
        <w:rPr>
          <w:lang w:val="de-DE"/>
        </w:rPr>
        <w:t xml:space="preserve"> erforderlichen behördlichen Genehmigungen auch ausgedehnt werden.</w:t>
      </w:r>
      <w:r w:rsidRPr="00735A3E">
        <w:rPr>
          <w:lang w:val="de-DE"/>
        </w:rPr>
        <w:br/>
      </w:r>
    </w:p>
    <w:p w14:paraId="3369E5F7" w14:textId="77777777" w:rsidR="00572FDA" w:rsidRPr="00735A3E" w:rsidRDefault="00572FDA" w:rsidP="00572FDA">
      <w:pPr>
        <w:pStyle w:val="Listenabsatz"/>
        <w:ind w:left="567"/>
      </w:pPr>
    </w:p>
    <w:p w14:paraId="6B11A2B5" w14:textId="77777777" w:rsidR="009D5872" w:rsidRDefault="009D5872"/>
    <w:p w14:paraId="1E9BF29E" w14:textId="77777777" w:rsidR="00F81F2E" w:rsidRPr="00735A3E" w:rsidRDefault="00F81F2E" w:rsidP="00F81F2E">
      <w:pPr>
        <w:jc w:val="center"/>
        <w:rPr>
          <w:b/>
        </w:rPr>
      </w:pPr>
      <w:r w:rsidRPr="00735A3E">
        <w:rPr>
          <w:b/>
        </w:rPr>
        <w:t xml:space="preserve">§ </w:t>
      </w:r>
      <w:r w:rsidR="00735A3E" w:rsidRPr="00735A3E">
        <w:rPr>
          <w:b/>
        </w:rPr>
        <w:t>3</w:t>
      </w:r>
    </w:p>
    <w:p w14:paraId="5FB74A6C" w14:textId="77777777" w:rsidR="00F81F2E" w:rsidRPr="00735A3E" w:rsidRDefault="00F81F2E" w:rsidP="00F81F2E">
      <w:pPr>
        <w:jc w:val="center"/>
      </w:pPr>
      <w:r w:rsidRPr="00735A3E">
        <w:rPr>
          <w:b/>
        </w:rPr>
        <w:t>Geschäftsperiode</w:t>
      </w:r>
    </w:p>
    <w:p w14:paraId="15AF05D3" w14:textId="77777777" w:rsidR="00F81F2E" w:rsidRPr="00735A3E" w:rsidRDefault="00F81F2E" w:rsidP="00F81F2E">
      <w:pPr>
        <w:jc w:val="center"/>
      </w:pPr>
    </w:p>
    <w:p w14:paraId="767F3B67" w14:textId="12950909" w:rsidR="00F81F2E" w:rsidRDefault="00F81F2E" w:rsidP="00774088">
      <w:pPr>
        <w:pStyle w:val="Listenabsatz"/>
        <w:numPr>
          <w:ilvl w:val="3"/>
          <w:numId w:val="3"/>
        </w:numPr>
        <w:ind w:left="567" w:hanging="567"/>
      </w:pPr>
      <w:r w:rsidRPr="00735A3E">
        <w:t xml:space="preserve">Die Geschäftsperiode beträgt </w:t>
      </w:r>
      <w:r w:rsidR="000F7884">
        <w:rPr>
          <w:lang w:val="de-DE"/>
        </w:rPr>
        <w:t>drei</w:t>
      </w:r>
      <w:r w:rsidR="00FC0925" w:rsidRPr="00C45D4F">
        <w:rPr>
          <w:lang w:val="de-DE"/>
        </w:rPr>
        <w:t xml:space="preserve"> </w:t>
      </w:r>
      <w:r w:rsidR="00DD03FE">
        <w:t>Jahre</w:t>
      </w:r>
      <w:r w:rsidR="004B0470">
        <w:t>.</w:t>
      </w:r>
    </w:p>
    <w:p w14:paraId="481C8E62" w14:textId="77777777" w:rsidR="000044EC" w:rsidRDefault="000044EC" w:rsidP="000044EC">
      <w:pPr>
        <w:pStyle w:val="Listenabsatz"/>
        <w:ind w:left="567"/>
      </w:pPr>
    </w:p>
    <w:p w14:paraId="6C59C452" w14:textId="3CF42FAC" w:rsidR="000044EC" w:rsidRDefault="00223297" w:rsidP="00774088">
      <w:pPr>
        <w:pStyle w:val="Listenabsatz"/>
        <w:numPr>
          <w:ilvl w:val="3"/>
          <w:numId w:val="3"/>
        </w:numPr>
        <w:ind w:left="567" w:hanging="567"/>
      </w:pPr>
      <w:r w:rsidRPr="00223297">
        <w:t>Die Abrechnun</w:t>
      </w:r>
      <w:r w:rsidR="00232B8D">
        <w:t xml:space="preserve">gen </w:t>
      </w:r>
      <w:r w:rsidRPr="00223297">
        <w:t>erfolg</w:t>
      </w:r>
      <w:r w:rsidR="00232B8D">
        <w:t>en</w:t>
      </w:r>
      <w:r w:rsidRPr="00223297">
        <w:t xml:space="preserve"> jedoch jährlich</w:t>
      </w:r>
      <w:r>
        <w:t>.</w:t>
      </w:r>
    </w:p>
    <w:p w14:paraId="47ABD8BA" w14:textId="77777777" w:rsidR="00DC2195" w:rsidRDefault="00DC2195" w:rsidP="00CD7B53">
      <w:pPr>
        <w:pStyle w:val="Listenabsatz"/>
        <w:ind w:left="567"/>
      </w:pPr>
    </w:p>
    <w:p w14:paraId="36FBE134" w14:textId="6891F486" w:rsidR="007B0682" w:rsidRDefault="007B0682">
      <w:pPr>
        <w:spacing w:after="160" w:line="259" w:lineRule="auto"/>
      </w:pPr>
      <w:r>
        <w:br w:type="page"/>
      </w:r>
    </w:p>
    <w:p w14:paraId="3AD90AFC" w14:textId="77777777" w:rsidR="00F81F2E" w:rsidRDefault="00F028EB" w:rsidP="00F028EB">
      <w:pPr>
        <w:jc w:val="center"/>
        <w:rPr>
          <w:b/>
          <w:strike/>
        </w:rPr>
      </w:pPr>
      <w:r w:rsidRPr="00F028EB">
        <w:rPr>
          <w:b/>
        </w:rPr>
        <w:lastRenderedPageBreak/>
        <w:t xml:space="preserve">§ </w:t>
      </w:r>
      <w:r w:rsidR="0070395D">
        <w:rPr>
          <w:b/>
        </w:rPr>
        <w:t>4</w:t>
      </w:r>
    </w:p>
    <w:p w14:paraId="338737AB" w14:textId="77777777" w:rsidR="00191DB7" w:rsidRPr="00F028EB" w:rsidRDefault="00191DB7" w:rsidP="00F028EB">
      <w:pPr>
        <w:jc w:val="center"/>
        <w:rPr>
          <w:b/>
        </w:rPr>
      </w:pPr>
      <w:r w:rsidRPr="00F028EB">
        <w:rPr>
          <w:b/>
        </w:rPr>
        <w:t>Mitgliedschaft</w:t>
      </w:r>
    </w:p>
    <w:p w14:paraId="656F77F5" w14:textId="77777777" w:rsidR="00191DB7" w:rsidRDefault="00191DB7"/>
    <w:p w14:paraId="2294E0B3" w14:textId="14688012" w:rsidR="007B64AC" w:rsidRPr="00ED02CE" w:rsidRDefault="0085483A">
      <w:pPr>
        <w:rPr>
          <w:b/>
          <w:bCs/>
          <w:color w:val="EE0000"/>
        </w:rPr>
      </w:pPr>
      <w:r w:rsidRPr="00ED02CE">
        <w:rPr>
          <w:b/>
          <w:bCs/>
          <w:color w:val="EE0000"/>
        </w:rPr>
        <w:t>Generelle Mitgliedschaft</w:t>
      </w:r>
    </w:p>
    <w:p w14:paraId="57A7DDE3" w14:textId="77777777" w:rsidR="00E209E6" w:rsidRPr="00E209E6" w:rsidRDefault="00E209E6">
      <w:pPr>
        <w:rPr>
          <w:b/>
          <w:bCs/>
        </w:rPr>
      </w:pPr>
    </w:p>
    <w:p w14:paraId="0059CDDF" w14:textId="77777777" w:rsidR="00F028EB" w:rsidRDefault="00F028EB" w:rsidP="00F028EB">
      <w:pPr>
        <w:pStyle w:val="Listenabsatz"/>
        <w:numPr>
          <w:ilvl w:val="0"/>
          <w:numId w:val="4"/>
        </w:numPr>
      </w:pPr>
      <w:r w:rsidRPr="008528E9">
        <w:rPr>
          <w:lang w:val="de-DE"/>
        </w:rPr>
        <w:t xml:space="preserve">Mitglieder der Genossenschaft sind die jeweiligen Eigentümer der in das genossenschaftliche Unternehmen einbezogenen Liegenschaften </w:t>
      </w:r>
      <w:r w:rsidRPr="00735A3E">
        <w:rPr>
          <w:lang w:val="de-DE"/>
        </w:rPr>
        <w:t>oder Anlagen.</w:t>
      </w:r>
      <w:r w:rsidRPr="00735A3E">
        <w:rPr>
          <w:lang w:val="de-DE"/>
        </w:rPr>
        <w:br/>
      </w:r>
    </w:p>
    <w:p w14:paraId="103B8BA7" w14:textId="77777777" w:rsidR="00166C0A" w:rsidRPr="00F6258C" w:rsidRDefault="00166C0A" w:rsidP="003B24E1">
      <w:pPr>
        <w:pStyle w:val="Listenabsatz"/>
        <w:numPr>
          <w:ilvl w:val="0"/>
          <w:numId w:val="28"/>
        </w:numPr>
      </w:pPr>
      <w:r w:rsidRPr="00F6258C">
        <w:rPr>
          <w:lang w:val="de-DE"/>
        </w:rPr>
        <w:t>Die mit der Mitgliedschaft verbundenen Rechte und Pflichten werden bei mehreren Eigentümern einer Liegenschaft oder Anlage nach interner Abstimmung nur von einer Person nach außen vertreten.</w:t>
      </w:r>
      <w:r w:rsidRPr="00F6258C">
        <w:rPr>
          <w:lang w:val="de-DE"/>
        </w:rPr>
        <w:br/>
      </w:r>
    </w:p>
    <w:p w14:paraId="57693C84" w14:textId="77777777" w:rsidR="00F028EB" w:rsidRPr="00735A3E" w:rsidRDefault="00F028EB" w:rsidP="003B24E1">
      <w:pPr>
        <w:pStyle w:val="Listenabsatz"/>
        <w:numPr>
          <w:ilvl w:val="0"/>
          <w:numId w:val="28"/>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14:paraId="7B437AA8" w14:textId="3152FEC0" w:rsidR="0016152F" w:rsidRPr="00735A3E" w:rsidRDefault="0016152F" w:rsidP="003B24E1">
      <w:pPr>
        <w:pStyle w:val="Listenabsatz"/>
        <w:numPr>
          <w:ilvl w:val="0"/>
          <w:numId w:val="28"/>
        </w:numPr>
      </w:pPr>
      <w:r w:rsidRPr="00735A3E">
        <w:rPr>
          <w:lang w:val="de-DE"/>
        </w:rPr>
        <w:t>Die Genossenschaft hat ein Verzeichnis der Mitglieder zu führen und auf dem aktuellen Stand zu halten. Sie hat der Wasserrechtsbehörde und der Wasserbuchbehörde jährlich den Mitgliederst</w:t>
      </w:r>
      <w:r w:rsidR="00557851" w:rsidRPr="00735A3E">
        <w:rPr>
          <w:lang w:val="de-DE"/>
        </w:rPr>
        <w:t xml:space="preserve">and unter Angabe der Mitglieder, deren Liegenschaften </w:t>
      </w:r>
      <w:r w:rsidR="00A86BFC">
        <w:rPr>
          <w:lang w:val="de-DE"/>
        </w:rPr>
        <w:t xml:space="preserve">sowie </w:t>
      </w:r>
      <w:r w:rsidR="002C43EB">
        <w:rPr>
          <w:lang w:val="de-DE"/>
        </w:rPr>
        <w:t xml:space="preserve">der </w:t>
      </w:r>
      <w:r w:rsidR="00A86BFC">
        <w:rPr>
          <w:lang w:val="de-DE"/>
        </w:rPr>
        <w:t xml:space="preserve">Veränderungen </w:t>
      </w:r>
      <w:r w:rsidRPr="00735A3E">
        <w:rPr>
          <w:lang w:val="de-DE"/>
        </w:rPr>
        <w:t>mitzuteilen.</w:t>
      </w:r>
    </w:p>
    <w:p w14:paraId="66C58839" w14:textId="77777777" w:rsidR="00F028EB" w:rsidRDefault="00F028EB">
      <w:pPr>
        <w:rPr>
          <w:b/>
          <w:bCs/>
        </w:rPr>
      </w:pPr>
    </w:p>
    <w:p w14:paraId="720D380D" w14:textId="77777777" w:rsidR="00E70F70" w:rsidRPr="00E209E6" w:rsidRDefault="00E70F70">
      <w:pPr>
        <w:rPr>
          <w:b/>
          <w:bCs/>
        </w:rPr>
      </w:pPr>
    </w:p>
    <w:p w14:paraId="4307E306" w14:textId="59BD8CA4" w:rsidR="00557851" w:rsidRPr="00ED02CE" w:rsidRDefault="0085483A">
      <w:pPr>
        <w:rPr>
          <w:b/>
          <w:bCs/>
          <w:color w:val="EE0000"/>
        </w:rPr>
      </w:pPr>
      <w:r w:rsidRPr="00ED02CE">
        <w:rPr>
          <w:b/>
          <w:bCs/>
          <w:color w:val="EE0000"/>
        </w:rPr>
        <w:t>Sondermitgliedschaft (Mitglieder mit teilweiser Eigenversorgung)</w:t>
      </w:r>
    </w:p>
    <w:p w14:paraId="40BBBF82" w14:textId="77777777" w:rsidR="00E209E6" w:rsidRDefault="00E209E6">
      <w:pPr>
        <w:rPr>
          <w:b/>
          <w:bCs/>
        </w:rPr>
      </w:pPr>
    </w:p>
    <w:p w14:paraId="0943E6EA" w14:textId="3ACEFC9B" w:rsidR="00E209E6" w:rsidRPr="00AB1B78" w:rsidRDefault="00E209E6" w:rsidP="007D1D8D">
      <w:pPr>
        <w:tabs>
          <w:tab w:val="left" w:pos="567"/>
        </w:tabs>
        <w:ind w:left="567" w:hanging="567"/>
        <w:rPr>
          <w:lang w:val="de-DE"/>
        </w:rPr>
      </w:pPr>
      <w:r w:rsidRPr="00E209E6">
        <w:rPr>
          <w:lang w:val="de-DE"/>
        </w:rPr>
        <w:t>(1</w:t>
      </w:r>
      <w:r>
        <w:rPr>
          <w:lang w:val="de-DE"/>
        </w:rPr>
        <w:t>)</w:t>
      </w:r>
      <w:r>
        <w:rPr>
          <w:lang w:val="de-DE"/>
        </w:rPr>
        <w:tab/>
      </w:r>
      <w:r w:rsidRPr="00AB1B78">
        <w:rPr>
          <w:lang w:val="de-DE"/>
        </w:rPr>
        <w:t xml:space="preserve">Liegenschaften mit aktiver Landwirtschaft können als </w:t>
      </w:r>
      <w:r w:rsidR="0085483A">
        <w:rPr>
          <w:lang w:val="de-DE"/>
        </w:rPr>
        <w:t>Sondermitglieder</w:t>
      </w:r>
      <w:r w:rsidRPr="00AB1B78">
        <w:rPr>
          <w:lang w:val="de-DE"/>
        </w:rPr>
        <w:t xml:space="preserve"> in die Geno</w:t>
      </w:r>
      <w:r w:rsidR="007D1D8D" w:rsidRPr="00AB1B78">
        <w:rPr>
          <w:lang w:val="de-DE"/>
        </w:rPr>
        <w:t xml:space="preserve">ssenschaft aufgenommen werden. Die </w:t>
      </w:r>
      <w:r w:rsidR="0085483A">
        <w:rPr>
          <w:lang w:val="de-DE"/>
        </w:rPr>
        <w:t>Sondermitgliedschaft</w:t>
      </w:r>
      <w:r w:rsidR="007D1D8D" w:rsidRPr="00AB1B78">
        <w:rPr>
          <w:lang w:val="de-DE"/>
        </w:rPr>
        <w:t xml:space="preserve"> bezieht sich nur auf die Versorgung des W</w:t>
      </w:r>
      <w:r w:rsidRPr="00AB1B78">
        <w:rPr>
          <w:lang w:val="de-DE"/>
        </w:rPr>
        <w:t>ohngebäude</w:t>
      </w:r>
      <w:r w:rsidR="007D1D8D" w:rsidRPr="00AB1B78">
        <w:rPr>
          <w:lang w:val="de-DE"/>
        </w:rPr>
        <w:t>s.</w:t>
      </w:r>
      <w:r w:rsidRPr="00AB1B78">
        <w:rPr>
          <w:lang w:val="de-DE"/>
        </w:rPr>
        <w:t xml:space="preserve"> </w:t>
      </w:r>
    </w:p>
    <w:p w14:paraId="3148A7D3" w14:textId="0CFE5DCD" w:rsidR="00E209E6" w:rsidRPr="00AB1B78" w:rsidRDefault="00E209E6" w:rsidP="00E209E6">
      <w:pPr>
        <w:tabs>
          <w:tab w:val="left" w:pos="567"/>
        </w:tabs>
        <w:rPr>
          <w:lang w:val="de-DE"/>
        </w:rPr>
      </w:pPr>
    </w:p>
    <w:p w14:paraId="42D00269" w14:textId="7C5FE56F" w:rsidR="007D1D8D" w:rsidRPr="00AB1B78" w:rsidRDefault="007D1D8D" w:rsidP="007D1D8D">
      <w:pPr>
        <w:pStyle w:val="Listenabsatz"/>
        <w:numPr>
          <w:ilvl w:val="0"/>
          <w:numId w:val="4"/>
        </w:numPr>
        <w:rPr>
          <w:lang w:val="de-DE"/>
        </w:rPr>
      </w:pPr>
      <w:r w:rsidRPr="00AB1B78">
        <w:rPr>
          <w:lang w:val="de-DE"/>
        </w:rPr>
        <w:t xml:space="preserve">Voraussetzungen für eine </w:t>
      </w:r>
      <w:r w:rsidR="0085483A">
        <w:rPr>
          <w:lang w:val="de-DE"/>
        </w:rPr>
        <w:t>Sondermitgliedschaft</w:t>
      </w:r>
      <w:r w:rsidRPr="00AB1B78">
        <w:rPr>
          <w:lang w:val="de-DE"/>
        </w:rPr>
        <w:t xml:space="preserve"> sind:</w:t>
      </w:r>
    </w:p>
    <w:p w14:paraId="371C8C9E" w14:textId="77777777" w:rsidR="007D1D8D" w:rsidRPr="00AB1B78" w:rsidRDefault="007D1D8D" w:rsidP="003B24E1">
      <w:pPr>
        <w:numPr>
          <w:ilvl w:val="0"/>
          <w:numId w:val="34"/>
        </w:numPr>
        <w:ind w:left="993"/>
        <w:rPr>
          <w:lang w:val="de-DE"/>
        </w:rPr>
      </w:pPr>
      <w:r w:rsidRPr="00AB1B78">
        <w:rPr>
          <w:lang w:val="de-DE"/>
        </w:rPr>
        <w:t>Die Landwirtschaft muss aktiv bewirtschaftet werden.</w:t>
      </w:r>
    </w:p>
    <w:p w14:paraId="2E1A04A1" w14:textId="660AEB0B" w:rsidR="007D1D8D" w:rsidRPr="00AB1B78" w:rsidRDefault="007D1D8D" w:rsidP="003B24E1">
      <w:pPr>
        <w:numPr>
          <w:ilvl w:val="0"/>
          <w:numId w:val="34"/>
        </w:numPr>
        <w:ind w:left="993"/>
        <w:rPr>
          <w:lang w:val="de-DE"/>
        </w:rPr>
      </w:pPr>
      <w:r w:rsidRPr="00AB1B78">
        <w:rPr>
          <w:lang w:val="de-DE"/>
        </w:rPr>
        <w:t xml:space="preserve">Die Versorgung der Landwirtschaft mit Trinkwasser erfolgt über einen eigenen Brunnen des </w:t>
      </w:r>
      <w:r w:rsidR="003B24E1" w:rsidRPr="00AB1B78">
        <w:rPr>
          <w:lang w:val="de-DE"/>
        </w:rPr>
        <w:t>Liegenschaftseigentümers</w:t>
      </w:r>
      <w:r w:rsidRPr="00AB1B78">
        <w:rPr>
          <w:lang w:val="de-DE"/>
        </w:rPr>
        <w:t>.</w:t>
      </w:r>
    </w:p>
    <w:p w14:paraId="1A53129B" w14:textId="235D0D7E" w:rsidR="007D1D8D" w:rsidRDefault="007D1D8D" w:rsidP="003B24E1">
      <w:pPr>
        <w:numPr>
          <w:ilvl w:val="0"/>
          <w:numId w:val="34"/>
        </w:numPr>
        <w:ind w:left="993"/>
        <w:rPr>
          <w:lang w:val="de-DE"/>
        </w:rPr>
      </w:pPr>
      <w:r w:rsidRPr="00AB1B78">
        <w:rPr>
          <w:lang w:val="de-DE"/>
        </w:rPr>
        <w:t xml:space="preserve">Die Wasserkreise </w:t>
      </w:r>
      <w:r w:rsidR="0084608F" w:rsidRPr="00AB1B78">
        <w:rPr>
          <w:lang w:val="de-DE"/>
        </w:rPr>
        <w:t xml:space="preserve">müssen </w:t>
      </w:r>
      <w:r w:rsidRPr="00AB1B78">
        <w:rPr>
          <w:lang w:val="de-DE"/>
        </w:rPr>
        <w:t>physisch getrennt</w:t>
      </w:r>
      <w:r w:rsidR="00F17F38" w:rsidRPr="00AB1B78">
        <w:rPr>
          <w:lang w:val="de-DE"/>
        </w:rPr>
        <w:t xml:space="preserve"> sein und es </w:t>
      </w:r>
      <w:r w:rsidRPr="00AB1B78">
        <w:rPr>
          <w:lang w:val="de-DE"/>
        </w:rPr>
        <w:t>darf keine Verbindungen zwischen den unterschiedlichen Wassernetzen geben</w:t>
      </w:r>
      <w:r w:rsidR="003B24E1" w:rsidRPr="00AB1B78">
        <w:rPr>
          <w:lang w:val="de-DE"/>
        </w:rPr>
        <w:t>.</w:t>
      </w:r>
      <w:r w:rsidRPr="00AB1B78">
        <w:rPr>
          <w:lang w:val="de-DE"/>
        </w:rPr>
        <w:t xml:space="preserve"> </w:t>
      </w:r>
    </w:p>
    <w:p w14:paraId="2CFC39E5" w14:textId="10437873" w:rsidR="0085483A" w:rsidRPr="00ED02CE" w:rsidRDefault="0085483A" w:rsidP="003B24E1">
      <w:pPr>
        <w:numPr>
          <w:ilvl w:val="0"/>
          <w:numId w:val="34"/>
        </w:numPr>
        <w:ind w:left="993"/>
        <w:rPr>
          <w:color w:val="EE0000"/>
          <w:lang w:val="de-DE"/>
        </w:rPr>
      </w:pPr>
      <w:r w:rsidRPr="00ED02CE">
        <w:rPr>
          <w:color w:val="EE0000"/>
          <w:lang w:val="de-DE"/>
        </w:rPr>
        <w:t>Es muss jährlich</w:t>
      </w:r>
      <w:r w:rsidR="00ED02CE" w:rsidRPr="00ED02CE">
        <w:rPr>
          <w:color w:val="EE0000"/>
          <w:lang w:val="de-DE"/>
        </w:rPr>
        <w:t xml:space="preserve"> eine </w:t>
      </w:r>
      <w:r w:rsidRPr="00ED02CE">
        <w:rPr>
          <w:color w:val="EE0000"/>
          <w:lang w:val="de-DE"/>
        </w:rPr>
        <w:t xml:space="preserve">Mindestmenge von 80 m³ Trinkwasser </w:t>
      </w:r>
      <w:r w:rsidR="00ED02CE" w:rsidRPr="00ED02CE">
        <w:rPr>
          <w:color w:val="EE0000"/>
          <w:lang w:val="de-DE"/>
        </w:rPr>
        <w:t xml:space="preserve">für das konkrete Wohngebäude </w:t>
      </w:r>
      <w:r w:rsidRPr="00ED02CE">
        <w:rPr>
          <w:color w:val="EE0000"/>
          <w:lang w:val="de-DE"/>
        </w:rPr>
        <w:t>von der Wassergenossenschaft Lamprechtshausen bezogen werden.</w:t>
      </w:r>
    </w:p>
    <w:p w14:paraId="678C11A6" w14:textId="77777777" w:rsidR="003B24E1" w:rsidRDefault="003B24E1" w:rsidP="003B24E1">
      <w:pPr>
        <w:ind w:left="993"/>
        <w:rPr>
          <w:strike/>
          <w:highlight w:val="yellow"/>
          <w:lang w:val="de-DE"/>
        </w:rPr>
      </w:pPr>
    </w:p>
    <w:p w14:paraId="6A783336" w14:textId="10DF8AA1" w:rsidR="003B24E1" w:rsidRPr="00D87399" w:rsidRDefault="003B24E1" w:rsidP="003B24E1">
      <w:pPr>
        <w:pStyle w:val="Listenabsatz"/>
        <w:numPr>
          <w:ilvl w:val="0"/>
          <w:numId w:val="4"/>
        </w:numPr>
        <w:rPr>
          <w:lang w:val="de-DE"/>
        </w:rPr>
      </w:pPr>
      <w:r w:rsidRPr="00D87399">
        <w:rPr>
          <w:lang w:val="de-DE"/>
        </w:rPr>
        <w:t>Die vorgenannten Bestimmun</w:t>
      </w:r>
      <w:r w:rsidR="00F77581" w:rsidRPr="00D87399">
        <w:rPr>
          <w:lang w:val="de-DE"/>
        </w:rPr>
        <w:t>g</w:t>
      </w:r>
      <w:r w:rsidRPr="00D87399">
        <w:rPr>
          <w:lang w:val="de-DE"/>
        </w:rPr>
        <w:t xml:space="preserve">en für die </w:t>
      </w:r>
      <w:r w:rsidR="0085483A">
        <w:rPr>
          <w:lang w:val="de-DE"/>
        </w:rPr>
        <w:t>Sonder</w:t>
      </w:r>
      <w:r w:rsidRPr="00D87399">
        <w:rPr>
          <w:lang w:val="de-DE"/>
        </w:rPr>
        <w:t>mitgliedschaft gelten sinngemäß auch für die Eigentümer sonstiger Liegenschaften mit einer eigenen Wasserversorgung</w:t>
      </w:r>
      <w:r w:rsidR="00322F56" w:rsidRPr="00D87399">
        <w:rPr>
          <w:lang w:val="de-DE"/>
        </w:rPr>
        <w:t>. In diesen Fällen</w:t>
      </w:r>
      <w:r w:rsidR="00F33FD5" w:rsidRPr="00D87399">
        <w:rPr>
          <w:lang w:val="de-DE"/>
        </w:rPr>
        <w:t xml:space="preserve"> erfolgt die</w:t>
      </w:r>
      <w:r w:rsidRPr="00D87399">
        <w:rPr>
          <w:lang w:val="de-DE"/>
        </w:rPr>
        <w:t xml:space="preserve"> Versorgung des Wohngebäudes über die Genossenschaft </w:t>
      </w:r>
      <w:r w:rsidR="001A044F" w:rsidRPr="00D87399">
        <w:rPr>
          <w:lang w:val="de-DE"/>
        </w:rPr>
        <w:t xml:space="preserve">und </w:t>
      </w:r>
      <w:r w:rsidR="00F33FD5" w:rsidRPr="00D87399">
        <w:rPr>
          <w:lang w:val="de-DE"/>
        </w:rPr>
        <w:t xml:space="preserve">die Versorgung </w:t>
      </w:r>
      <w:r w:rsidRPr="00D87399">
        <w:rPr>
          <w:lang w:val="de-DE"/>
        </w:rPr>
        <w:t>der sonstigen Gebäude und Anlagen auf der Liegenschaft durch die eigene Wasserversorgung.</w:t>
      </w:r>
    </w:p>
    <w:p w14:paraId="209D41BC" w14:textId="77777777" w:rsidR="00557851" w:rsidRDefault="00557851">
      <w:pPr>
        <w:rPr>
          <w:lang w:val="de-DE"/>
        </w:rPr>
      </w:pPr>
    </w:p>
    <w:p w14:paraId="47136D70" w14:textId="77777777" w:rsidR="00572FDA" w:rsidRDefault="00572FDA">
      <w:pPr>
        <w:rPr>
          <w:lang w:val="de-DE"/>
        </w:rPr>
      </w:pPr>
    </w:p>
    <w:p w14:paraId="5092474A" w14:textId="7C80FF96" w:rsidR="00DA0195" w:rsidRPr="003156FF" w:rsidRDefault="00DA0195">
      <w:pPr>
        <w:rPr>
          <w:color w:val="7030A0"/>
          <w:lang w:val="de-DE"/>
        </w:rPr>
      </w:pPr>
    </w:p>
    <w:p w14:paraId="4BEF99FF" w14:textId="77777777" w:rsidR="00191DB7" w:rsidRPr="00C76798" w:rsidRDefault="0070395D" w:rsidP="00C76798">
      <w:pPr>
        <w:jc w:val="center"/>
        <w:rPr>
          <w:b/>
        </w:rPr>
      </w:pPr>
      <w:r>
        <w:rPr>
          <w:b/>
        </w:rPr>
        <w:t>§ 5</w:t>
      </w:r>
    </w:p>
    <w:p w14:paraId="41F3972A" w14:textId="77777777"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14:paraId="38FB03B2" w14:textId="77777777" w:rsidR="00191DB7" w:rsidRDefault="00191DB7"/>
    <w:p w14:paraId="10C98A8D" w14:textId="77777777" w:rsidR="00C76798" w:rsidRPr="00F6258C" w:rsidRDefault="002C66F2" w:rsidP="00C76798">
      <w:pPr>
        <w:pStyle w:val="Listenabsatz"/>
        <w:numPr>
          <w:ilvl w:val="0"/>
          <w:numId w:val="5"/>
        </w:numPr>
      </w:pPr>
      <w:r w:rsidRPr="00F6258C">
        <w:rPr>
          <w:lang w:val="de-DE"/>
        </w:rPr>
        <w:t>Im Einvernehmen zwischen der Genossenschaft und den betreffenden Eigentümern können Liegenschaften oder Anlagen auch nachträglich einbezogen werden.</w:t>
      </w:r>
      <w:r w:rsidRPr="00F6258C">
        <w:rPr>
          <w:lang w:val="de-DE"/>
        </w:rPr>
        <w:br/>
      </w:r>
    </w:p>
    <w:p w14:paraId="1ED4F042" w14:textId="77777777" w:rsidR="002C66F2" w:rsidRPr="00F6258C" w:rsidRDefault="002C66F2" w:rsidP="00C76798">
      <w:pPr>
        <w:pStyle w:val="Listenabsatz"/>
        <w:numPr>
          <w:ilvl w:val="0"/>
          <w:numId w:val="5"/>
        </w:numPr>
      </w:pPr>
      <w:r w:rsidRPr="00F6258C">
        <w:rPr>
          <w:lang w:val="de-DE"/>
        </w:rPr>
        <w:lastRenderedPageBreak/>
        <w:t>Die Genossenschaft ist verpflichtet, soweit der Zweck der Genossenschaft nicht geändert wird, benachbarte oder im Bereich des genossenschaftlichen Unternehmens befindliche Liegenschaften oder Anlagen auf Antrag ihre</w:t>
      </w:r>
      <w:r w:rsidR="00035526" w:rsidRPr="00F6258C">
        <w:rPr>
          <w:lang w:val="de-DE"/>
        </w:rPr>
        <w:t>s</w:t>
      </w:r>
      <w:r w:rsidRPr="00F6258C">
        <w:rPr>
          <w:lang w:val="de-DE"/>
        </w:rPr>
        <w:t xml:space="preserve"> Eigentümer</w:t>
      </w:r>
      <w:r w:rsidR="00035526" w:rsidRPr="00F6258C">
        <w:rPr>
          <w:lang w:val="de-DE"/>
        </w:rPr>
        <w:t>s</w:t>
      </w:r>
      <w:r w:rsidRPr="00F6258C">
        <w:rPr>
          <w:lang w:val="de-DE"/>
        </w:rPr>
        <w:t xml:space="preserve"> bzw. Berechtigten nachträglich einzubeziehen, wenn diesen </w:t>
      </w:r>
      <w:r w:rsidR="00557851" w:rsidRPr="00F6258C">
        <w:rPr>
          <w:lang w:val="de-DE"/>
        </w:rPr>
        <w:t>dadurch</w:t>
      </w:r>
      <w:r w:rsidRPr="00F6258C">
        <w:rPr>
          <w:lang w:val="de-DE"/>
        </w:rPr>
        <w:t xml:space="preserve"> wesentliche Vorteile und den bisherigen Mitgliedern keine wesentlichen Nachteile erwachsen können.</w:t>
      </w:r>
      <w:r w:rsidRPr="00F6258C">
        <w:rPr>
          <w:lang w:val="de-DE"/>
        </w:rPr>
        <w:br/>
      </w:r>
    </w:p>
    <w:p w14:paraId="6A11CDD2" w14:textId="77777777" w:rsidR="002C66F2" w:rsidRPr="00F6258C" w:rsidRDefault="002C66F2" w:rsidP="00C76798">
      <w:pPr>
        <w:pStyle w:val="Listenabsatz"/>
        <w:numPr>
          <w:ilvl w:val="0"/>
          <w:numId w:val="5"/>
        </w:numPr>
      </w:pPr>
      <w:r w:rsidRPr="00F6258C">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14:paraId="4811D3D2" w14:textId="77777777" w:rsidR="00C76798" w:rsidRDefault="00C76798"/>
    <w:p w14:paraId="4DFEA779" w14:textId="77777777" w:rsidR="00F71611" w:rsidRDefault="00F71611"/>
    <w:p w14:paraId="2BB00290" w14:textId="77777777" w:rsidR="00D111E6" w:rsidRDefault="00D111E6">
      <w:bookmarkStart w:id="0" w:name="_Hlk148459670"/>
    </w:p>
    <w:bookmarkEnd w:id="0"/>
    <w:p w14:paraId="550BF998" w14:textId="66B108DB" w:rsidR="00191DB7" w:rsidRPr="002C66F2" w:rsidRDefault="0070395D" w:rsidP="002C66F2">
      <w:pPr>
        <w:jc w:val="center"/>
        <w:rPr>
          <w:b/>
        </w:rPr>
      </w:pPr>
      <w:r>
        <w:rPr>
          <w:b/>
        </w:rPr>
        <w:t xml:space="preserve">§ </w:t>
      </w:r>
      <w:r w:rsidR="00F71611">
        <w:rPr>
          <w:b/>
        </w:rPr>
        <w:t>6</w:t>
      </w:r>
    </w:p>
    <w:p w14:paraId="47731096" w14:textId="77777777" w:rsidR="00191DB7" w:rsidRPr="002C66F2" w:rsidRDefault="000E5996" w:rsidP="002C66F2">
      <w:pPr>
        <w:jc w:val="center"/>
        <w:rPr>
          <w:b/>
        </w:rPr>
      </w:pPr>
      <w:r>
        <w:rPr>
          <w:b/>
        </w:rPr>
        <w:t xml:space="preserve">Ausscheiden </w:t>
      </w:r>
      <w:r w:rsidR="00191DB7" w:rsidRPr="002C66F2">
        <w:rPr>
          <w:b/>
        </w:rPr>
        <w:t>von Mitgliedern</w:t>
      </w:r>
    </w:p>
    <w:p w14:paraId="24503890" w14:textId="77777777" w:rsidR="00191DB7" w:rsidRDefault="00191DB7"/>
    <w:p w14:paraId="3496BFA2" w14:textId="77777777" w:rsidR="002C66F2" w:rsidRPr="002C66F2" w:rsidRDefault="002C66F2" w:rsidP="002C66F2">
      <w:pPr>
        <w:pStyle w:val="Listenabsatz"/>
        <w:numPr>
          <w:ilvl w:val="0"/>
          <w:numId w:val="6"/>
        </w:numPr>
      </w:pPr>
      <w:r w:rsidRPr="002C66F2">
        <w:rPr>
          <w:lang w:val="de-DE"/>
        </w:rPr>
        <w:t>Einzelne Liegenschaften oder Anlagen können im Einvernehmen zwischen ihren Eigentümern (Berechtigten) und der Genossenschaft wieder ausgeschieden werden.</w:t>
      </w:r>
      <w:r>
        <w:rPr>
          <w:lang w:val="de-DE"/>
        </w:rPr>
        <w:br/>
      </w:r>
    </w:p>
    <w:p w14:paraId="16428318" w14:textId="77777777"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14:paraId="10ABF003" w14:textId="77777777"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14:paraId="2F2350B9" w14:textId="77777777"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14:paraId="78DC946F" w14:textId="77777777" w:rsidR="002C66F2"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p>
    <w:p w14:paraId="41374E40" w14:textId="77777777" w:rsidR="002C66F2" w:rsidRDefault="002C66F2"/>
    <w:p w14:paraId="01C1C4B2" w14:textId="77777777" w:rsidR="00F835F1" w:rsidRDefault="00F835F1"/>
    <w:p w14:paraId="01A3932B" w14:textId="77777777" w:rsidR="000E5996" w:rsidRDefault="000E5996" w:rsidP="00A54794">
      <w:pPr>
        <w:rPr>
          <w:b/>
        </w:rPr>
      </w:pPr>
    </w:p>
    <w:p w14:paraId="7B519C6E" w14:textId="7A6763D8" w:rsidR="00191DB7" w:rsidRPr="002C66F2" w:rsidRDefault="0070395D" w:rsidP="002C66F2">
      <w:pPr>
        <w:jc w:val="center"/>
        <w:rPr>
          <w:b/>
        </w:rPr>
      </w:pPr>
      <w:r>
        <w:rPr>
          <w:b/>
        </w:rPr>
        <w:t xml:space="preserve">§ </w:t>
      </w:r>
      <w:r w:rsidR="00BE3E25">
        <w:rPr>
          <w:b/>
        </w:rPr>
        <w:t>7</w:t>
      </w:r>
    </w:p>
    <w:p w14:paraId="04EB2790" w14:textId="77777777" w:rsidR="00191DB7" w:rsidRPr="002C66F2" w:rsidRDefault="00191DB7" w:rsidP="002C66F2">
      <w:pPr>
        <w:jc w:val="center"/>
        <w:rPr>
          <w:b/>
        </w:rPr>
      </w:pPr>
      <w:r w:rsidRPr="002C66F2">
        <w:rPr>
          <w:b/>
        </w:rPr>
        <w:t>Rechte der Mitglieder</w:t>
      </w:r>
    </w:p>
    <w:p w14:paraId="4C596C7E" w14:textId="77777777" w:rsidR="00191DB7" w:rsidRDefault="00191DB7"/>
    <w:p w14:paraId="1DA40BEC" w14:textId="77777777" w:rsidR="002C66F2" w:rsidRDefault="002C66F2" w:rsidP="002C66F2">
      <w:pPr>
        <w:rPr>
          <w:lang w:val="de-DE"/>
        </w:rPr>
      </w:pPr>
      <w:r w:rsidRPr="008528E9">
        <w:rPr>
          <w:lang w:val="de-DE"/>
        </w:rPr>
        <w:t>Die Mitglieder der Genossenschaft sind berechtigt</w:t>
      </w:r>
    </w:p>
    <w:p w14:paraId="396A10A9" w14:textId="77777777" w:rsidR="002C66F2" w:rsidRDefault="002C66F2" w:rsidP="002C66F2">
      <w:pPr>
        <w:rPr>
          <w:lang w:val="de-DE"/>
        </w:rPr>
      </w:pPr>
    </w:p>
    <w:p w14:paraId="350DF884" w14:textId="77777777" w:rsidR="002C66F2" w:rsidRPr="00D63A39" w:rsidRDefault="002C66F2" w:rsidP="003B24E1">
      <w:pPr>
        <w:pStyle w:val="Listenabsatz"/>
        <w:numPr>
          <w:ilvl w:val="0"/>
          <w:numId w:val="7"/>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14:paraId="7403A09D" w14:textId="77777777" w:rsidR="002C66F2" w:rsidRPr="002C66F2" w:rsidRDefault="002C66F2" w:rsidP="003B24E1">
      <w:pPr>
        <w:pStyle w:val="Listenabsatz"/>
        <w:numPr>
          <w:ilvl w:val="0"/>
          <w:numId w:val="7"/>
        </w:numPr>
        <w:ind w:left="993" w:hanging="426"/>
      </w:pPr>
      <w:r w:rsidRPr="008528E9">
        <w:rPr>
          <w:lang w:val="de-DE"/>
        </w:rPr>
        <w:t>an der Genossenschaftsverwaltung satzungsgemäß teilzunehmen,</w:t>
      </w:r>
      <w:r w:rsidR="00152AB1">
        <w:rPr>
          <w:lang w:val="de-DE"/>
        </w:rPr>
        <w:br/>
      </w:r>
    </w:p>
    <w:p w14:paraId="4A359DDF" w14:textId="77777777" w:rsidR="002C66F2" w:rsidRPr="002C66F2" w:rsidRDefault="002C66F2" w:rsidP="003B24E1">
      <w:pPr>
        <w:pStyle w:val="Listenabsatz"/>
        <w:numPr>
          <w:ilvl w:val="0"/>
          <w:numId w:val="7"/>
        </w:numPr>
        <w:ind w:left="993" w:hanging="426"/>
      </w:pPr>
      <w:r w:rsidRPr="008528E9">
        <w:rPr>
          <w:lang w:val="de-DE"/>
        </w:rPr>
        <w:lastRenderedPageBreak/>
        <w:t>an den der Genossenschaft aus öffentlichen Mitteln gewährten Beihilfen verhältnismäßig teilzunehmen,</w:t>
      </w:r>
      <w:r w:rsidR="00152AB1">
        <w:rPr>
          <w:lang w:val="de-DE"/>
        </w:rPr>
        <w:br/>
      </w:r>
    </w:p>
    <w:p w14:paraId="05F65127" w14:textId="0C690533" w:rsidR="002C66F2" w:rsidRPr="002C66F2" w:rsidRDefault="002C66F2" w:rsidP="003B24E1">
      <w:pPr>
        <w:pStyle w:val="Listenabsatz"/>
        <w:numPr>
          <w:ilvl w:val="0"/>
          <w:numId w:val="7"/>
        </w:numPr>
        <w:ind w:left="993" w:hanging="426"/>
      </w:pPr>
      <w:r w:rsidRPr="008528E9">
        <w:rPr>
          <w:lang w:val="de-DE"/>
        </w:rPr>
        <w:t>das</w:t>
      </w:r>
      <w:r w:rsidR="000F7884">
        <w:rPr>
          <w:lang w:val="de-DE"/>
        </w:rPr>
        <w:t xml:space="preserve"> </w:t>
      </w:r>
      <w:r w:rsidRPr="008528E9">
        <w:rPr>
          <w:lang w:val="de-DE"/>
        </w:rPr>
        <w:t>satzungsgemäß gewä</w:t>
      </w:r>
      <w:r w:rsidR="00152AB1">
        <w:rPr>
          <w:lang w:val="de-DE"/>
        </w:rPr>
        <w:t>hrleistete Stimmrecht auszuüben und</w:t>
      </w:r>
      <w:r w:rsidR="00152AB1">
        <w:rPr>
          <w:lang w:val="de-DE"/>
        </w:rPr>
        <w:br/>
      </w:r>
    </w:p>
    <w:p w14:paraId="5593F02D" w14:textId="77777777" w:rsidR="002C66F2" w:rsidRPr="00ED02CE" w:rsidRDefault="002C66F2" w:rsidP="003B24E1">
      <w:pPr>
        <w:pStyle w:val="Listenabsatz"/>
        <w:numPr>
          <w:ilvl w:val="0"/>
          <w:numId w:val="7"/>
        </w:numPr>
        <w:ind w:left="993" w:hanging="426"/>
      </w:pPr>
      <w:r w:rsidRPr="008528E9">
        <w:rPr>
          <w:lang w:val="de-DE"/>
        </w:rPr>
        <w:t>Anträge an die Mitgliederversammlung zu stellen.</w:t>
      </w:r>
    </w:p>
    <w:p w14:paraId="032418BD" w14:textId="77777777" w:rsidR="00ED02CE" w:rsidRDefault="00ED02CE" w:rsidP="00ED02CE">
      <w:pPr>
        <w:pStyle w:val="Listenabsatz"/>
        <w:ind w:left="993"/>
        <w:rPr>
          <w:lang w:val="de-DE"/>
        </w:rPr>
      </w:pPr>
    </w:p>
    <w:p w14:paraId="13316A4F" w14:textId="77777777" w:rsidR="00ED02CE" w:rsidRDefault="00ED02CE" w:rsidP="00ED02CE">
      <w:pPr>
        <w:pStyle w:val="Listenabsatz"/>
        <w:ind w:left="993"/>
        <w:rPr>
          <w:lang w:val="de-DE"/>
        </w:rPr>
      </w:pPr>
    </w:p>
    <w:p w14:paraId="3B48835B" w14:textId="77777777" w:rsidR="00ED02CE" w:rsidRPr="002C66F2" w:rsidRDefault="00ED02CE" w:rsidP="00ED02CE">
      <w:pPr>
        <w:pStyle w:val="Listenabsatz"/>
        <w:ind w:left="993"/>
      </w:pPr>
    </w:p>
    <w:p w14:paraId="16DC8EFC" w14:textId="4201C64F" w:rsidR="00191DB7" w:rsidRPr="002C66F2" w:rsidRDefault="0070395D" w:rsidP="002C66F2">
      <w:pPr>
        <w:jc w:val="center"/>
        <w:rPr>
          <w:b/>
        </w:rPr>
      </w:pPr>
      <w:r>
        <w:rPr>
          <w:b/>
        </w:rPr>
        <w:t xml:space="preserve">§ </w:t>
      </w:r>
      <w:r w:rsidR="003A1C26">
        <w:rPr>
          <w:b/>
        </w:rPr>
        <w:t>8</w:t>
      </w:r>
    </w:p>
    <w:p w14:paraId="26660981" w14:textId="77777777" w:rsidR="00191DB7" w:rsidRPr="002C66F2" w:rsidRDefault="00191DB7" w:rsidP="002C66F2">
      <w:pPr>
        <w:jc w:val="center"/>
        <w:rPr>
          <w:b/>
        </w:rPr>
      </w:pPr>
      <w:r w:rsidRPr="002C66F2">
        <w:rPr>
          <w:b/>
        </w:rPr>
        <w:t>Pflichten der Mitglieder</w:t>
      </w:r>
    </w:p>
    <w:p w14:paraId="338756EE" w14:textId="77777777" w:rsidR="00191DB7" w:rsidRDefault="00191DB7"/>
    <w:p w14:paraId="6A1EC3B9" w14:textId="77777777" w:rsidR="002C66F2" w:rsidRDefault="002C66F2">
      <w:r>
        <w:t>Die Mitglieder der Genossenschaft sind verpflichtet</w:t>
      </w:r>
    </w:p>
    <w:p w14:paraId="39477330" w14:textId="77777777" w:rsidR="002C66F2" w:rsidRDefault="002C66F2"/>
    <w:p w14:paraId="051AD042" w14:textId="77777777" w:rsidR="002C66F2" w:rsidRPr="002C66F2" w:rsidRDefault="002C66F2" w:rsidP="003B24E1">
      <w:pPr>
        <w:pStyle w:val="Listenabsatz"/>
        <w:numPr>
          <w:ilvl w:val="0"/>
          <w:numId w:val="8"/>
        </w:numPr>
        <w:ind w:left="993" w:hanging="426"/>
      </w:pPr>
      <w:r w:rsidRPr="0010716E">
        <w:rPr>
          <w:lang w:val="de-DE"/>
        </w:rPr>
        <w:t>die Erreichung des Genossenschaftszweckes nach Kräften zu fördern,</w:t>
      </w:r>
      <w:r w:rsidR="00152AB1">
        <w:rPr>
          <w:lang w:val="de-DE"/>
        </w:rPr>
        <w:br/>
      </w:r>
    </w:p>
    <w:p w14:paraId="70B422F4" w14:textId="77777777" w:rsidR="002C66F2" w:rsidRPr="002C66F2" w:rsidRDefault="002C66F2" w:rsidP="003B24E1">
      <w:pPr>
        <w:pStyle w:val="Listenabsatz"/>
        <w:numPr>
          <w:ilvl w:val="0"/>
          <w:numId w:val="8"/>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14:paraId="49ADE692" w14:textId="77777777" w:rsidR="002C66F2" w:rsidRPr="002C66F2" w:rsidRDefault="002C66F2" w:rsidP="003B24E1">
      <w:pPr>
        <w:pStyle w:val="Listenabsatz"/>
        <w:numPr>
          <w:ilvl w:val="0"/>
          <w:numId w:val="8"/>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14:paraId="2F7359AA" w14:textId="77777777" w:rsidR="00D0187A" w:rsidRPr="00D0187A" w:rsidRDefault="002C66F2" w:rsidP="003B24E1">
      <w:pPr>
        <w:pStyle w:val="Listenabsatz"/>
        <w:numPr>
          <w:ilvl w:val="0"/>
          <w:numId w:val="8"/>
        </w:numPr>
        <w:ind w:left="993" w:hanging="426"/>
      </w:pPr>
      <w:r w:rsidRPr="008528E9">
        <w:rPr>
          <w:rFonts w:cs="Arial"/>
          <w:lang w:val="de-DE"/>
        </w:rPr>
        <w:t xml:space="preserve">die Wahl </w:t>
      </w:r>
      <w:r w:rsidR="00D922F4" w:rsidRPr="00F6258C">
        <w:rPr>
          <w:rFonts w:cs="Arial"/>
          <w:lang w:val="de-DE"/>
        </w:rPr>
        <w:t>zum Ausschussmitglied</w:t>
      </w:r>
      <w:r w:rsidR="00D922F4">
        <w:rPr>
          <w:rFonts w:cs="Arial"/>
          <w:lang w:val="de-DE"/>
        </w:rPr>
        <w:t xml:space="preserve">, </w:t>
      </w:r>
      <w:r w:rsidRPr="008528E9">
        <w:rPr>
          <w:rFonts w:cs="Arial"/>
          <w:lang w:val="de-DE"/>
        </w:rPr>
        <w:t xml:space="preserve">zum </w:t>
      </w:r>
      <w:r w:rsidR="00D922F4">
        <w:rPr>
          <w:rFonts w:cs="Arial"/>
          <w:lang w:val="de-DE"/>
        </w:rPr>
        <w:t>Obmann</w:t>
      </w:r>
      <w:r w:rsidR="00F6258C">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p>
    <w:p w14:paraId="77439470" w14:textId="77777777" w:rsidR="002C66F2" w:rsidRPr="00152AB1" w:rsidRDefault="002C66F2" w:rsidP="00312A46">
      <w:pPr>
        <w:pStyle w:val="Listenabsatz"/>
        <w:ind w:left="993" w:hanging="426"/>
      </w:pPr>
    </w:p>
    <w:p w14:paraId="76A28A0A" w14:textId="77777777" w:rsidR="002C66F2" w:rsidRPr="002C66F2" w:rsidRDefault="002C66F2" w:rsidP="003B24E1">
      <w:pPr>
        <w:pStyle w:val="Listenabsatz"/>
        <w:numPr>
          <w:ilvl w:val="0"/>
          <w:numId w:val="8"/>
        </w:numPr>
        <w:ind w:left="993" w:hanging="426"/>
      </w:pPr>
      <w:r w:rsidRPr="00312A46">
        <w:rPr>
          <w:lang w:val="de-DE"/>
        </w:rPr>
        <w:t>den Organen der Wassergenossenschaft im Genossenschaftsbereich auftretende oder beobachtete Gebrechen sowie anderweitige Schäden und Missstände an den Genossenschaftsanlagen unverzüglich zu melden</w:t>
      </w:r>
      <w:r w:rsidR="00152AB1" w:rsidRPr="00312A46">
        <w:rPr>
          <w:lang w:val="de-DE"/>
        </w:rPr>
        <w:t>,</w:t>
      </w:r>
      <w:r w:rsidR="00152AB1" w:rsidRPr="00312A46">
        <w:rPr>
          <w:lang w:val="de-DE"/>
        </w:rPr>
        <w:br/>
      </w:r>
    </w:p>
    <w:p w14:paraId="54969D7D" w14:textId="45563CBC" w:rsidR="002C66F2" w:rsidRPr="002C66F2" w:rsidRDefault="002C66F2" w:rsidP="003B24E1">
      <w:pPr>
        <w:pStyle w:val="Listenabsatz"/>
        <w:numPr>
          <w:ilvl w:val="0"/>
          <w:numId w:val="8"/>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783794">
        <w:rPr>
          <w:lang w:val="de-DE"/>
        </w:rPr>
        <w:t>tellanschrift bekannt zu geben</w:t>
      </w:r>
      <w:r w:rsidR="00874917">
        <w:rPr>
          <w:lang w:val="de-DE"/>
        </w:rPr>
        <w:t>,</w:t>
      </w:r>
      <w:r w:rsidR="00152AB1">
        <w:rPr>
          <w:lang w:val="de-DE"/>
        </w:rPr>
        <w:br/>
      </w:r>
    </w:p>
    <w:p w14:paraId="3124A7FE" w14:textId="0BA267D7" w:rsidR="002C66F2" w:rsidRPr="00152AB1" w:rsidRDefault="002C66F2" w:rsidP="003B24E1">
      <w:pPr>
        <w:pStyle w:val="Listenabsatz"/>
        <w:numPr>
          <w:ilvl w:val="0"/>
          <w:numId w:val="8"/>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027939">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EF2469">
        <w:rPr>
          <w:lang w:val="de-DE"/>
        </w:rPr>
        <w:t xml:space="preserve"> (</w:t>
      </w:r>
      <w:r w:rsidR="00732F31" w:rsidRPr="000F7884">
        <w:rPr>
          <w:lang w:val="de-DE"/>
        </w:rPr>
        <w:t>z.B. Erweiterung von Wohnraum oder betriebliche Erweiterungen, etc.</w:t>
      </w:r>
      <w:r w:rsidR="00EF2469">
        <w:rPr>
          <w:lang w:val="de-DE"/>
        </w:rPr>
        <w:t>),</w:t>
      </w:r>
      <w:r w:rsidR="00152AB1" w:rsidRPr="000F7884">
        <w:rPr>
          <w:lang w:val="de-DE"/>
        </w:rPr>
        <w:br/>
      </w:r>
    </w:p>
    <w:p w14:paraId="664D7E1C" w14:textId="77777777" w:rsidR="00223F5B" w:rsidRPr="00152AB1" w:rsidRDefault="00223F5B" w:rsidP="003B24E1">
      <w:pPr>
        <w:pStyle w:val="Listenabsatz"/>
        <w:numPr>
          <w:ilvl w:val="0"/>
          <w:numId w:val="8"/>
        </w:numPr>
        <w:ind w:left="993" w:hanging="426"/>
      </w:pPr>
      <w:r w:rsidRPr="00152AB1">
        <w:rPr>
          <w:lang w:val="de-DE"/>
        </w:rPr>
        <w:t>den Beauftragten der Genossenschaft (insbesondere dem Wassermeister) zur Erfüllung der g</w:t>
      </w:r>
      <w:r w:rsidR="00027939">
        <w:rPr>
          <w:lang w:val="de-DE"/>
        </w:rPr>
        <w:t>enossenschaftlichen Aufgaben den</w:t>
      </w:r>
      <w:r w:rsidRPr="00152AB1">
        <w:rPr>
          <w:lang w:val="de-DE"/>
        </w:rPr>
        <w:t xml:space="preserve"> ungehinderte</w:t>
      </w:r>
      <w:r w:rsidR="00027939">
        <w:rPr>
          <w:lang w:val="de-DE"/>
        </w:rPr>
        <w:t>n</w:t>
      </w:r>
      <w:r w:rsidRPr="00152AB1">
        <w:rPr>
          <w:lang w:val="de-DE"/>
        </w:rPr>
        <w:t xml:space="preserve"> Zutritt zu den Anlagenteilen zu ermöglichen,</w:t>
      </w:r>
      <w:r w:rsidR="00152AB1" w:rsidRPr="00152AB1">
        <w:rPr>
          <w:lang w:val="de-DE"/>
        </w:rPr>
        <w:br/>
      </w:r>
    </w:p>
    <w:p w14:paraId="45EBD2E9" w14:textId="77777777" w:rsidR="002C66F2" w:rsidRPr="00152AB1" w:rsidRDefault="002C66F2" w:rsidP="003B24E1">
      <w:pPr>
        <w:pStyle w:val="Listenabsatz"/>
        <w:numPr>
          <w:ilvl w:val="0"/>
          <w:numId w:val="8"/>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14:paraId="03070D37" w14:textId="77777777" w:rsidR="00191DB7" w:rsidRDefault="00223F5B" w:rsidP="003B24E1">
      <w:pPr>
        <w:pStyle w:val="Listenabsatz"/>
        <w:numPr>
          <w:ilvl w:val="0"/>
          <w:numId w:val="8"/>
        </w:numPr>
        <w:ind w:left="993" w:hanging="426"/>
      </w:pPr>
      <w:r w:rsidRPr="00152AB1">
        <w:rPr>
          <w:lang w:val="de-DE"/>
        </w:rPr>
        <w:lastRenderedPageBreak/>
        <w:t>die Errichtung von Leitungen und sonstigen genossenschaftlichen Anlagen, die für die Wassergenossenschaft erforderlich sind, auf den e</w:t>
      </w:r>
      <w:r w:rsidR="00027939">
        <w:rPr>
          <w:lang w:val="de-DE"/>
        </w:rPr>
        <w:t>igenen Liegenschaften zu dulden.</w:t>
      </w:r>
      <w:r w:rsidR="00152AB1" w:rsidRPr="00152AB1">
        <w:rPr>
          <w:lang w:val="de-DE"/>
        </w:rPr>
        <w:br/>
      </w:r>
    </w:p>
    <w:p w14:paraId="461AD60F" w14:textId="77777777" w:rsidR="00C45D4F" w:rsidRDefault="00C45D4F" w:rsidP="002C66F2"/>
    <w:p w14:paraId="09C4B82A" w14:textId="77777777" w:rsidR="00ED02CE" w:rsidRDefault="00ED02CE" w:rsidP="002C66F2"/>
    <w:p w14:paraId="0E92CA54" w14:textId="584D8854" w:rsidR="00191DB7" w:rsidRPr="002C66F2" w:rsidRDefault="0070395D" w:rsidP="002C66F2">
      <w:pPr>
        <w:jc w:val="center"/>
        <w:rPr>
          <w:b/>
        </w:rPr>
      </w:pPr>
      <w:r>
        <w:rPr>
          <w:b/>
        </w:rPr>
        <w:t xml:space="preserve">§ </w:t>
      </w:r>
      <w:r w:rsidR="009C681E">
        <w:rPr>
          <w:b/>
        </w:rPr>
        <w:t>9</w:t>
      </w:r>
    </w:p>
    <w:p w14:paraId="3068B9EE" w14:textId="77777777" w:rsidR="00191DB7" w:rsidRPr="002C66F2" w:rsidRDefault="00191DB7" w:rsidP="002C66F2">
      <w:pPr>
        <w:jc w:val="center"/>
        <w:rPr>
          <w:b/>
        </w:rPr>
      </w:pPr>
      <w:r w:rsidRPr="002C66F2">
        <w:rPr>
          <w:b/>
        </w:rPr>
        <w:t>Organe der Genossenschaft</w:t>
      </w:r>
    </w:p>
    <w:p w14:paraId="3CB1A8E4" w14:textId="77777777" w:rsidR="00191DB7" w:rsidRDefault="00191DB7"/>
    <w:p w14:paraId="06A90CF8" w14:textId="77777777" w:rsidR="002C66F2" w:rsidRDefault="002C66F2" w:rsidP="001C3E67">
      <w:pPr>
        <w:pStyle w:val="Listenabsatz"/>
        <w:numPr>
          <w:ilvl w:val="3"/>
          <w:numId w:val="6"/>
        </w:numPr>
        <w:ind w:left="567" w:hanging="567"/>
      </w:pPr>
      <w:r>
        <w:t>Die Organe der Genossenschaft sind</w:t>
      </w:r>
    </w:p>
    <w:p w14:paraId="1E634D47" w14:textId="77777777" w:rsidR="002C66F2" w:rsidRDefault="002C66F2"/>
    <w:p w14:paraId="629865B2" w14:textId="77777777" w:rsidR="001C3E67" w:rsidRDefault="002C66F2" w:rsidP="003B24E1">
      <w:pPr>
        <w:pStyle w:val="Listenabsatz"/>
        <w:numPr>
          <w:ilvl w:val="0"/>
          <w:numId w:val="10"/>
        </w:numPr>
        <w:ind w:left="993" w:hanging="426"/>
      </w:pPr>
      <w:r>
        <w:t>die Mitgliederversammlung,</w:t>
      </w:r>
      <w:r w:rsidR="001C3E67">
        <w:br/>
      </w:r>
    </w:p>
    <w:p w14:paraId="0B8253C1" w14:textId="77777777" w:rsidR="002C66F2" w:rsidRDefault="001C3E67" w:rsidP="003B24E1">
      <w:pPr>
        <w:pStyle w:val="Listenabsatz"/>
        <w:numPr>
          <w:ilvl w:val="0"/>
          <w:numId w:val="10"/>
        </w:numPr>
        <w:ind w:left="993" w:hanging="426"/>
      </w:pPr>
      <w:r>
        <w:t>der Ausschuss,</w:t>
      </w:r>
      <w:r w:rsidR="002C66F2">
        <w:br/>
      </w:r>
    </w:p>
    <w:p w14:paraId="5F9BD332" w14:textId="42CFFFE1" w:rsidR="000C6D74" w:rsidRPr="00104142" w:rsidRDefault="002C66F2" w:rsidP="00050F4E">
      <w:pPr>
        <w:pStyle w:val="Listenabsatz"/>
        <w:numPr>
          <w:ilvl w:val="0"/>
          <w:numId w:val="10"/>
        </w:numPr>
        <w:ind w:left="993" w:hanging="426"/>
        <w:rPr>
          <w:strike/>
        </w:rPr>
      </w:pPr>
      <w:r>
        <w:t xml:space="preserve">der </w:t>
      </w:r>
      <w:r w:rsidR="001C3E67">
        <w:t>Obmann</w:t>
      </w:r>
      <w:r>
        <w:t xml:space="preserve"> und dessen Stellvertreter</w:t>
      </w:r>
      <w:r w:rsidR="001C3E67">
        <w:t>.</w:t>
      </w:r>
      <w:r w:rsidR="00F82148">
        <w:br/>
      </w:r>
    </w:p>
    <w:p w14:paraId="55FD4EF0" w14:textId="1F92BEFC" w:rsidR="00191DB7" w:rsidRDefault="001C3E67" w:rsidP="001C3E67">
      <w:pPr>
        <w:pStyle w:val="Listenabsatz"/>
        <w:numPr>
          <w:ilvl w:val="3"/>
          <w:numId w:val="6"/>
        </w:numPr>
        <w:ind w:left="567" w:hanging="567"/>
      </w:pPr>
      <w:r w:rsidRPr="001C3E67">
        <w:rPr>
          <w:lang w:val="de-DE"/>
        </w:rPr>
        <w:t xml:space="preserve">Der Obmann und dessen Stellvertreter gehören dem Ausschuss als </w:t>
      </w:r>
      <w:r w:rsidR="007A514F">
        <w:rPr>
          <w:lang w:val="de-DE"/>
        </w:rPr>
        <w:t xml:space="preserve">stimmberechtigte </w:t>
      </w:r>
      <w:r w:rsidRPr="001C3E67">
        <w:rPr>
          <w:lang w:val="de-DE"/>
        </w:rPr>
        <w:t>Mitglieder an.</w:t>
      </w:r>
    </w:p>
    <w:p w14:paraId="71CA358F" w14:textId="77777777" w:rsidR="00312A46" w:rsidRDefault="00312A46"/>
    <w:p w14:paraId="578F9DEB" w14:textId="77777777" w:rsidR="000F7884" w:rsidRDefault="000F7884"/>
    <w:p w14:paraId="3EF29B29" w14:textId="77777777" w:rsidR="001C3E67" w:rsidRDefault="001C3E67"/>
    <w:p w14:paraId="7C373E25" w14:textId="5E8F8992" w:rsidR="00F82148" w:rsidRPr="00D640D0" w:rsidRDefault="0070395D" w:rsidP="00F82148">
      <w:pPr>
        <w:jc w:val="center"/>
        <w:rPr>
          <w:b/>
        </w:rPr>
      </w:pPr>
      <w:r>
        <w:rPr>
          <w:b/>
        </w:rPr>
        <w:t>§ 1</w:t>
      </w:r>
      <w:r w:rsidR="007A514F">
        <w:rPr>
          <w:b/>
        </w:rPr>
        <w:t>0</w:t>
      </w:r>
    </w:p>
    <w:p w14:paraId="6E5811DE" w14:textId="77777777" w:rsidR="00F82148" w:rsidRPr="00152AB1" w:rsidRDefault="00F82148" w:rsidP="00F82148">
      <w:pPr>
        <w:jc w:val="center"/>
        <w:rPr>
          <w:b/>
        </w:rPr>
      </w:pPr>
      <w:r w:rsidRPr="00152AB1">
        <w:rPr>
          <w:b/>
        </w:rPr>
        <w:t>Wirkungsbereich der Mitgliederversammlung</w:t>
      </w:r>
    </w:p>
    <w:p w14:paraId="43B25860" w14:textId="77777777" w:rsidR="00F82148" w:rsidRDefault="00F82148" w:rsidP="00F82148"/>
    <w:p w14:paraId="2BF535EA" w14:textId="025E2C6A" w:rsidR="00F82148" w:rsidRDefault="00F82148" w:rsidP="003B24E1">
      <w:pPr>
        <w:pStyle w:val="Listenabsatz"/>
        <w:numPr>
          <w:ilvl w:val="0"/>
          <w:numId w:val="20"/>
        </w:numPr>
        <w:ind w:left="567" w:hanging="567"/>
      </w:pPr>
      <w:r>
        <w:t xml:space="preserve">Der Mitgliederversammlung </w:t>
      </w:r>
      <w:r w:rsidR="004F7A8A">
        <w:t>oblieg</w:t>
      </w:r>
      <w:r w:rsidR="006D452B">
        <w:t>en</w:t>
      </w:r>
      <w:r w:rsidR="002753C7">
        <w:t>,</w:t>
      </w:r>
    </w:p>
    <w:p w14:paraId="79222014" w14:textId="77777777" w:rsidR="00F82148" w:rsidRDefault="00F82148" w:rsidP="00F82148"/>
    <w:p w14:paraId="2D35A9CF" w14:textId="77777777" w:rsidR="005135E1" w:rsidRPr="00152AB1" w:rsidRDefault="004C140B" w:rsidP="003B24E1">
      <w:pPr>
        <w:pStyle w:val="Listenabsatz"/>
        <w:numPr>
          <w:ilvl w:val="0"/>
          <w:numId w:val="12"/>
        </w:numPr>
      </w:pPr>
      <w:r w:rsidRPr="00152AB1">
        <w:rPr>
          <w:lang w:val="de-DE"/>
        </w:rPr>
        <w:t xml:space="preserve">die Beschlussfassung über die Satzung </w:t>
      </w:r>
      <w:r w:rsidR="00152AB1" w:rsidRPr="00152AB1">
        <w:rPr>
          <w:lang w:val="de-DE"/>
        </w:rPr>
        <w:t>und ihrer Änderung,</w:t>
      </w:r>
    </w:p>
    <w:p w14:paraId="7EC03E7D" w14:textId="77777777" w:rsidR="005135E1" w:rsidRPr="005135E1" w:rsidRDefault="005135E1" w:rsidP="005135E1">
      <w:pPr>
        <w:pStyle w:val="Listenabsatz"/>
        <w:ind w:left="1021"/>
      </w:pPr>
    </w:p>
    <w:p w14:paraId="6220BED1" w14:textId="40F772C7" w:rsidR="00D0187A" w:rsidRDefault="00F82148" w:rsidP="003B24E1">
      <w:pPr>
        <w:pStyle w:val="Listenabsatz"/>
        <w:numPr>
          <w:ilvl w:val="0"/>
          <w:numId w:val="12"/>
        </w:numPr>
      </w:pPr>
      <w:r>
        <w:t xml:space="preserve">die Wahl des </w:t>
      </w:r>
      <w:r w:rsidR="001C3E67">
        <w:t>Ausschusses</w:t>
      </w:r>
      <w:r w:rsidR="00152AB1">
        <w:t>,</w:t>
      </w:r>
    </w:p>
    <w:p w14:paraId="026D9F8F" w14:textId="77777777" w:rsidR="00D0187A" w:rsidRDefault="00D0187A" w:rsidP="00D0187A">
      <w:pPr>
        <w:pStyle w:val="Listenabsatz"/>
      </w:pPr>
    </w:p>
    <w:p w14:paraId="428EF330" w14:textId="5B8034CB" w:rsidR="00152AB1" w:rsidRPr="00152AB1" w:rsidRDefault="00F82148" w:rsidP="003B24E1">
      <w:pPr>
        <w:pStyle w:val="Listenabsatz"/>
        <w:numPr>
          <w:ilvl w:val="0"/>
          <w:numId w:val="12"/>
        </w:numPr>
      </w:pPr>
      <w:r>
        <w:t xml:space="preserve">die Bestellung eines </w:t>
      </w:r>
      <w:r w:rsidR="00130683">
        <w:t xml:space="preserve">oder mehrerer </w:t>
      </w:r>
      <w:r>
        <w:t>Rechnungsprüfer</w:t>
      </w:r>
      <w:r w:rsidR="00152AB1">
        <w:t>,</w:t>
      </w:r>
      <w:r>
        <w:br/>
      </w:r>
    </w:p>
    <w:p w14:paraId="011441CC" w14:textId="77777777" w:rsidR="007E64E9" w:rsidRPr="007E64E9" w:rsidRDefault="004C140B" w:rsidP="003B24E1">
      <w:pPr>
        <w:pStyle w:val="Listenabsatz"/>
        <w:numPr>
          <w:ilvl w:val="0"/>
          <w:numId w:val="12"/>
        </w:numPr>
      </w:pPr>
      <w:r w:rsidRPr="00152AB1">
        <w:rPr>
          <w:lang w:val="de-DE"/>
        </w:rPr>
        <w:t>die Beschlussfassung über den Maßstab für die Aufteilung der Kosten</w:t>
      </w:r>
      <w:r w:rsidR="00152AB1">
        <w:rPr>
          <w:lang w:val="de-DE"/>
        </w:rPr>
        <w:t>,</w:t>
      </w:r>
      <w:r w:rsidR="007E64E9" w:rsidRPr="00152AB1">
        <w:rPr>
          <w:lang w:val="de-DE"/>
        </w:rPr>
        <w:br/>
      </w:r>
    </w:p>
    <w:p w14:paraId="012CF2EC" w14:textId="0D025AB3" w:rsidR="00F82148" w:rsidRDefault="004C140B" w:rsidP="003B24E1">
      <w:pPr>
        <w:pStyle w:val="Listenabsatz"/>
        <w:numPr>
          <w:ilvl w:val="0"/>
          <w:numId w:val="12"/>
        </w:numPr>
      </w:pPr>
      <w:r w:rsidRPr="00152AB1">
        <w:rPr>
          <w:lang w:val="de-DE"/>
        </w:rPr>
        <w:t>die Beschlussfassung über den Voranschlag</w:t>
      </w:r>
      <w:r w:rsidR="00B36336">
        <w:rPr>
          <w:lang w:val="de-DE"/>
        </w:rPr>
        <w:t xml:space="preserve">, </w:t>
      </w:r>
      <w:r w:rsidRPr="00152AB1">
        <w:rPr>
          <w:lang w:val="de-DE"/>
        </w:rPr>
        <w:t>die Geschäftsperiode sowie de</w:t>
      </w:r>
      <w:r w:rsidR="001923EF">
        <w:rPr>
          <w:lang w:val="de-DE"/>
        </w:rPr>
        <w:t xml:space="preserve">n </w:t>
      </w:r>
      <w:r w:rsidRPr="00152AB1">
        <w:rPr>
          <w:lang w:val="de-DE"/>
        </w:rPr>
        <w:t>Rechnungsabschluss</w:t>
      </w:r>
      <w:r w:rsidR="00152AB1" w:rsidRPr="00152AB1">
        <w:rPr>
          <w:lang w:val="de-DE"/>
        </w:rPr>
        <w:t>,</w:t>
      </w:r>
      <w:r w:rsidR="00F82148" w:rsidRPr="00152AB1">
        <w:rPr>
          <w:lang w:val="de-DE"/>
        </w:rPr>
        <w:br/>
      </w:r>
    </w:p>
    <w:p w14:paraId="347009F9" w14:textId="77777777" w:rsidR="00F87B1B" w:rsidRPr="00152AB1" w:rsidRDefault="00F87B1B" w:rsidP="003B24E1">
      <w:pPr>
        <w:pStyle w:val="Listenabsatz"/>
        <w:numPr>
          <w:ilvl w:val="0"/>
          <w:numId w:val="12"/>
        </w:numPr>
      </w:pPr>
      <w:r w:rsidRPr="005236F5">
        <w:rPr>
          <w:lang w:val="de-DE"/>
        </w:rPr>
        <w:t>die Beschlussfassung über alle Maßnahmen der Genossenschaft, die einen im Voranschlag nicht vorgesehenen Aufwand erfordern,</w:t>
      </w:r>
      <w:r w:rsidRPr="00F87B1B">
        <w:rPr>
          <w:color w:val="FF0000"/>
          <w:lang w:val="de-DE"/>
        </w:rPr>
        <w:br/>
      </w:r>
    </w:p>
    <w:p w14:paraId="493B6A50" w14:textId="0512A62F" w:rsidR="00F82148" w:rsidRDefault="001962BC" w:rsidP="003B24E1">
      <w:pPr>
        <w:pStyle w:val="Listenabsatz"/>
        <w:numPr>
          <w:ilvl w:val="0"/>
          <w:numId w:val="12"/>
        </w:numPr>
      </w:pPr>
      <w:r w:rsidRPr="009A59B3">
        <w:rPr>
          <w:rFonts w:cs="Arial"/>
          <w:lang w:val="de-DE"/>
        </w:rPr>
        <w:t xml:space="preserve">die </w:t>
      </w:r>
      <w:r w:rsidR="00C743FE" w:rsidRPr="009A59B3">
        <w:rPr>
          <w:rFonts w:cs="Arial"/>
          <w:lang w:val="de-DE"/>
        </w:rPr>
        <w:t xml:space="preserve">Entlastung des </w:t>
      </w:r>
      <w:r w:rsidR="007D16B5" w:rsidRPr="009A59B3">
        <w:rPr>
          <w:rFonts w:cs="Arial"/>
          <w:lang w:val="de-DE"/>
        </w:rPr>
        <w:t>Kassiers</w:t>
      </w:r>
      <w:r w:rsidR="00C05BFD" w:rsidRPr="009A59B3">
        <w:rPr>
          <w:rFonts w:cs="Arial"/>
          <w:lang w:val="de-DE"/>
        </w:rPr>
        <w:t>, Obmannes</w:t>
      </w:r>
      <w:r w:rsidR="007D16B5" w:rsidRPr="009A59B3">
        <w:rPr>
          <w:rFonts w:cs="Arial"/>
          <w:lang w:val="de-DE"/>
        </w:rPr>
        <w:t xml:space="preserve"> und Vorstandes</w:t>
      </w:r>
      <w:r w:rsidR="00C05BFD" w:rsidRPr="009A59B3">
        <w:rPr>
          <w:rFonts w:cs="Arial"/>
          <w:lang w:val="de-DE"/>
        </w:rPr>
        <w:t xml:space="preserve"> </w:t>
      </w:r>
      <w:r w:rsidR="00F6258C" w:rsidRPr="009A59B3">
        <w:rPr>
          <w:rFonts w:cs="Arial"/>
          <w:lang w:val="de-DE"/>
        </w:rPr>
        <w:t>hinsichtlich der</w:t>
      </w:r>
      <w:r w:rsidR="00C743FE" w:rsidRPr="009A59B3">
        <w:rPr>
          <w:rFonts w:cs="Arial"/>
          <w:lang w:val="de-DE"/>
        </w:rPr>
        <w:t xml:space="preserve"> </w:t>
      </w:r>
      <w:r w:rsidR="00F6258C" w:rsidRPr="009A59B3">
        <w:rPr>
          <w:rFonts w:cs="Arial"/>
          <w:lang w:val="de-DE"/>
        </w:rPr>
        <w:t xml:space="preserve">Kassaführung </w:t>
      </w:r>
      <w:r w:rsidR="00C743FE" w:rsidRPr="009A59B3">
        <w:rPr>
          <w:rFonts w:cs="Arial"/>
          <w:lang w:val="de-DE"/>
        </w:rPr>
        <w:t xml:space="preserve">auf Antrag </w:t>
      </w:r>
      <w:r w:rsidR="00F82148" w:rsidRPr="009A59B3">
        <w:rPr>
          <w:lang w:val="de-DE"/>
        </w:rPr>
        <w:t>des/der</w:t>
      </w:r>
      <w:r w:rsidR="00152AB1" w:rsidRPr="009A59B3">
        <w:rPr>
          <w:rFonts w:cs="Arial"/>
          <w:lang w:val="de-DE"/>
        </w:rPr>
        <w:t xml:space="preserve"> Rechnungsprüfer,</w:t>
      </w:r>
      <w:r w:rsidR="00F82148" w:rsidRPr="00604227">
        <w:rPr>
          <w:rFonts w:cs="Arial"/>
          <w:lang w:val="de-DE"/>
        </w:rPr>
        <w:br/>
      </w:r>
    </w:p>
    <w:p w14:paraId="076A49E2" w14:textId="51EA7D34" w:rsidR="00F17CA5" w:rsidRPr="00604227" w:rsidRDefault="00F82148" w:rsidP="003B24E1">
      <w:pPr>
        <w:pStyle w:val="Listenabsatz"/>
        <w:numPr>
          <w:ilvl w:val="0"/>
          <w:numId w:val="12"/>
        </w:numPr>
      </w:pPr>
      <w:r w:rsidRPr="00604227">
        <w:rPr>
          <w:lang w:val="de-DE"/>
        </w:rPr>
        <w:t>die Festsetzung</w:t>
      </w:r>
      <w:r w:rsidR="00B11E55" w:rsidRPr="00604227">
        <w:rPr>
          <w:lang w:val="de-DE"/>
        </w:rPr>
        <w:t xml:space="preserve"> der</w:t>
      </w:r>
      <w:r w:rsidR="00F17CA5" w:rsidRPr="00604227">
        <w:rPr>
          <w:lang w:val="de-DE"/>
        </w:rPr>
        <w:t xml:space="preserve"> Grundsätze für die </w:t>
      </w:r>
      <w:r w:rsidR="00B11E55" w:rsidRPr="00604227">
        <w:rPr>
          <w:lang w:val="de-DE"/>
        </w:rPr>
        <w:t xml:space="preserve">Aufwandsentschädigung oder Entlohnung </w:t>
      </w:r>
      <w:r w:rsidR="004E5B30">
        <w:rPr>
          <w:lang w:val="de-DE"/>
        </w:rPr>
        <w:t>der</w:t>
      </w:r>
      <w:r w:rsidR="00B11E55" w:rsidRPr="00604227">
        <w:rPr>
          <w:lang w:val="de-DE"/>
        </w:rPr>
        <w:t xml:space="preserve"> Funktionäre und</w:t>
      </w:r>
      <w:r w:rsidRPr="00604227">
        <w:rPr>
          <w:lang w:val="de-DE"/>
        </w:rPr>
        <w:t xml:space="preserve"> </w:t>
      </w:r>
      <w:r w:rsidR="00152AB1" w:rsidRPr="00604227">
        <w:rPr>
          <w:lang w:val="de-DE"/>
        </w:rPr>
        <w:t>Bedienstete</w:t>
      </w:r>
      <w:r w:rsidR="004E5B30">
        <w:rPr>
          <w:lang w:val="de-DE"/>
        </w:rPr>
        <w:t>n</w:t>
      </w:r>
      <w:r w:rsidR="00152AB1" w:rsidRPr="00604227">
        <w:rPr>
          <w:lang w:val="de-DE"/>
        </w:rPr>
        <w:t>,</w:t>
      </w:r>
    </w:p>
    <w:p w14:paraId="13A1118F" w14:textId="77777777" w:rsidR="00F17CA5" w:rsidRPr="00312A46" w:rsidRDefault="00F17CA5" w:rsidP="00732F31"/>
    <w:p w14:paraId="252B661B" w14:textId="2152B674" w:rsidR="00F82148" w:rsidRPr="00604227" w:rsidRDefault="004C140B" w:rsidP="003B24E1">
      <w:pPr>
        <w:pStyle w:val="Listenabsatz"/>
        <w:numPr>
          <w:ilvl w:val="0"/>
          <w:numId w:val="12"/>
        </w:numPr>
      </w:pPr>
      <w:r w:rsidRPr="00604227">
        <w:rPr>
          <w:lang w:val="de-DE"/>
        </w:rPr>
        <w:t>die</w:t>
      </w:r>
      <w:r w:rsidR="005B3FE3" w:rsidRPr="00604227">
        <w:rPr>
          <w:lang w:val="de-DE"/>
        </w:rPr>
        <w:t xml:space="preserve"> allfällige</w:t>
      </w:r>
      <w:r w:rsidRPr="00604227">
        <w:rPr>
          <w:lang w:val="de-DE"/>
        </w:rPr>
        <w:t xml:space="preserve"> </w:t>
      </w:r>
      <w:r w:rsidR="00F82148" w:rsidRPr="00604227">
        <w:rPr>
          <w:lang w:val="de-DE"/>
        </w:rPr>
        <w:t>Festlegung des Ersatzes für anlässlich der Bildung der Genoss</w:t>
      </w:r>
      <w:r w:rsidR="00152AB1" w:rsidRPr="00604227">
        <w:rPr>
          <w:lang w:val="de-DE"/>
        </w:rPr>
        <w:t>enschaft erwachsene</w:t>
      </w:r>
      <w:r w:rsidR="00B60F32">
        <w:rPr>
          <w:lang w:val="de-DE"/>
        </w:rPr>
        <w:t>n</w:t>
      </w:r>
      <w:r w:rsidR="00152AB1" w:rsidRPr="00604227">
        <w:rPr>
          <w:lang w:val="de-DE"/>
        </w:rPr>
        <w:t xml:space="preserve"> Kosten,</w:t>
      </w:r>
      <w:r w:rsidR="00F82148" w:rsidRPr="00604227">
        <w:rPr>
          <w:lang w:val="de-DE"/>
        </w:rPr>
        <w:br/>
      </w:r>
    </w:p>
    <w:p w14:paraId="0CF8D468" w14:textId="752B8A2F" w:rsidR="00EA51A8" w:rsidRPr="0043235C" w:rsidRDefault="00F82148" w:rsidP="003B24E1">
      <w:pPr>
        <w:pStyle w:val="Listenabsatz"/>
        <w:numPr>
          <w:ilvl w:val="0"/>
          <w:numId w:val="12"/>
        </w:numPr>
      </w:pPr>
      <w:r w:rsidRPr="0043235C">
        <w:rPr>
          <w:rFonts w:cs="Arial"/>
          <w:lang w:val="de-DE"/>
        </w:rPr>
        <w:t xml:space="preserve">die </w:t>
      </w:r>
      <w:r w:rsidR="00805925" w:rsidRPr="0043235C">
        <w:rPr>
          <w:rFonts w:cs="Arial"/>
          <w:lang w:val="de-DE"/>
        </w:rPr>
        <w:t xml:space="preserve">generelle </w:t>
      </w:r>
      <w:r w:rsidRPr="0043235C">
        <w:rPr>
          <w:rFonts w:cs="Arial"/>
          <w:lang w:val="de-DE"/>
        </w:rPr>
        <w:t xml:space="preserve">Genehmigung </w:t>
      </w:r>
      <w:r w:rsidR="00BE11C7" w:rsidRPr="0043235C">
        <w:rPr>
          <w:rFonts w:cs="Arial"/>
          <w:lang w:val="de-DE"/>
        </w:rPr>
        <w:t xml:space="preserve">von </w:t>
      </w:r>
      <w:r w:rsidRPr="0043235C">
        <w:rPr>
          <w:rFonts w:cs="Arial"/>
          <w:lang w:val="de-DE"/>
        </w:rPr>
        <w:t>Bau</w:t>
      </w:r>
      <w:r w:rsidR="00BE11C7" w:rsidRPr="0043235C">
        <w:rPr>
          <w:rFonts w:cs="Arial"/>
          <w:lang w:val="de-DE"/>
        </w:rPr>
        <w:t>vorhaben und deren Ausführung,</w:t>
      </w:r>
    </w:p>
    <w:p w14:paraId="1FA2B636" w14:textId="77777777" w:rsidR="00B50253" w:rsidRPr="00A20B19" w:rsidRDefault="00B50253" w:rsidP="00B50253">
      <w:pPr>
        <w:pStyle w:val="Listenabsatz"/>
        <w:ind w:left="1022"/>
      </w:pPr>
    </w:p>
    <w:p w14:paraId="40F94EE8" w14:textId="2266734B" w:rsidR="00EA51A8" w:rsidRPr="0043235C" w:rsidRDefault="005E3923" w:rsidP="00524ACD">
      <w:pPr>
        <w:pStyle w:val="Listenabsatz"/>
        <w:numPr>
          <w:ilvl w:val="0"/>
          <w:numId w:val="12"/>
        </w:numPr>
      </w:pPr>
      <w:r w:rsidRPr="0043235C">
        <w:rPr>
          <w:rFonts w:cs="Arial"/>
          <w:lang w:val="de-DE"/>
        </w:rPr>
        <w:t>die Erlassung und Änderung einer Gebührenordnung</w:t>
      </w:r>
      <w:r w:rsidR="0076048A" w:rsidRPr="0043235C">
        <w:rPr>
          <w:rFonts w:cs="Arial"/>
          <w:lang w:val="de-DE"/>
        </w:rPr>
        <w:t xml:space="preserve">; </w:t>
      </w:r>
    </w:p>
    <w:p w14:paraId="50D46646" w14:textId="77777777" w:rsidR="00BF1284" w:rsidRDefault="00BF1284" w:rsidP="00BF1284">
      <w:pPr>
        <w:pStyle w:val="Listenabsatz"/>
      </w:pPr>
    </w:p>
    <w:p w14:paraId="090646BD" w14:textId="5B201704" w:rsidR="00BF1284" w:rsidRDefault="003E7586" w:rsidP="00524ACD">
      <w:pPr>
        <w:pStyle w:val="Listenabsatz"/>
        <w:numPr>
          <w:ilvl w:val="0"/>
          <w:numId w:val="12"/>
        </w:numPr>
      </w:pPr>
      <w:r w:rsidRPr="0043235C">
        <w:lastRenderedPageBreak/>
        <w:t xml:space="preserve">die allfällige Erlassung einer Geschäftsordnung </w:t>
      </w:r>
      <w:r w:rsidR="00F06060" w:rsidRPr="0043235C">
        <w:t>gemäß § 11 Abs 12</w:t>
      </w:r>
      <w:r w:rsidR="00262C1F" w:rsidRPr="0043235C">
        <w:t>,</w:t>
      </w:r>
    </w:p>
    <w:p w14:paraId="33B551F2" w14:textId="77777777" w:rsidR="00ED02CE" w:rsidRDefault="00ED02CE" w:rsidP="00ED02CE">
      <w:pPr>
        <w:pStyle w:val="Listenabsatz"/>
      </w:pPr>
    </w:p>
    <w:p w14:paraId="701012FC" w14:textId="5FFB91A6" w:rsidR="00ED02CE" w:rsidRPr="00ED02CE" w:rsidRDefault="00ED02CE" w:rsidP="00524ACD">
      <w:pPr>
        <w:pStyle w:val="Listenabsatz"/>
        <w:numPr>
          <w:ilvl w:val="0"/>
          <w:numId w:val="12"/>
        </w:numPr>
        <w:rPr>
          <w:color w:val="EE0000"/>
        </w:rPr>
      </w:pPr>
      <w:r w:rsidRPr="00ED02CE">
        <w:rPr>
          <w:color w:val="EE0000"/>
        </w:rPr>
        <w:t xml:space="preserve">die </w:t>
      </w:r>
      <w:r>
        <w:rPr>
          <w:color w:val="EE0000"/>
        </w:rPr>
        <w:t xml:space="preserve">einvernehmliche </w:t>
      </w:r>
      <w:r w:rsidRPr="00ED02CE">
        <w:rPr>
          <w:color w:val="EE0000"/>
        </w:rPr>
        <w:t>Aufnahme von Sondermitgliedern,</w:t>
      </w:r>
    </w:p>
    <w:p w14:paraId="166547DD" w14:textId="77777777" w:rsidR="00524ACD" w:rsidRDefault="00524ACD" w:rsidP="00524ACD">
      <w:pPr>
        <w:pStyle w:val="Listenabsatz"/>
      </w:pPr>
    </w:p>
    <w:p w14:paraId="0C9BDFBA" w14:textId="476A3919" w:rsidR="00C476E0" w:rsidRPr="00446262" w:rsidRDefault="00EA51A8" w:rsidP="003B24E1">
      <w:pPr>
        <w:pStyle w:val="Listenabsatz"/>
        <w:numPr>
          <w:ilvl w:val="0"/>
          <w:numId w:val="12"/>
        </w:numPr>
      </w:pPr>
      <w:r w:rsidRPr="00604227">
        <w:rPr>
          <w:rFonts w:cs="Arial"/>
          <w:lang w:val="de-DE"/>
        </w:rPr>
        <w:t>die Beschlussfassung über den Ausschluss (unfreiwilliges Ausscheiden) eines Mitgliedes aus der Genossenschaft</w:t>
      </w:r>
      <w:r w:rsidR="00295E74">
        <w:rPr>
          <w:rFonts w:cs="Arial"/>
          <w:lang w:val="de-DE"/>
        </w:rPr>
        <w:t>,</w:t>
      </w:r>
    </w:p>
    <w:p w14:paraId="77C06B48" w14:textId="77777777" w:rsidR="00446262" w:rsidRDefault="00446262" w:rsidP="00446262">
      <w:pPr>
        <w:pStyle w:val="Listenabsatz"/>
      </w:pPr>
    </w:p>
    <w:p w14:paraId="4854C96E" w14:textId="18ABAB09" w:rsidR="00446262" w:rsidRDefault="00446262" w:rsidP="003B24E1">
      <w:pPr>
        <w:pStyle w:val="Listenabsatz"/>
        <w:numPr>
          <w:ilvl w:val="0"/>
          <w:numId w:val="12"/>
        </w:numPr>
      </w:pPr>
      <w:r>
        <w:t>die Beschlussfassung über die Versorgung von Nichtmitgliedern,</w:t>
      </w:r>
    </w:p>
    <w:p w14:paraId="4C4118D0" w14:textId="77777777" w:rsidR="00ED02CE" w:rsidRDefault="00ED02CE" w:rsidP="00ED02CE">
      <w:pPr>
        <w:pStyle w:val="Listenabsatz"/>
      </w:pPr>
    </w:p>
    <w:p w14:paraId="4FE7094A" w14:textId="7C82E69D" w:rsidR="00F82148" w:rsidRPr="00D640D0" w:rsidRDefault="00295E74" w:rsidP="006C4DD6">
      <w:pPr>
        <w:pStyle w:val="Listenabsatz"/>
        <w:numPr>
          <w:ilvl w:val="0"/>
          <w:numId w:val="12"/>
        </w:numPr>
      </w:pPr>
      <w:r w:rsidRPr="00295E74">
        <w:rPr>
          <w:rFonts w:cs="Arial"/>
          <w:lang w:val="de-DE"/>
        </w:rPr>
        <w:t>d</w:t>
      </w:r>
      <w:r w:rsidR="00C476E0" w:rsidRPr="00295E74">
        <w:rPr>
          <w:rFonts w:cs="Arial"/>
          <w:lang w:val="de-DE"/>
        </w:rPr>
        <w:t>ie Beschlussfassung über die Auflösung der Genossenschaft, die Regelung ihrer Verbindlichkeiten, die Liquidierung ihres Vermögens und über die aus diesem Anlasse zu treffenden Maßnahmen.</w:t>
      </w:r>
      <w:r w:rsidR="00F82148" w:rsidRPr="00295E74">
        <w:rPr>
          <w:rFonts w:cs="Arial"/>
          <w:lang w:val="de-DE"/>
        </w:rPr>
        <w:br/>
      </w:r>
    </w:p>
    <w:p w14:paraId="6D5C3259" w14:textId="77777777" w:rsidR="00043794" w:rsidRPr="008604F4" w:rsidRDefault="00043794" w:rsidP="003B24E1">
      <w:pPr>
        <w:pStyle w:val="Listenabsatz"/>
        <w:numPr>
          <w:ilvl w:val="0"/>
          <w:numId w:val="20"/>
        </w:numPr>
        <w:ind w:left="567" w:hanging="567"/>
      </w:pPr>
      <w:r w:rsidRPr="008604F4">
        <w:t xml:space="preserve">Die Mitgliederversammlung kann die </w:t>
      </w:r>
      <w:r w:rsidR="008B6342" w:rsidRPr="008604F4">
        <w:t>Umsetzung</w:t>
      </w:r>
      <w:r w:rsidRPr="008604F4">
        <w:t xml:space="preserve"> generell gehaltener Beschlüsse gemäß Abs 1 oder im </w:t>
      </w:r>
      <w:r w:rsidR="001F0F90" w:rsidRPr="008604F4">
        <w:t>Einzelfall</w:t>
      </w:r>
      <w:r w:rsidRPr="008604F4">
        <w:t xml:space="preserve"> auf den </w:t>
      </w:r>
      <w:r w:rsidR="00DC2592" w:rsidRPr="008604F4">
        <w:t xml:space="preserve">Ausschuss oder den Obmann </w:t>
      </w:r>
      <w:r w:rsidRPr="008604F4">
        <w:t>übertragen.</w:t>
      </w:r>
    </w:p>
    <w:p w14:paraId="050471B4" w14:textId="77777777" w:rsidR="00F6258C" w:rsidRDefault="00F6258C" w:rsidP="00F6258C"/>
    <w:p w14:paraId="168AB320" w14:textId="77777777" w:rsidR="00F6258C" w:rsidRDefault="00F6258C" w:rsidP="00F6258C"/>
    <w:p w14:paraId="620696F5" w14:textId="77777777" w:rsidR="00F6258C" w:rsidRPr="009F42CF" w:rsidRDefault="00F6258C" w:rsidP="00F6258C"/>
    <w:p w14:paraId="31DA2805" w14:textId="67F61B54" w:rsidR="00191DB7" w:rsidRPr="002C66F2" w:rsidRDefault="0070395D" w:rsidP="002C66F2">
      <w:pPr>
        <w:jc w:val="center"/>
        <w:rPr>
          <w:b/>
        </w:rPr>
      </w:pPr>
      <w:r>
        <w:rPr>
          <w:b/>
        </w:rPr>
        <w:t>§ 1</w:t>
      </w:r>
      <w:r w:rsidR="002A15F5">
        <w:rPr>
          <w:b/>
        </w:rPr>
        <w:t>1</w:t>
      </w:r>
    </w:p>
    <w:p w14:paraId="193E1AB1" w14:textId="77777777" w:rsidR="00191DB7" w:rsidRDefault="00191DB7" w:rsidP="002C66F2">
      <w:pPr>
        <w:jc w:val="center"/>
        <w:rPr>
          <w:b/>
        </w:rPr>
      </w:pPr>
      <w:r w:rsidRPr="002C66F2">
        <w:rPr>
          <w:b/>
        </w:rPr>
        <w:t>Einberufung und Beschlussfähigkeit der Mitgliederversammlung</w:t>
      </w:r>
      <w:r w:rsidR="00BB7F9F">
        <w:rPr>
          <w:b/>
        </w:rPr>
        <w:t>,</w:t>
      </w:r>
    </w:p>
    <w:p w14:paraId="7E92A7BA" w14:textId="77777777" w:rsidR="00BB7F9F" w:rsidRPr="00152AB1" w:rsidRDefault="00BB7F9F" w:rsidP="002C66F2">
      <w:pPr>
        <w:jc w:val="center"/>
        <w:rPr>
          <w:b/>
        </w:rPr>
      </w:pPr>
      <w:r w:rsidRPr="00152AB1">
        <w:rPr>
          <w:b/>
        </w:rPr>
        <w:t>Stimmrecht der Mitglieder</w:t>
      </w:r>
    </w:p>
    <w:p w14:paraId="5B3989F2" w14:textId="77777777" w:rsidR="00191DB7" w:rsidRDefault="00191DB7"/>
    <w:p w14:paraId="496E0106" w14:textId="77777777" w:rsidR="007C66F9" w:rsidRPr="007C66F9" w:rsidRDefault="00A376CB" w:rsidP="003B24E1">
      <w:pPr>
        <w:pStyle w:val="Listenabsatz"/>
        <w:numPr>
          <w:ilvl w:val="0"/>
          <w:numId w:val="11"/>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w:t>
      </w:r>
      <w:r w:rsidR="00174A0F" w:rsidRPr="00904345">
        <w:rPr>
          <w:rFonts w:cs="Arial"/>
          <w:lang w:val="de-DE"/>
        </w:rPr>
        <w:t>Obmann</w:t>
      </w:r>
      <w:r w:rsidRPr="00904345">
        <w:rPr>
          <w:rFonts w:cs="Arial"/>
          <w:lang w:val="de-DE"/>
        </w:rPr>
        <w:t xml:space="preserve"> </w:t>
      </w:r>
      <w:r w:rsidR="009523F0" w:rsidRPr="00152AB1">
        <w:rPr>
          <w:rFonts w:cs="Arial"/>
          <w:lang w:val="de-DE"/>
        </w:rPr>
        <w:t xml:space="preserve">jederzeit, </w:t>
      </w:r>
      <w:r w:rsidR="00027939">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14:paraId="1C2A238A" w14:textId="77777777" w:rsidR="007C66F9" w:rsidRDefault="007C66F9" w:rsidP="007C66F9">
      <w:pPr>
        <w:rPr>
          <w:rFonts w:cs="Arial"/>
          <w:lang w:val="de-DE"/>
        </w:rPr>
      </w:pPr>
    </w:p>
    <w:p w14:paraId="17A22F3D" w14:textId="77777777" w:rsidR="00F87B1B" w:rsidRPr="00F87B1B" w:rsidRDefault="00D640D0" w:rsidP="003B24E1">
      <w:pPr>
        <w:pStyle w:val="Listenabsatz"/>
        <w:numPr>
          <w:ilvl w:val="0"/>
          <w:numId w:val="11"/>
        </w:numPr>
        <w:rPr>
          <w:rFonts w:cs="Arial"/>
          <w:lang w:val="de-DE"/>
        </w:rPr>
      </w:pPr>
      <w:r w:rsidRPr="00F87B1B">
        <w:rPr>
          <w:lang w:val="de-DE"/>
        </w:rPr>
        <w:t xml:space="preserve">Alle Mitglieder sind unter Bekanntgabe der Tagesordnung </w:t>
      </w:r>
      <w:r w:rsidR="00BC3660" w:rsidRPr="00F87B1B">
        <w:rPr>
          <w:lang w:val="de-DE"/>
        </w:rPr>
        <w:t xml:space="preserve">mindestens 2 Wochen vor der Versammlung </w:t>
      </w:r>
      <w:r w:rsidRPr="00F87B1B">
        <w:rPr>
          <w:lang w:val="de-DE"/>
        </w:rPr>
        <w:t>schriftlich einzuladen.</w:t>
      </w:r>
      <w:r w:rsidR="00A376CB" w:rsidRPr="00F87B1B">
        <w:rPr>
          <w:lang w:val="de-DE"/>
        </w:rPr>
        <w:t xml:space="preserve"> </w:t>
      </w:r>
      <w:r w:rsidRPr="00F87B1B">
        <w:rPr>
          <w:rFonts w:cs="Arial"/>
          <w:lang w:val="de-DE"/>
        </w:rPr>
        <w:t xml:space="preserve">Der </w:t>
      </w:r>
      <w:r w:rsidR="00622B5F" w:rsidRPr="00F87B1B">
        <w:rPr>
          <w:rFonts w:cs="Arial"/>
          <w:lang w:val="de-DE"/>
        </w:rPr>
        <w:t>Obmann</w:t>
      </w:r>
      <w:r w:rsidRPr="00F87B1B">
        <w:rPr>
          <w:rFonts w:cs="Arial"/>
          <w:lang w:val="de-DE"/>
        </w:rPr>
        <w:t xml:space="preserve"> hat die Tagesordnung festzusetzen und ist verpflichtet, einen in die Zuständigkeit der Mitgliederversammlung fallenden Gegenstand in die Tagesordnung der nächsten Versammlung aufzunehmen, wenn dies von einem Mitglied </w:t>
      </w:r>
      <w:r w:rsidR="00A376CB" w:rsidRPr="00F87B1B">
        <w:rPr>
          <w:rFonts w:cs="Arial"/>
          <w:lang w:val="de-DE"/>
        </w:rPr>
        <w:t xml:space="preserve">spätestens </w:t>
      </w:r>
      <w:r w:rsidR="00BC3660" w:rsidRPr="00F87B1B">
        <w:rPr>
          <w:rFonts w:cs="Arial"/>
          <w:lang w:val="de-DE"/>
        </w:rPr>
        <w:t xml:space="preserve">3 </w:t>
      </w:r>
      <w:r w:rsidR="00A376CB" w:rsidRPr="00F87B1B">
        <w:rPr>
          <w:rFonts w:cs="Arial"/>
          <w:lang w:val="de-DE"/>
        </w:rPr>
        <w:t xml:space="preserve">Wochen </w:t>
      </w:r>
      <w:r w:rsidRPr="00F87B1B">
        <w:rPr>
          <w:rFonts w:cs="Arial"/>
          <w:lang w:val="de-DE"/>
        </w:rPr>
        <w:t>vor der Versammlung schriftlich verlangt wird.</w:t>
      </w:r>
      <w:r w:rsidR="00F87B1B" w:rsidRPr="00F87B1B">
        <w:rPr>
          <w:rFonts w:cs="Arial"/>
          <w:lang w:val="de-DE"/>
        </w:rPr>
        <w:br/>
      </w:r>
    </w:p>
    <w:p w14:paraId="43FB034A" w14:textId="77777777" w:rsidR="00F87B1B" w:rsidRPr="00572143" w:rsidRDefault="00F87B1B" w:rsidP="003B24E1">
      <w:pPr>
        <w:pStyle w:val="Listenabsatz"/>
        <w:numPr>
          <w:ilvl w:val="0"/>
          <w:numId w:val="11"/>
        </w:numPr>
      </w:pPr>
      <w:r w:rsidRPr="00572143">
        <w:t xml:space="preserve">Je einbezogener Liegenschaft </w:t>
      </w:r>
      <w:r w:rsidR="00572143" w:rsidRPr="00572143">
        <w:t xml:space="preserve">oder Anlage </w:t>
      </w:r>
      <w:r w:rsidRPr="00572143">
        <w:t xml:space="preserve">ist der Wassergenossenschaft ein Zustellbevollmächtigter bekanntzugeben. </w:t>
      </w:r>
      <w:r w:rsidR="00C45D4F">
        <w:t xml:space="preserve">Wird bei Eigentümergemeinschaften kein </w:t>
      </w:r>
      <w:r w:rsidRPr="00572143">
        <w:t>solcher Zustellbevollmächtigter namhaft gemacht, so gilt die Zustellung an einen der Miteigentümer dieser Liegenschaft als erfolgt.</w:t>
      </w:r>
    </w:p>
    <w:p w14:paraId="0FB9F657" w14:textId="77777777" w:rsidR="00F87B1B" w:rsidRPr="00D640D0" w:rsidRDefault="00F87B1B" w:rsidP="00F87B1B">
      <w:pPr>
        <w:pStyle w:val="Listenabsatz"/>
        <w:ind w:left="567"/>
      </w:pPr>
    </w:p>
    <w:p w14:paraId="6C2C33E1" w14:textId="77777777" w:rsidR="00D640D0" w:rsidRDefault="00D640D0" w:rsidP="003B24E1">
      <w:pPr>
        <w:pStyle w:val="Listenabsatz"/>
        <w:numPr>
          <w:ilvl w:val="0"/>
          <w:numId w:val="11"/>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14:paraId="76CF3B7E" w14:textId="77777777" w:rsidR="005E4C8B" w:rsidRPr="005E4C8B" w:rsidRDefault="005E4C8B" w:rsidP="003B24E1">
      <w:pPr>
        <w:pStyle w:val="Listenabsatz"/>
        <w:numPr>
          <w:ilvl w:val="0"/>
          <w:numId w:val="11"/>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14:paraId="7A2FBE11" w14:textId="3136749E" w:rsidR="00776F7D" w:rsidRPr="005E4C8B" w:rsidRDefault="005E4C8B" w:rsidP="003B24E1">
      <w:pPr>
        <w:pStyle w:val="Listenabsatz"/>
        <w:numPr>
          <w:ilvl w:val="1"/>
          <w:numId w:val="11"/>
        </w:numPr>
        <w:tabs>
          <w:tab w:val="left" w:pos="1276"/>
          <w:tab w:val="left" w:pos="1418"/>
        </w:tabs>
      </w:pPr>
      <w:r w:rsidRPr="000F7884">
        <w:rPr>
          <w:lang w:val="de-DE"/>
        </w:rPr>
        <w:t>Jedem Mitglied steht 1</w:t>
      </w:r>
      <w:r w:rsidR="00152AB1" w:rsidRPr="000F7884">
        <w:rPr>
          <w:lang w:val="de-DE"/>
        </w:rPr>
        <w:t xml:space="preserve"> </w:t>
      </w:r>
      <w:r w:rsidR="001A667C" w:rsidRPr="000F7884">
        <w:rPr>
          <w:lang w:val="de-DE"/>
        </w:rPr>
        <w:t>(eine) Stimme zu.</w:t>
      </w:r>
      <w:r w:rsidRPr="000F7884">
        <w:rPr>
          <w:lang w:val="de-DE"/>
        </w:rPr>
        <w:br/>
      </w:r>
    </w:p>
    <w:p w14:paraId="3125AF93" w14:textId="23B9DF7E" w:rsidR="005E4C8B" w:rsidRPr="005E4C8B" w:rsidRDefault="005E4C8B" w:rsidP="003B24E1">
      <w:pPr>
        <w:pStyle w:val="Listenabsatz"/>
        <w:numPr>
          <w:ilvl w:val="1"/>
          <w:numId w:val="11"/>
        </w:numPr>
      </w:pPr>
      <w:r w:rsidRPr="005E4C8B">
        <w:rPr>
          <w:lang w:val="de-DE"/>
        </w:rPr>
        <w:t>Das Stimmrecht wird persönlich</w:t>
      </w:r>
      <w:r w:rsidR="009B0255">
        <w:rPr>
          <w:lang w:val="de-DE"/>
        </w:rPr>
        <w:t xml:space="preserve"> </w:t>
      </w:r>
      <w:r w:rsidR="009B0255" w:rsidRPr="00404BF5">
        <w:rPr>
          <w:lang w:val="de-DE"/>
        </w:rPr>
        <w:t>durch das Mitglied, seine</w:t>
      </w:r>
      <w:r w:rsidRPr="00404BF5">
        <w:rPr>
          <w:lang w:val="de-DE"/>
        </w:rPr>
        <w:t xml:space="preserve"> </w:t>
      </w:r>
      <w:r w:rsidR="0064028B" w:rsidRPr="00404BF5">
        <w:rPr>
          <w:lang w:val="de-DE"/>
        </w:rPr>
        <w:t xml:space="preserve">Organe </w:t>
      </w:r>
      <w:r w:rsidRPr="00404BF5">
        <w:rPr>
          <w:lang w:val="de-DE"/>
        </w:rPr>
        <w:t>oder sonstig</w:t>
      </w:r>
      <w:r w:rsidR="0064028B" w:rsidRPr="00404BF5">
        <w:rPr>
          <w:lang w:val="de-DE"/>
        </w:rPr>
        <w:t>e</w:t>
      </w:r>
      <w:r w:rsidRPr="00404BF5">
        <w:rPr>
          <w:lang w:val="de-DE"/>
        </w:rPr>
        <w:t xml:space="preserve"> Bevollmächtigte ausgeübt, wobei jedoch von einer Person jeweils nur ein Mitglied auf diese Weise vertreten werden kann. Die </w:t>
      </w:r>
      <w:r w:rsidR="008F5330" w:rsidRPr="00404BF5">
        <w:rPr>
          <w:lang w:val="de-DE"/>
        </w:rPr>
        <w:t>Vertretungsbefugnis</w:t>
      </w:r>
      <w:r w:rsidR="008F5330" w:rsidRPr="00BA4B5C">
        <w:rPr>
          <w:lang w:val="de-DE"/>
        </w:rPr>
        <w:t xml:space="preserve"> </w:t>
      </w:r>
      <w:r w:rsidR="00BA4B5C" w:rsidRPr="00BA4B5C">
        <w:rPr>
          <w:lang w:val="de-DE"/>
        </w:rPr>
        <w:t>bzw.</w:t>
      </w:r>
      <w:r w:rsidR="00BA4B5C">
        <w:rPr>
          <w:lang w:val="de-DE"/>
        </w:rPr>
        <w:t xml:space="preserve"> </w:t>
      </w:r>
      <w:r w:rsidRPr="005E4C8B">
        <w:rPr>
          <w:lang w:val="de-DE"/>
        </w:rPr>
        <w:t>Bevollmächtigung ist schriftlich beizubringen.</w:t>
      </w:r>
      <w:r w:rsidRPr="00F0389F">
        <w:rPr>
          <w:color w:val="7030A0"/>
          <w:lang w:val="de-DE"/>
        </w:rPr>
        <w:br/>
      </w:r>
    </w:p>
    <w:p w14:paraId="0DCD57FF" w14:textId="77777777" w:rsidR="005E4C8B" w:rsidRPr="005E4C8B" w:rsidRDefault="005E4C8B" w:rsidP="003B24E1">
      <w:pPr>
        <w:pStyle w:val="Listenabsatz"/>
        <w:numPr>
          <w:ilvl w:val="1"/>
          <w:numId w:val="11"/>
        </w:numPr>
      </w:pPr>
      <w:r w:rsidRPr="005E4C8B">
        <w:rPr>
          <w:lang w:val="de-DE"/>
        </w:rPr>
        <w:t xml:space="preserve">Die Ausübung des Stimmrechtes bei mehreren Eigentümern einer Liegenschaft oder Anlage ist zwischen den Miteigentümern der Liegenschaft bzw. der Anlage </w:t>
      </w:r>
      <w:r w:rsidRPr="005E4C8B">
        <w:rPr>
          <w:lang w:val="de-DE"/>
        </w:rPr>
        <w:lastRenderedPageBreak/>
        <w:t xml:space="preserve">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14:paraId="19B590F4" w14:textId="77777777" w:rsidR="00BF51EE" w:rsidRPr="00BF51EE" w:rsidRDefault="005E4C8B" w:rsidP="003B24E1">
      <w:pPr>
        <w:pStyle w:val="Listenabsatz"/>
        <w:numPr>
          <w:ilvl w:val="0"/>
          <w:numId w:val="11"/>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p>
    <w:p w14:paraId="6586A6C6" w14:textId="77777777" w:rsidR="00BF51EE" w:rsidRPr="00BF51EE" w:rsidRDefault="00BF51EE" w:rsidP="00BF51EE">
      <w:pPr>
        <w:pStyle w:val="Listenabsatz"/>
        <w:ind w:left="567"/>
      </w:pPr>
    </w:p>
    <w:p w14:paraId="76006662" w14:textId="77777777" w:rsidR="000F7884" w:rsidRPr="000F7884" w:rsidRDefault="00BF51EE" w:rsidP="003B24E1">
      <w:pPr>
        <w:pStyle w:val="Listenabsatz"/>
        <w:numPr>
          <w:ilvl w:val="0"/>
          <w:numId w:val="11"/>
        </w:numPr>
      </w:pPr>
      <w:r w:rsidRPr="00604227">
        <w:rPr>
          <w:lang w:val="de-DE"/>
        </w:rPr>
        <w:t>Stimmenthaltungen gelten als nicht abgegebene Stimme.</w:t>
      </w:r>
      <w:r w:rsidR="00487F36">
        <w:rPr>
          <w:lang w:val="de-DE"/>
        </w:rPr>
        <w:t xml:space="preserve"> Bei Umlaufbeschlüssen </w:t>
      </w:r>
      <w:r w:rsidR="0041483D">
        <w:rPr>
          <w:lang w:val="de-DE"/>
        </w:rPr>
        <w:t xml:space="preserve">(Abs 9) </w:t>
      </w:r>
      <w:r w:rsidR="00487F36">
        <w:rPr>
          <w:lang w:val="de-DE"/>
        </w:rPr>
        <w:t>sind Stimmenthaltungen nicht zulässig.</w:t>
      </w:r>
    </w:p>
    <w:p w14:paraId="0864BEEE" w14:textId="77777777" w:rsidR="000F7884" w:rsidRPr="000F7884" w:rsidRDefault="000F7884" w:rsidP="000F7884">
      <w:pPr>
        <w:pStyle w:val="Listenabsatz"/>
        <w:rPr>
          <w:lang w:val="de-DE"/>
        </w:rPr>
      </w:pPr>
    </w:p>
    <w:p w14:paraId="2683AEA8" w14:textId="4B247AE6" w:rsidR="00D824FD" w:rsidRPr="000F7884" w:rsidRDefault="008A7C78" w:rsidP="003B24E1">
      <w:pPr>
        <w:pStyle w:val="Listenabsatz"/>
        <w:numPr>
          <w:ilvl w:val="0"/>
          <w:numId w:val="11"/>
        </w:numPr>
      </w:pPr>
      <w:r w:rsidRPr="000F7884">
        <w:rPr>
          <w:lang w:val="de-DE"/>
        </w:rPr>
        <w:t>Die Mitgliederversammlung ist unabhängig von der Anzahl der anwese</w:t>
      </w:r>
      <w:r w:rsidR="00DD03FE" w:rsidRPr="000F7884">
        <w:rPr>
          <w:lang w:val="de-DE"/>
        </w:rPr>
        <w:t xml:space="preserve">nden Mitglieder beschlussfähig, </w:t>
      </w:r>
      <w:r w:rsidR="00DD03FE" w:rsidRPr="00B200C9">
        <w:rPr>
          <w:lang w:val="de-DE"/>
        </w:rPr>
        <w:t>wenn sämtliche Mitglieder der Genossenschaft ordnungsgemäß verständigt worden sind</w:t>
      </w:r>
      <w:r w:rsidR="00D95AF0" w:rsidRPr="00B200C9">
        <w:rPr>
          <w:lang w:val="de-DE"/>
        </w:rPr>
        <w:t xml:space="preserve"> und darauf in der Einladung zur Mitgliederversammlung hingewiesen wurde. </w:t>
      </w:r>
      <w:r w:rsidRPr="00B200C9">
        <w:rPr>
          <w:lang w:val="de-DE"/>
        </w:rPr>
        <w:t>F</w:t>
      </w:r>
      <w:r w:rsidRPr="00463B60">
        <w:rPr>
          <w:lang w:val="de-DE"/>
        </w:rPr>
        <w:t xml:space="preserve">ür die Gültigkeit des Beschlusses genügt die einfache Mehrheit der abgegebenen Stimmen, ausgenommen </w:t>
      </w:r>
      <w:r w:rsidR="00DD03FE" w:rsidRPr="00463B60">
        <w:rPr>
          <w:lang w:val="de-DE"/>
        </w:rPr>
        <w:t>bei den</w:t>
      </w:r>
      <w:r w:rsidRPr="00463B60">
        <w:rPr>
          <w:lang w:val="de-DE"/>
        </w:rPr>
        <w:t xml:space="preserve"> besonderen Mehrheitserfordernisse</w:t>
      </w:r>
      <w:r w:rsidR="00DD03FE" w:rsidRPr="00463B60">
        <w:rPr>
          <w:lang w:val="de-DE"/>
        </w:rPr>
        <w:t>n</w:t>
      </w:r>
      <w:r w:rsidRPr="00463B60">
        <w:rPr>
          <w:lang w:val="de-DE"/>
        </w:rPr>
        <w:t xml:space="preserve"> nach</w:t>
      </w:r>
      <w:r w:rsidR="00904345" w:rsidRPr="00463B60">
        <w:rPr>
          <w:lang w:val="de-DE"/>
        </w:rPr>
        <w:t xml:space="preserve"> </w:t>
      </w:r>
      <w:r w:rsidR="003E36B7" w:rsidRPr="00463B60">
        <w:rPr>
          <w:lang w:val="de-DE"/>
        </w:rPr>
        <w:t>§ </w:t>
      </w:r>
      <w:r w:rsidR="00DD03FE" w:rsidRPr="00463B60">
        <w:rPr>
          <w:lang w:val="de-DE"/>
        </w:rPr>
        <w:t>12.</w:t>
      </w:r>
      <w:r w:rsidR="00904345" w:rsidRPr="000F7884">
        <w:rPr>
          <w:b/>
          <w:lang w:val="de-DE"/>
        </w:rPr>
        <w:br/>
      </w:r>
    </w:p>
    <w:p w14:paraId="60F048E2" w14:textId="77777777" w:rsidR="00D640D0" w:rsidRPr="00D640D0" w:rsidRDefault="00156CAF" w:rsidP="003B24E1">
      <w:pPr>
        <w:pStyle w:val="Listenabsatz"/>
        <w:numPr>
          <w:ilvl w:val="0"/>
          <w:numId w:val="11"/>
        </w:numPr>
      </w:pPr>
      <w:r w:rsidRPr="00536DB5">
        <w:rPr>
          <w:lang w:val="de-DE"/>
        </w:rPr>
        <w:t xml:space="preserve">Beschlüsse können auch im Umlaufwege </w:t>
      </w:r>
      <w:r w:rsidR="001F7B5A">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Abs 5 WRG 1959).</w:t>
      </w:r>
      <w:r w:rsidRPr="00156CAF">
        <w:rPr>
          <w:color w:val="FF0000"/>
          <w:lang w:val="de-DE"/>
        </w:rPr>
        <w:br/>
      </w:r>
    </w:p>
    <w:p w14:paraId="7D28FC2F" w14:textId="45D63D40" w:rsidR="005A727C" w:rsidRPr="005A727C" w:rsidRDefault="00D640D0" w:rsidP="003B24E1">
      <w:pPr>
        <w:pStyle w:val="Listenabsatz"/>
        <w:numPr>
          <w:ilvl w:val="0"/>
          <w:numId w:val="11"/>
        </w:numPr>
      </w:pPr>
      <w:r w:rsidRPr="008528E9">
        <w:rPr>
          <w:lang w:val="de-DE"/>
        </w:rPr>
        <w:t>Beschlüsse dürfen nur zu Angelegenheiten gefasst werden, die in der Tagesordnung ausdrücklich angeführt sind</w:t>
      </w:r>
      <w:r w:rsidRPr="0005272A">
        <w:rPr>
          <w:lang w:val="de-DE"/>
        </w:rPr>
        <w:t xml:space="preserve">. </w:t>
      </w:r>
      <w:r w:rsidR="003A2DFA" w:rsidRPr="0005272A">
        <w:rPr>
          <w:lang w:val="de-DE"/>
        </w:rPr>
        <w:t xml:space="preserve">Gegenstände, die nicht auf der Tagesordnung stehen, können nur dann behandelt werden, wenn die </w:t>
      </w:r>
      <w:r w:rsidR="00985AF8">
        <w:rPr>
          <w:lang w:val="de-DE"/>
        </w:rPr>
        <w:t>Mitgliederv</w:t>
      </w:r>
      <w:r w:rsidR="003A2DFA" w:rsidRPr="0005272A">
        <w:rPr>
          <w:lang w:val="de-DE"/>
        </w:rPr>
        <w:t>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 xml:space="preserve">ausgenommen </w:t>
      </w:r>
      <w:r w:rsidR="00D27C21">
        <w:rPr>
          <w:lang w:val="de-DE"/>
        </w:rPr>
        <w:t xml:space="preserve">sind </w:t>
      </w:r>
      <w:r w:rsidR="003A2DFA" w:rsidRPr="0005272A">
        <w:rPr>
          <w:lang w:val="de-DE"/>
        </w:rPr>
        <w:t>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sidR="005A727C">
        <w:rPr>
          <w:lang w:val="de-DE"/>
        </w:rPr>
        <w:br/>
      </w:r>
    </w:p>
    <w:p w14:paraId="285FA178" w14:textId="77777777" w:rsidR="00776F7D" w:rsidRDefault="00D640D0" w:rsidP="003B24E1">
      <w:pPr>
        <w:pStyle w:val="Listenabsatz"/>
        <w:numPr>
          <w:ilvl w:val="0"/>
          <w:numId w:val="11"/>
        </w:numPr>
        <w:rPr>
          <w:rFonts w:cs="Arial"/>
          <w:lang w:val="de-DE"/>
        </w:rPr>
      </w:pPr>
      <w:r w:rsidRPr="003B2478">
        <w:rPr>
          <w:lang w:val="de-DE"/>
        </w:rPr>
        <w:t xml:space="preserve">Über </w:t>
      </w:r>
      <w:r w:rsidRPr="003B2478">
        <w:rPr>
          <w:rFonts w:cs="Arial"/>
          <w:lang w:val="de-DE"/>
        </w:rPr>
        <w:t xml:space="preserve">die Mitgliederversammlung ist eine Niederschrift aufzunehmen, die vom </w:t>
      </w:r>
      <w:r w:rsidR="00630EE9" w:rsidRPr="003B2478">
        <w:rPr>
          <w:rFonts w:cs="Arial"/>
          <w:lang w:val="de-DE"/>
        </w:rPr>
        <w:t>Obmann</w:t>
      </w:r>
      <w:r w:rsidRPr="003B2478">
        <w:rPr>
          <w:rFonts w:cs="Arial"/>
          <w:lang w:val="de-DE"/>
        </w:rPr>
        <w:t xml:space="preserve"> und </w:t>
      </w:r>
      <w:r w:rsidR="00630EE9" w:rsidRPr="003B2478">
        <w:rPr>
          <w:rFonts w:cs="Arial"/>
          <w:lang w:val="de-DE"/>
        </w:rPr>
        <w:t xml:space="preserve">vom Protokollverfasser </w:t>
      </w:r>
      <w:r w:rsidRPr="003B2478">
        <w:rPr>
          <w:rFonts w:cs="Arial"/>
          <w:lang w:val="de-DE"/>
        </w:rPr>
        <w:t>zu unterzeichnen ist</w:t>
      </w:r>
      <w:r w:rsidR="00630EE9" w:rsidRPr="003B2478">
        <w:rPr>
          <w:rFonts w:cs="Arial"/>
          <w:lang w:val="de-DE"/>
        </w:rPr>
        <w:t xml:space="preserve"> und sämtliche Anträge, Beschlüsse und sonstigen Ergebnisse zu enthalten hat</w:t>
      </w:r>
      <w:r w:rsidRPr="003B2478">
        <w:rPr>
          <w:rFonts w:cs="Arial"/>
          <w:lang w:val="de-DE"/>
        </w:rPr>
        <w:t>.</w:t>
      </w:r>
      <w:r w:rsidR="00630EE9" w:rsidRPr="003B2478">
        <w:rPr>
          <w:rFonts w:cs="Arial"/>
          <w:lang w:val="de-DE"/>
        </w:rPr>
        <w:t xml:space="preserve"> Der Niederschrift ist ein Verzeichnis der anwesenden und vertretenen Mitglieder anzuschließen.</w:t>
      </w:r>
      <w:r w:rsidR="00933D7A">
        <w:rPr>
          <w:rFonts w:cs="Arial"/>
          <w:lang w:val="de-DE"/>
        </w:rPr>
        <w:br/>
      </w:r>
    </w:p>
    <w:p w14:paraId="77C23EF3" w14:textId="77777777" w:rsidR="00933D7A" w:rsidRPr="003B2478" w:rsidRDefault="00933D7A" w:rsidP="003B24E1">
      <w:pPr>
        <w:pStyle w:val="Listenabsatz"/>
        <w:numPr>
          <w:ilvl w:val="0"/>
          <w:numId w:val="11"/>
        </w:numPr>
        <w:rPr>
          <w:rFonts w:cs="Arial"/>
          <w:lang w:val="de-DE"/>
        </w:rPr>
      </w:pPr>
      <w:r w:rsidRPr="008528E9">
        <w:rPr>
          <w:lang w:val="de-DE"/>
        </w:rPr>
        <w:t xml:space="preserve">Die näheren Bestimmungen über die Arbeitsweise der Mitgliederversammlung können in einer durch die Mitgliederversammlung </w:t>
      </w:r>
      <w:proofErr w:type="gramStart"/>
      <w:r w:rsidRPr="008528E9">
        <w:rPr>
          <w:lang w:val="de-DE"/>
        </w:rPr>
        <w:t>zu beschließenden Geschäftsordnung</w:t>
      </w:r>
      <w:proofErr w:type="gramEnd"/>
      <w:r w:rsidRPr="008528E9">
        <w:rPr>
          <w:lang w:val="de-DE"/>
        </w:rPr>
        <w:t xml:space="preserve"> getroffen werden.</w:t>
      </w:r>
      <w:r>
        <w:rPr>
          <w:lang w:val="de-DE"/>
        </w:rPr>
        <w:br/>
      </w:r>
    </w:p>
    <w:p w14:paraId="4960DADD" w14:textId="178AFF05" w:rsidR="005A727C" w:rsidRPr="009449D1" w:rsidRDefault="005A727C" w:rsidP="00D85330">
      <w:pPr>
        <w:pStyle w:val="Listenabsatz"/>
        <w:numPr>
          <w:ilvl w:val="0"/>
          <w:numId w:val="11"/>
        </w:numPr>
        <w:rPr>
          <w:strike/>
        </w:rPr>
      </w:pPr>
      <w:r w:rsidRPr="00803B2F">
        <w:t>Im Falle außergewöhnlicher Verhältnisse (Katastrophenfälle, Pandemie u</w:t>
      </w:r>
      <w:r w:rsidR="00D06863">
        <w:t xml:space="preserve">nd </w:t>
      </w:r>
      <w:proofErr w:type="spellStart"/>
      <w:r w:rsidR="00D06863" w:rsidRPr="00803B2F">
        <w:t>dgl</w:t>
      </w:r>
      <w:proofErr w:type="spellEnd"/>
      <w:r w:rsidRPr="00803B2F">
        <w:t xml:space="preserve">) können Beschlüsse auf folgende Arten herbeigeführt werden: </w:t>
      </w:r>
      <w:r w:rsidRPr="009449D1">
        <w:rPr>
          <w:strike/>
        </w:rPr>
        <w:br/>
      </w:r>
    </w:p>
    <w:p w14:paraId="23B93C09" w14:textId="6D1D9B12" w:rsidR="005A727C" w:rsidRPr="00A66753" w:rsidRDefault="005A727C" w:rsidP="003B24E1">
      <w:pPr>
        <w:pStyle w:val="Listenabsatz"/>
        <w:numPr>
          <w:ilvl w:val="1"/>
          <w:numId w:val="11"/>
        </w:numPr>
        <w:rPr>
          <w:iCs/>
          <w:lang w:val="de-DE"/>
        </w:rPr>
      </w:pPr>
      <w:r w:rsidRPr="00803B2F">
        <w:t>Abhaltung einer Mitgliederversammlung in digitaler Form (z</w:t>
      </w:r>
      <w:r w:rsidR="00D06863">
        <w:t>.</w:t>
      </w:r>
      <w:r w:rsidRPr="00803B2F">
        <w:t>B</w:t>
      </w:r>
      <w:r w:rsidR="00D06863">
        <w:t>.</w:t>
      </w:r>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A66753">
        <w:br/>
      </w:r>
      <w:r w:rsidRPr="00A66753">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A66753">
        <w:rPr>
          <w:iCs/>
          <w:lang w:val="de-DE"/>
        </w:rPr>
        <w:br/>
      </w:r>
    </w:p>
    <w:p w14:paraId="1440EBDB" w14:textId="77777777" w:rsidR="005A727C" w:rsidRPr="00A66753" w:rsidRDefault="005A727C" w:rsidP="003B24E1">
      <w:pPr>
        <w:pStyle w:val="Listenabsatz"/>
        <w:numPr>
          <w:ilvl w:val="2"/>
          <w:numId w:val="33"/>
        </w:numPr>
        <w:ind w:left="1418" w:hanging="425"/>
        <w:rPr>
          <w:iCs/>
          <w:lang w:val="de-DE"/>
        </w:rPr>
      </w:pPr>
      <w:r w:rsidRPr="00A66753">
        <w:rPr>
          <w:iCs/>
          <w:lang w:val="de-DE"/>
        </w:rPr>
        <w:t>die Namen der per Video zugeschalteten Mitglieder sind im Protokoll festzuhalten,</w:t>
      </w:r>
    </w:p>
    <w:p w14:paraId="19A4E815" w14:textId="77777777" w:rsidR="005A727C" w:rsidRPr="00A66753" w:rsidRDefault="005A727C" w:rsidP="003B24E1">
      <w:pPr>
        <w:pStyle w:val="Listenabsatz"/>
        <w:numPr>
          <w:ilvl w:val="2"/>
          <w:numId w:val="33"/>
        </w:numPr>
        <w:ind w:left="1418" w:hanging="425"/>
        <w:rPr>
          <w:iCs/>
          <w:lang w:val="de-DE"/>
        </w:rPr>
      </w:pPr>
      <w:r w:rsidRPr="00A66753">
        <w:rPr>
          <w:iCs/>
          <w:lang w:val="de-DE"/>
        </w:rPr>
        <w:lastRenderedPageBreak/>
        <w:t>es ist festzustellen, dass den per Video zugeschalteten Mitgliedern die vollständige Tagesordnung vorliegt und</w:t>
      </w:r>
    </w:p>
    <w:p w14:paraId="666837F5" w14:textId="77777777" w:rsidR="005A727C" w:rsidRPr="00A66753" w:rsidRDefault="005A727C" w:rsidP="003B24E1">
      <w:pPr>
        <w:pStyle w:val="Listenabsatz"/>
        <w:numPr>
          <w:ilvl w:val="2"/>
          <w:numId w:val="33"/>
        </w:numPr>
        <w:ind w:left="1418" w:hanging="425"/>
      </w:pPr>
      <w:r w:rsidRPr="00A66753">
        <w:rPr>
          <w:iCs/>
          <w:lang w:val="de-DE"/>
        </w:rPr>
        <w:t>die Abstimmung anlässlich der Beschlussfassung in der Weise erfolgt, dass jedes Mitglied seine Stimme nach persönlichem Aufruf durch den Obmann mündlich abgibt.</w:t>
      </w:r>
    </w:p>
    <w:p w14:paraId="47379309" w14:textId="77777777" w:rsidR="0061588E" w:rsidRDefault="0061588E" w:rsidP="00156CAF"/>
    <w:p w14:paraId="3A10A2BA" w14:textId="77777777" w:rsidR="0061588E" w:rsidRDefault="0061588E" w:rsidP="00156CAF"/>
    <w:p w14:paraId="3F03AF48" w14:textId="77777777" w:rsidR="003E5072" w:rsidRDefault="003E5072" w:rsidP="00156CAF"/>
    <w:p w14:paraId="2B3F86F9" w14:textId="429C56D1" w:rsidR="00655686" w:rsidRPr="00D640D0" w:rsidRDefault="00655686" w:rsidP="00655686">
      <w:pPr>
        <w:jc w:val="center"/>
        <w:rPr>
          <w:b/>
        </w:rPr>
      </w:pPr>
      <w:r>
        <w:rPr>
          <w:b/>
        </w:rPr>
        <w:t>§ 1</w:t>
      </w:r>
      <w:r w:rsidR="00B02296">
        <w:rPr>
          <w:b/>
        </w:rPr>
        <w:t>2</w:t>
      </w:r>
    </w:p>
    <w:p w14:paraId="3F29CA49" w14:textId="77777777" w:rsidR="00655686" w:rsidRPr="00D640D0" w:rsidRDefault="00655686" w:rsidP="00655686">
      <w:pPr>
        <w:jc w:val="center"/>
        <w:rPr>
          <w:b/>
        </w:rPr>
      </w:pPr>
      <w:r w:rsidRPr="00D640D0">
        <w:rPr>
          <w:b/>
        </w:rPr>
        <w:t>Beschlussfassungen mit besonderen Mehrheiten</w:t>
      </w:r>
    </w:p>
    <w:p w14:paraId="41422577" w14:textId="77777777" w:rsidR="00655686" w:rsidRDefault="00655686" w:rsidP="00655686"/>
    <w:p w14:paraId="21A422FE" w14:textId="77777777" w:rsidR="00655686" w:rsidRPr="006F572F" w:rsidRDefault="00655686" w:rsidP="003B24E1">
      <w:pPr>
        <w:pStyle w:val="Listenabsatz"/>
        <w:numPr>
          <w:ilvl w:val="0"/>
          <w:numId w:val="21"/>
        </w:numPr>
        <w:spacing w:line="280" w:lineRule="atLeast"/>
        <w:ind w:left="567" w:hanging="595"/>
        <w:rPr>
          <w:szCs w:val="24"/>
        </w:rPr>
      </w:pPr>
      <w:r w:rsidRPr="006F572F">
        <w:rPr>
          <w:szCs w:val="24"/>
        </w:rPr>
        <w:t>Beschlussfassungen über</w:t>
      </w:r>
    </w:p>
    <w:p w14:paraId="30DF3F2B" w14:textId="77777777" w:rsidR="00655686" w:rsidRDefault="00655686" w:rsidP="00655686">
      <w:pPr>
        <w:spacing w:line="280" w:lineRule="atLeast"/>
        <w:rPr>
          <w:szCs w:val="24"/>
        </w:rPr>
      </w:pPr>
    </w:p>
    <w:p w14:paraId="7F8726BD" w14:textId="77777777" w:rsidR="00655686" w:rsidRPr="00D640D0" w:rsidRDefault="00655686" w:rsidP="003B24E1">
      <w:pPr>
        <w:pStyle w:val="Listenabsatz"/>
        <w:numPr>
          <w:ilvl w:val="0"/>
          <w:numId w:val="22"/>
        </w:numPr>
        <w:tabs>
          <w:tab w:val="left" w:pos="1134"/>
        </w:tabs>
        <w:spacing w:line="280" w:lineRule="atLeast"/>
        <w:ind w:hanging="153"/>
      </w:pPr>
      <w:r w:rsidRPr="008528E9">
        <w:rPr>
          <w:szCs w:val="24"/>
        </w:rPr>
        <w:t>die Änderung der Satzungen,</w:t>
      </w:r>
      <w:r>
        <w:rPr>
          <w:szCs w:val="24"/>
        </w:rPr>
        <w:br/>
      </w:r>
    </w:p>
    <w:p w14:paraId="7EE623DB" w14:textId="77777777" w:rsidR="00655686" w:rsidRPr="00D640D0" w:rsidRDefault="00655686" w:rsidP="003B24E1">
      <w:pPr>
        <w:pStyle w:val="Listenabsatz"/>
        <w:numPr>
          <w:ilvl w:val="0"/>
          <w:numId w:val="22"/>
        </w:numPr>
        <w:tabs>
          <w:tab w:val="left" w:pos="1134"/>
        </w:tabs>
        <w:spacing w:line="280" w:lineRule="atLeast"/>
        <w:ind w:hanging="153"/>
      </w:pPr>
      <w:r w:rsidRPr="008528E9">
        <w:rPr>
          <w:szCs w:val="24"/>
        </w:rPr>
        <w:t>die Änderung des Maßstabes für die Aufteilung der Kosten</w:t>
      </w:r>
      <w:r>
        <w:rPr>
          <w:szCs w:val="24"/>
        </w:rPr>
        <w:t>,</w:t>
      </w:r>
      <w:r>
        <w:rPr>
          <w:szCs w:val="24"/>
        </w:rPr>
        <w:br/>
      </w:r>
    </w:p>
    <w:p w14:paraId="5DFA8ADB" w14:textId="77777777" w:rsidR="00655686" w:rsidRPr="006F572F" w:rsidRDefault="00655686" w:rsidP="003B24E1">
      <w:pPr>
        <w:pStyle w:val="Listenabsatz"/>
        <w:numPr>
          <w:ilvl w:val="0"/>
          <w:numId w:val="22"/>
        </w:numPr>
        <w:tabs>
          <w:tab w:val="left" w:pos="1134"/>
        </w:tabs>
        <w:spacing w:line="280" w:lineRule="atLeast"/>
        <w:ind w:hanging="153"/>
      </w:pPr>
      <w:r w:rsidRPr="008528E9">
        <w:rPr>
          <w:szCs w:val="24"/>
        </w:rPr>
        <w:t>die Auflösung der Genossenschaft,</w:t>
      </w:r>
    </w:p>
    <w:p w14:paraId="6FADEEF7" w14:textId="77777777" w:rsidR="00655686" w:rsidRPr="006F572F" w:rsidRDefault="00655686" w:rsidP="00655686">
      <w:pPr>
        <w:pStyle w:val="Listenabsatz"/>
        <w:ind w:left="993"/>
      </w:pPr>
    </w:p>
    <w:p w14:paraId="7EB559C9" w14:textId="77777777" w:rsidR="00655686" w:rsidRPr="00651C1C" w:rsidRDefault="00655686" w:rsidP="00655686">
      <w:pPr>
        <w:ind w:left="567"/>
      </w:pPr>
      <w:r w:rsidRPr="00651C1C">
        <w:rPr>
          <w:lang w:val="de-DE"/>
        </w:rPr>
        <w:t>bedürfen wenigstens der Zweidrittelmehrheit der Stimmen der bei einer hierfür einberufenen Mitgliederversammlung anwesenden Mitglieder; im Falle eines Umlaufbeschlusses (schriftlich) der Zweidrittelmehrheit der Stimmen aller Mitglieder.</w:t>
      </w:r>
    </w:p>
    <w:p w14:paraId="0E426F21" w14:textId="77777777" w:rsidR="00655686" w:rsidRDefault="00655686" w:rsidP="00655686">
      <w:pPr>
        <w:rPr>
          <w:lang w:val="de-DE"/>
        </w:rPr>
      </w:pPr>
    </w:p>
    <w:p w14:paraId="25AE0940" w14:textId="1755F261" w:rsidR="00655686" w:rsidRDefault="00655686" w:rsidP="003B24E1">
      <w:pPr>
        <w:pStyle w:val="Listenabsatz"/>
        <w:numPr>
          <w:ilvl w:val="0"/>
          <w:numId w:val="21"/>
        </w:numPr>
        <w:ind w:left="567" w:hanging="567"/>
      </w:pPr>
      <w:r w:rsidRPr="006F572F">
        <w:rPr>
          <w:lang w:val="de-DE"/>
        </w:rPr>
        <w:t xml:space="preserve">Beschlüsse </w:t>
      </w:r>
      <w:r>
        <w:rPr>
          <w:lang w:val="de-DE"/>
        </w:rPr>
        <w:t xml:space="preserve">nach Abs 1 </w:t>
      </w:r>
      <w:r w:rsidRPr="006F572F">
        <w:rPr>
          <w:lang w:val="de-DE"/>
        </w:rPr>
        <w:t xml:space="preserve">werden erst nach </w:t>
      </w:r>
      <w:r w:rsidR="00027939">
        <w:rPr>
          <w:lang w:val="de-DE"/>
        </w:rPr>
        <w:t xml:space="preserve">rechtskräftiger </w:t>
      </w:r>
      <w:r w:rsidRPr="006F572F">
        <w:rPr>
          <w:lang w:val="de-DE"/>
        </w:rPr>
        <w:t>Genehmigung durch die</w:t>
      </w:r>
      <w:r>
        <w:rPr>
          <w:lang w:val="de-DE"/>
        </w:rPr>
        <w:t xml:space="preserve"> Wasserrechtsbehörde</w:t>
      </w:r>
      <w:r w:rsidRPr="0005272A">
        <w:rPr>
          <w:lang w:val="de-DE"/>
        </w:rPr>
        <w:t xml:space="preserve"> </w:t>
      </w:r>
      <w:r w:rsidRPr="006F572F">
        <w:rPr>
          <w:lang w:val="de-DE"/>
        </w:rPr>
        <w:t>wirksam</w:t>
      </w:r>
      <w:r>
        <w:rPr>
          <w:lang w:val="de-DE"/>
        </w:rPr>
        <w:t xml:space="preserve">. </w:t>
      </w:r>
      <w:r w:rsidRPr="0005272A">
        <w:rPr>
          <w:lang w:val="de-DE"/>
        </w:rPr>
        <w:t xml:space="preserve">Ein dementsprechendes Ansuchen ist unter Anschluss der Einladung zur Mitgliederversammlung (Tagesordnung) sowie der dazugehörenden Niederschrift inklusive Anwesenheitsliste </w:t>
      </w:r>
      <w:r w:rsidR="00C45D4F">
        <w:rPr>
          <w:lang w:val="de-DE"/>
        </w:rPr>
        <w:t xml:space="preserve">bzw. der entsprechenden Umlaufbeschlüsse </w:t>
      </w:r>
      <w:r w:rsidRPr="0005272A">
        <w:rPr>
          <w:lang w:val="de-DE"/>
        </w:rPr>
        <w:t xml:space="preserve">der </w:t>
      </w:r>
      <w:r>
        <w:rPr>
          <w:lang w:val="de-DE"/>
        </w:rPr>
        <w:t xml:space="preserve">Wasserrechtsbehörde </w:t>
      </w:r>
      <w:r w:rsidRPr="0005272A">
        <w:rPr>
          <w:lang w:val="de-DE"/>
        </w:rPr>
        <w:t>zu übermitteln.</w:t>
      </w:r>
    </w:p>
    <w:p w14:paraId="20A5A1F0" w14:textId="77777777" w:rsidR="00156CAF" w:rsidRDefault="00156CAF" w:rsidP="00156CAF"/>
    <w:p w14:paraId="0D4224D2" w14:textId="77777777" w:rsidR="00655686" w:rsidRDefault="00655686" w:rsidP="00156CAF"/>
    <w:p w14:paraId="3D8B3B58" w14:textId="77777777" w:rsidR="005A727C" w:rsidRDefault="005A727C" w:rsidP="00156CAF"/>
    <w:p w14:paraId="21707B82" w14:textId="6C9C44C3" w:rsidR="00655686" w:rsidRPr="00655686" w:rsidRDefault="00655686" w:rsidP="00655686">
      <w:pPr>
        <w:jc w:val="center"/>
        <w:rPr>
          <w:b/>
        </w:rPr>
      </w:pPr>
      <w:r w:rsidRPr="00655686">
        <w:rPr>
          <w:b/>
        </w:rPr>
        <w:t>§ 1</w:t>
      </w:r>
      <w:r w:rsidR="008F7E31">
        <w:rPr>
          <w:b/>
        </w:rPr>
        <w:t>3</w:t>
      </w:r>
    </w:p>
    <w:p w14:paraId="733EEA36" w14:textId="77777777" w:rsidR="00655686" w:rsidRPr="00655686" w:rsidRDefault="00655686" w:rsidP="00655686">
      <w:pPr>
        <w:jc w:val="center"/>
        <w:rPr>
          <w:b/>
        </w:rPr>
      </w:pPr>
      <w:r w:rsidRPr="00655686">
        <w:rPr>
          <w:b/>
        </w:rPr>
        <w:t>Wahl des Ausschusses</w:t>
      </w:r>
    </w:p>
    <w:p w14:paraId="4FAC1E77" w14:textId="77777777" w:rsidR="001C3E67" w:rsidRDefault="001C3E67" w:rsidP="00156CAF"/>
    <w:p w14:paraId="19199705" w14:textId="7FDA60C4" w:rsidR="00655686" w:rsidRPr="0061588E" w:rsidRDefault="00BD7319" w:rsidP="0061588E">
      <w:pPr>
        <w:pStyle w:val="Listenabsatz"/>
        <w:numPr>
          <w:ilvl w:val="3"/>
          <w:numId w:val="5"/>
        </w:numPr>
        <w:ind w:left="567" w:hanging="567"/>
      </w:pPr>
      <w:r w:rsidRPr="0061588E">
        <w:t xml:space="preserve">Zur Leitung und Besorgung der Genossenschaftsangelegenheiten, die nicht der Mitgliederversammlung </w:t>
      </w:r>
      <w:r w:rsidR="0061588E" w:rsidRPr="0061588E">
        <w:t xml:space="preserve">oder dem Obmann </w:t>
      </w:r>
      <w:r w:rsidRPr="0061588E">
        <w:t>vorbehalten sind, wählt die M</w:t>
      </w:r>
      <w:r w:rsidR="00D922F4" w:rsidRPr="0061588E">
        <w:t>itgl</w:t>
      </w:r>
      <w:r w:rsidRPr="0061588E">
        <w:t>i</w:t>
      </w:r>
      <w:r w:rsidR="00D922F4" w:rsidRPr="0061588E">
        <w:t>e</w:t>
      </w:r>
      <w:r w:rsidRPr="0061588E">
        <w:t xml:space="preserve">derversammlung jeweils auf die </w:t>
      </w:r>
      <w:r w:rsidRPr="00374431">
        <w:t xml:space="preserve">Dauer </w:t>
      </w:r>
      <w:r w:rsidR="00252B04" w:rsidRPr="00374431">
        <w:t>von drei Jahren</w:t>
      </w:r>
      <w:r w:rsidRPr="0061588E">
        <w:t xml:space="preserve"> aus ihrer Mitte durch einfache Mehrheit aller abgegeben Stimmen einen Ausschuss von </w:t>
      </w:r>
      <w:r w:rsidR="00624D65" w:rsidRPr="00AE2C21">
        <w:t>zwölf (12)</w:t>
      </w:r>
      <w:r w:rsidR="00624D65" w:rsidRPr="004804C5">
        <w:t xml:space="preserve"> </w:t>
      </w:r>
      <w:r w:rsidRPr="0061588E">
        <w:t>Mitgliedern.</w:t>
      </w:r>
      <w:r w:rsidR="00D922F4" w:rsidRPr="0061588E">
        <w:t xml:space="preserve"> Einer Minderheit von 20 % </w:t>
      </w:r>
      <w:r w:rsidR="00330761">
        <w:t xml:space="preserve">der Anteile aller Mitglieder </w:t>
      </w:r>
      <w:r w:rsidR="00D922F4" w:rsidRPr="0061588E">
        <w:t>ist auf ihr Verlangen eine verhältnismäßige Vertretung im Ausschuss einzuräumen.</w:t>
      </w:r>
    </w:p>
    <w:p w14:paraId="51F2AC6A" w14:textId="77777777" w:rsidR="00721A9A" w:rsidRDefault="00721A9A" w:rsidP="00BD7319"/>
    <w:p w14:paraId="338DA32A" w14:textId="7C28CD07" w:rsidR="005A727C" w:rsidRPr="00D824FD" w:rsidRDefault="005A727C" w:rsidP="00312A46">
      <w:pPr>
        <w:pStyle w:val="Listenabsatz"/>
        <w:numPr>
          <w:ilvl w:val="3"/>
          <w:numId w:val="5"/>
        </w:numPr>
        <w:ind w:left="567" w:hanging="567"/>
      </w:pPr>
      <w:r w:rsidRPr="00A30AF5">
        <w:t xml:space="preserve">Die Wahlleitung erfolgt durch den Obmann oder durch einen von der Mitgliederversammlung </w:t>
      </w:r>
      <w:r w:rsidR="00EB09A4" w:rsidRPr="00A30AF5">
        <w:t xml:space="preserve">zu </w:t>
      </w:r>
      <w:r w:rsidRPr="00A30AF5">
        <w:t>bestell</w:t>
      </w:r>
      <w:r w:rsidR="00EB09A4" w:rsidRPr="00A30AF5">
        <w:t xml:space="preserve">enden </w:t>
      </w:r>
      <w:r w:rsidRPr="00A30AF5">
        <w:t>Vorsitzenden.</w:t>
      </w:r>
      <w:r w:rsidR="00362909" w:rsidRPr="00BF1CE0">
        <w:t xml:space="preserve"> </w:t>
      </w:r>
      <w:r w:rsidRPr="00D824FD">
        <w:br/>
      </w:r>
    </w:p>
    <w:p w14:paraId="5BB95A39" w14:textId="77777777" w:rsidR="003B2478" w:rsidRPr="00D824FD" w:rsidRDefault="005A727C" w:rsidP="00312A46">
      <w:pPr>
        <w:pStyle w:val="Listenabsatz"/>
        <w:numPr>
          <w:ilvl w:val="3"/>
          <w:numId w:val="5"/>
        </w:numPr>
        <w:ind w:left="567" w:hanging="567"/>
      </w:pPr>
      <w:r w:rsidRPr="00D824FD">
        <w:t>In den Ausschuss können nur volljährige und voll geschäftsfähige Genossenschaftsmitglieder gewählt werden.</w:t>
      </w:r>
      <w:r w:rsidR="003B2478" w:rsidRPr="00D824FD">
        <w:br/>
      </w:r>
    </w:p>
    <w:p w14:paraId="70C71FFC" w14:textId="341480AC" w:rsidR="005A727C" w:rsidRDefault="003B2478" w:rsidP="00312A46">
      <w:pPr>
        <w:pStyle w:val="Listenabsatz"/>
        <w:numPr>
          <w:ilvl w:val="3"/>
          <w:numId w:val="5"/>
        </w:numPr>
        <w:ind w:left="567" w:hanging="567"/>
      </w:pPr>
      <w:r w:rsidRPr="00AD4FEB">
        <w:rPr>
          <w:rFonts w:cs="Arial"/>
        </w:rPr>
        <w:t xml:space="preserve">Die Namen der Gewählten und der für die Genossenschaft Zeichnungsberechtigten </w:t>
      </w:r>
      <w:r w:rsidR="00AD4FEB" w:rsidRPr="00AD4FEB">
        <w:rPr>
          <w:rFonts w:cs="Arial"/>
        </w:rPr>
        <w:t>(</w:t>
      </w:r>
      <w:r w:rsidR="00493E51" w:rsidRPr="00AD4FEB">
        <w:rPr>
          <w:rFonts w:cs="Arial"/>
        </w:rPr>
        <w:t xml:space="preserve">Obmann </w:t>
      </w:r>
      <w:r w:rsidR="00AD4FEB" w:rsidRPr="00AD4FEB">
        <w:rPr>
          <w:rFonts w:cs="Arial"/>
        </w:rPr>
        <w:t>und</w:t>
      </w:r>
      <w:r w:rsidR="00493E51" w:rsidRPr="00AD4FEB">
        <w:rPr>
          <w:rFonts w:cs="Arial"/>
        </w:rPr>
        <w:t xml:space="preserve"> Stellvertreter</w:t>
      </w:r>
      <w:r w:rsidR="00AD4FEB" w:rsidRPr="00AD4FEB">
        <w:rPr>
          <w:rFonts w:cs="Arial"/>
        </w:rPr>
        <w:t xml:space="preserve">) </w:t>
      </w:r>
      <w:r w:rsidRPr="00AD4FEB">
        <w:rPr>
          <w:rFonts w:cs="Arial"/>
        </w:rPr>
        <w:t>sind der Wasserrechtsbehörde und der Wasserbuchbehörde bekannt zu geben.</w:t>
      </w:r>
      <w:r w:rsidR="005A727C">
        <w:br/>
      </w:r>
    </w:p>
    <w:p w14:paraId="4F387E6B" w14:textId="6CBD9C84" w:rsidR="00B45868" w:rsidRPr="00A30AF5" w:rsidRDefault="00D922F4" w:rsidP="00312A46">
      <w:pPr>
        <w:pStyle w:val="Listenabsatz"/>
        <w:numPr>
          <w:ilvl w:val="3"/>
          <w:numId w:val="5"/>
        </w:numPr>
        <w:ind w:left="567" w:hanging="567"/>
      </w:pPr>
      <w:r w:rsidRPr="00A30AF5">
        <w:t>Endet die Funktionsperiode vor dem Amtsant</w:t>
      </w:r>
      <w:r w:rsidR="00F65EFB" w:rsidRPr="00A30AF5">
        <w:t>ritt</w:t>
      </w:r>
      <w:r w:rsidR="00A23A21" w:rsidRPr="00A30AF5">
        <w:t xml:space="preserve"> </w:t>
      </w:r>
      <w:r w:rsidRPr="00A30AF5">
        <w:t>der neu gewählten Organe, dann bleiben die bisherigen Organe bis zum Amtsantritt der neu gewählten Organe im Amt.</w:t>
      </w:r>
    </w:p>
    <w:p w14:paraId="2222FA3D" w14:textId="0A89819D" w:rsidR="00655686" w:rsidRDefault="00655686" w:rsidP="00B45868">
      <w:pPr>
        <w:pStyle w:val="Listenabsatz"/>
        <w:ind w:left="567"/>
      </w:pPr>
    </w:p>
    <w:p w14:paraId="32E6BB05" w14:textId="77777777" w:rsidR="0061588E" w:rsidRPr="00613F2F" w:rsidRDefault="00613F2F" w:rsidP="00312A46">
      <w:pPr>
        <w:pStyle w:val="Listenabsatz"/>
        <w:numPr>
          <w:ilvl w:val="3"/>
          <w:numId w:val="5"/>
        </w:numPr>
        <w:ind w:left="567" w:hanging="567"/>
      </w:pPr>
      <w:r>
        <w:lastRenderedPageBreak/>
        <w:t>D</w:t>
      </w:r>
      <w:r w:rsidR="0061588E">
        <w:t xml:space="preserve">er Obmann gehört </w:t>
      </w:r>
      <w:r>
        <w:t xml:space="preserve">jedenfalls </w:t>
      </w:r>
      <w:r w:rsidR="0061588E">
        <w:t xml:space="preserve">dem Ausschuss </w:t>
      </w:r>
      <w:r>
        <w:t>als</w:t>
      </w:r>
      <w:r w:rsidR="0061588E">
        <w:t xml:space="preserve"> stimmberechtigtes Mitglied an.</w:t>
      </w:r>
      <w:r>
        <w:rPr>
          <w:color w:val="00B050"/>
        </w:rPr>
        <w:br/>
      </w:r>
    </w:p>
    <w:p w14:paraId="58A185E2" w14:textId="77777777" w:rsidR="003B2478" w:rsidRDefault="00613F2F" w:rsidP="008408D2">
      <w:pPr>
        <w:pStyle w:val="Listenabsatz"/>
        <w:numPr>
          <w:ilvl w:val="3"/>
          <w:numId w:val="5"/>
        </w:numPr>
        <w:ind w:left="567" w:hanging="567"/>
      </w:pPr>
      <w:r w:rsidRPr="00613F2F">
        <w:rPr>
          <w:rFonts w:cs="Arial"/>
        </w:rPr>
        <w:t>Beschwerden betreffend Wahlvorgang und Wahlrecht sind nur binnen zwei Wochen ab dem Zeitpunkt der Wahl zulässig und bei der Wasserrechtsbehörde einzubringen.</w:t>
      </w:r>
    </w:p>
    <w:p w14:paraId="4C888F61" w14:textId="77777777" w:rsidR="00D824FD" w:rsidRPr="0061588E" w:rsidRDefault="00D824FD" w:rsidP="003B2478"/>
    <w:p w14:paraId="2A46F9F2" w14:textId="5B0A3D35" w:rsidR="00605B58" w:rsidRDefault="00605B58">
      <w:pPr>
        <w:spacing w:after="160" w:line="259" w:lineRule="auto"/>
        <w:rPr>
          <w:b/>
        </w:rPr>
      </w:pPr>
    </w:p>
    <w:p w14:paraId="14B92F8F" w14:textId="77777777" w:rsidR="00560848" w:rsidRDefault="00560848" w:rsidP="001C3E67">
      <w:pPr>
        <w:jc w:val="center"/>
        <w:rPr>
          <w:b/>
        </w:rPr>
      </w:pPr>
    </w:p>
    <w:p w14:paraId="2DF15747" w14:textId="32DAF36B" w:rsidR="001C3E67" w:rsidRPr="00F7609D" w:rsidRDefault="001C3E67" w:rsidP="001C3E67">
      <w:pPr>
        <w:jc w:val="center"/>
        <w:rPr>
          <w:b/>
        </w:rPr>
      </w:pPr>
      <w:r w:rsidRPr="00F7609D">
        <w:rPr>
          <w:b/>
        </w:rPr>
        <w:t xml:space="preserve">§ </w:t>
      </w:r>
      <w:r w:rsidR="00655686">
        <w:rPr>
          <w:b/>
        </w:rPr>
        <w:t>1</w:t>
      </w:r>
      <w:r w:rsidR="00605B58">
        <w:rPr>
          <w:b/>
        </w:rPr>
        <w:t>4</w:t>
      </w:r>
    </w:p>
    <w:p w14:paraId="1EAE0CDF" w14:textId="77777777" w:rsidR="001C3E67" w:rsidRPr="001C3E67" w:rsidRDefault="001C3E67" w:rsidP="001C3E67">
      <w:pPr>
        <w:jc w:val="center"/>
        <w:rPr>
          <w:b/>
        </w:rPr>
      </w:pPr>
      <w:r w:rsidRPr="001C3E67">
        <w:rPr>
          <w:b/>
        </w:rPr>
        <w:t>Wirkungsbereich des Ausschusses</w:t>
      </w:r>
    </w:p>
    <w:p w14:paraId="163084D5" w14:textId="77777777" w:rsidR="001C3E67" w:rsidRDefault="001C3E67" w:rsidP="00156CAF"/>
    <w:p w14:paraId="3CFB8406" w14:textId="2A57428F" w:rsidR="00D25203" w:rsidRPr="004804C5" w:rsidRDefault="001C3E67" w:rsidP="003B24E1">
      <w:pPr>
        <w:pStyle w:val="Listenabsatz"/>
        <w:widowControl w:val="0"/>
        <w:numPr>
          <w:ilvl w:val="3"/>
          <w:numId w:val="28"/>
        </w:numPr>
        <w:spacing w:line="240" w:lineRule="auto"/>
        <w:ind w:left="567" w:hanging="567"/>
        <w:rPr>
          <w:strike/>
        </w:rPr>
      </w:pPr>
      <w:r w:rsidRPr="004804C5">
        <w:rPr>
          <w:lang w:val="de-DE"/>
        </w:rPr>
        <w:t xml:space="preserve">In den Wirkungsbereich des Ausschusses fallen alle nicht ausdrücklich der Mitgliederversammlung </w:t>
      </w:r>
      <w:r w:rsidR="00D922F4" w:rsidRPr="004804C5">
        <w:rPr>
          <w:lang w:val="de-DE"/>
        </w:rPr>
        <w:t>oder</w:t>
      </w:r>
      <w:r w:rsidR="00776F7D" w:rsidRPr="004804C5">
        <w:rPr>
          <w:lang w:val="de-DE"/>
        </w:rPr>
        <w:t xml:space="preserve"> dem Obmann </w:t>
      </w:r>
      <w:r w:rsidRPr="004804C5">
        <w:rPr>
          <w:lang w:val="de-DE"/>
        </w:rPr>
        <w:t>vorbehaltenen Angelegenheiten; dem Ausschuss oblieg</w:t>
      </w:r>
      <w:r w:rsidR="001E553C" w:rsidRPr="004804C5">
        <w:rPr>
          <w:lang w:val="de-DE"/>
        </w:rPr>
        <w:t>en</w:t>
      </w:r>
      <w:r w:rsidRPr="004804C5">
        <w:rPr>
          <w:lang w:val="de-DE"/>
        </w:rPr>
        <w:t xml:space="preserve"> </w:t>
      </w:r>
      <w:r w:rsidR="003B2478" w:rsidRPr="004804C5">
        <w:rPr>
          <w:lang w:val="de-DE"/>
        </w:rPr>
        <w:t xml:space="preserve">somit </w:t>
      </w:r>
      <w:r w:rsidRPr="004804C5">
        <w:rPr>
          <w:lang w:val="de-DE"/>
        </w:rPr>
        <w:t>insbesondere:</w:t>
      </w:r>
      <w:r w:rsidR="004804C5">
        <w:t xml:space="preserve">               </w:t>
      </w:r>
    </w:p>
    <w:p w14:paraId="6C5BF009" w14:textId="77777777" w:rsidR="004804C5" w:rsidRPr="00624D65" w:rsidRDefault="004804C5" w:rsidP="004804C5">
      <w:pPr>
        <w:widowControl w:val="0"/>
        <w:spacing w:line="240" w:lineRule="auto"/>
        <w:ind w:left="993"/>
        <w:rPr>
          <w:strike/>
        </w:rPr>
      </w:pPr>
    </w:p>
    <w:p w14:paraId="73D97323" w14:textId="59460B2C" w:rsidR="004804C5" w:rsidRPr="004804C5" w:rsidRDefault="004804C5" w:rsidP="003B24E1">
      <w:pPr>
        <w:widowControl w:val="0"/>
        <w:numPr>
          <w:ilvl w:val="0"/>
          <w:numId w:val="25"/>
        </w:numPr>
        <w:tabs>
          <w:tab w:val="clear" w:pos="360"/>
        </w:tabs>
        <w:spacing w:line="240" w:lineRule="auto"/>
        <w:ind w:left="993" w:hanging="426"/>
        <w:rPr>
          <w:lang w:val="de-DE"/>
        </w:rPr>
      </w:pPr>
      <w:r>
        <w:t xml:space="preserve">die </w:t>
      </w:r>
      <w:r w:rsidRPr="0061588E">
        <w:t>Wahl des Obmannes und des Obmann-Stellvertreters</w:t>
      </w:r>
    </w:p>
    <w:p w14:paraId="5922A92C" w14:textId="77777777" w:rsidR="004804C5" w:rsidRPr="004804C5" w:rsidRDefault="004804C5" w:rsidP="004804C5">
      <w:pPr>
        <w:widowControl w:val="0"/>
        <w:spacing w:line="240" w:lineRule="auto"/>
        <w:ind w:left="993"/>
        <w:rPr>
          <w:lang w:val="de-DE"/>
        </w:rPr>
      </w:pPr>
    </w:p>
    <w:p w14:paraId="1804B2AC" w14:textId="56C8E3D6" w:rsidR="001C3E67" w:rsidRPr="00776F7D" w:rsidRDefault="001962BC" w:rsidP="003B24E1">
      <w:pPr>
        <w:widowControl w:val="0"/>
        <w:numPr>
          <w:ilvl w:val="0"/>
          <w:numId w:val="25"/>
        </w:numPr>
        <w:tabs>
          <w:tab w:val="clear" w:pos="360"/>
        </w:tabs>
        <w:spacing w:line="240" w:lineRule="auto"/>
        <w:ind w:left="993" w:hanging="426"/>
        <w:rPr>
          <w:lang w:val="de-DE"/>
        </w:rPr>
      </w:pPr>
      <w:r>
        <w:t xml:space="preserve">die </w:t>
      </w:r>
      <w:r w:rsidR="001C3E67" w:rsidRPr="00776F7D">
        <w:t xml:space="preserve">allfällige </w:t>
      </w:r>
      <w:r w:rsidR="00D25203">
        <w:t>Bestellung</w:t>
      </w:r>
      <w:r w:rsidR="001C3E67" w:rsidRPr="00776F7D">
        <w:t xml:space="preserve"> eines Kassiers, Schriftführers und </w:t>
      </w:r>
      <w:r w:rsidR="001C3E67" w:rsidRPr="00427A36">
        <w:t xml:space="preserve">anderer Funktionäre </w:t>
      </w:r>
      <w:r w:rsidR="001C3E67" w:rsidRPr="00776F7D">
        <w:t>(aus der Mitte des Ausschusses)</w:t>
      </w:r>
      <w:r w:rsidR="00776F7D">
        <w:t>,</w:t>
      </w:r>
      <w:r w:rsidR="001C3E67" w:rsidRPr="00776F7D">
        <w:br/>
      </w:r>
    </w:p>
    <w:p w14:paraId="074737D2" w14:textId="2D4F9BCD" w:rsidR="001C3E67" w:rsidRPr="00F24912" w:rsidRDefault="00BC17EB" w:rsidP="003B24E1">
      <w:pPr>
        <w:widowControl w:val="0"/>
        <w:numPr>
          <w:ilvl w:val="0"/>
          <w:numId w:val="25"/>
        </w:numPr>
        <w:tabs>
          <w:tab w:val="clear" w:pos="360"/>
        </w:tabs>
        <w:spacing w:line="240" w:lineRule="auto"/>
        <w:ind w:left="993" w:hanging="426"/>
        <w:rPr>
          <w:color w:val="EE0000"/>
        </w:rPr>
      </w:pPr>
      <w:r w:rsidRPr="00776F7D">
        <w:t xml:space="preserve">die </w:t>
      </w:r>
      <w:r w:rsidR="001C3E67" w:rsidRPr="00776F7D">
        <w:t>B</w:t>
      </w:r>
      <w:r w:rsidRPr="00776F7D">
        <w:t xml:space="preserve">eschlussfassung über </w:t>
      </w:r>
      <w:r w:rsidR="00E02F80" w:rsidRPr="00776F7D">
        <w:t>Personalangelegenheiten</w:t>
      </w:r>
      <w:r w:rsidR="00E02F80" w:rsidRPr="00F24912">
        <w:t xml:space="preserve">, ausgenommen die Festlegung der Entlohnung </w:t>
      </w:r>
      <w:r w:rsidR="00E02F80" w:rsidRPr="00463360">
        <w:t xml:space="preserve">(§ 10 Abs 1 Ziffer </w:t>
      </w:r>
      <w:r w:rsidR="00456A37" w:rsidRPr="00463360">
        <w:t>8</w:t>
      </w:r>
      <w:r w:rsidR="00E02F80" w:rsidRPr="00463360">
        <w:t>)</w:t>
      </w:r>
      <w:r w:rsidR="00776F7D" w:rsidRPr="00463360">
        <w:t>,</w:t>
      </w:r>
    </w:p>
    <w:p w14:paraId="523523C4" w14:textId="77777777" w:rsidR="001C3E67" w:rsidRPr="007562E8" w:rsidRDefault="001C3E67" w:rsidP="0061588E">
      <w:pPr>
        <w:ind w:left="993" w:hanging="426"/>
        <w:rPr>
          <w:lang w:val="de-DE"/>
        </w:rPr>
      </w:pPr>
    </w:p>
    <w:p w14:paraId="5BAA040C" w14:textId="77777777" w:rsidR="00BC17EB" w:rsidRPr="00501B35" w:rsidRDefault="00BC17EB" w:rsidP="003B24E1">
      <w:pPr>
        <w:widowControl w:val="0"/>
        <w:numPr>
          <w:ilvl w:val="0"/>
          <w:numId w:val="25"/>
        </w:numPr>
        <w:tabs>
          <w:tab w:val="clear" w:pos="360"/>
        </w:tabs>
        <w:spacing w:line="240" w:lineRule="auto"/>
        <w:ind w:left="993" w:hanging="426"/>
      </w:pPr>
      <w:r w:rsidRPr="00501B35">
        <w:t>der Vollzug der Beschlüsse der Mitgliederversammlung</w:t>
      </w:r>
      <w:r w:rsidR="00776F7D">
        <w:t>,</w:t>
      </w:r>
    </w:p>
    <w:p w14:paraId="246A2524" w14:textId="77777777" w:rsidR="001C3E67" w:rsidRDefault="001C3E67" w:rsidP="0061588E">
      <w:pPr>
        <w:pStyle w:val="Listenabsatz"/>
        <w:ind w:left="993" w:hanging="426"/>
      </w:pPr>
    </w:p>
    <w:p w14:paraId="171F9552" w14:textId="77777777" w:rsidR="00BC17EB" w:rsidRPr="00776F7D" w:rsidRDefault="001C3E67" w:rsidP="003B24E1">
      <w:pPr>
        <w:pStyle w:val="Listenabsatz"/>
        <w:numPr>
          <w:ilvl w:val="0"/>
          <w:numId w:val="25"/>
        </w:numPr>
        <w:ind w:left="993" w:hanging="426"/>
        <w:rPr>
          <w:lang w:val="de-DE"/>
        </w:rPr>
      </w:pPr>
      <w:r w:rsidRPr="00776F7D">
        <w:rPr>
          <w:lang w:val="de-DE"/>
        </w:rPr>
        <w:t xml:space="preserve">die Beschlussfassung über die Vergabe von Aufträgen (Leistungen, Lieferungen, </w:t>
      </w:r>
      <w:r w:rsidR="00BC17EB" w:rsidRPr="00776F7D">
        <w:rPr>
          <w:lang w:val="de-DE"/>
        </w:rPr>
        <w:t>Werkverträge etc</w:t>
      </w:r>
      <w:r w:rsidR="00624D65">
        <w:rPr>
          <w:lang w:val="de-DE"/>
        </w:rPr>
        <w:t>.</w:t>
      </w:r>
      <w:r w:rsidR="00BC17EB" w:rsidRPr="00776F7D">
        <w:rPr>
          <w:lang w:val="de-DE"/>
        </w:rPr>
        <w:t xml:space="preserve">) und </w:t>
      </w:r>
      <w:r w:rsidR="00BC17EB" w:rsidRPr="00776F7D">
        <w:t>die Betrauung einzelner Personen mit besonderen Aufgaben</w:t>
      </w:r>
      <w:r w:rsidR="00776F7D">
        <w:t>,</w:t>
      </w:r>
      <w:r w:rsidR="00BC17EB" w:rsidRPr="00776F7D">
        <w:rPr>
          <w:lang w:val="de-DE"/>
        </w:rPr>
        <w:br/>
      </w:r>
    </w:p>
    <w:p w14:paraId="31B029F4" w14:textId="4A9FF883" w:rsidR="001C3E67" w:rsidRPr="00776F7D" w:rsidRDefault="00BC17EB" w:rsidP="003B24E1">
      <w:pPr>
        <w:pStyle w:val="Listenabsatz"/>
        <w:numPr>
          <w:ilvl w:val="0"/>
          <w:numId w:val="25"/>
        </w:numPr>
        <w:ind w:left="993" w:hanging="426"/>
        <w:rPr>
          <w:lang w:val="de-DE"/>
        </w:rPr>
      </w:pPr>
      <w:r w:rsidRPr="00776F7D">
        <w:rPr>
          <w:lang w:val="de-DE"/>
        </w:rPr>
        <w:t>die Beschlussfassung über Finanzierungen (</w:t>
      </w:r>
      <w:r w:rsidR="001C3E67" w:rsidRPr="00776F7D">
        <w:rPr>
          <w:lang w:val="de-DE"/>
        </w:rPr>
        <w:t>Darlehen</w:t>
      </w:r>
      <w:r w:rsidRPr="00776F7D">
        <w:rPr>
          <w:lang w:val="de-DE"/>
        </w:rPr>
        <w:t>, Spareinlagen, Umschuldungen</w:t>
      </w:r>
      <w:r w:rsidR="001C3E67" w:rsidRPr="00776F7D">
        <w:rPr>
          <w:lang w:val="de-DE"/>
        </w:rPr>
        <w:t xml:space="preserve"> u</w:t>
      </w:r>
      <w:r w:rsidR="004804C5">
        <w:rPr>
          <w:lang w:val="de-DE"/>
        </w:rPr>
        <w:t xml:space="preserve">nd </w:t>
      </w:r>
      <w:r w:rsidR="001C3E67" w:rsidRPr="00776F7D">
        <w:rPr>
          <w:lang w:val="de-DE"/>
        </w:rPr>
        <w:t>dgl</w:t>
      </w:r>
      <w:r w:rsidR="004804C5">
        <w:rPr>
          <w:lang w:val="de-DE"/>
        </w:rPr>
        <w:t>.</w:t>
      </w:r>
      <w:r w:rsidR="001C3E67" w:rsidRPr="00776F7D">
        <w:rPr>
          <w:lang w:val="de-DE"/>
        </w:rPr>
        <w:t>)</w:t>
      </w:r>
      <w:r w:rsidRPr="00776F7D">
        <w:rPr>
          <w:lang w:val="de-DE"/>
        </w:rPr>
        <w:t xml:space="preserve"> und </w:t>
      </w:r>
      <w:r w:rsidRPr="00776F7D">
        <w:t>die Abwicklung von Förderungen</w:t>
      </w:r>
      <w:r w:rsidR="00776F7D">
        <w:t>,</w:t>
      </w:r>
      <w:r w:rsidR="001C3E67" w:rsidRPr="00776F7D">
        <w:rPr>
          <w:lang w:val="de-DE"/>
        </w:rPr>
        <w:br/>
      </w:r>
    </w:p>
    <w:p w14:paraId="4E465433" w14:textId="69D2CC0B" w:rsidR="001C3E67" w:rsidRPr="003572C3" w:rsidRDefault="00F17CA5" w:rsidP="003B24E1">
      <w:pPr>
        <w:widowControl w:val="0"/>
        <w:numPr>
          <w:ilvl w:val="0"/>
          <w:numId w:val="25"/>
        </w:numPr>
        <w:tabs>
          <w:tab w:val="clear" w:pos="360"/>
        </w:tabs>
        <w:spacing w:line="240" w:lineRule="auto"/>
        <w:ind w:left="993" w:hanging="426"/>
      </w:pPr>
      <w:r w:rsidRPr="003572C3">
        <w:rPr>
          <w:rFonts w:cs="Arial"/>
          <w:lang w:val="de-DE"/>
        </w:rPr>
        <w:t xml:space="preserve">die </w:t>
      </w:r>
      <w:r w:rsidR="00BC17EB" w:rsidRPr="003572C3">
        <w:rPr>
          <w:rFonts w:cs="Arial"/>
          <w:lang w:val="de-DE"/>
        </w:rPr>
        <w:t>allfällige Erlassung einer Leitungsordnung</w:t>
      </w:r>
      <w:r w:rsidR="00776F7D" w:rsidRPr="003572C3">
        <w:t>,</w:t>
      </w:r>
    </w:p>
    <w:p w14:paraId="7B190B34" w14:textId="77777777" w:rsidR="001C3E67" w:rsidRDefault="001C3E67" w:rsidP="0061588E">
      <w:pPr>
        <w:ind w:left="993" w:hanging="426"/>
        <w:rPr>
          <w:lang w:val="de-DE"/>
        </w:rPr>
      </w:pPr>
    </w:p>
    <w:p w14:paraId="0ACFD290" w14:textId="7232E43A" w:rsidR="001C3E67" w:rsidRPr="00DD4A8C" w:rsidRDefault="001C3E67" w:rsidP="003B24E1">
      <w:pPr>
        <w:widowControl w:val="0"/>
        <w:numPr>
          <w:ilvl w:val="0"/>
          <w:numId w:val="25"/>
        </w:numPr>
        <w:tabs>
          <w:tab w:val="clear" w:pos="360"/>
        </w:tabs>
        <w:spacing w:line="240" w:lineRule="auto"/>
        <w:ind w:left="993" w:hanging="426"/>
      </w:pPr>
      <w:r w:rsidRPr="00DD4A8C">
        <w:t>alle</w:t>
      </w:r>
      <w:r w:rsidR="00F45A52" w:rsidRPr="00DD4A8C">
        <w:t xml:space="preserve"> für</w:t>
      </w:r>
      <w:r w:rsidRPr="00DD4A8C">
        <w:t xml:space="preserve"> </w:t>
      </w:r>
      <w:r w:rsidR="00F45A52" w:rsidRPr="00DD4A8C">
        <w:t xml:space="preserve">die </w:t>
      </w:r>
      <w:r w:rsidRPr="00DD4A8C">
        <w:t>Errichtung</w:t>
      </w:r>
      <w:r w:rsidR="00F45A52" w:rsidRPr="00DD4A8C">
        <w:t>, Wartung</w:t>
      </w:r>
      <w:r w:rsidRPr="00DD4A8C">
        <w:t xml:space="preserve"> und den Betrieb der genossenschaftlichen Anlagen zu treffenden Anordnungen, soweit </w:t>
      </w:r>
      <w:r w:rsidR="00A1713A" w:rsidRPr="00DD4A8C">
        <w:t xml:space="preserve">diese nicht in den Aufgabenbereich </w:t>
      </w:r>
      <w:r w:rsidR="00A61009" w:rsidRPr="00DD4A8C">
        <w:t>der</w:t>
      </w:r>
      <w:r w:rsidRPr="00DD4A8C">
        <w:t xml:space="preserve"> Mitgliederversammlung </w:t>
      </w:r>
      <w:r w:rsidR="00FA2B9C" w:rsidRPr="00DD4A8C">
        <w:t xml:space="preserve">fallen oder dem </w:t>
      </w:r>
      <w:r w:rsidR="00DD417F" w:rsidRPr="00DD4A8C">
        <w:t xml:space="preserve">Obmann </w:t>
      </w:r>
      <w:r w:rsidRPr="00DD4A8C">
        <w:t xml:space="preserve">übertragen </w:t>
      </w:r>
      <w:r w:rsidR="00FA2B9C" w:rsidRPr="00DD4A8C">
        <w:t>wurden</w:t>
      </w:r>
      <w:r w:rsidR="00776F7D" w:rsidRPr="00DD4A8C">
        <w:t>,</w:t>
      </w:r>
    </w:p>
    <w:p w14:paraId="61CD9DC6" w14:textId="77777777" w:rsidR="001C3E67" w:rsidRDefault="001C3E67" w:rsidP="0061588E">
      <w:pPr>
        <w:ind w:left="993" w:hanging="426"/>
        <w:rPr>
          <w:lang w:val="de-DE"/>
        </w:rPr>
      </w:pPr>
    </w:p>
    <w:p w14:paraId="282AAF5D" w14:textId="77777777" w:rsidR="001C3E67" w:rsidRPr="00501B35" w:rsidRDefault="001C3E67" w:rsidP="003B24E1">
      <w:pPr>
        <w:widowControl w:val="0"/>
        <w:numPr>
          <w:ilvl w:val="0"/>
          <w:numId w:val="25"/>
        </w:numPr>
        <w:tabs>
          <w:tab w:val="clear" w:pos="360"/>
        </w:tabs>
        <w:spacing w:line="240" w:lineRule="auto"/>
        <w:ind w:left="993" w:hanging="426"/>
      </w:pPr>
      <w:r w:rsidRPr="00501B35">
        <w:t>die Beaufsichtigung der Genossenschaftsarbeiten, der Anlagen und ihrer Instandhaltung sowie die Leitung des Betriebes</w:t>
      </w:r>
      <w:r w:rsidR="00776F7D">
        <w:t>,</w:t>
      </w:r>
    </w:p>
    <w:p w14:paraId="089654FC" w14:textId="77777777" w:rsidR="001C3E67" w:rsidRDefault="001C3E67" w:rsidP="0061588E">
      <w:pPr>
        <w:ind w:left="993" w:hanging="426"/>
        <w:rPr>
          <w:lang w:val="de-DE"/>
        </w:rPr>
      </w:pPr>
    </w:p>
    <w:p w14:paraId="0A4704FE" w14:textId="77777777" w:rsidR="001C3E67" w:rsidRPr="00501B35" w:rsidRDefault="001C3E67" w:rsidP="003B24E1">
      <w:pPr>
        <w:widowControl w:val="0"/>
        <w:numPr>
          <w:ilvl w:val="0"/>
          <w:numId w:val="25"/>
        </w:numPr>
        <w:tabs>
          <w:tab w:val="clear" w:pos="360"/>
        </w:tabs>
        <w:spacing w:line="240" w:lineRule="auto"/>
        <w:ind w:left="993" w:hanging="426"/>
      </w:pPr>
      <w:r w:rsidRPr="00501B35">
        <w:t>die Verwaltung der dem Genossenschaftszweck dienenden Grundstücke und Anlagen</w:t>
      </w:r>
      <w:r w:rsidR="00776F7D">
        <w:t>,</w:t>
      </w:r>
    </w:p>
    <w:p w14:paraId="619735A6" w14:textId="77777777" w:rsidR="001C3E67" w:rsidRDefault="001C3E67" w:rsidP="0061588E">
      <w:pPr>
        <w:ind w:left="993" w:hanging="426"/>
        <w:rPr>
          <w:lang w:val="de-DE"/>
        </w:rPr>
      </w:pPr>
    </w:p>
    <w:p w14:paraId="00F2160C" w14:textId="77777777" w:rsidR="001C3E67" w:rsidRDefault="001C3E67" w:rsidP="003B24E1">
      <w:pPr>
        <w:widowControl w:val="0"/>
        <w:numPr>
          <w:ilvl w:val="0"/>
          <w:numId w:val="25"/>
        </w:numPr>
        <w:tabs>
          <w:tab w:val="clear" w:pos="360"/>
        </w:tabs>
        <w:spacing w:line="240" w:lineRule="auto"/>
        <w:ind w:left="993" w:hanging="426"/>
      </w:pPr>
      <w:r w:rsidRPr="00501B35">
        <w:t>die Verfassung des Voranschlages und Rechnungsabschlusses</w:t>
      </w:r>
      <w:r w:rsidR="00776F7D">
        <w:t>,</w:t>
      </w:r>
    </w:p>
    <w:p w14:paraId="2D1F2472" w14:textId="77777777" w:rsidR="00CA551D" w:rsidRDefault="00CA551D" w:rsidP="00CA551D">
      <w:pPr>
        <w:pStyle w:val="Listenabsatz"/>
      </w:pPr>
    </w:p>
    <w:p w14:paraId="2B4FBD55" w14:textId="6D0AF023" w:rsidR="00CA551D" w:rsidRPr="003A4EF4" w:rsidRDefault="00280975" w:rsidP="003B24E1">
      <w:pPr>
        <w:widowControl w:val="0"/>
        <w:numPr>
          <w:ilvl w:val="0"/>
          <w:numId w:val="25"/>
        </w:numPr>
        <w:tabs>
          <w:tab w:val="clear" w:pos="360"/>
        </w:tabs>
        <w:spacing w:line="240" w:lineRule="auto"/>
        <w:ind w:left="993" w:hanging="426"/>
      </w:pPr>
      <w:r w:rsidRPr="003A4EF4">
        <w:t xml:space="preserve">die Überprüfung der Gebührenordnung und bei Bedarf die Erstellung eines Änderungsvorschlages </w:t>
      </w:r>
      <w:r w:rsidR="00611D21" w:rsidRPr="003A4EF4">
        <w:t>zur Beschlussfassung in der Mitgliederversammlung,</w:t>
      </w:r>
    </w:p>
    <w:p w14:paraId="62447DAF" w14:textId="77777777" w:rsidR="001C3E67" w:rsidRDefault="001C3E67" w:rsidP="0061588E">
      <w:pPr>
        <w:ind w:left="993" w:hanging="426"/>
        <w:rPr>
          <w:lang w:val="de-DE"/>
        </w:rPr>
      </w:pPr>
    </w:p>
    <w:p w14:paraId="78968CAC" w14:textId="77777777" w:rsidR="0061588E" w:rsidRDefault="001C3E67" w:rsidP="003B24E1">
      <w:pPr>
        <w:widowControl w:val="0"/>
        <w:numPr>
          <w:ilvl w:val="0"/>
          <w:numId w:val="25"/>
        </w:numPr>
        <w:tabs>
          <w:tab w:val="clear" w:pos="360"/>
        </w:tabs>
        <w:spacing w:line="240" w:lineRule="auto"/>
        <w:ind w:left="993" w:hanging="426"/>
      </w:pPr>
      <w:r w:rsidRPr="0061588E">
        <w:t xml:space="preserve">die </w:t>
      </w:r>
      <w:r w:rsidR="00330761">
        <w:t>Festlegung</w:t>
      </w:r>
      <w:r w:rsidR="00554138">
        <w:t xml:space="preserve"> </w:t>
      </w:r>
      <w:r w:rsidRPr="0061588E">
        <w:t>der</w:t>
      </w:r>
      <w:r w:rsidRPr="0061588E">
        <w:rPr>
          <w:lang w:val="de-DE"/>
        </w:rPr>
        <w:t xml:space="preserve"> Entschädigung von Funktionären sowi</w:t>
      </w:r>
      <w:r w:rsidR="000B5F30" w:rsidRPr="0061588E">
        <w:rPr>
          <w:lang w:val="de-DE"/>
        </w:rPr>
        <w:t>e der Entlohnung von Auftragnehmern</w:t>
      </w:r>
      <w:r w:rsidRPr="0061588E">
        <w:t xml:space="preserve"> und Bediensteten nach den von der Mitgliederversammlung festgelegten Grundsätzen; Entschädigungen und Entlohnungen </w:t>
      </w:r>
      <w:r w:rsidR="00776F7D" w:rsidRPr="0061588E">
        <w:t>sind im Voranschlag aufzuführen,</w:t>
      </w:r>
      <w:r w:rsidR="0061588E">
        <w:br/>
      </w:r>
    </w:p>
    <w:p w14:paraId="12D658E5" w14:textId="40DB5CD6" w:rsidR="00446262" w:rsidRPr="00560848" w:rsidRDefault="0061588E" w:rsidP="003B24E1">
      <w:pPr>
        <w:widowControl w:val="0"/>
        <w:numPr>
          <w:ilvl w:val="0"/>
          <w:numId w:val="25"/>
        </w:numPr>
        <w:tabs>
          <w:tab w:val="clear" w:pos="360"/>
        </w:tabs>
        <w:spacing w:line="240" w:lineRule="auto"/>
        <w:ind w:left="993" w:hanging="426"/>
        <w:rPr>
          <w:color w:val="EE0000"/>
          <w:lang w:val="de-DE"/>
        </w:rPr>
      </w:pPr>
      <w:r w:rsidRPr="00560848">
        <w:rPr>
          <w:color w:val="EE0000"/>
        </w:rPr>
        <w:lastRenderedPageBreak/>
        <w:t xml:space="preserve">die </w:t>
      </w:r>
      <w:r w:rsidR="00027939" w:rsidRPr="00560848">
        <w:rPr>
          <w:color w:val="EE0000"/>
        </w:rPr>
        <w:t xml:space="preserve">einvernehmliche </w:t>
      </w:r>
      <w:r w:rsidRPr="00560848">
        <w:rPr>
          <w:color w:val="EE0000"/>
        </w:rPr>
        <w:t xml:space="preserve">Aufnahme </w:t>
      </w:r>
      <w:r w:rsidR="00560848" w:rsidRPr="00560848">
        <w:rPr>
          <w:color w:val="EE0000"/>
        </w:rPr>
        <w:t xml:space="preserve">genereller </w:t>
      </w:r>
      <w:r w:rsidRPr="00560848">
        <w:rPr>
          <w:color w:val="EE0000"/>
        </w:rPr>
        <w:t xml:space="preserve">Mitglieder </w:t>
      </w:r>
      <w:r w:rsidR="002142D3" w:rsidRPr="00560848">
        <w:rPr>
          <w:color w:val="EE0000"/>
        </w:rPr>
        <w:t>(</w:t>
      </w:r>
      <w:r w:rsidR="00560848" w:rsidRPr="00560848">
        <w:rPr>
          <w:color w:val="EE0000"/>
        </w:rPr>
        <w:t xml:space="preserve">bei der Sondermitgliedschaft obliegt dies der Mitgliederversammlung) </w:t>
      </w:r>
      <w:r w:rsidRPr="00560848">
        <w:rPr>
          <w:color w:val="EE0000"/>
        </w:rPr>
        <w:t xml:space="preserve">in die Genossenschaft und das einvernehmliche Ausscheiden </w:t>
      </w:r>
      <w:r w:rsidR="00560848" w:rsidRPr="00560848">
        <w:rPr>
          <w:color w:val="EE0000"/>
        </w:rPr>
        <w:t xml:space="preserve">von generellen Mitgliedern und Sondermitgliedern </w:t>
      </w:r>
      <w:r w:rsidRPr="00560848">
        <w:rPr>
          <w:color w:val="EE0000"/>
        </w:rPr>
        <w:t>aus der Genossenschaft</w:t>
      </w:r>
      <w:r w:rsidR="00446262" w:rsidRPr="00560848">
        <w:rPr>
          <w:color w:val="EE0000"/>
        </w:rPr>
        <w:t>,</w:t>
      </w:r>
    </w:p>
    <w:p w14:paraId="2A93F593" w14:textId="77777777" w:rsidR="00446262" w:rsidRPr="00446262" w:rsidRDefault="00446262" w:rsidP="00446262">
      <w:pPr>
        <w:widowControl w:val="0"/>
        <w:spacing w:line="240" w:lineRule="auto"/>
        <w:ind w:left="993"/>
        <w:rPr>
          <w:lang w:val="de-DE"/>
        </w:rPr>
      </w:pPr>
    </w:p>
    <w:p w14:paraId="429F8F95" w14:textId="2B5FEC38" w:rsidR="00C32B5D" w:rsidRPr="00196789" w:rsidRDefault="00446262" w:rsidP="003B24E1">
      <w:pPr>
        <w:widowControl w:val="0"/>
        <w:numPr>
          <w:ilvl w:val="0"/>
          <w:numId w:val="25"/>
        </w:numPr>
        <w:tabs>
          <w:tab w:val="clear" w:pos="360"/>
        </w:tabs>
        <w:spacing w:line="240" w:lineRule="auto"/>
        <w:ind w:left="993" w:hanging="426"/>
        <w:rPr>
          <w:lang w:val="de-DE"/>
        </w:rPr>
      </w:pPr>
      <w:r>
        <w:t>die Entscheidung über die kurzfristige Notversorgung von Nichtmitgliedern.</w:t>
      </w:r>
    </w:p>
    <w:p w14:paraId="7973BEF0" w14:textId="77777777" w:rsidR="00624D65" w:rsidRPr="007562E8" w:rsidRDefault="00624D65" w:rsidP="00624D65">
      <w:pPr>
        <w:widowControl w:val="0"/>
        <w:spacing w:line="240" w:lineRule="auto"/>
        <w:ind w:left="993"/>
        <w:rPr>
          <w:lang w:val="de-DE"/>
        </w:rPr>
      </w:pPr>
    </w:p>
    <w:p w14:paraId="6871057B" w14:textId="482245AB" w:rsidR="001C3E67" w:rsidRPr="00501B35" w:rsidRDefault="001C3E67" w:rsidP="003B24E1">
      <w:pPr>
        <w:pStyle w:val="Listenabsatz"/>
        <w:widowControl w:val="0"/>
        <w:numPr>
          <w:ilvl w:val="3"/>
          <w:numId w:val="28"/>
        </w:numPr>
        <w:spacing w:line="240" w:lineRule="auto"/>
        <w:ind w:left="567" w:hanging="567"/>
      </w:pPr>
      <w:r w:rsidRPr="00501B35">
        <w:t xml:space="preserve">Der Ausschuss kann </w:t>
      </w:r>
      <w:r w:rsidR="00753B02">
        <w:t>durch Beschluss</w:t>
      </w:r>
      <w:r w:rsidR="00FC4813">
        <w:t xml:space="preserve"> </w:t>
      </w:r>
      <w:r w:rsidRPr="00501B35">
        <w:t xml:space="preserve">die nähere </w:t>
      </w:r>
      <w:r w:rsidR="00B30FC2">
        <w:t>Umsetzung</w:t>
      </w:r>
      <w:r w:rsidRPr="00501B35">
        <w:t xml:space="preserve"> seiner Beschlüsse allgemein oder im einzelnen Fall dem Obmann übertragen.</w:t>
      </w:r>
    </w:p>
    <w:p w14:paraId="52EC291B" w14:textId="77777777" w:rsidR="001C3E67" w:rsidRDefault="001C3E67" w:rsidP="00312A46">
      <w:pPr>
        <w:ind w:left="567" w:hanging="567"/>
      </w:pPr>
    </w:p>
    <w:p w14:paraId="26C314B8" w14:textId="77777777" w:rsidR="00560848" w:rsidRDefault="00560848" w:rsidP="001C3E67">
      <w:pPr>
        <w:jc w:val="center"/>
        <w:rPr>
          <w:b/>
        </w:rPr>
      </w:pPr>
      <w:bookmarkStart w:id="1" w:name="_Toc502243803"/>
    </w:p>
    <w:p w14:paraId="571B1A48" w14:textId="77777777" w:rsidR="00560848" w:rsidRDefault="00560848" w:rsidP="001C3E67">
      <w:pPr>
        <w:jc w:val="center"/>
        <w:rPr>
          <w:b/>
        </w:rPr>
      </w:pPr>
    </w:p>
    <w:p w14:paraId="682D9564" w14:textId="24FE9EB4" w:rsidR="001C3E67" w:rsidRDefault="001C3E67" w:rsidP="001C3E67">
      <w:pPr>
        <w:jc w:val="center"/>
        <w:rPr>
          <w:b/>
        </w:rPr>
      </w:pPr>
      <w:r>
        <w:rPr>
          <w:b/>
        </w:rPr>
        <w:t xml:space="preserve">§ </w:t>
      </w:r>
      <w:r w:rsidR="00655686">
        <w:rPr>
          <w:b/>
        </w:rPr>
        <w:t>1</w:t>
      </w:r>
      <w:r w:rsidR="00FC4813">
        <w:rPr>
          <w:b/>
        </w:rPr>
        <w:t>5</w:t>
      </w:r>
    </w:p>
    <w:p w14:paraId="37C90BDA" w14:textId="77777777" w:rsidR="001C3E67" w:rsidRPr="001C3E67" w:rsidRDefault="001C3E67" w:rsidP="001C3E67">
      <w:pPr>
        <w:jc w:val="center"/>
        <w:rPr>
          <w:b/>
        </w:rPr>
      </w:pPr>
      <w:r w:rsidRPr="001C3E67">
        <w:rPr>
          <w:b/>
        </w:rPr>
        <w:t>Einberufung und Beschlussfähigkeit des Ausschusses</w:t>
      </w:r>
      <w:bookmarkEnd w:id="1"/>
    </w:p>
    <w:p w14:paraId="36D8719A" w14:textId="77777777" w:rsidR="001C3E67" w:rsidRPr="007562E8" w:rsidRDefault="001C3E67" w:rsidP="001C3E67">
      <w:pPr>
        <w:tabs>
          <w:tab w:val="left" w:pos="0"/>
        </w:tabs>
        <w:ind w:left="425" w:hanging="425"/>
        <w:rPr>
          <w:lang w:val="de-DE"/>
        </w:rPr>
      </w:pPr>
    </w:p>
    <w:p w14:paraId="288AFEC2" w14:textId="77777777" w:rsidR="001C3E67" w:rsidRPr="0032509C" w:rsidRDefault="001C3E67" w:rsidP="003B24E1">
      <w:pPr>
        <w:widowControl w:val="0"/>
        <w:numPr>
          <w:ilvl w:val="0"/>
          <w:numId w:val="26"/>
        </w:numPr>
        <w:tabs>
          <w:tab w:val="clear" w:pos="360"/>
        </w:tabs>
        <w:spacing w:line="240" w:lineRule="auto"/>
        <w:ind w:left="567" w:hanging="567"/>
      </w:pPr>
      <w:r w:rsidRPr="0032509C">
        <w:t>Der Ausschuss ist n</w:t>
      </w:r>
      <w:r>
        <w:t>ach Bedarf</w:t>
      </w:r>
      <w:r w:rsidR="0061588E">
        <w:t xml:space="preserve">, </w:t>
      </w:r>
      <w:r w:rsidR="0061588E" w:rsidRPr="00152AB1">
        <w:rPr>
          <w:rFonts w:cs="Arial"/>
          <w:lang w:val="de-DE"/>
        </w:rPr>
        <w:t>jedoch mindestens einmal während der Geschäftsperiode</w:t>
      </w:r>
      <w:r w:rsidR="0061588E">
        <w:rPr>
          <w:rFonts w:cs="Arial"/>
          <w:lang w:val="de-DE"/>
        </w:rPr>
        <w:t>,</w:t>
      </w:r>
      <w:r>
        <w:t xml:space="preserve"> oder wenn mindestens</w:t>
      </w:r>
      <w:r w:rsidRPr="0032509C">
        <w:t xml:space="preserve"> ein Drittel der Ausschussmitglieder es verlangt, vom Obmann einzuberufen.</w:t>
      </w:r>
    </w:p>
    <w:p w14:paraId="775C1BD6" w14:textId="77777777" w:rsidR="001C3E67" w:rsidRPr="007562E8" w:rsidRDefault="001C3E67" w:rsidP="00312A46">
      <w:pPr>
        <w:ind w:left="567" w:hanging="567"/>
        <w:rPr>
          <w:lang w:val="de-DE"/>
        </w:rPr>
      </w:pPr>
    </w:p>
    <w:p w14:paraId="23A4C5E6" w14:textId="77777777" w:rsidR="001C3E67" w:rsidRDefault="001C3E67" w:rsidP="003B24E1">
      <w:pPr>
        <w:widowControl w:val="0"/>
        <w:numPr>
          <w:ilvl w:val="0"/>
          <w:numId w:val="26"/>
        </w:numPr>
        <w:tabs>
          <w:tab w:val="clear" w:pos="360"/>
        </w:tabs>
        <w:spacing w:line="240" w:lineRule="auto"/>
        <w:ind w:left="567" w:hanging="567"/>
      </w:pPr>
      <w:r w:rsidRPr="0032509C">
        <w:t>Der Au</w:t>
      </w:r>
      <w:r w:rsidR="00027939">
        <w:t xml:space="preserve">sschuss ist bei Anwesenheit </w:t>
      </w:r>
      <w:r w:rsidRPr="0032509C">
        <w:t>der Hälfte der Mitglieder beschlussfähig.</w:t>
      </w:r>
    </w:p>
    <w:p w14:paraId="0348C46D" w14:textId="77777777" w:rsidR="001C3E67" w:rsidRPr="00DE0A8E" w:rsidRDefault="001C3E67" w:rsidP="00312A46">
      <w:pPr>
        <w:ind w:left="567" w:hanging="567"/>
        <w:rPr>
          <w:lang w:val="de-DE"/>
        </w:rPr>
      </w:pPr>
    </w:p>
    <w:p w14:paraId="19A44219" w14:textId="77777777" w:rsidR="001C3E67" w:rsidRPr="00DE0A8E" w:rsidRDefault="001C3E67" w:rsidP="003B24E1">
      <w:pPr>
        <w:widowControl w:val="0"/>
        <w:numPr>
          <w:ilvl w:val="0"/>
          <w:numId w:val="26"/>
        </w:numPr>
        <w:tabs>
          <w:tab w:val="clear" w:pos="360"/>
        </w:tabs>
        <w:spacing w:line="240" w:lineRule="auto"/>
        <w:ind w:left="567" w:hanging="567"/>
      </w:pPr>
      <w:r w:rsidRPr="00DE0A8E">
        <w:t>Er entscheidet mit einfacher, nach Köpfen zu berechnender Stimmenmehrheit. Bei Stimmengleichheit gilt jener Vorschlag als zum Beschluss erhoben, dem der Obmann zustimmt.</w:t>
      </w:r>
    </w:p>
    <w:p w14:paraId="4D886AE9" w14:textId="77777777" w:rsidR="001C3E67" w:rsidRPr="007562E8" w:rsidRDefault="001C3E67" w:rsidP="00312A46">
      <w:pPr>
        <w:ind w:left="567" w:hanging="567"/>
        <w:rPr>
          <w:lang w:val="de-DE"/>
        </w:rPr>
      </w:pPr>
    </w:p>
    <w:p w14:paraId="057A5579" w14:textId="6D03B08F" w:rsidR="00655686" w:rsidRPr="0061588E" w:rsidRDefault="00712169" w:rsidP="005A727C">
      <w:pPr>
        <w:pStyle w:val="Listenabsatz"/>
        <w:numPr>
          <w:ilvl w:val="0"/>
          <w:numId w:val="5"/>
        </w:numPr>
      </w:pPr>
      <w:r w:rsidRPr="0061588E">
        <w:t xml:space="preserve">Über die </w:t>
      </w:r>
      <w:r w:rsidR="00004432">
        <w:t>Sitzung des Ausschusses</w:t>
      </w:r>
      <w:r w:rsidRPr="0061588E">
        <w:t xml:space="preserve"> ist eine Niederschrift aufzunehmen, die vom Obmann und einem weiteren Mitglied des Ausschusses zu unterfertigen ist. In dieser sind sämtliche Anträge, Beschlüsse und sonstige Ergebnisse aufzunehmen. Auf Verlangen eine</w:t>
      </w:r>
      <w:r w:rsidR="0061588E">
        <w:t>s Ausschussmitgliedes ist seine</w:t>
      </w:r>
      <w:r w:rsidRPr="0061588E">
        <w:t xml:space="preserve"> von den Beschlüssen abweichende Meinung in der Niederschrift festzuhalten.</w:t>
      </w:r>
      <w:r w:rsidR="003B2478">
        <w:br/>
      </w:r>
    </w:p>
    <w:p w14:paraId="412DBADB" w14:textId="77777777" w:rsidR="00712169" w:rsidRPr="0061588E" w:rsidRDefault="0061588E" w:rsidP="00312A46">
      <w:pPr>
        <w:pStyle w:val="Listenabsatz"/>
        <w:numPr>
          <w:ilvl w:val="0"/>
          <w:numId w:val="5"/>
        </w:numPr>
      </w:pPr>
      <w:r>
        <w:t>W</w:t>
      </w:r>
      <w:r w:rsidR="00712169" w:rsidRPr="0061588E">
        <w:t xml:space="preserve">enn der Gegenstand der Beschlussfassung </w:t>
      </w:r>
      <w:r>
        <w:t>die</w:t>
      </w:r>
      <w:r w:rsidR="00712169" w:rsidRPr="0061588E">
        <w:t xml:space="preserve"> eigenen Interessen oder jene einer von ihm vertretenen Person betrifft</w:t>
      </w:r>
      <w:r>
        <w:t xml:space="preserve">, hat sich das entsprechende </w:t>
      </w:r>
      <w:r w:rsidRPr="0061588E">
        <w:t>Ausschussmitglied der Stimme zu enthalten</w:t>
      </w:r>
      <w:r w:rsidR="00712169" w:rsidRPr="0061588E">
        <w:t>.</w:t>
      </w:r>
    </w:p>
    <w:p w14:paraId="12662A5E" w14:textId="77777777" w:rsidR="00712169" w:rsidRPr="0061588E" w:rsidRDefault="00712169" w:rsidP="00312A46">
      <w:pPr>
        <w:pStyle w:val="Listenabsatz"/>
        <w:ind w:left="567" w:hanging="567"/>
      </w:pPr>
    </w:p>
    <w:p w14:paraId="353DBC17" w14:textId="77777777" w:rsidR="00156CAF" w:rsidRDefault="00156CAF" w:rsidP="00312A46">
      <w:pPr>
        <w:ind w:left="567" w:hanging="567"/>
      </w:pPr>
    </w:p>
    <w:p w14:paraId="197C149F" w14:textId="77777777" w:rsidR="0019579C" w:rsidRDefault="0019579C" w:rsidP="00655686">
      <w:pPr>
        <w:jc w:val="center"/>
        <w:rPr>
          <w:b/>
        </w:rPr>
      </w:pPr>
    </w:p>
    <w:p w14:paraId="1C65902E" w14:textId="76BB844E" w:rsidR="00F7609D" w:rsidRPr="00655686" w:rsidRDefault="00655686" w:rsidP="00655686">
      <w:pPr>
        <w:jc w:val="center"/>
        <w:rPr>
          <w:b/>
        </w:rPr>
      </w:pPr>
      <w:r w:rsidRPr="00655686">
        <w:rPr>
          <w:b/>
        </w:rPr>
        <w:t>§ 1</w:t>
      </w:r>
      <w:r w:rsidR="000F6509">
        <w:rPr>
          <w:b/>
        </w:rPr>
        <w:t>6</w:t>
      </w:r>
    </w:p>
    <w:p w14:paraId="7F58F5AC" w14:textId="77777777" w:rsidR="00655686" w:rsidRPr="00655686" w:rsidRDefault="00655686" w:rsidP="00655686">
      <w:pPr>
        <w:jc w:val="center"/>
        <w:rPr>
          <w:b/>
        </w:rPr>
      </w:pPr>
      <w:r w:rsidRPr="00655686">
        <w:rPr>
          <w:b/>
        </w:rPr>
        <w:t>Wahl des Obm</w:t>
      </w:r>
      <w:r w:rsidR="00027939">
        <w:rPr>
          <w:b/>
        </w:rPr>
        <w:t>annes und dessen Stellvertreter</w:t>
      </w:r>
    </w:p>
    <w:p w14:paraId="2B60BF08" w14:textId="77777777" w:rsidR="00D824FD" w:rsidRDefault="00D824FD"/>
    <w:p w14:paraId="398D68C7" w14:textId="13EB16CD" w:rsidR="00655686" w:rsidRPr="0061588E" w:rsidRDefault="00624D65" w:rsidP="0061588E">
      <w:pPr>
        <w:pStyle w:val="Listenabsatz"/>
        <w:numPr>
          <w:ilvl w:val="3"/>
          <w:numId w:val="5"/>
        </w:numPr>
        <w:ind w:left="567" w:hanging="567"/>
      </w:pPr>
      <w:r w:rsidRPr="004804C5">
        <w:t xml:space="preserve">Der Ausschuss </w:t>
      </w:r>
      <w:r w:rsidR="00E2102B" w:rsidRPr="0061588E">
        <w:t xml:space="preserve">wählt aus </w:t>
      </w:r>
      <w:r w:rsidR="00C76B70" w:rsidRPr="00C4367A">
        <w:t>seiner</w:t>
      </w:r>
      <w:r w:rsidR="00C76B70">
        <w:t xml:space="preserve"> </w:t>
      </w:r>
      <w:r w:rsidR="00E2102B" w:rsidRPr="0061588E">
        <w:t xml:space="preserve">Mitte einen </w:t>
      </w:r>
      <w:r w:rsidR="00D0187A" w:rsidRPr="0061588E">
        <w:t>Obmann und dessen Stellvertreter</w:t>
      </w:r>
      <w:r w:rsidR="00C91489">
        <w:t>.</w:t>
      </w:r>
    </w:p>
    <w:p w14:paraId="00F97017" w14:textId="77777777" w:rsidR="005858E6" w:rsidRPr="0061588E" w:rsidRDefault="005858E6" w:rsidP="005858E6">
      <w:pPr>
        <w:pStyle w:val="Listenabsatz"/>
        <w:tabs>
          <w:tab w:val="left" w:pos="426"/>
        </w:tabs>
        <w:ind w:left="1276"/>
      </w:pPr>
    </w:p>
    <w:p w14:paraId="50F17F79" w14:textId="091F2E21" w:rsidR="00C45D4F" w:rsidRDefault="00D0187A" w:rsidP="00CC1FDC">
      <w:pPr>
        <w:pStyle w:val="Listenabsatz"/>
        <w:numPr>
          <w:ilvl w:val="3"/>
          <w:numId w:val="5"/>
        </w:numPr>
        <w:ind w:left="567" w:hanging="567"/>
      </w:pPr>
      <w:r w:rsidRPr="00C4367A">
        <w:rPr>
          <w:rFonts w:cs="Arial"/>
          <w:lang w:val="de-DE"/>
        </w:rPr>
        <w:t>Die Wahl des Obmannes</w:t>
      </w:r>
      <w:r w:rsidR="005858E6" w:rsidRPr="00C4367A">
        <w:rPr>
          <w:rFonts w:cs="Arial"/>
          <w:lang w:val="de-DE"/>
        </w:rPr>
        <w:t xml:space="preserve"> und </w:t>
      </w:r>
      <w:r w:rsidRPr="00C4367A">
        <w:rPr>
          <w:rFonts w:cs="Arial"/>
          <w:lang w:val="de-DE"/>
        </w:rPr>
        <w:t xml:space="preserve">Stellvertreters erfolgt in gesonderten Wahlgängen durch einfache Mehrheit aller Stimmen der anwesenden </w:t>
      </w:r>
      <w:r w:rsidR="00095160" w:rsidRPr="00C4367A">
        <w:rPr>
          <w:rFonts w:cs="Arial"/>
          <w:lang w:val="de-DE"/>
        </w:rPr>
        <w:t>Ausschussmit</w:t>
      </w:r>
      <w:r w:rsidRPr="00C4367A">
        <w:rPr>
          <w:rFonts w:cs="Arial"/>
          <w:lang w:val="de-DE"/>
        </w:rPr>
        <w:t xml:space="preserve">glieder auf die Dauer von </w:t>
      </w:r>
      <w:r w:rsidR="00624D65" w:rsidRPr="00C4367A">
        <w:rPr>
          <w:lang w:val="de-DE"/>
        </w:rPr>
        <w:t>drei</w:t>
      </w:r>
      <w:r w:rsidRPr="00C4367A">
        <w:rPr>
          <w:lang w:val="de-DE"/>
        </w:rPr>
        <w:t xml:space="preserve"> </w:t>
      </w:r>
      <w:r w:rsidRPr="00C4367A">
        <w:rPr>
          <w:rFonts w:cs="Arial"/>
          <w:lang w:val="de-DE"/>
        </w:rPr>
        <w:t>Jahren</w:t>
      </w:r>
      <w:r w:rsidR="005858E6" w:rsidRPr="00C4367A">
        <w:rPr>
          <w:rFonts w:cs="Arial"/>
          <w:lang w:val="de-DE"/>
        </w:rPr>
        <w:t>.</w:t>
      </w:r>
      <w:r w:rsidRPr="00C4367A">
        <w:rPr>
          <w:rFonts w:cs="Arial"/>
          <w:lang w:val="de-DE"/>
        </w:rPr>
        <w:br/>
      </w:r>
    </w:p>
    <w:p w14:paraId="5BB430ED" w14:textId="70370BC9" w:rsidR="00D0187A" w:rsidRPr="0061588E" w:rsidRDefault="00D0187A" w:rsidP="003B24E1">
      <w:pPr>
        <w:pStyle w:val="Listenabsatz"/>
        <w:numPr>
          <w:ilvl w:val="0"/>
          <w:numId w:val="29"/>
        </w:numPr>
      </w:pPr>
      <w:r w:rsidRPr="0061588E">
        <w:rPr>
          <w:rFonts w:cs="Arial"/>
          <w:lang w:val="de-DE"/>
        </w:rPr>
        <w:t xml:space="preserve">Die Wahlleitung erfolgt durch den </w:t>
      </w:r>
      <w:r w:rsidR="005858E6" w:rsidRPr="0061588E">
        <w:rPr>
          <w:rFonts w:cs="Arial"/>
          <w:lang w:val="de-DE"/>
        </w:rPr>
        <w:t xml:space="preserve">Obmann </w:t>
      </w:r>
      <w:r w:rsidRPr="0061588E">
        <w:rPr>
          <w:rFonts w:cs="Arial"/>
          <w:lang w:val="de-DE"/>
        </w:rPr>
        <w:t>oder durch einen vo</w:t>
      </w:r>
      <w:r w:rsidR="00095160">
        <w:rPr>
          <w:rFonts w:cs="Arial"/>
          <w:lang w:val="de-DE"/>
        </w:rPr>
        <w:t>m</w:t>
      </w:r>
      <w:r w:rsidRPr="0061588E">
        <w:rPr>
          <w:rFonts w:cs="Arial"/>
          <w:lang w:val="de-DE"/>
        </w:rPr>
        <w:t xml:space="preserve"> </w:t>
      </w:r>
      <w:r w:rsidR="00095160">
        <w:rPr>
          <w:rFonts w:cs="Arial"/>
          <w:lang w:val="de-DE"/>
        </w:rPr>
        <w:t>Ausschuss</w:t>
      </w:r>
      <w:r w:rsidRPr="0061588E">
        <w:rPr>
          <w:rFonts w:cs="Arial"/>
          <w:lang w:val="de-DE"/>
        </w:rPr>
        <w:t xml:space="preserve"> bestellten Vorsitzenden.</w:t>
      </w:r>
      <w:r w:rsidRPr="0061588E">
        <w:rPr>
          <w:rFonts w:cs="Arial"/>
          <w:lang w:val="de-DE"/>
        </w:rPr>
        <w:br/>
      </w:r>
    </w:p>
    <w:p w14:paraId="2AC5EA7C" w14:textId="3FA20E76" w:rsidR="00D0187A" w:rsidRPr="0061588E" w:rsidRDefault="00D0187A" w:rsidP="003B24E1">
      <w:pPr>
        <w:pStyle w:val="Listenabsatz"/>
        <w:numPr>
          <w:ilvl w:val="0"/>
          <w:numId w:val="29"/>
        </w:numPr>
      </w:pPr>
      <w:r w:rsidRPr="0061588E">
        <w:rPr>
          <w:rFonts w:cs="Arial"/>
          <w:lang w:val="de-DE"/>
        </w:rPr>
        <w:t xml:space="preserve">Ergibt sich bei </w:t>
      </w:r>
      <w:r w:rsidR="00B30FC2">
        <w:rPr>
          <w:rFonts w:cs="Arial"/>
          <w:lang w:val="de-DE"/>
        </w:rPr>
        <w:t>der Wahl</w:t>
      </w:r>
      <w:r w:rsidRPr="0061588E">
        <w:rPr>
          <w:rFonts w:cs="Arial"/>
          <w:lang w:val="de-DE"/>
        </w:rPr>
        <w:t xml:space="preserve"> nicht die erforderliche Mehrheit, so entscheidet eine engere Wahl zwischen jenen beiden </w:t>
      </w:r>
      <w:r w:rsidR="00095160">
        <w:rPr>
          <w:rFonts w:cs="Arial"/>
          <w:lang w:val="de-DE"/>
        </w:rPr>
        <w:t>Ausschussm</w:t>
      </w:r>
      <w:r w:rsidRPr="0061588E">
        <w:rPr>
          <w:rFonts w:cs="Arial"/>
          <w:lang w:val="de-DE"/>
        </w:rPr>
        <w:t>itgliedern, die die meisten Stimmen erhalten haben, und bei Stimmengleichheit das Los.</w:t>
      </w:r>
      <w:r w:rsidRPr="0061588E">
        <w:rPr>
          <w:rFonts w:cs="Arial"/>
          <w:lang w:val="de-DE"/>
        </w:rPr>
        <w:br/>
      </w:r>
    </w:p>
    <w:p w14:paraId="05C17097" w14:textId="77777777" w:rsidR="00D0187A" w:rsidRPr="0061588E" w:rsidRDefault="00D0187A" w:rsidP="003B24E1">
      <w:pPr>
        <w:pStyle w:val="Listenabsatz"/>
        <w:numPr>
          <w:ilvl w:val="0"/>
          <w:numId w:val="29"/>
        </w:numPr>
      </w:pPr>
      <w:r w:rsidRPr="0061588E">
        <w:rPr>
          <w:rFonts w:cs="Arial"/>
          <w:lang w:val="de-DE"/>
        </w:rPr>
        <w:lastRenderedPageBreak/>
        <w:t xml:space="preserve">Als </w:t>
      </w:r>
      <w:r w:rsidR="005858E6" w:rsidRPr="0061588E">
        <w:rPr>
          <w:rFonts w:cs="Arial"/>
          <w:lang w:val="de-DE"/>
        </w:rPr>
        <w:t>Obmann</w:t>
      </w:r>
      <w:r w:rsidRPr="0061588E">
        <w:rPr>
          <w:rFonts w:cs="Arial"/>
          <w:lang w:val="de-DE"/>
        </w:rPr>
        <w:t xml:space="preserve"> sowie dessen Stellvertreter können nur volljährige und voll geschäftsfähige Genossenschaftsmitglieder gewählt werden.</w:t>
      </w:r>
      <w:r w:rsidRPr="0061588E">
        <w:rPr>
          <w:rFonts w:cs="Arial"/>
          <w:strike/>
          <w:lang w:val="de-DE"/>
        </w:rPr>
        <w:br/>
      </w:r>
    </w:p>
    <w:p w14:paraId="690906A7" w14:textId="6EC6CCFE" w:rsidR="00D0187A" w:rsidRPr="00F80B69" w:rsidRDefault="00D0187A" w:rsidP="003B24E1">
      <w:pPr>
        <w:pStyle w:val="Listenabsatz"/>
        <w:numPr>
          <w:ilvl w:val="0"/>
          <w:numId w:val="29"/>
        </w:numPr>
      </w:pPr>
      <w:r w:rsidRPr="00637107">
        <w:rPr>
          <w:rFonts w:cs="Arial"/>
        </w:rPr>
        <w:t>Die Namen der Gewählten sind der Wasserrechtsbehörde und der Wasserbuchbehörde bekannt zu geben.</w:t>
      </w:r>
      <w:r w:rsidR="00554138" w:rsidRPr="00313115">
        <w:rPr>
          <w:rFonts w:cs="Arial"/>
          <w:color w:val="EE0000"/>
        </w:rPr>
        <w:br/>
      </w:r>
    </w:p>
    <w:p w14:paraId="1A511E8B" w14:textId="77777777" w:rsidR="00D0187A" w:rsidRPr="0061588E" w:rsidRDefault="00D0187A" w:rsidP="003B24E1">
      <w:pPr>
        <w:pStyle w:val="Listenabsatz"/>
        <w:numPr>
          <w:ilvl w:val="0"/>
          <w:numId w:val="29"/>
        </w:numPr>
      </w:pPr>
      <w:r w:rsidRPr="0061588E">
        <w:t xml:space="preserve">Bei einer vorzeitigen Neuwahl endet die Funktion des Vorgängers. </w:t>
      </w:r>
      <w:r w:rsidRPr="0061588E">
        <w:rPr>
          <w:rFonts w:cs="Arial"/>
          <w:lang w:val="de-DE"/>
        </w:rPr>
        <w:t>Er hat jedoch die Geschäfte bis zur Neuwahl weiterzuführen.</w:t>
      </w:r>
    </w:p>
    <w:p w14:paraId="350D8739" w14:textId="77777777" w:rsidR="00D0187A" w:rsidRPr="0061588E" w:rsidRDefault="00D0187A" w:rsidP="00D0187A">
      <w:pPr>
        <w:pStyle w:val="Listenabsatz"/>
      </w:pPr>
    </w:p>
    <w:p w14:paraId="63096F8B" w14:textId="77777777" w:rsidR="00D0187A" w:rsidRPr="0061588E" w:rsidRDefault="00D0187A" w:rsidP="003B24E1">
      <w:pPr>
        <w:pStyle w:val="Listenabsatz"/>
        <w:numPr>
          <w:ilvl w:val="0"/>
          <w:numId w:val="29"/>
        </w:numPr>
      </w:pPr>
      <w:r w:rsidRPr="0061588E">
        <w:rPr>
          <w:rFonts w:cs="Arial"/>
          <w:lang w:val="de-DE"/>
        </w:rPr>
        <w:t xml:space="preserve">Der gewählte </w:t>
      </w:r>
      <w:r w:rsidR="005858E6" w:rsidRPr="0061588E">
        <w:rPr>
          <w:rFonts w:cs="Arial"/>
          <w:lang w:val="de-DE"/>
        </w:rPr>
        <w:t>Obmann</w:t>
      </w:r>
      <w:r w:rsidRPr="0061588E">
        <w:rPr>
          <w:rFonts w:cs="Arial"/>
          <w:lang w:val="de-DE"/>
        </w:rPr>
        <w:t xml:space="preserve"> übt die in seinen Wirkungskreis fallenden Aufgaben für die Dauer der Funktionsperiode, für die er gewählt wu</w:t>
      </w:r>
      <w:r w:rsidR="00C91489">
        <w:rPr>
          <w:rFonts w:cs="Arial"/>
          <w:lang w:val="de-DE"/>
        </w:rPr>
        <w:t>rde, aus.</w:t>
      </w:r>
      <w:r w:rsidRPr="0061588E">
        <w:rPr>
          <w:rFonts w:cs="Arial"/>
          <w:lang w:val="de-DE"/>
        </w:rPr>
        <w:br/>
      </w:r>
    </w:p>
    <w:p w14:paraId="7C091F87" w14:textId="69E17637" w:rsidR="00D0187A" w:rsidRPr="0061588E" w:rsidRDefault="00D0187A" w:rsidP="003B24E1">
      <w:pPr>
        <w:pStyle w:val="Listenabsatz"/>
        <w:numPr>
          <w:ilvl w:val="0"/>
          <w:numId w:val="29"/>
        </w:numPr>
      </w:pPr>
      <w:r w:rsidRPr="0061588E">
        <w:rPr>
          <w:rFonts w:cs="Arial"/>
          <w:szCs w:val="24"/>
          <w:lang w:val="de-DE"/>
        </w:rPr>
        <w:t xml:space="preserve">Bei Verhinderung des </w:t>
      </w:r>
      <w:r w:rsidR="005858E6" w:rsidRPr="0061588E">
        <w:rPr>
          <w:rFonts w:cs="Arial"/>
          <w:szCs w:val="24"/>
          <w:lang w:val="de-DE"/>
        </w:rPr>
        <w:t>Obmannes</w:t>
      </w:r>
      <w:r w:rsidRPr="0061588E">
        <w:rPr>
          <w:rFonts w:cs="Arial"/>
          <w:szCs w:val="24"/>
          <w:lang w:val="de-DE"/>
        </w:rPr>
        <w:t xml:space="preserve"> obliegen die Aufgaben der Geschäftsführung seinem Stellvertreter, und zwar bei vorübergehender Verhinderung für die Dauer der Verhinderung, bei dauernder Verhinderung bis zur Wahl des neuen </w:t>
      </w:r>
      <w:r w:rsidR="005858E6" w:rsidRPr="0061588E">
        <w:rPr>
          <w:rFonts w:cs="Arial"/>
          <w:szCs w:val="24"/>
          <w:lang w:val="de-DE"/>
        </w:rPr>
        <w:t>Obmannes</w:t>
      </w:r>
      <w:r w:rsidRPr="0061588E">
        <w:rPr>
          <w:rFonts w:cs="Arial"/>
          <w:szCs w:val="24"/>
          <w:lang w:val="de-DE"/>
        </w:rPr>
        <w:t xml:space="preserve">. </w:t>
      </w:r>
      <w:r w:rsidRPr="0061588E">
        <w:rPr>
          <w:rFonts w:cs="Arial"/>
          <w:szCs w:val="24"/>
          <w:lang w:val="de-DE"/>
        </w:rPr>
        <w:br/>
        <w:t xml:space="preserve">Ist auch der Stellvertreter verhindert, so ist vom ältesten </w:t>
      </w:r>
      <w:r w:rsidR="005858E6" w:rsidRPr="0061588E">
        <w:rPr>
          <w:rFonts w:cs="Arial"/>
          <w:szCs w:val="24"/>
          <w:lang w:val="de-DE"/>
        </w:rPr>
        <w:t xml:space="preserve">Ausschussmitglied </w:t>
      </w:r>
      <w:r w:rsidRPr="0061588E">
        <w:rPr>
          <w:rFonts w:cs="Arial"/>
          <w:szCs w:val="24"/>
          <w:lang w:val="de-DE"/>
        </w:rPr>
        <w:t xml:space="preserve">eine Mitgliederversammlung zum Zwecke der Wahl eines neuen </w:t>
      </w:r>
      <w:r w:rsidR="005858E6" w:rsidRPr="0061588E">
        <w:rPr>
          <w:rFonts w:cs="Arial"/>
          <w:szCs w:val="24"/>
          <w:lang w:val="de-DE"/>
        </w:rPr>
        <w:t>Obmannes</w:t>
      </w:r>
      <w:r w:rsidR="00933D7A">
        <w:rPr>
          <w:rFonts w:cs="Arial"/>
          <w:szCs w:val="24"/>
          <w:lang w:val="de-DE"/>
        </w:rPr>
        <w:t xml:space="preserve">/Obmann-Stellvertreters </w:t>
      </w:r>
      <w:r w:rsidRPr="0061588E">
        <w:rPr>
          <w:rFonts w:cs="Arial"/>
          <w:szCs w:val="24"/>
          <w:lang w:val="de-DE"/>
        </w:rPr>
        <w:t>einzuberufen.</w:t>
      </w:r>
      <w:r w:rsidRPr="0061588E">
        <w:rPr>
          <w:rFonts w:cs="Arial"/>
          <w:szCs w:val="24"/>
          <w:lang w:val="de-DE"/>
        </w:rPr>
        <w:br/>
      </w:r>
    </w:p>
    <w:p w14:paraId="050B7DCD" w14:textId="77777777" w:rsidR="00D0187A" w:rsidRPr="0061588E" w:rsidRDefault="00D0187A" w:rsidP="003B24E1">
      <w:pPr>
        <w:pStyle w:val="Listenabsatz"/>
        <w:numPr>
          <w:ilvl w:val="0"/>
          <w:numId w:val="29"/>
        </w:numPr>
      </w:pPr>
      <w:r w:rsidRPr="0061588E">
        <w:rPr>
          <w:rFonts w:cs="Arial"/>
        </w:rPr>
        <w:t>Beschwerden betreffend Wahlvorgang und Wahlrecht sind nur binnen zwei Wochen ab dem Zeitpunkt der Wahl zulässig und bei der Wasserrechtsbehörde einzubringen.</w:t>
      </w:r>
    </w:p>
    <w:p w14:paraId="24E5C969" w14:textId="77777777" w:rsidR="00C45D4F" w:rsidRDefault="00C45D4F" w:rsidP="00D0187A"/>
    <w:p w14:paraId="203B3E5F" w14:textId="77777777" w:rsidR="00A66753" w:rsidRDefault="00A66753"/>
    <w:p w14:paraId="26EB8C96" w14:textId="77777777" w:rsidR="00286F79" w:rsidRDefault="00286F79"/>
    <w:p w14:paraId="1BD4789D" w14:textId="1D35AFC1" w:rsidR="00655686" w:rsidRPr="00D640D0" w:rsidRDefault="00655686" w:rsidP="00655686">
      <w:pPr>
        <w:jc w:val="center"/>
        <w:rPr>
          <w:b/>
        </w:rPr>
      </w:pPr>
      <w:r>
        <w:rPr>
          <w:b/>
        </w:rPr>
        <w:t>§ 1</w:t>
      </w:r>
      <w:r w:rsidR="00286F79">
        <w:rPr>
          <w:b/>
        </w:rPr>
        <w:t>7</w:t>
      </w:r>
    </w:p>
    <w:p w14:paraId="4123D80E" w14:textId="77777777" w:rsidR="00655686" w:rsidRPr="00D640D0" w:rsidRDefault="00655686" w:rsidP="00655686">
      <w:pPr>
        <w:jc w:val="center"/>
        <w:rPr>
          <w:b/>
        </w:rPr>
      </w:pPr>
      <w:r w:rsidRPr="009441FB">
        <w:rPr>
          <w:b/>
        </w:rPr>
        <w:t xml:space="preserve">Wirkungsbereich </w:t>
      </w:r>
      <w:r w:rsidRPr="00D640D0">
        <w:rPr>
          <w:b/>
        </w:rPr>
        <w:t>des</w:t>
      </w:r>
      <w:r>
        <w:rPr>
          <w:b/>
        </w:rPr>
        <w:t xml:space="preserve"> </w:t>
      </w:r>
      <w:r w:rsidRPr="00F7609D">
        <w:rPr>
          <w:b/>
        </w:rPr>
        <w:t>Obmannes</w:t>
      </w:r>
    </w:p>
    <w:p w14:paraId="172473B2" w14:textId="77777777" w:rsidR="00655686" w:rsidRDefault="00655686" w:rsidP="00655686"/>
    <w:p w14:paraId="6C7728A3" w14:textId="77777777" w:rsidR="00655686" w:rsidRPr="00F7609D" w:rsidRDefault="00655686" w:rsidP="00655686">
      <w:pPr>
        <w:rPr>
          <w:rFonts w:cs="Arial"/>
          <w:szCs w:val="24"/>
          <w:lang w:val="de-DE"/>
        </w:rPr>
      </w:pPr>
      <w:r w:rsidRPr="00F7609D">
        <w:rPr>
          <w:rFonts w:cs="Arial"/>
          <w:szCs w:val="24"/>
          <w:lang w:val="de-DE"/>
        </w:rPr>
        <w:t>In den Wirkungsbereich des Obmannes fallen alle nicht ausdrücklich der Mitgliederversammlung oder dem Ausschuss vorbehaltenen Angelegenheiten.</w:t>
      </w:r>
    </w:p>
    <w:p w14:paraId="325EDF2A" w14:textId="77777777" w:rsidR="00655686" w:rsidRPr="00F7609D" w:rsidRDefault="00655686" w:rsidP="00655686">
      <w:pPr>
        <w:rPr>
          <w:rFonts w:cs="Arial"/>
          <w:szCs w:val="24"/>
          <w:lang w:val="de-DE"/>
        </w:rPr>
      </w:pPr>
    </w:p>
    <w:p w14:paraId="7CA42219" w14:textId="767A5026" w:rsidR="00655686" w:rsidRPr="00F7609D" w:rsidRDefault="00655686" w:rsidP="00655686">
      <w:pPr>
        <w:rPr>
          <w:rFonts w:cs="Arial"/>
          <w:szCs w:val="24"/>
          <w:lang w:val="de-DE"/>
        </w:rPr>
      </w:pPr>
      <w:r w:rsidRPr="00F7609D">
        <w:rPr>
          <w:rFonts w:cs="Arial"/>
          <w:szCs w:val="24"/>
          <w:lang w:val="de-DE"/>
        </w:rPr>
        <w:t>Dem Obmann oblieg</w:t>
      </w:r>
      <w:r w:rsidR="00027939">
        <w:rPr>
          <w:rFonts w:cs="Arial"/>
          <w:szCs w:val="24"/>
          <w:lang w:val="de-DE"/>
        </w:rPr>
        <w:t>en</w:t>
      </w:r>
      <w:r w:rsidR="00847EE3">
        <w:rPr>
          <w:rFonts w:cs="Arial"/>
          <w:szCs w:val="24"/>
          <w:lang w:val="de-DE"/>
        </w:rPr>
        <w:t xml:space="preserve"> </w:t>
      </w:r>
      <w:r w:rsidR="00847EE3" w:rsidRPr="0045361D">
        <w:rPr>
          <w:rFonts w:cs="Arial"/>
          <w:szCs w:val="24"/>
          <w:lang w:val="de-DE"/>
        </w:rPr>
        <w:t>insbesondere</w:t>
      </w:r>
      <w:r w:rsidRPr="0045361D">
        <w:rPr>
          <w:rFonts w:cs="Arial"/>
          <w:szCs w:val="24"/>
          <w:lang w:val="de-DE"/>
        </w:rPr>
        <w:t>:</w:t>
      </w:r>
    </w:p>
    <w:p w14:paraId="3FBD231A" w14:textId="77777777" w:rsidR="00655686" w:rsidRDefault="00655686" w:rsidP="00655686">
      <w:pPr>
        <w:rPr>
          <w:rFonts w:cs="Arial"/>
          <w:szCs w:val="24"/>
          <w:lang w:val="de-DE"/>
        </w:rPr>
      </w:pPr>
    </w:p>
    <w:p w14:paraId="55F86666" w14:textId="77777777" w:rsidR="00655686" w:rsidRPr="00F7609D" w:rsidRDefault="00C91489" w:rsidP="003B24E1">
      <w:pPr>
        <w:pStyle w:val="Listenabsatz"/>
        <w:numPr>
          <w:ilvl w:val="0"/>
          <w:numId w:val="13"/>
        </w:numPr>
        <w:ind w:left="993" w:hanging="426"/>
      </w:pPr>
      <w:r>
        <w:rPr>
          <w:rFonts w:cs="Arial"/>
          <w:szCs w:val="24"/>
          <w:lang w:val="de-DE"/>
        </w:rPr>
        <w:t xml:space="preserve">die </w:t>
      </w:r>
      <w:r w:rsidR="00655686" w:rsidRPr="00F7609D">
        <w:rPr>
          <w:rFonts w:cs="Arial"/>
          <w:szCs w:val="24"/>
          <w:lang w:val="de-DE"/>
        </w:rPr>
        <w:t>Besorgung der ihm übertragenen Geschäfte gemäß den Beschlüssen der Mitgliederversammlung und des Ausschusses,</w:t>
      </w:r>
      <w:r w:rsidR="00655686" w:rsidRPr="00F7609D">
        <w:rPr>
          <w:rFonts w:cs="Arial"/>
          <w:szCs w:val="24"/>
          <w:lang w:val="de-DE"/>
        </w:rPr>
        <w:br/>
      </w:r>
    </w:p>
    <w:p w14:paraId="357D3B9C" w14:textId="77777777" w:rsidR="00655686" w:rsidRPr="00D640D0" w:rsidRDefault="00655686" w:rsidP="003B24E1">
      <w:pPr>
        <w:pStyle w:val="Listenabsatz"/>
        <w:numPr>
          <w:ilvl w:val="0"/>
          <w:numId w:val="13"/>
        </w:numPr>
        <w:ind w:left="993" w:hanging="426"/>
      </w:pPr>
      <w:r w:rsidRPr="008528E9">
        <w:rPr>
          <w:rFonts w:cs="Arial"/>
          <w:szCs w:val="24"/>
          <w:lang w:val="de-DE"/>
        </w:rPr>
        <w:t>die Vertretun</w:t>
      </w:r>
      <w:r>
        <w:rPr>
          <w:rFonts w:cs="Arial"/>
          <w:szCs w:val="24"/>
          <w:lang w:val="de-DE"/>
        </w:rPr>
        <w:t>g der Genossenschaft nach außen,</w:t>
      </w:r>
      <w:r>
        <w:rPr>
          <w:rFonts w:cs="Arial"/>
          <w:szCs w:val="24"/>
          <w:lang w:val="de-DE"/>
        </w:rPr>
        <w:br/>
      </w:r>
    </w:p>
    <w:p w14:paraId="2064A05F" w14:textId="1804B9E5" w:rsidR="00655686" w:rsidRPr="00D640D0" w:rsidRDefault="00655686" w:rsidP="003B24E1">
      <w:pPr>
        <w:pStyle w:val="Listenabsatz"/>
        <w:numPr>
          <w:ilvl w:val="0"/>
          <w:numId w:val="13"/>
        </w:numPr>
        <w:ind w:left="993" w:hanging="426"/>
      </w:pPr>
      <w:r w:rsidRPr="00AA5B03">
        <w:rPr>
          <w:rFonts w:cs="Arial"/>
          <w:szCs w:val="24"/>
          <w:lang w:val="de-DE"/>
        </w:rPr>
        <w:t xml:space="preserve">die Zeichnung für die Genossenschaft; Urkunden jedoch, durch die </w:t>
      </w:r>
      <w:r w:rsidR="005B797A" w:rsidRPr="00AA5B03">
        <w:rPr>
          <w:rFonts w:cs="Arial"/>
          <w:szCs w:val="24"/>
          <w:lang w:val="de-DE"/>
        </w:rPr>
        <w:t xml:space="preserve">grundbücherliche Rechte begründet, geändert oder aufgegeben </w:t>
      </w:r>
      <w:r w:rsidR="003F491A" w:rsidRPr="00AA5B03">
        <w:rPr>
          <w:rFonts w:cs="Arial"/>
          <w:szCs w:val="24"/>
          <w:lang w:val="de-DE"/>
        </w:rPr>
        <w:t xml:space="preserve">werden, </w:t>
      </w:r>
      <w:r w:rsidRPr="00AA5B03">
        <w:rPr>
          <w:rFonts w:cs="Arial"/>
          <w:szCs w:val="24"/>
          <w:lang w:val="de-DE"/>
        </w:rPr>
        <w:t>sind vom Obmann und einem weiteren Ausschussmitglied zu zeichnen,</w:t>
      </w:r>
      <w:r>
        <w:rPr>
          <w:rFonts w:cs="Arial"/>
          <w:szCs w:val="24"/>
          <w:lang w:val="de-DE"/>
        </w:rPr>
        <w:br/>
      </w:r>
    </w:p>
    <w:p w14:paraId="4F69280A" w14:textId="18F073E0" w:rsidR="00FF477A" w:rsidRPr="0061588E" w:rsidRDefault="00C91489" w:rsidP="003B24E1">
      <w:pPr>
        <w:pStyle w:val="Listenabsatz"/>
        <w:numPr>
          <w:ilvl w:val="0"/>
          <w:numId w:val="13"/>
        </w:numPr>
        <w:ind w:left="993" w:hanging="426"/>
      </w:pPr>
      <w:r>
        <w:t xml:space="preserve">die </w:t>
      </w:r>
      <w:r w:rsidR="00655686" w:rsidRPr="0061588E">
        <w:t>Führung des Genossenschaftsbuch</w:t>
      </w:r>
      <w:r w:rsidR="003F491A">
        <w:t>e</w:t>
      </w:r>
      <w:r w:rsidR="00655686" w:rsidRPr="0061588E">
        <w:t>s (§</w:t>
      </w:r>
      <w:r w:rsidR="000034C2">
        <w:t xml:space="preserve"> 23</w:t>
      </w:r>
      <w:r w:rsidR="00655686" w:rsidRPr="0061588E">
        <w:t>)</w:t>
      </w:r>
      <w:r w:rsidR="00AF57B2">
        <w:t>,</w:t>
      </w:r>
    </w:p>
    <w:p w14:paraId="1031E512" w14:textId="77777777" w:rsidR="00FF477A" w:rsidRPr="0061588E" w:rsidRDefault="00FF477A" w:rsidP="009A4D16">
      <w:pPr>
        <w:pStyle w:val="Listenabsatz"/>
        <w:ind w:left="993" w:hanging="426"/>
      </w:pPr>
    </w:p>
    <w:p w14:paraId="652DAA6B" w14:textId="77777777" w:rsidR="00655686" w:rsidRPr="0061588E" w:rsidRDefault="00FF477A" w:rsidP="003B24E1">
      <w:pPr>
        <w:pStyle w:val="Listenabsatz"/>
        <w:numPr>
          <w:ilvl w:val="0"/>
          <w:numId w:val="13"/>
        </w:numPr>
        <w:ind w:left="993" w:hanging="426"/>
      </w:pPr>
      <w:r w:rsidRPr="0061588E">
        <w:t>die jährliche schriftliche Übermittlung des aktuellen Mitgliederverzeichnisses samt Darstellung der Änderungen an die Wasserrechtsbehörde und Wasserbuchbehörde</w:t>
      </w:r>
      <w:r w:rsidR="00047AAF" w:rsidRPr="0061588E">
        <w:t>,</w:t>
      </w:r>
      <w:r w:rsidR="00655686" w:rsidRPr="0061588E">
        <w:br/>
      </w:r>
    </w:p>
    <w:p w14:paraId="23EFC4A2" w14:textId="77777777" w:rsidR="00655686" w:rsidRPr="00671163" w:rsidRDefault="00655686" w:rsidP="003B24E1">
      <w:pPr>
        <w:pStyle w:val="Listenabsatz"/>
        <w:numPr>
          <w:ilvl w:val="0"/>
          <w:numId w:val="13"/>
        </w:numPr>
        <w:ind w:left="993" w:hanging="426"/>
      </w:pPr>
      <w:r w:rsidRPr="00671163">
        <w:rPr>
          <w:rFonts w:cs="Arial"/>
          <w:szCs w:val="24"/>
          <w:lang w:val="de-DE"/>
        </w:rPr>
        <w:t>die Einberufung der Mitgliederversammlung und des Ausschusses und Festsetzung der Tagesordnung,</w:t>
      </w:r>
      <w:r w:rsidRPr="00671163">
        <w:rPr>
          <w:rFonts w:cs="Arial"/>
          <w:szCs w:val="24"/>
          <w:lang w:val="de-DE"/>
        </w:rPr>
        <w:br/>
      </w:r>
    </w:p>
    <w:p w14:paraId="405734B2" w14:textId="77777777" w:rsidR="00655686" w:rsidRPr="00671163" w:rsidRDefault="00655686" w:rsidP="003B24E1">
      <w:pPr>
        <w:pStyle w:val="Listenabsatz"/>
        <w:numPr>
          <w:ilvl w:val="0"/>
          <w:numId w:val="13"/>
        </w:numPr>
        <w:ind w:left="993" w:hanging="426"/>
      </w:pPr>
      <w:r w:rsidRPr="00671163">
        <w:rPr>
          <w:rFonts w:cs="Arial"/>
          <w:szCs w:val="24"/>
          <w:lang w:val="de-DE"/>
        </w:rPr>
        <w:t>die Führung des Vorsitzes in der Mitgliederversammlung und im Ausschuss,</w:t>
      </w:r>
      <w:r w:rsidRPr="00671163">
        <w:rPr>
          <w:rFonts w:cs="Arial"/>
          <w:szCs w:val="24"/>
          <w:lang w:val="de-DE"/>
        </w:rPr>
        <w:br/>
      </w:r>
    </w:p>
    <w:p w14:paraId="6C8D7331" w14:textId="77777777" w:rsidR="00655686" w:rsidRPr="00671163" w:rsidRDefault="00C91489" w:rsidP="003B24E1">
      <w:pPr>
        <w:pStyle w:val="Listenabsatz"/>
        <w:numPr>
          <w:ilvl w:val="0"/>
          <w:numId w:val="13"/>
        </w:numPr>
        <w:ind w:left="993" w:hanging="426"/>
      </w:pPr>
      <w:r>
        <w:rPr>
          <w:rFonts w:cs="Arial"/>
          <w:szCs w:val="24"/>
          <w:lang w:val="de-DE"/>
        </w:rPr>
        <w:t xml:space="preserve">die </w:t>
      </w:r>
      <w:r w:rsidR="00655686" w:rsidRPr="00671163">
        <w:rPr>
          <w:rFonts w:cs="Arial"/>
          <w:szCs w:val="24"/>
          <w:lang w:val="de-DE"/>
        </w:rPr>
        <w:t>Erstellung des Tätigkeitsberichtes,</w:t>
      </w:r>
    </w:p>
    <w:p w14:paraId="09891989" w14:textId="77777777" w:rsidR="00655686" w:rsidRPr="00671163" w:rsidRDefault="00655686" w:rsidP="009A4D16">
      <w:pPr>
        <w:pStyle w:val="Listenabsatz"/>
        <w:ind w:left="993" w:hanging="426"/>
      </w:pPr>
    </w:p>
    <w:p w14:paraId="7C65D347" w14:textId="77777777" w:rsidR="00655686" w:rsidRPr="0061588E" w:rsidRDefault="00655686" w:rsidP="003B24E1">
      <w:pPr>
        <w:pStyle w:val="Listenabsatz"/>
        <w:numPr>
          <w:ilvl w:val="0"/>
          <w:numId w:val="13"/>
        </w:numPr>
        <w:ind w:left="993" w:hanging="426"/>
      </w:pPr>
      <w:r w:rsidRPr="0061588E">
        <w:rPr>
          <w:rFonts w:cs="Arial"/>
          <w:szCs w:val="24"/>
          <w:lang w:val="de-DE"/>
        </w:rPr>
        <w:lastRenderedPageBreak/>
        <w:t>die Vorschreibung und Einhebung bzw. Eintreibung der fälligen Beiträge, einschließlich der Ausstellung von Mahnungen und Rückstandsausweisen samt Vollstreckbarkeitsbestätigung,</w:t>
      </w:r>
      <w:r w:rsidRPr="0061588E">
        <w:rPr>
          <w:rFonts w:cs="Arial"/>
          <w:szCs w:val="24"/>
          <w:lang w:val="de-DE"/>
        </w:rPr>
        <w:br/>
      </w:r>
    </w:p>
    <w:p w14:paraId="69673A49" w14:textId="77777777" w:rsidR="000766EF" w:rsidRPr="0061588E" w:rsidRDefault="00655686" w:rsidP="003B24E1">
      <w:pPr>
        <w:pStyle w:val="Listenabsatz"/>
        <w:numPr>
          <w:ilvl w:val="0"/>
          <w:numId w:val="13"/>
        </w:numPr>
        <w:ind w:left="993" w:hanging="426"/>
      </w:pPr>
      <w:r w:rsidRPr="0061588E">
        <w:rPr>
          <w:rFonts w:cs="Arial"/>
          <w:szCs w:val="24"/>
          <w:lang w:val="de-DE"/>
        </w:rPr>
        <w:t>die Kassen</w:t>
      </w:r>
      <w:r w:rsidRPr="0061588E">
        <w:rPr>
          <w:rFonts w:cs="Arial"/>
          <w:szCs w:val="24"/>
          <w:lang w:val="de-DE"/>
        </w:rPr>
        <w:noBreakHyphen/>
        <w:t xml:space="preserve"> und Rechnungsführung</w:t>
      </w:r>
      <w:r w:rsidR="0061588E" w:rsidRPr="0061588E">
        <w:rPr>
          <w:rFonts w:cs="Arial"/>
          <w:szCs w:val="24"/>
          <w:lang w:val="de-DE"/>
        </w:rPr>
        <w:t>,</w:t>
      </w:r>
    </w:p>
    <w:p w14:paraId="3833E726" w14:textId="77777777" w:rsidR="000766EF" w:rsidRPr="0061588E" w:rsidRDefault="000766EF" w:rsidP="009A4D16">
      <w:pPr>
        <w:pStyle w:val="Listenabsatz"/>
        <w:ind w:left="993" w:hanging="426"/>
      </w:pPr>
    </w:p>
    <w:p w14:paraId="3A377479" w14:textId="77777777" w:rsidR="00655686" w:rsidRPr="0061588E" w:rsidRDefault="000766EF" w:rsidP="003B24E1">
      <w:pPr>
        <w:pStyle w:val="Listenabsatz"/>
        <w:numPr>
          <w:ilvl w:val="0"/>
          <w:numId w:val="13"/>
        </w:numPr>
        <w:ind w:left="993" w:hanging="426"/>
      </w:pPr>
      <w:r w:rsidRPr="0061588E">
        <w:rPr>
          <w:rFonts w:cs="Arial"/>
          <w:szCs w:val="24"/>
          <w:lang w:val="de-DE"/>
        </w:rPr>
        <w:t>die Überwachung der laufenden Geschäftstätigkeit,</w:t>
      </w:r>
      <w:r w:rsidR="00655686" w:rsidRPr="0061588E">
        <w:rPr>
          <w:rFonts w:cs="Arial"/>
          <w:szCs w:val="24"/>
          <w:lang w:val="de-DE"/>
        </w:rPr>
        <w:br/>
      </w:r>
    </w:p>
    <w:p w14:paraId="7C7C0D5C" w14:textId="77777777" w:rsidR="00451A51" w:rsidRPr="00E306B0" w:rsidRDefault="00655686" w:rsidP="003B24E1">
      <w:pPr>
        <w:pStyle w:val="Listenabsatz"/>
        <w:numPr>
          <w:ilvl w:val="0"/>
          <w:numId w:val="13"/>
        </w:numPr>
        <w:ind w:left="993" w:hanging="426"/>
      </w:pPr>
      <w:r w:rsidRPr="005E427D">
        <w:rPr>
          <w:rFonts w:cs="Arial"/>
          <w:szCs w:val="24"/>
          <w:lang w:val="de-DE"/>
        </w:rPr>
        <w:t>die Befugnis, anstelle der Mitgliederversammlung dringliche Anordnungen zu treffen und unaufschiebbare Geschäfte zu besorgen; hiervon hat er in der nächsten Mit</w:t>
      </w:r>
      <w:r w:rsidR="00027939">
        <w:rPr>
          <w:rFonts w:cs="Arial"/>
          <w:szCs w:val="24"/>
          <w:lang w:val="de-DE"/>
        </w:rPr>
        <w:t>gliederversammlung zu berichten.</w:t>
      </w:r>
    </w:p>
    <w:p w14:paraId="72076267" w14:textId="77777777" w:rsidR="00E306B0" w:rsidRPr="00C91489" w:rsidRDefault="00E306B0" w:rsidP="00E306B0">
      <w:pPr>
        <w:pStyle w:val="Listenabsatz"/>
        <w:ind w:left="993"/>
      </w:pPr>
    </w:p>
    <w:p w14:paraId="45E1365B" w14:textId="77777777" w:rsidR="00560848" w:rsidRDefault="00560848" w:rsidP="00B306F9">
      <w:pPr>
        <w:jc w:val="center"/>
        <w:rPr>
          <w:b/>
        </w:rPr>
      </w:pPr>
    </w:p>
    <w:p w14:paraId="4CF95178" w14:textId="77777777" w:rsidR="00560848" w:rsidRDefault="00560848" w:rsidP="00B306F9">
      <w:pPr>
        <w:jc w:val="center"/>
        <w:rPr>
          <w:b/>
        </w:rPr>
      </w:pPr>
    </w:p>
    <w:p w14:paraId="1A08A9A0" w14:textId="6BEF0E02" w:rsidR="00191DB7" w:rsidRPr="0061588E" w:rsidRDefault="009A4D16" w:rsidP="00B306F9">
      <w:pPr>
        <w:jc w:val="center"/>
        <w:rPr>
          <w:b/>
        </w:rPr>
      </w:pPr>
      <w:r w:rsidRPr="0061588E">
        <w:rPr>
          <w:b/>
        </w:rPr>
        <w:t>§ 1</w:t>
      </w:r>
      <w:r w:rsidR="007526DF">
        <w:rPr>
          <w:b/>
        </w:rPr>
        <w:t>8</w:t>
      </w:r>
    </w:p>
    <w:p w14:paraId="596010F3" w14:textId="73027A5E" w:rsidR="00712169" w:rsidRPr="0061588E" w:rsidRDefault="00712169" w:rsidP="00712169">
      <w:pPr>
        <w:jc w:val="center"/>
        <w:rPr>
          <w:b/>
        </w:rPr>
      </w:pPr>
      <w:r w:rsidRPr="0061588E">
        <w:rPr>
          <w:b/>
        </w:rPr>
        <w:t>Bestellung der Rechnungsprüfer</w:t>
      </w:r>
    </w:p>
    <w:p w14:paraId="55773276" w14:textId="77777777" w:rsidR="005A4840" w:rsidRPr="0061588E" w:rsidRDefault="005A4840" w:rsidP="00712169">
      <w:pPr>
        <w:jc w:val="center"/>
        <w:rPr>
          <w:b/>
        </w:rPr>
      </w:pPr>
    </w:p>
    <w:p w14:paraId="58D7C031" w14:textId="3CC54309" w:rsidR="00B306F9" w:rsidRPr="0061588E" w:rsidRDefault="00B306F9" w:rsidP="003B24E1">
      <w:pPr>
        <w:numPr>
          <w:ilvl w:val="3"/>
          <w:numId w:val="30"/>
        </w:numPr>
        <w:ind w:left="567" w:hanging="567"/>
        <w:rPr>
          <w:lang w:val="de-DE"/>
        </w:rPr>
      </w:pPr>
      <w:r w:rsidRPr="0061588E">
        <w:rPr>
          <w:lang w:val="de-DE"/>
        </w:rPr>
        <w:t xml:space="preserve">Die Mitgliederversammlung bestellt für die Dauer von </w:t>
      </w:r>
      <w:r w:rsidR="006364DC">
        <w:rPr>
          <w:lang w:val="de-DE"/>
        </w:rPr>
        <w:t>drei</w:t>
      </w:r>
      <w:r w:rsidR="00690BF3">
        <w:rPr>
          <w:lang w:val="de-DE"/>
        </w:rPr>
        <w:t xml:space="preserve"> </w:t>
      </w:r>
      <w:r w:rsidRPr="00121A5B">
        <w:rPr>
          <w:lang w:val="de-DE"/>
        </w:rPr>
        <w:t>Jahren</w:t>
      </w:r>
      <w:r w:rsidRPr="0061588E">
        <w:rPr>
          <w:lang w:val="de-DE"/>
        </w:rPr>
        <w:t xml:space="preserve"> </w:t>
      </w:r>
      <w:r w:rsidR="00051E4A" w:rsidRPr="004804C5">
        <w:rPr>
          <w:lang w:val="de-DE"/>
        </w:rPr>
        <w:t>zwei</w:t>
      </w:r>
      <w:r w:rsidR="00FC0925" w:rsidRPr="0061588E">
        <w:rPr>
          <w:lang w:val="de-DE"/>
        </w:rPr>
        <w:t xml:space="preserve"> </w:t>
      </w:r>
      <w:r w:rsidR="00E718CC">
        <w:rPr>
          <w:lang w:val="de-DE"/>
        </w:rPr>
        <w:t xml:space="preserve">(2) </w:t>
      </w:r>
      <w:r w:rsidRPr="0061588E">
        <w:rPr>
          <w:lang w:val="de-DE"/>
        </w:rPr>
        <w:t>Rechnungsprüfer, die der Genossenschaft nicht angehören müssen.</w:t>
      </w:r>
    </w:p>
    <w:p w14:paraId="67F50425" w14:textId="77777777" w:rsidR="00641032" w:rsidRPr="0061588E" w:rsidRDefault="00641032" w:rsidP="009A4D16">
      <w:pPr>
        <w:ind w:left="567" w:hanging="567"/>
        <w:rPr>
          <w:lang w:val="de-DE"/>
        </w:rPr>
      </w:pPr>
    </w:p>
    <w:p w14:paraId="3DACF24F" w14:textId="65CBA4C9" w:rsidR="00641032" w:rsidRPr="0061588E" w:rsidRDefault="0037638E" w:rsidP="003B24E1">
      <w:pPr>
        <w:numPr>
          <w:ilvl w:val="3"/>
          <w:numId w:val="30"/>
        </w:numPr>
        <w:ind w:left="567" w:hanging="567"/>
        <w:rPr>
          <w:lang w:val="de-DE"/>
        </w:rPr>
      </w:pPr>
      <w:r>
        <w:rPr>
          <w:lang w:val="de-DE"/>
        </w:rPr>
        <w:t>Die</w:t>
      </w:r>
      <w:r w:rsidR="00641032" w:rsidRPr="0061588E">
        <w:rPr>
          <w:lang w:val="de-DE"/>
        </w:rPr>
        <w:t xml:space="preserve"> Rechnungsprüfer müssen geschäftsfähig sein und dürfen nicht dem Ausschuss angehören oder zur Genossenschaft in einem Geschäftsverhältnis stehen.</w:t>
      </w:r>
    </w:p>
    <w:p w14:paraId="2ED885A2" w14:textId="77777777" w:rsidR="00641032" w:rsidRPr="0061588E" w:rsidRDefault="00641032" w:rsidP="009A4D16">
      <w:pPr>
        <w:ind w:left="567" w:hanging="567"/>
        <w:rPr>
          <w:lang w:val="de-DE"/>
        </w:rPr>
      </w:pPr>
    </w:p>
    <w:p w14:paraId="438B75E3" w14:textId="1D1C2158" w:rsidR="00B306F9" w:rsidRPr="0061588E" w:rsidRDefault="009441FB" w:rsidP="003B24E1">
      <w:pPr>
        <w:numPr>
          <w:ilvl w:val="3"/>
          <w:numId w:val="30"/>
        </w:numPr>
        <w:ind w:left="567" w:hanging="567"/>
        <w:rPr>
          <w:lang w:val="de-DE"/>
        </w:rPr>
      </w:pPr>
      <w:r w:rsidRPr="0061588E">
        <w:rPr>
          <w:lang w:val="de-DE"/>
        </w:rPr>
        <w:t>Sie</w:t>
      </w:r>
      <w:r w:rsidR="00B306F9" w:rsidRPr="0061588E">
        <w:rPr>
          <w:lang w:val="de-DE"/>
        </w:rPr>
        <w:t xml:space="preserve"> </w:t>
      </w:r>
      <w:r w:rsidR="0037638E">
        <w:rPr>
          <w:lang w:val="de-DE"/>
        </w:rPr>
        <w:t xml:space="preserve">üben </w:t>
      </w:r>
      <w:r w:rsidR="00B306F9" w:rsidRPr="0061588E">
        <w:rPr>
          <w:lang w:val="de-DE"/>
        </w:rPr>
        <w:t xml:space="preserve">die in </w:t>
      </w:r>
      <w:r w:rsidRPr="0061588E">
        <w:rPr>
          <w:lang w:val="de-DE"/>
        </w:rPr>
        <w:t>ihren</w:t>
      </w:r>
      <w:r w:rsidR="00B306F9" w:rsidRPr="0061588E">
        <w:rPr>
          <w:lang w:val="de-DE"/>
        </w:rPr>
        <w:t xml:space="preserve"> Wirkungskreis fallenden Aufgaben für die Dauer der </w:t>
      </w:r>
      <w:r w:rsidR="00E341DE" w:rsidRPr="0061588E">
        <w:rPr>
          <w:lang w:val="de-DE"/>
        </w:rPr>
        <w:t>Funktions</w:t>
      </w:r>
      <w:r w:rsidR="00E341DE">
        <w:rPr>
          <w:lang w:val="de-DE"/>
        </w:rPr>
        <w:t>p</w:t>
      </w:r>
      <w:r w:rsidR="00E341DE" w:rsidRPr="0061588E">
        <w:rPr>
          <w:lang w:val="de-DE"/>
        </w:rPr>
        <w:t>eriode,</w:t>
      </w:r>
      <w:r w:rsidR="00B306F9" w:rsidRPr="0061588E">
        <w:rPr>
          <w:lang w:val="de-DE"/>
        </w:rPr>
        <w:t xml:space="preserve"> für die </w:t>
      </w:r>
      <w:r w:rsidRPr="0061588E">
        <w:rPr>
          <w:lang w:val="de-DE"/>
        </w:rPr>
        <w:t>sie</w:t>
      </w:r>
      <w:r w:rsidR="00B306F9" w:rsidRPr="0061588E">
        <w:rPr>
          <w:lang w:val="de-DE"/>
        </w:rPr>
        <w:t xml:space="preserve"> </w:t>
      </w:r>
      <w:r w:rsidR="00374CB5" w:rsidRPr="0061588E">
        <w:rPr>
          <w:lang w:val="de-DE"/>
        </w:rPr>
        <w:t xml:space="preserve">bestellt </w:t>
      </w:r>
      <w:r w:rsidR="00B306F9" w:rsidRPr="0061588E">
        <w:rPr>
          <w:lang w:val="de-DE"/>
        </w:rPr>
        <w:t>wurde</w:t>
      </w:r>
      <w:r w:rsidRPr="0061588E">
        <w:rPr>
          <w:lang w:val="de-DE"/>
        </w:rPr>
        <w:t>n</w:t>
      </w:r>
      <w:r w:rsidR="00B306F9" w:rsidRPr="0061588E">
        <w:rPr>
          <w:lang w:val="de-DE"/>
        </w:rPr>
        <w:t xml:space="preserve"> aus. </w:t>
      </w:r>
      <w:r w:rsidR="00A8311A">
        <w:rPr>
          <w:lang w:val="de-DE"/>
        </w:rPr>
        <w:t xml:space="preserve">Sie </w:t>
      </w:r>
      <w:r w:rsidRPr="0061588E">
        <w:rPr>
          <w:lang w:val="de-DE"/>
        </w:rPr>
        <w:t>haben</w:t>
      </w:r>
      <w:r w:rsidR="00B306F9" w:rsidRPr="0061588E">
        <w:rPr>
          <w:lang w:val="de-DE"/>
        </w:rPr>
        <w:t xml:space="preserve"> jedoch die Geschäfte bis zur </w:t>
      </w:r>
      <w:r w:rsidR="00374CB5" w:rsidRPr="0061588E">
        <w:rPr>
          <w:lang w:val="de-DE"/>
        </w:rPr>
        <w:t xml:space="preserve">nächsten Bestellung </w:t>
      </w:r>
      <w:r w:rsidR="00B306F9" w:rsidRPr="0061588E">
        <w:rPr>
          <w:lang w:val="de-DE"/>
        </w:rPr>
        <w:t>weiterzuführen.</w:t>
      </w:r>
    </w:p>
    <w:p w14:paraId="58365DBB" w14:textId="77777777" w:rsidR="00B306F9" w:rsidRPr="0061588E" w:rsidRDefault="00B306F9"/>
    <w:p w14:paraId="38B6A7B9" w14:textId="77777777" w:rsidR="00027939" w:rsidRPr="00027939" w:rsidRDefault="00027939" w:rsidP="00027939"/>
    <w:p w14:paraId="524D4769" w14:textId="77777777" w:rsidR="00027939" w:rsidRPr="00027939" w:rsidRDefault="00027939" w:rsidP="00027939"/>
    <w:p w14:paraId="79B973DD" w14:textId="230609ED" w:rsidR="00191DB7" w:rsidRPr="00D640D0" w:rsidRDefault="00655686" w:rsidP="00D640D0">
      <w:pPr>
        <w:jc w:val="center"/>
        <w:rPr>
          <w:b/>
        </w:rPr>
      </w:pPr>
      <w:r>
        <w:rPr>
          <w:b/>
        </w:rPr>
        <w:t>§</w:t>
      </w:r>
      <w:r w:rsidR="009A4D16">
        <w:rPr>
          <w:b/>
        </w:rPr>
        <w:t xml:space="preserve"> </w:t>
      </w:r>
      <w:r w:rsidR="00E341DE">
        <w:rPr>
          <w:b/>
        </w:rPr>
        <w:t>19</w:t>
      </w:r>
    </w:p>
    <w:p w14:paraId="5A9ED4A1" w14:textId="477C38C2" w:rsidR="00191DB7" w:rsidRPr="00D640D0" w:rsidRDefault="00B306F9" w:rsidP="00D640D0">
      <w:pPr>
        <w:jc w:val="center"/>
        <w:rPr>
          <w:b/>
        </w:rPr>
      </w:pPr>
      <w:r w:rsidRPr="009441FB">
        <w:rPr>
          <w:b/>
        </w:rPr>
        <w:t xml:space="preserve">Wirkungsbereich </w:t>
      </w:r>
      <w:r w:rsidR="00191DB7" w:rsidRPr="00D640D0">
        <w:rPr>
          <w:b/>
        </w:rPr>
        <w:t>der Rechnungsprüfer</w:t>
      </w:r>
    </w:p>
    <w:p w14:paraId="1A4FFB55" w14:textId="77777777" w:rsidR="00191DB7" w:rsidRDefault="00191DB7"/>
    <w:p w14:paraId="0969B35D" w14:textId="79A99859" w:rsidR="00D640D0" w:rsidRPr="009441FB" w:rsidRDefault="00027939">
      <w:pPr>
        <w:rPr>
          <w:lang w:val="de-DE"/>
        </w:rPr>
      </w:pPr>
      <w:r>
        <w:rPr>
          <w:lang w:val="de-DE"/>
        </w:rPr>
        <w:t>Den Rechnungsprüfer</w:t>
      </w:r>
      <w:r w:rsidR="00E341DE">
        <w:rPr>
          <w:lang w:val="de-DE"/>
        </w:rPr>
        <w:t xml:space="preserve">n </w:t>
      </w:r>
      <w:r w:rsidR="00B306F9" w:rsidRPr="009441FB">
        <w:rPr>
          <w:lang w:val="de-DE"/>
        </w:rPr>
        <w:t>obliegen</w:t>
      </w:r>
      <w:r w:rsidR="00D640D0" w:rsidRPr="009441FB">
        <w:rPr>
          <w:lang w:val="de-DE"/>
        </w:rPr>
        <w:t>:</w:t>
      </w:r>
      <w:r w:rsidR="00D640D0" w:rsidRPr="009441FB">
        <w:rPr>
          <w:lang w:val="de-DE"/>
        </w:rPr>
        <w:br/>
      </w:r>
    </w:p>
    <w:p w14:paraId="3712B534" w14:textId="77777777" w:rsidR="00D640D0" w:rsidRPr="00D640D0" w:rsidRDefault="00027939" w:rsidP="003B24E1">
      <w:pPr>
        <w:pStyle w:val="Listenabsatz"/>
        <w:numPr>
          <w:ilvl w:val="0"/>
          <w:numId w:val="14"/>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14:paraId="63BE4B21" w14:textId="597A27B7" w:rsidR="00D640D0" w:rsidRPr="00D640D0" w:rsidRDefault="00027939" w:rsidP="003B24E1">
      <w:pPr>
        <w:pStyle w:val="Listenabsatz"/>
        <w:numPr>
          <w:ilvl w:val="0"/>
          <w:numId w:val="14"/>
        </w:numPr>
        <w:ind w:left="993" w:hanging="426"/>
      </w:pPr>
      <w:r>
        <w:rPr>
          <w:lang w:val="de-DE"/>
        </w:rPr>
        <w:t xml:space="preserve">die </w:t>
      </w:r>
      <w:r w:rsidR="00D640D0" w:rsidRPr="008528E9">
        <w:rPr>
          <w:lang w:val="de-DE"/>
        </w:rPr>
        <w:t>Prüfung des Jahresrechnungs</w:t>
      </w:r>
      <w:r w:rsidR="00451A51">
        <w:rPr>
          <w:lang w:val="de-DE"/>
        </w:rPr>
        <w:t xml:space="preserve">abschlusses bzw. der </w:t>
      </w:r>
      <w:r w:rsidR="00766820">
        <w:rPr>
          <w:lang w:val="de-DE"/>
        </w:rPr>
        <w:t xml:space="preserve">jährlichen </w:t>
      </w:r>
      <w:r w:rsidR="00451A51">
        <w:rPr>
          <w:lang w:val="de-DE"/>
        </w:rPr>
        <w:t>Abrechnung,</w:t>
      </w:r>
      <w:r w:rsidR="00D640D0">
        <w:rPr>
          <w:lang w:val="de-DE"/>
        </w:rPr>
        <w:br/>
      </w:r>
    </w:p>
    <w:p w14:paraId="16551685" w14:textId="77777777" w:rsidR="00D640D0" w:rsidRPr="00D640D0" w:rsidRDefault="00027939" w:rsidP="003B24E1">
      <w:pPr>
        <w:pStyle w:val="Listenabsatz"/>
        <w:numPr>
          <w:ilvl w:val="0"/>
          <w:numId w:val="14"/>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14:paraId="594DA483" w14:textId="77777777" w:rsidR="00D640D0" w:rsidRDefault="00027939" w:rsidP="003B24E1">
      <w:pPr>
        <w:pStyle w:val="Listenabsatz"/>
        <w:numPr>
          <w:ilvl w:val="0"/>
          <w:numId w:val="14"/>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14:paraId="12AD1846" w14:textId="77777777" w:rsidR="00D640D0" w:rsidRDefault="00D640D0"/>
    <w:p w14:paraId="1588F160" w14:textId="77777777" w:rsidR="00191DB7" w:rsidRDefault="00191DB7"/>
    <w:p w14:paraId="41A0AF57" w14:textId="77777777" w:rsidR="00386659" w:rsidRDefault="00386659"/>
    <w:p w14:paraId="4C7370AD" w14:textId="55E800E4" w:rsidR="00191DB7" w:rsidRPr="00D640D0" w:rsidRDefault="009A4D16" w:rsidP="00D640D0">
      <w:pPr>
        <w:jc w:val="center"/>
        <w:rPr>
          <w:b/>
        </w:rPr>
      </w:pPr>
      <w:r>
        <w:rPr>
          <w:b/>
        </w:rPr>
        <w:t>§ 2</w:t>
      </w:r>
      <w:r w:rsidR="00A210A8">
        <w:rPr>
          <w:b/>
        </w:rPr>
        <w:t>0</w:t>
      </w:r>
    </w:p>
    <w:p w14:paraId="03B66F0C" w14:textId="77777777" w:rsidR="00191DB7" w:rsidRPr="00D640D0" w:rsidRDefault="00191DB7" w:rsidP="00D640D0">
      <w:pPr>
        <w:jc w:val="center"/>
        <w:rPr>
          <w:b/>
        </w:rPr>
      </w:pPr>
      <w:r w:rsidRPr="00D640D0">
        <w:rPr>
          <w:b/>
        </w:rPr>
        <w:t>Maßstab für die Aufteilung der Kosten</w:t>
      </w:r>
    </w:p>
    <w:p w14:paraId="08CEDCCE" w14:textId="77777777" w:rsidR="00191DB7" w:rsidRDefault="00191DB7"/>
    <w:p w14:paraId="02F97C38" w14:textId="77777777" w:rsidR="00D640D0" w:rsidRPr="00147E35" w:rsidRDefault="00D640D0" w:rsidP="003B24E1">
      <w:pPr>
        <w:pStyle w:val="Listenabsatz"/>
        <w:numPr>
          <w:ilvl w:val="3"/>
          <w:numId w:val="31"/>
        </w:numPr>
        <w:ind w:left="567" w:hanging="567"/>
        <w:rPr>
          <w:lang w:val="de-DE"/>
        </w:rPr>
      </w:pPr>
      <w:r w:rsidRPr="00147E35">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14:paraId="381F185B" w14:textId="77777777" w:rsidR="00147E35" w:rsidRDefault="00147E35" w:rsidP="009A4D16">
      <w:pPr>
        <w:ind w:left="567" w:hanging="567"/>
        <w:rPr>
          <w:lang w:val="de-DE"/>
        </w:rPr>
      </w:pPr>
    </w:p>
    <w:p w14:paraId="1BF634C1" w14:textId="77777777" w:rsidR="00147E35" w:rsidRPr="009A4D16" w:rsidRDefault="00147E35" w:rsidP="003B24E1">
      <w:pPr>
        <w:pStyle w:val="Listenabsatz"/>
        <w:numPr>
          <w:ilvl w:val="0"/>
          <w:numId w:val="31"/>
        </w:numPr>
        <w:rPr>
          <w:lang w:val="de-DE"/>
        </w:rPr>
      </w:pPr>
      <w:r w:rsidRPr="009A4D16">
        <w:rPr>
          <w:lang w:val="de-DE"/>
        </w:rPr>
        <w:t>Die Kosten setzen sich wie folgt zusammen:</w:t>
      </w:r>
      <w:r w:rsidR="009441FB" w:rsidRPr="009A4D16">
        <w:rPr>
          <w:lang w:val="de-DE"/>
        </w:rPr>
        <w:br/>
      </w:r>
    </w:p>
    <w:p w14:paraId="4F52847D" w14:textId="612BC0FD" w:rsidR="00147E35" w:rsidRPr="00CE0257" w:rsidRDefault="00147E35" w:rsidP="003B24E1">
      <w:pPr>
        <w:pStyle w:val="Listenabsatz"/>
        <w:numPr>
          <w:ilvl w:val="1"/>
          <w:numId w:val="9"/>
        </w:numPr>
        <w:rPr>
          <w:lang w:val="de-DE"/>
        </w:rPr>
      </w:pPr>
      <w:r>
        <w:rPr>
          <w:lang w:val="de-DE"/>
        </w:rPr>
        <w:lastRenderedPageBreak/>
        <w:t xml:space="preserve">allgemeine Anschlusskosten </w:t>
      </w:r>
      <w:r w:rsidRPr="00CE0257">
        <w:rPr>
          <w:lang w:val="de-DE"/>
        </w:rPr>
        <w:t>(</w:t>
      </w:r>
      <w:r w:rsidR="00165A6D" w:rsidRPr="00CE0257">
        <w:rPr>
          <w:lang w:val="de-DE"/>
        </w:rPr>
        <w:t xml:space="preserve">Beitrag zu den bisherigen Aufwendungen der </w:t>
      </w:r>
      <w:r w:rsidR="00FC4BCB" w:rsidRPr="00CE0257">
        <w:rPr>
          <w:lang w:val="de-DE"/>
        </w:rPr>
        <w:t xml:space="preserve">Genossenschaft) </w:t>
      </w:r>
    </w:p>
    <w:p w14:paraId="61C25617" w14:textId="77777777" w:rsidR="00CE0257" w:rsidRDefault="00CE0257" w:rsidP="00CE0257">
      <w:pPr>
        <w:pStyle w:val="Listenabsatz"/>
        <w:ind w:left="1021"/>
        <w:rPr>
          <w:lang w:val="de-DE"/>
        </w:rPr>
      </w:pPr>
    </w:p>
    <w:p w14:paraId="2BB187FA" w14:textId="49D05149" w:rsidR="00147E35" w:rsidRDefault="00147E35" w:rsidP="003B24E1">
      <w:pPr>
        <w:pStyle w:val="Listenabsatz"/>
        <w:numPr>
          <w:ilvl w:val="1"/>
          <w:numId w:val="9"/>
        </w:numPr>
        <w:rPr>
          <w:lang w:val="de-DE"/>
        </w:rPr>
      </w:pPr>
      <w:r>
        <w:rPr>
          <w:lang w:val="de-DE"/>
        </w:rPr>
        <w:t>besondere Anschlusskosten (Kosten, die durch den konkreten Anschluss verursacht werden</w:t>
      </w:r>
      <w:r w:rsidR="00F97B9A" w:rsidRPr="004136C6">
        <w:rPr>
          <w:lang w:val="de-DE"/>
        </w:rPr>
        <w:t>, z.B. Aufschließungsleitung</w:t>
      </w:r>
      <w:r w:rsidRPr="004136C6">
        <w:rPr>
          <w:lang w:val="de-DE"/>
        </w:rPr>
        <w:t>)</w:t>
      </w:r>
      <w:r w:rsidR="00027939" w:rsidRPr="004136C6">
        <w:rPr>
          <w:lang w:val="de-DE"/>
        </w:rPr>
        <w:t>,</w:t>
      </w:r>
      <w:r w:rsidR="009441FB">
        <w:rPr>
          <w:lang w:val="de-DE"/>
        </w:rPr>
        <w:br/>
      </w:r>
    </w:p>
    <w:p w14:paraId="54BA501F" w14:textId="131CEF98" w:rsidR="00147E35" w:rsidRPr="008A52F8" w:rsidRDefault="00AA044C" w:rsidP="003B24E1">
      <w:pPr>
        <w:pStyle w:val="Listenabsatz"/>
        <w:numPr>
          <w:ilvl w:val="1"/>
          <w:numId w:val="9"/>
        </w:numPr>
        <w:rPr>
          <w:color w:val="EE0000"/>
          <w:lang w:val="de-DE"/>
        </w:rPr>
      </w:pPr>
      <w:r>
        <w:rPr>
          <w:lang w:val="de-DE"/>
        </w:rPr>
        <w:t>Erhaltung</w:t>
      </w:r>
      <w:r w:rsidR="00027939">
        <w:rPr>
          <w:lang w:val="de-DE"/>
        </w:rPr>
        <w:t>s</w:t>
      </w:r>
      <w:r w:rsidR="00C45D4F">
        <w:rPr>
          <w:lang w:val="de-DE"/>
        </w:rPr>
        <w:t xml:space="preserve">- </w:t>
      </w:r>
      <w:r>
        <w:rPr>
          <w:lang w:val="de-DE"/>
        </w:rPr>
        <w:t xml:space="preserve">und </w:t>
      </w:r>
      <w:r w:rsidR="00C45D4F">
        <w:rPr>
          <w:lang w:val="de-DE"/>
        </w:rPr>
        <w:t xml:space="preserve">Betriebskosten </w:t>
      </w:r>
      <w:r w:rsidR="005256EB" w:rsidRPr="00145110">
        <w:rPr>
          <w:lang w:val="de-DE"/>
        </w:rPr>
        <w:t>(</w:t>
      </w:r>
      <w:r w:rsidR="005256EB" w:rsidRPr="003A345E">
        <w:rPr>
          <w:lang w:val="de-DE"/>
        </w:rPr>
        <w:t>z.B.</w:t>
      </w:r>
      <w:r w:rsidR="0081183B" w:rsidRPr="003A345E">
        <w:rPr>
          <w:lang w:val="de-DE"/>
        </w:rPr>
        <w:t xml:space="preserve"> </w:t>
      </w:r>
      <w:r w:rsidR="00B94A7C">
        <w:rPr>
          <w:lang w:val="de-DE"/>
        </w:rPr>
        <w:t>Schadensbehebungen</w:t>
      </w:r>
      <w:r w:rsidR="00214648">
        <w:rPr>
          <w:lang w:val="de-DE"/>
        </w:rPr>
        <w:t xml:space="preserve">, Energiekosten, Büroausstattung, Reparaturen, Fahrzeuge, Werkzeuge, etc.) </w:t>
      </w:r>
      <w:r w:rsidR="00D64960" w:rsidRPr="003A345E">
        <w:rPr>
          <w:lang w:val="de-DE"/>
        </w:rPr>
        <w:t xml:space="preserve"> </w:t>
      </w:r>
      <w:r w:rsidR="00027939" w:rsidRPr="008A52F8">
        <w:rPr>
          <w:color w:val="EE0000"/>
          <w:lang w:val="de-DE"/>
        </w:rPr>
        <w:br/>
      </w:r>
    </w:p>
    <w:p w14:paraId="034A972D" w14:textId="77777777" w:rsidR="00C34CD1" w:rsidRPr="00C34CD1" w:rsidRDefault="00027939" w:rsidP="00C34CD1">
      <w:pPr>
        <w:pStyle w:val="Listenabsatz"/>
        <w:numPr>
          <w:ilvl w:val="1"/>
          <w:numId w:val="9"/>
        </w:numPr>
        <w:rPr>
          <w:lang w:val="de-DE"/>
        </w:rPr>
      </w:pPr>
      <w:r w:rsidRPr="00C34CD1">
        <w:rPr>
          <w:lang w:val="de-DE"/>
        </w:rPr>
        <w:t>Verwaltungskosten</w:t>
      </w:r>
      <w:r w:rsidR="008A52F8" w:rsidRPr="00C34CD1">
        <w:rPr>
          <w:lang w:val="de-DE"/>
        </w:rPr>
        <w:t xml:space="preserve"> </w:t>
      </w:r>
      <w:r w:rsidR="00C34CD1" w:rsidRPr="00C34CD1">
        <w:rPr>
          <w:lang w:val="de-DE"/>
        </w:rPr>
        <w:t>(z.B. Personalaufwand, Büroorganisation, allfällige Aufwandsentschädigungen, Kosten der Dokumentation des Leitungsnetzes, etc.)</w:t>
      </w:r>
    </w:p>
    <w:p w14:paraId="25A3E07C" w14:textId="5F9647A7" w:rsidR="009E0AC6" w:rsidRPr="00C34CD1" w:rsidRDefault="009E0AC6" w:rsidP="00C34CD1">
      <w:pPr>
        <w:pStyle w:val="Listenabsatz"/>
        <w:ind w:left="1021"/>
        <w:rPr>
          <w:lang w:val="de-DE"/>
        </w:rPr>
      </w:pPr>
    </w:p>
    <w:p w14:paraId="7B2E4EF4" w14:textId="77777777" w:rsidR="00560848" w:rsidRDefault="005B42E0" w:rsidP="005B42E0">
      <w:pPr>
        <w:numPr>
          <w:ilvl w:val="1"/>
          <w:numId w:val="9"/>
        </w:numPr>
        <w:rPr>
          <w:lang w:val="de-DE"/>
        </w:rPr>
      </w:pPr>
      <w:r w:rsidRPr="005B42E0">
        <w:rPr>
          <w:lang w:val="de-DE"/>
        </w:rPr>
        <w:t>Infrastrukturbeitrag (Beitragsleistung zur Vorsorge für Sanierungen, Erneuerungen und Erweiterungen der Genossenschaftsanlagen sowie zur Rücklagenbildung)</w:t>
      </w:r>
    </w:p>
    <w:p w14:paraId="3A97EEC9" w14:textId="77777777" w:rsidR="00560848" w:rsidRDefault="00560848" w:rsidP="00560848">
      <w:pPr>
        <w:pStyle w:val="Listenabsatz"/>
        <w:rPr>
          <w:lang w:val="de-DE"/>
        </w:rPr>
      </w:pPr>
    </w:p>
    <w:p w14:paraId="4C78775C" w14:textId="13B7546B" w:rsidR="005B42E0" w:rsidRPr="005B42E0" w:rsidRDefault="005B42E0" w:rsidP="00560848">
      <w:pPr>
        <w:ind w:left="1021"/>
        <w:rPr>
          <w:lang w:val="de-DE"/>
        </w:rPr>
      </w:pPr>
      <w:r w:rsidRPr="005B42E0">
        <w:rPr>
          <w:lang w:val="de-DE"/>
        </w:rPr>
        <w:t xml:space="preserve"> </w:t>
      </w:r>
    </w:p>
    <w:p w14:paraId="27E6235B" w14:textId="7D07D593" w:rsidR="004804C5" w:rsidRPr="00C31D2F" w:rsidRDefault="001F1AC8" w:rsidP="003B24E1">
      <w:pPr>
        <w:pStyle w:val="Listenabsatz"/>
        <w:numPr>
          <w:ilvl w:val="0"/>
          <w:numId w:val="24"/>
        </w:numPr>
        <w:ind w:left="567" w:hanging="567"/>
      </w:pPr>
      <w:r w:rsidRPr="005C4CBF">
        <w:rPr>
          <w:lang w:val="de-DE"/>
        </w:rPr>
        <w:t>Allgemeine</w:t>
      </w:r>
      <w:r>
        <w:rPr>
          <w:lang w:val="de-DE"/>
        </w:rPr>
        <w:t xml:space="preserve"> </w:t>
      </w:r>
      <w:r w:rsidR="00147E35" w:rsidRPr="00156CAF">
        <w:rPr>
          <w:lang w:val="de-DE"/>
        </w:rPr>
        <w:t>Anschlusskosten</w:t>
      </w:r>
      <w:r>
        <w:rPr>
          <w:lang w:val="de-DE"/>
        </w:rPr>
        <w:t>:</w:t>
      </w:r>
      <w:r w:rsidR="00147E35" w:rsidRPr="001F1AC8">
        <w:rPr>
          <w:strike/>
          <w:lang w:val="de-DE"/>
        </w:rPr>
        <w:t xml:space="preserve"> </w:t>
      </w:r>
    </w:p>
    <w:p w14:paraId="24A2D11B" w14:textId="54BAA37F" w:rsidR="00D42118" w:rsidRPr="00DE5EF9" w:rsidRDefault="00271140" w:rsidP="001500F2">
      <w:pPr>
        <w:pStyle w:val="Listenabsatz"/>
        <w:tabs>
          <w:tab w:val="left" w:pos="567"/>
          <w:tab w:val="left" w:pos="993"/>
        </w:tabs>
        <w:ind w:left="567" w:hanging="426"/>
        <w:rPr>
          <w:lang w:val="de-DE"/>
        </w:rPr>
      </w:pPr>
      <w:r>
        <w:rPr>
          <w:lang w:val="de-DE"/>
        </w:rPr>
        <w:br/>
        <w:t>a</w:t>
      </w:r>
      <w:r w:rsidR="007C7889">
        <w:rPr>
          <w:lang w:val="de-DE"/>
        </w:rPr>
        <w:t>)</w:t>
      </w:r>
      <w:r w:rsidR="001500F2">
        <w:rPr>
          <w:lang w:val="de-DE"/>
        </w:rPr>
        <w:t xml:space="preserve"> </w:t>
      </w:r>
      <w:r>
        <w:rPr>
          <w:lang w:val="de-DE"/>
        </w:rPr>
        <w:tab/>
      </w:r>
      <w:r w:rsidR="00D42118" w:rsidRPr="002B684F">
        <w:rPr>
          <w:u w:val="single"/>
          <w:lang w:val="de-DE"/>
        </w:rPr>
        <w:t>Wohnungen</w:t>
      </w:r>
      <w:r w:rsidR="00F050A3">
        <w:rPr>
          <w:u w:val="single"/>
          <w:lang w:val="de-DE"/>
        </w:rPr>
        <w:t xml:space="preserve"> und Wohngebäude</w:t>
      </w:r>
      <w:r w:rsidR="00280C0C" w:rsidRPr="00DE5EF9">
        <w:rPr>
          <w:lang w:val="de-DE"/>
        </w:rPr>
        <w:t xml:space="preserve"> (</w:t>
      </w:r>
      <w:proofErr w:type="spellStart"/>
      <w:r w:rsidR="00280C0C" w:rsidRPr="00DE5EF9">
        <w:rPr>
          <w:lang w:val="de-DE"/>
        </w:rPr>
        <w:t>zB</w:t>
      </w:r>
      <w:proofErr w:type="spellEnd"/>
      <w:r w:rsidR="00D42118" w:rsidRPr="00DE5EF9">
        <w:rPr>
          <w:lang w:val="de-DE"/>
        </w:rPr>
        <w:t xml:space="preserve"> Ein</w:t>
      </w:r>
      <w:r w:rsidR="00426A16" w:rsidRPr="00DE5EF9">
        <w:rPr>
          <w:lang w:val="de-DE"/>
        </w:rPr>
        <w:t xml:space="preserve">familien-, </w:t>
      </w:r>
      <w:r w:rsidR="00D42118" w:rsidRPr="00DE5EF9">
        <w:rPr>
          <w:lang w:val="de-DE"/>
        </w:rPr>
        <w:t>Mehrfamilien</w:t>
      </w:r>
      <w:r w:rsidR="00426A16" w:rsidRPr="00DE5EF9">
        <w:rPr>
          <w:lang w:val="de-DE"/>
        </w:rPr>
        <w:t xml:space="preserve">- und Reihenhäuser </w:t>
      </w:r>
      <w:r w:rsidR="001500F2" w:rsidRPr="00DE5EF9">
        <w:rPr>
          <w:lang w:val="de-DE"/>
        </w:rPr>
        <w:t xml:space="preserve"> </w:t>
      </w:r>
      <w:r w:rsidR="001500F2" w:rsidRPr="00DE5EF9">
        <w:rPr>
          <w:lang w:val="de-DE"/>
        </w:rPr>
        <w:br/>
        <w:t xml:space="preserve">      </w:t>
      </w:r>
      <w:r w:rsidR="00426A16" w:rsidRPr="00DE5EF9">
        <w:rPr>
          <w:lang w:val="de-DE"/>
        </w:rPr>
        <w:t>mit getrennten Anschlüssen</w:t>
      </w:r>
      <w:r w:rsidR="001500F2" w:rsidRPr="00DE5EF9">
        <w:rPr>
          <w:lang w:val="de-DE"/>
        </w:rPr>
        <w:t>)</w:t>
      </w:r>
      <w:r w:rsidR="00D42118" w:rsidRPr="00DE5EF9">
        <w:rPr>
          <w:lang w:val="de-DE"/>
        </w:rPr>
        <w:t>:</w:t>
      </w:r>
    </w:p>
    <w:p w14:paraId="4AF5E79F" w14:textId="62B32ACD" w:rsidR="005856AC" w:rsidRDefault="005856AC" w:rsidP="005856AC">
      <w:pPr>
        <w:tabs>
          <w:tab w:val="left" w:pos="993"/>
        </w:tabs>
        <w:rPr>
          <w:lang w:val="de-DE"/>
        </w:rPr>
      </w:pPr>
      <w:r>
        <w:rPr>
          <w:lang w:val="de-DE"/>
        </w:rPr>
        <w:tab/>
      </w:r>
      <w:r w:rsidR="009C2243" w:rsidRPr="005856AC">
        <w:rPr>
          <w:lang w:val="de-DE"/>
        </w:rPr>
        <w:t>Berechnungsbasis ist die Wohnfläche zuzüglic</w:t>
      </w:r>
      <w:r w:rsidR="00AE49B6" w:rsidRPr="005856AC">
        <w:rPr>
          <w:lang w:val="de-DE"/>
        </w:rPr>
        <w:t xml:space="preserve">h </w:t>
      </w:r>
      <w:r w:rsidR="00757497" w:rsidRPr="005856AC">
        <w:rPr>
          <w:lang w:val="de-DE"/>
        </w:rPr>
        <w:t>Hobbyr</w:t>
      </w:r>
      <w:r w:rsidR="00AE49B6" w:rsidRPr="005856AC">
        <w:rPr>
          <w:lang w:val="de-DE"/>
        </w:rPr>
        <w:t>äume laut Einreichplan</w:t>
      </w:r>
      <w:r w:rsidR="00986044">
        <w:rPr>
          <w:lang w:val="de-DE"/>
        </w:rPr>
        <w:t>.</w:t>
      </w:r>
      <w:r w:rsidR="00AE49B6" w:rsidRPr="005856AC">
        <w:rPr>
          <w:lang w:val="de-DE"/>
        </w:rPr>
        <w:t xml:space="preserve"> </w:t>
      </w:r>
    </w:p>
    <w:p w14:paraId="27FEA66A" w14:textId="5F2E640F" w:rsidR="005856AC" w:rsidRDefault="00ED7781" w:rsidP="005856AC">
      <w:pPr>
        <w:pStyle w:val="Listenabsatz"/>
        <w:numPr>
          <w:ilvl w:val="0"/>
          <w:numId w:val="40"/>
        </w:numPr>
        <w:tabs>
          <w:tab w:val="left" w:pos="993"/>
        </w:tabs>
        <w:ind w:left="1276" w:hanging="283"/>
        <w:rPr>
          <w:lang w:val="de-DE"/>
        </w:rPr>
      </w:pPr>
      <w:bookmarkStart w:id="2" w:name="_Hlk206173759"/>
      <w:r>
        <w:rPr>
          <w:lang w:val="de-DE"/>
        </w:rPr>
        <w:t>bis zu einer Fläche von 120 m² ist die Mindestanschlussgebühr</w:t>
      </w:r>
      <w:r w:rsidR="00D36635">
        <w:rPr>
          <w:lang w:val="de-DE"/>
        </w:rPr>
        <w:t>,</w:t>
      </w:r>
    </w:p>
    <w:p w14:paraId="45005C41" w14:textId="5259244C" w:rsidR="00D36635" w:rsidRPr="005856AC" w:rsidRDefault="00D36635" w:rsidP="005856AC">
      <w:pPr>
        <w:pStyle w:val="Listenabsatz"/>
        <w:numPr>
          <w:ilvl w:val="0"/>
          <w:numId w:val="40"/>
        </w:numPr>
        <w:tabs>
          <w:tab w:val="left" w:pos="993"/>
        </w:tabs>
        <w:ind w:left="1276" w:hanging="283"/>
        <w:rPr>
          <w:lang w:val="de-DE"/>
        </w:rPr>
      </w:pPr>
      <w:r>
        <w:rPr>
          <w:lang w:val="de-DE"/>
        </w:rPr>
        <w:t xml:space="preserve">für Flächen über dieses Ausmaß </w:t>
      </w:r>
      <w:r w:rsidR="006601A8">
        <w:rPr>
          <w:lang w:val="de-DE"/>
        </w:rPr>
        <w:t>hinaus eine für diese Kategorie festgelegter Betrag pro m² zu entrichten</w:t>
      </w:r>
      <w:bookmarkEnd w:id="2"/>
      <w:r w:rsidR="006601A8">
        <w:rPr>
          <w:lang w:val="de-DE"/>
        </w:rPr>
        <w:t>;</w:t>
      </w:r>
    </w:p>
    <w:p w14:paraId="5F9C3D8B" w14:textId="602182FE" w:rsidR="003343A1" w:rsidRPr="005856AC" w:rsidRDefault="003343A1" w:rsidP="005856AC">
      <w:pPr>
        <w:tabs>
          <w:tab w:val="left" w:pos="993"/>
        </w:tabs>
        <w:rPr>
          <w:lang w:val="de-DE"/>
        </w:rPr>
      </w:pPr>
    </w:p>
    <w:p w14:paraId="1956A738" w14:textId="5FD7D52B" w:rsidR="00C70BD9" w:rsidRPr="00176F2B" w:rsidRDefault="002B684F" w:rsidP="00422C8E">
      <w:pPr>
        <w:pStyle w:val="Listenabsatz"/>
        <w:numPr>
          <w:ilvl w:val="1"/>
          <w:numId w:val="30"/>
        </w:numPr>
        <w:tabs>
          <w:tab w:val="left" w:pos="993"/>
        </w:tabs>
        <w:rPr>
          <w:lang w:val="de-DE"/>
        </w:rPr>
      </w:pPr>
      <w:r w:rsidRPr="00176F2B">
        <w:rPr>
          <w:u w:val="single"/>
          <w:lang w:val="de-DE"/>
        </w:rPr>
        <w:t>Produktionshallen</w:t>
      </w:r>
      <w:r w:rsidR="00E95862" w:rsidRPr="00176F2B">
        <w:rPr>
          <w:u w:val="single"/>
          <w:lang w:val="de-DE"/>
        </w:rPr>
        <w:t xml:space="preserve"> inkl. </w:t>
      </w:r>
      <w:r w:rsidR="00FC1F1D" w:rsidRPr="00176F2B">
        <w:rPr>
          <w:u w:val="single"/>
          <w:lang w:val="de-DE"/>
        </w:rPr>
        <w:t>Lager-</w:t>
      </w:r>
      <w:r w:rsidR="005F390B" w:rsidRPr="00176F2B">
        <w:rPr>
          <w:u w:val="single"/>
          <w:lang w:val="de-DE"/>
        </w:rPr>
        <w:t xml:space="preserve"> und </w:t>
      </w:r>
      <w:r w:rsidR="00FC1F1D" w:rsidRPr="00176F2B">
        <w:rPr>
          <w:u w:val="single"/>
          <w:lang w:val="de-DE"/>
        </w:rPr>
        <w:t>Büro</w:t>
      </w:r>
      <w:r w:rsidR="005F390B" w:rsidRPr="00176F2B">
        <w:rPr>
          <w:u w:val="single"/>
          <w:lang w:val="de-DE"/>
        </w:rPr>
        <w:t xml:space="preserve">flächen: </w:t>
      </w:r>
    </w:p>
    <w:p w14:paraId="1228B4D0" w14:textId="0E7DD969" w:rsidR="005177CA" w:rsidRDefault="005177CA" w:rsidP="005177CA">
      <w:pPr>
        <w:pStyle w:val="Listenabsatz"/>
        <w:tabs>
          <w:tab w:val="left" w:pos="993"/>
        </w:tabs>
        <w:ind w:left="964"/>
        <w:rPr>
          <w:lang w:val="de-DE"/>
        </w:rPr>
      </w:pPr>
      <w:bookmarkStart w:id="3" w:name="_Hlk206172653"/>
      <w:r>
        <w:rPr>
          <w:lang w:val="de-DE"/>
        </w:rPr>
        <w:t>Berechnungsbasis ist die Nutzfläche</w:t>
      </w:r>
      <w:r w:rsidR="00986044">
        <w:rPr>
          <w:lang w:val="de-DE"/>
        </w:rPr>
        <w:t>.</w:t>
      </w:r>
    </w:p>
    <w:p w14:paraId="75D38396" w14:textId="128CB4D2" w:rsidR="00142E0C" w:rsidRPr="00142E0C" w:rsidRDefault="00142E0C" w:rsidP="00626E42">
      <w:pPr>
        <w:pStyle w:val="Listenabsatz"/>
        <w:numPr>
          <w:ilvl w:val="0"/>
          <w:numId w:val="40"/>
        </w:numPr>
        <w:tabs>
          <w:tab w:val="left" w:pos="993"/>
        </w:tabs>
        <w:ind w:left="1276" w:hanging="283"/>
        <w:rPr>
          <w:lang w:val="de-DE"/>
        </w:rPr>
      </w:pPr>
      <w:bookmarkStart w:id="4" w:name="_Hlk206174168"/>
      <w:r w:rsidRPr="00142E0C">
        <w:rPr>
          <w:lang w:val="de-DE"/>
        </w:rPr>
        <w:t>bis zu einer Fläche von 120 m² ist die Mindestanschlussgebühr,</w:t>
      </w:r>
    </w:p>
    <w:p w14:paraId="658C0150" w14:textId="77777777" w:rsidR="0099288A" w:rsidRDefault="001F216F" w:rsidP="00626E42">
      <w:pPr>
        <w:pStyle w:val="Listenabsatz"/>
        <w:numPr>
          <w:ilvl w:val="0"/>
          <w:numId w:val="40"/>
        </w:numPr>
        <w:tabs>
          <w:tab w:val="left" w:pos="993"/>
        </w:tabs>
        <w:ind w:left="1276" w:hanging="283"/>
        <w:rPr>
          <w:lang w:val="de-DE"/>
        </w:rPr>
      </w:pPr>
      <w:r>
        <w:rPr>
          <w:lang w:val="de-DE"/>
        </w:rPr>
        <w:t>ab 120 m³ bis</w:t>
      </w:r>
      <w:r w:rsidR="00817EFD">
        <w:rPr>
          <w:lang w:val="de-DE"/>
        </w:rPr>
        <w:t xml:space="preserve"> 2.400 m² </w:t>
      </w:r>
      <w:r w:rsidR="00142E0C" w:rsidRPr="00142E0C">
        <w:rPr>
          <w:lang w:val="de-DE"/>
        </w:rPr>
        <w:t xml:space="preserve">ein für diese Kategorie festgelegter Betrag pro m² </w:t>
      </w:r>
      <w:r w:rsidR="0099288A">
        <w:rPr>
          <w:lang w:val="de-DE"/>
        </w:rPr>
        <w:t>und</w:t>
      </w:r>
    </w:p>
    <w:p w14:paraId="4E6C0C26" w14:textId="5F82C2D6" w:rsidR="00142E0C" w:rsidRPr="00142E0C" w:rsidRDefault="003C611C" w:rsidP="00626E42">
      <w:pPr>
        <w:pStyle w:val="Listenabsatz"/>
        <w:numPr>
          <w:ilvl w:val="0"/>
          <w:numId w:val="40"/>
        </w:numPr>
        <w:tabs>
          <w:tab w:val="left" w:pos="993"/>
        </w:tabs>
        <w:ind w:left="1276" w:hanging="283"/>
        <w:rPr>
          <w:lang w:val="de-DE"/>
        </w:rPr>
      </w:pPr>
      <w:r>
        <w:rPr>
          <w:lang w:val="de-DE"/>
        </w:rPr>
        <w:t xml:space="preserve">ab 2.400 m² ein davon abweichender für diese Kategorie festgelegter </w:t>
      </w:r>
      <w:r w:rsidR="00F4511D">
        <w:rPr>
          <w:lang w:val="de-DE"/>
        </w:rPr>
        <w:t xml:space="preserve">Betrag pro m² </w:t>
      </w:r>
      <w:r w:rsidR="00142E0C" w:rsidRPr="00142E0C">
        <w:rPr>
          <w:lang w:val="de-DE"/>
        </w:rPr>
        <w:t>zu entrichten;</w:t>
      </w:r>
    </w:p>
    <w:bookmarkEnd w:id="4"/>
    <w:p w14:paraId="54EF565E" w14:textId="631BDE7B" w:rsidR="00FE29DD" w:rsidRPr="00820CAD" w:rsidRDefault="00FE29DD" w:rsidP="00626E42">
      <w:pPr>
        <w:pStyle w:val="Listenabsatz"/>
        <w:tabs>
          <w:tab w:val="left" w:pos="993"/>
        </w:tabs>
        <w:ind w:left="1276"/>
        <w:rPr>
          <w:lang w:val="de-DE"/>
        </w:rPr>
      </w:pPr>
    </w:p>
    <w:bookmarkEnd w:id="3"/>
    <w:p w14:paraId="432A3CD4" w14:textId="3488CF8C" w:rsidR="00C1150E" w:rsidRPr="000B4D7A" w:rsidRDefault="00DC4A72" w:rsidP="007C7889">
      <w:pPr>
        <w:pStyle w:val="Listenabsatz"/>
        <w:numPr>
          <w:ilvl w:val="1"/>
          <w:numId w:val="30"/>
        </w:numPr>
        <w:tabs>
          <w:tab w:val="left" w:pos="993"/>
        </w:tabs>
        <w:rPr>
          <w:lang w:val="de-DE"/>
        </w:rPr>
      </w:pPr>
      <w:r w:rsidRPr="00DC4A72">
        <w:rPr>
          <w:u w:val="single"/>
          <w:lang w:val="de-DE"/>
        </w:rPr>
        <w:t>Lagerhallen</w:t>
      </w:r>
      <w:r w:rsidR="00ED1097" w:rsidRPr="000B4D7A">
        <w:rPr>
          <w:u w:val="single"/>
          <w:lang w:val="de-DE"/>
        </w:rPr>
        <w:t xml:space="preserve"> </w:t>
      </w:r>
      <w:r w:rsidR="00C1150E" w:rsidRPr="00FF31EF">
        <w:rPr>
          <w:u w:val="single"/>
          <w:lang w:val="de-DE"/>
        </w:rPr>
        <w:t>inkl. Büroflächen</w:t>
      </w:r>
      <w:r w:rsidR="00FF31EF" w:rsidRPr="00FF31EF">
        <w:rPr>
          <w:u w:val="single"/>
          <w:lang w:val="de-DE"/>
        </w:rPr>
        <w:t xml:space="preserve">: </w:t>
      </w:r>
    </w:p>
    <w:p w14:paraId="1C8E329B" w14:textId="0D0A49F2" w:rsidR="00E51F1E" w:rsidRPr="00E51F1E" w:rsidRDefault="00E51F1E" w:rsidP="00E51F1E">
      <w:pPr>
        <w:tabs>
          <w:tab w:val="left" w:pos="993"/>
        </w:tabs>
        <w:ind w:left="964"/>
        <w:rPr>
          <w:lang w:val="de-DE"/>
        </w:rPr>
      </w:pPr>
      <w:r w:rsidRPr="00E51F1E">
        <w:rPr>
          <w:lang w:val="de-DE"/>
        </w:rPr>
        <w:t>Berechnungsbasis ist die Nutzfläche</w:t>
      </w:r>
      <w:r w:rsidR="00986044">
        <w:rPr>
          <w:lang w:val="de-DE"/>
        </w:rPr>
        <w:t>.</w:t>
      </w:r>
    </w:p>
    <w:p w14:paraId="7F34AB1B" w14:textId="4B1DD2FD" w:rsidR="00F4511D" w:rsidRPr="00F4511D" w:rsidRDefault="00F4511D" w:rsidP="00F4511D">
      <w:pPr>
        <w:pStyle w:val="Listenabsatz"/>
        <w:numPr>
          <w:ilvl w:val="0"/>
          <w:numId w:val="40"/>
        </w:numPr>
        <w:tabs>
          <w:tab w:val="left" w:pos="993"/>
        </w:tabs>
        <w:ind w:left="1276" w:hanging="283"/>
        <w:rPr>
          <w:lang w:val="de-DE"/>
        </w:rPr>
      </w:pPr>
      <w:r w:rsidRPr="00F4511D">
        <w:rPr>
          <w:lang w:val="de-DE"/>
        </w:rPr>
        <w:t>bis zu einer Fläche von 120 m² ist die Mindestanschlussgebühr,</w:t>
      </w:r>
    </w:p>
    <w:p w14:paraId="2295283E" w14:textId="77777777" w:rsidR="00F4511D" w:rsidRPr="00F4511D" w:rsidRDefault="00F4511D" w:rsidP="00F4511D">
      <w:pPr>
        <w:pStyle w:val="Listenabsatz"/>
        <w:numPr>
          <w:ilvl w:val="0"/>
          <w:numId w:val="40"/>
        </w:numPr>
        <w:tabs>
          <w:tab w:val="left" w:pos="993"/>
        </w:tabs>
        <w:ind w:left="1276" w:hanging="283"/>
        <w:rPr>
          <w:lang w:val="de-DE"/>
        </w:rPr>
      </w:pPr>
      <w:r w:rsidRPr="00F4511D">
        <w:rPr>
          <w:lang w:val="de-DE"/>
        </w:rPr>
        <w:t>ab 120 m³ bis 2.400 m² ein für diese Kategorie festgelegter Betrag pro m² und</w:t>
      </w:r>
    </w:p>
    <w:p w14:paraId="4F3588B2" w14:textId="77777777" w:rsidR="00142E0C" w:rsidRPr="00F4511D" w:rsidRDefault="00F4511D" w:rsidP="00F4511D">
      <w:pPr>
        <w:pStyle w:val="Listenabsatz"/>
        <w:numPr>
          <w:ilvl w:val="0"/>
          <w:numId w:val="40"/>
        </w:numPr>
        <w:tabs>
          <w:tab w:val="left" w:pos="993"/>
        </w:tabs>
        <w:ind w:left="1276" w:hanging="283"/>
        <w:rPr>
          <w:lang w:val="de-DE"/>
        </w:rPr>
      </w:pPr>
      <w:r w:rsidRPr="00F4511D">
        <w:rPr>
          <w:lang w:val="de-DE"/>
        </w:rPr>
        <w:t>ab 2.400 m² ein davon abweichender für diese Kategorie festgelegter Betrag pro m² zu entrichten;</w:t>
      </w:r>
    </w:p>
    <w:p w14:paraId="08E97097" w14:textId="77777777" w:rsidR="00E51F1E" w:rsidRDefault="00E51F1E" w:rsidP="00DC4A72">
      <w:pPr>
        <w:tabs>
          <w:tab w:val="left" w:pos="993"/>
        </w:tabs>
        <w:ind w:left="964"/>
        <w:rPr>
          <w:lang w:val="de-DE"/>
        </w:rPr>
      </w:pPr>
    </w:p>
    <w:p w14:paraId="63EEDBB7" w14:textId="5EE843D0" w:rsidR="00732EB9" w:rsidRDefault="00C20708" w:rsidP="007C7889">
      <w:pPr>
        <w:pStyle w:val="Listenabsatz"/>
        <w:numPr>
          <w:ilvl w:val="1"/>
          <w:numId w:val="30"/>
        </w:numPr>
        <w:tabs>
          <w:tab w:val="left" w:pos="993"/>
        </w:tabs>
        <w:rPr>
          <w:u w:val="single"/>
          <w:lang w:val="de-DE"/>
        </w:rPr>
      </w:pPr>
      <w:r w:rsidRPr="00732EB9">
        <w:rPr>
          <w:u w:val="single"/>
          <w:lang w:val="de-DE"/>
        </w:rPr>
        <w:t>Sonstige</w:t>
      </w:r>
      <w:r w:rsidR="00591649" w:rsidRPr="00732EB9">
        <w:rPr>
          <w:u w:val="single"/>
          <w:lang w:val="de-DE"/>
        </w:rPr>
        <w:t xml:space="preserve"> Objekte</w:t>
      </w:r>
      <w:r w:rsidR="00250E55">
        <w:rPr>
          <w:u w:val="single"/>
          <w:lang w:val="de-DE"/>
        </w:rPr>
        <w:t>, Anlagen und Anschlüsse</w:t>
      </w:r>
      <w:r w:rsidR="00AE6B90">
        <w:rPr>
          <w:u w:val="single"/>
          <w:lang w:val="de-DE"/>
        </w:rPr>
        <w:t>:</w:t>
      </w:r>
    </w:p>
    <w:p w14:paraId="67D5717C" w14:textId="480D7BE4" w:rsidR="00732EB9" w:rsidRDefault="0061310E" w:rsidP="00732EB9">
      <w:pPr>
        <w:pStyle w:val="Listenabsatz"/>
        <w:tabs>
          <w:tab w:val="left" w:pos="993"/>
        </w:tabs>
        <w:ind w:left="964"/>
        <w:rPr>
          <w:lang w:val="de-DE"/>
        </w:rPr>
      </w:pPr>
      <w:r>
        <w:rPr>
          <w:lang w:val="de-DE"/>
        </w:rPr>
        <w:t xml:space="preserve">Bei Vorhandensein einer </w:t>
      </w:r>
      <w:r w:rsidR="00B339D4">
        <w:rPr>
          <w:lang w:val="de-DE"/>
        </w:rPr>
        <w:t xml:space="preserve">Nutzfläche </w:t>
      </w:r>
      <w:r w:rsidR="0095580D">
        <w:rPr>
          <w:lang w:val="de-DE"/>
        </w:rPr>
        <w:t>bildet dies</w:t>
      </w:r>
      <w:r w:rsidR="00F75D57">
        <w:rPr>
          <w:lang w:val="de-DE"/>
        </w:rPr>
        <w:t xml:space="preserve">e die </w:t>
      </w:r>
      <w:r w:rsidR="00A07F48">
        <w:rPr>
          <w:lang w:val="de-DE"/>
        </w:rPr>
        <w:t>Berechnungsgrundlage</w:t>
      </w:r>
      <w:r w:rsidR="005322D4">
        <w:rPr>
          <w:lang w:val="de-DE"/>
        </w:rPr>
        <w:t>.</w:t>
      </w:r>
    </w:p>
    <w:p w14:paraId="785E7150" w14:textId="77777777" w:rsidR="00A07F48" w:rsidRPr="00A07F48" w:rsidRDefault="00A07F48" w:rsidP="00A07F48">
      <w:pPr>
        <w:pStyle w:val="Listenabsatz"/>
        <w:numPr>
          <w:ilvl w:val="0"/>
          <w:numId w:val="40"/>
        </w:numPr>
        <w:tabs>
          <w:tab w:val="left" w:pos="993"/>
        </w:tabs>
        <w:ind w:left="1276" w:hanging="283"/>
        <w:rPr>
          <w:lang w:val="de-DE"/>
        </w:rPr>
      </w:pPr>
      <w:r w:rsidRPr="00A07F48">
        <w:rPr>
          <w:lang w:val="de-DE"/>
        </w:rPr>
        <w:t>bis zu einer Fläche von 120 m² ist die Mindestanschlussgebühr,</w:t>
      </w:r>
    </w:p>
    <w:p w14:paraId="5A2DF80E" w14:textId="368BFC62" w:rsidR="00142E0C" w:rsidRPr="00A07F48" w:rsidRDefault="00A07F48" w:rsidP="00A07F48">
      <w:pPr>
        <w:pStyle w:val="Listenabsatz"/>
        <w:numPr>
          <w:ilvl w:val="0"/>
          <w:numId w:val="40"/>
        </w:numPr>
        <w:tabs>
          <w:tab w:val="left" w:pos="993"/>
        </w:tabs>
        <w:ind w:left="1276" w:hanging="283"/>
        <w:rPr>
          <w:lang w:val="de-DE"/>
        </w:rPr>
      </w:pPr>
      <w:r w:rsidRPr="00A07F48">
        <w:rPr>
          <w:lang w:val="de-DE"/>
        </w:rPr>
        <w:t>für Flächen über dieses Ausmaß hinaus ein für diese Kategorie festgelegter Betrag pro m² zu entrichten;</w:t>
      </w:r>
    </w:p>
    <w:p w14:paraId="2FFD74AC" w14:textId="77777777" w:rsidR="00A07F48" w:rsidRDefault="00A07F48" w:rsidP="00732EB9">
      <w:pPr>
        <w:pStyle w:val="Listenabsatz"/>
        <w:tabs>
          <w:tab w:val="left" w:pos="993"/>
        </w:tabs>
        <w:ind w:left="964"/>
        <w:rPr>
          <w:u w:val="single"/>
          <w:lang w:val="de-DE"/>
        </w:rPr>
      </w:pPr>
    </w:p>
    <w:p w14:paraId="41B3133B" w14:textId="4A8E576B" w:rsidR="005322D4" w:rsidRDefault="005322D4" w:rsidP="00732EB9">
      <w:pPr>
        <w:pStyle w:val="Listenabsatz"/>
        <w:tabs>
          <w:tab w:val="left" w:pos="993"/>
        </w:tabs>
        <w:ind w:left="964"/>
        <w:rPr>
          <w:lang w:val="de-DE"/>
        </w:rPr>
      </w:pPr>
      <w:r>
        <w:rPr>
          <w:lang w:val="de-DE"/>
        </w:rPr>
        <w:t>Bei Fehlen einer Nutzfläche ist nur die Mindest</w:t>
      </w:r>
      <w:r w:rsidR="00FF1CD1">
        <w:rPr>
          <w:lang w:val="de-DE"/>
        </w:rPr>
        <w:t>anschlussgebühr zu entrichten.</w:t>
      </w:r>
    </w:p>
    <w:p w14:paraId="4A573C73" w14:textId="77777777" w:rsidR="00FF1CD1" w:rsidRPr="005322D4" w:rsidRDefault="00FF1CD1" w:rsidP="00732EB9">
      <w:pPr>
        <w:pStyle w:val="Listenabsatz"/>
        <w:tabs>
          <w:tab w:val="left" w:pos="993"/>
        </w:tabs>
        <w:ind w:left="964"/>
        <w:rPr>
          <w:lang w:val="de-DE"/>
        </w:rPr>
      </w:pPr>
    </w:p>
    <w:p w14:paraId="2FEA7EB3" w14:textId="77777777" w:rsidR="00C721CB" w:rsidRPr="00BB725E" w:rsidRDefault="00C721CB" w:rsidP="00FD0E08">
      <w:pPr>
        <w:pStyle w:val="Listenabsatz"/>
        <w:numPr>
          <w:ilvl w:val="0"/>
          <w:numId w:val="36"/>
        </w:numPr>
        <w:ind w:left="993"/>
        <w:rPr>
          <w:lang w:val="de-DE"/>
        </w:rPr>
      </w:pPr>
      <w:r w:rsidRPr="00BB725E">
        <w:rPr>
          <w:lang w:val="de-DE"/>
        </w:rPr>
        <w:t xml:space="preserve">Anschlussgebühren sind für jeden Anschluss zu entrichten, sofern es sich nicht um eine reine Notversorgung handelt. </w:t>
      </w:r>
    </w:p>
    <w:p w14:paraId="798091F4" w14:textId="77777777" w:rsidR="00C721CB" w:rsidRPr="00BB725E" w:rsidRDefault="00C721CB" w:rsidP="00FD0E08">
      <w:pPr>
        <w:pStyle w:val="Listenabsatz"/>
        <w:ind w:left="993"/>
        <w:rPr>
          <w:lang w:val="de-DE"/>
        </w:rPr>
      </w:pPr>
    </w:p>
    <w:p w14:paraId="29C35FEE" w14:textId="012F2E4E" w:rsidR="00BB725E" w:rsidRDefault="00BB725E" w:rsidP="00FD0E08">
      <w:pPr>
        <w:pStyle w:val="Listenabsatz"/>
        <w:numPr>
          <w:ilvl w:val="0"/>
          <w:numId w:val="36"/>
        </w:numPr>
        <w:ind w:left="993"/>
        <w:rPr>
          <w:lang w:val="de-DE"/>
        </w:rPr>
      </w:pPr>
      <w:r w:rsidRPr="00BB725E">
        <w:rPr>
          <w:lang w:val="de-DE"/>
        </w:rPr>
        <w:t xml:space="preserve">Für die in die Genossenschaft einbezogenen unbebauten Grundstücke ist bis zu einer allfälligen Bebauung oder sonstigen Wassernutzung keine Anschlussgebühr zu entrichten. </w:t>
      </w:r>
    </w:p>
    <w:p w14:paraId="4F87AF13" w14:textId="77777777" w:rsidR="00332E7C" w:rsidRPr="00332E7C" w:rsidRDefault="00332E7C" w:rsidP="00332E7C">
      <w:pPr>
        <w:pStyle w:val="Listenabsatz"/>
        <w:rPr>
          <w:lang w:val="de-DE"/>
        </w:rPr>
      </w:pPr>
    </w:p>
    <w:p w14:paraId="22B9DE08" w14:textId="19B59B36" w:rsidR="00332E7C" w:rsidRPr="00BB725E" w:rsidRDefault="00F65545" w:rsidP="00FD0E08">
      <w:pPr>
        <w:pStyle w:val="Listenabsatz"/>
        <w:numPr>
          <w:ilvl w:val="0"/>
          <w:numId w:val="36"/>
        </w:numPr>
        <w:ind w:left="993"/>
        <w:rPr>
          <w:lang w:val="de-DE"/>
        </w:rPr>
      </w:pPr>
      <w:r w:rsidRPr="00F65545">
        <w:rPr>
          <w:lang w:val="de-DE"/>
        </w:rPr>
        <w:lastRenderedPageBreak/>
        <w:t>Eine Anschlussgebühr kann entfallen, wenn die vom Anschlusswerber der Genos</w:t>
      </w:r>
      <w:r w:rsidR="00B0350E">
        <w:rPr>
          <w:lang w:val="de-DE"/>
        </w:rPr>
        <w:t xml:space="preserve">senschaft </w:t>
      </w:r>
      <w:r w:rsidRPr="00F65545">
        <w:rPr>
          <w:lang w:val="de-DE"/>
        </w:rPr>
        <w:t>gegenüber erbrachten Leistungen mittelfristig den Wert der Anschlussgebühr übersteigen.</w:t>
      </w:r>
    </w:p>
    <w:p w14:paraId="1EB458A1" w14:textId="5922982D" w:rsidR="00D640D0" w:rsidRPr="00C0206A" w:rsidRDefault="00D640D0" w:rsidP="00FD0E08">
      <w:pPr>
        <w:pStyle w:val="Listenabsatz"/>
        <w:ind w:left="993"/>
        <w:rPr>
          <w:lang w:val="de-DE"/>
        </w:rPr>
      </w:pPr>
    </w:p>
    <w:p w14:paraId="07B8DC27" w14:textId="4FD4A25C" w:rsidR="00D640D0" w:rsidRPr="00D640D0" w:rsidRDefault="00D640D0" w:rsidP="00FD0E08">
      <w:pPr>
        <w:pStyle w:val="Listenabsatz"/>
        <w:numPr>
          <w:ilvl w:val="0"/>
          <w:numId w:val="36"/>
        </w:numPr>
        <w:ind w:left="993"/>
      </w:pPr>
      <w:r w:rsidRPr="00FD0E08">
        <w:rPr>
          <w:lang w:val="de-DE"/>
        </w:rPr>
        <w:t xml:space="preserve">Bei nachträglicher Änderung der </w:t>
      </w:r>
      <w:proofErr w:type="gramStart"/>
      <w:r w:rsidRPr="00FD0E08">
        <w:rPr>
          <w:lang w:val="de-DE"/>
        </w:rPr>
        <w:t>Bemessungsgrundlage</w:t>
      </w:r>
      <w:proofErr w:type="gramEnd"/>
      <w:r w:rsidRPr="00FD0E08">
        <w:rPr>
          <w:lang w:val="de-DE"/>
        </w:rPr>
        <w:t xml:space="preserve"> der in das genossenschaftliche Unternehmen einbezogenen Liegenschaften und Anlagen </w:t>
      </w:r>
      <w:proofErr w:type="gramStart"/>
      <w:r w:rsidRPr="00FD0E08">
        <w:rPr>
          <w:lang w:val="de-DE"/>
        </w:rPr>
        <w:t>ist</w:t>
      </w:r>
      <w:proofErr w:type="gramEnd"/>
      <w:r w:rsidRPr="00FD0E08">
        <w:rPr>
          <w:lang w:val="de-DE"/>
        </w:rPr>
        <w:t xml:space="preserve"> eine ergänzend</w:t>
      </w:r>
      <w:r w:rsidR="00DA544C" w:rsidRPr="00FD0E08">
        <w:rPr>
          <w:lang w:val="de-DE"/>
        </w:rPr>
        <w:t>e An</w:t>
      </w:r>
      <w:r w:rsidR="000345D9" w:rsidRPr="00FD0E08">
        <w:rPr>
          <w:lang w:val="de-DE"/>
        </w:rPr>
        <w:t>s</w:t>
      </w:r>
      <w:r w:rsidR="00DA544C" w:rsidRPr="00FD0E08">
        <w:rPr>
          <w:lang w:val="de-DE"/>
        </w:rPr>
        <w:t>chlussgebü</w:t>
      </w:r>
      <w:r w:rsidR="00E67B87" w:rsidRPr="00FD0E08">
        <w:rPr>
          <w:lang w:val="de-DE"/>
        </w:rPr>
        <w:t>hr zu entrichten.</w:t>
      </w:r>
      <w:r w:rsidRPr="00FD0E08">
        <w:rPr>
          <w:lang w:val="de-DE"/>
        </w:rPr>
        <w:br/>
      </w:r>
    </w:p>
    <w:p w14:paraId="0AE79AC4" w14:textId="18D8FCC0" w:rsidR="004E5D22" w:rsidRPr="004E5D22" w:rsidRDefault="00D640D0" w:rsidP="00FD0E08">
      <w:pPr>
        <w:pStyle w:val="Listenabsatz"/>
        <w:numPr>
          <w:ilvl w:val="0"/>
          <w:numId w:val="36"/>
        </w:numPr>
        <w:ind w:left="993"/>
        <w:rPr>
          <w:strike/>
        </w:rPr>
      </w:pPr>
      <w:r w:rsidRPr="008528E9">
        <w:rPr>
          <w:lang w:val="de-DE"/>
        </w:rPr>
        <w:t>Wird eine angeschlossene Liegenschaft (Grundstück) nachträglich geteilt, so verbleibt der Anschluss bei der Stammliegenschaft und für die neue Liegenschaft (Grundstück) ist eine eigene</w:t>
      </w:r>
      <w:r w:rsidRPr="00560848">
        <w:rPr>
          <w:color w:val="EE0000"/>
          <w:lang w:val="de-DE"/>
        </w:rPr>
        <w:t xml:space="preserve"> </w:t>
      </w:r>
      <w:r w:rsidR="00560848" w:rsidRPr="00560848">
        <w:rPr>
          <w:color w:val="EE0000"/>
          <w:lang w:val="de-DE"/>
        </w:rPr>
        <w:t>A</w:t>
      </w:r>
      <w:r w:rsidR="000345D9" w:rsidRPr="00560848">
        <w:rPr>
          <w:color w:val="EE0000"/>
          <w:lang w:val="de-DE"/>
        </w:rPr>
        <w:t xml:space="preserve">nschlussgebühr </w:t>
      </w:r>
      <w:r w:rsidRPr="008528E9">
        <w:rPr>
          <w:lang w:val="de-DE"/>
        </w:rPr>
        <w:t>zu entrichten</w:t>
      </w:r>
      <w:r w:rsidR="00DA544C">
        <w:rPr>
          <w:lang w:val="de-DE"/>
        </w:rPr>
        <w:t>.</w:t>
      </w:r>
    </w:p>
    <w:p w14:paraId="7DBC73E0" w14:textId="77777777" w:rsidR="004E5D22" w:rsidRPr="004E5D22" w:rsidRDefault="004E5D22" w:rsidP="00FD0E08">
      <w:pPr>
        <w:pStyle w:val="Listenabsatz"/>
        <w:ind w:left="993"/>
        <w:rPr>
          <w:strike/>
        </w:rPr>
      </w:pPr>
    </w:p>
    <w:p w14:paraId="247E2470" w14:textId="17773278" w:rsidR="0046232B" w:rsidRPr="0046232B" w:rsidRDefault="00D640D0" w:rsidP="00FD0E08">
      <w:pPr>
        <w:pStyle w:val="Listenabsatz"/>
        <w:numPr>
          <w:ilvl w:val="0"/>
          <w:numId w:val="36"/>
        </w:numPr>
        <w:ind w:left="993"/>
      </w:pPr>
      <w:r w:rsidRPr="008528E9">
        <w:rPr>
          <w:lang w:val="de-DE"/>
        </w:rPr>
        <w:t>Eine Rückzahlung bereits entrichteter Anschlussgebühr</w:t>
      </w:r>
      <w:r w:rsidR="00D75725">
        <w:rPr>
          <w:lang w:val="de-DE"/>
        </w:rPr>
        <w:t>en</w:t>
      </w:r>
      <w:r w:rsidRPr="008528E9">
        <w:rPr>
          <w:lang w:val="de-DE"/>
        </w:rPr>
        <w:t xml:space="preserve"> auf Grund einer Neuberechnung findet nicht statt.</w:t>
      </w:r>
    </w:p>
    <w:p w14:paraId="60346530" w14:textId="592AA381" w:rsidR="00771C87" w:rsidRPr="00CC703A" w:rsidRDefault="00DA544C" w:rsidP="00FD0E08">
      <w:pPr>
        <w:pStyle w:val="Listenabsatz"/>
        <w:ind w:left="993"/>
        <w:rPr>
          <w:color w:val="EE0000"/>
        </w:rPr>
      </w:pPr>
      <w:r>
        <w:rPr>
          <w:lang w:val="de-DE"/>
        </w:rPr>
        <w:br/>
      </w:r>
    </w:p>
    <w:p w14:paraId="527F833D" w14:textId="77777777" w:rsidR="00EA0C77" w:rsidRPr="00A10A95" w:rsidRDefault="00EA0C77" w:rsidP="00EA0C77">
      <w:pPr>
        <w:pStyle w:val="Listenabsatz"/>
        <w:numPr>
          <w:ilvl w:val="0"/>
          <w:numId w:val="24"/>
        </w:numPr>
        <w:ind w:left="567" w:hanging="567"/>
      </w:pPr>
      <w:r w:rsidRPr="0097028D">
        <w:rPr>
          <w:u w:val="single"/>
          <w:lang w:val="de-DE"/>
        </w:rPr>
        <w:t>Besondere Anschlusskosten:</w:t>
      </w:r>
      <w:r w:rsidRPr="00A10A95">
        <w:rPr>
          <w:lang w:val="de-DE"/>
        </w:rPr>
        <w:br/>
      </w:r>
      <w:r>
        <w:rPr>
          <w:lang w:val="de-DE"/>
        </w:rPr>
        <w:br/>
      </w:r>
      <w:r w:rsidRPr="00A10A95">
        <w:t xml:space="preserve">Die besonderen Anschlusskosten sind den Eigentümern der anzuschließenden Grundstücke und Anlagen nach den tatsächlich angefallenen Kosten </w:t>
      </w:r>
      <w:proofErr w:type="spellStart"/>
      <w:r w:rsidRPr="00A10A95">
        <w:t>weiterzuverrechnen</w:t>
      </w:r>
      <w:proofErr w:type="spellEnd"/>
      <w:r w:rsidRPr="00A10A95">
        <w:t>.</w:t>
      </w:r>
    </w:p>
    <w:p w14:paraId="00DAAB68" w14:textId="77777777" w:rsidR="00EA0C77" w:rsidRDefault="00EA0C77" w:rsidP="00EA0C77">
      <w:pPr>
        <w:pStyle w:val="Listenabsatz"/>
        <w:ind w:left="567"/>
        <w:rPr>
          <w:color w:val="EE0000"/>
        </w:rPr>
      </w:pPr>
    </w:p>
    <w:p w14:paraId="5FEE6C00" w14:textId="77777777" w:rsidR="00EA0C77" w:rsidRPr="00CC703A" w:rsidRDefault="00EA0C77" w:rsidP="00EA0C77">
      <w:pPr>
        <w:pStyle w:val="Listenabsatz"/>
        <w:ind w:left="567"/>
        <w:rPr>
          <w:color w:val="EE0000"/>
        </w:rPr>
      </w:pPr>
    </w:p>
    <w:p w14:paraId="58B2372F" w14:textId="52C4A92C" w:rsidR="00EA0C77" w:rsidRPr="0097028D" w:rsidRDefault="00EA0C77" w:rsidP="00BB687C">
      <w:pPr>
        <w:pStyle w:val="Listenabsatz"/>
        <w:numPr>
          <w:ilvl w:val="0"/>
          <w:numId w:val="24"/>
        </w:numPr>
        <w:tabs>
          <w:tab w:val="left" w:pos="851"/>
        </w:tabs>
        <w:ind w:left="567" w:hanging="567"/>
        <w:rPr>
          <w:u w:val="single"/>
        </w:rPr>
      </w:pPr>
      <w:r w:rsidRPr="0097028D">
        <w:rPr>
          <w:u w:val="single"/>
          <w:lang w:val="de-DE"/>
        </w:rPr>
        <w:t>Erhaltungskosten</w:t>
      </w:r>
      <w:r>
        <w:rPr>
          <w:u w:val="single"/>
          <w:lang w:val="de-DE"/>
        </w:rPr>
        <w:t>:</w:t>
      </w:r>
      <w:r w:rsidRPr="0097028D">
        <w:rPr>
          <w:u w:val="single"/>
          <w:lang w:val="de-DE"/>
        </w:rPr>
        <w:t xml:space="preserve"> </w:t>
      </w:r>
      <w:r w:rsidRPr="0097028D">
        <w:rPr>
          <w:u w:val="single"/>
          <w:lang w:val="de-DE"/>
        </w:rPr>
        <w:br/>
      </w:r>
    </w:p>
    <w:p w14:paraId="47FBDCB1" w14:textId="77777777" w:rsidR="00EA0C77" w:rsidRPr="00DB60D8" w:rsidRDefault="00EA0C77" w:rsidP="00EA0C77">
      <w:pPr>
        <w:pStyle w:val="Listenabsatz"/>
        <w:numPr>
          <w:ilvl w:val="1"/>
          <w:numId w:val="32"/>
        </w:numPr>
        <w:rPr>
          <w:strike/>
        </w:rPr>
      </w:pPr>
      <w:r w:rsidRPr="008528E9">
        <w:rPr>
          <w:lang w:val="de-DE"/>
        </w:rPr>
        <w:t xml:space="preserve">Die </w:t>
      </w:r>
      <w:r w:rsidRPr="00E67B87">
        <w:rPr>
          <w:lang w:val="de-DE"/>
        </w:rPr>
        <w:t>Wasserbezugsgebühr</w:t>
      </w:r>
      <w:r w:rsidRPr="008528E9">
        <w:rPr>
          <w:lang w:val="de-DE"/>
        </w:rPr>
        <w:t xml:space="preserve"> wird je m³ </w:t>
      </w:r>
      <w:r>
        <w:rPr>
          <w:lang w:val="de-DE"/>
        </w:rPr>
        <w:t xml:space="preserve">bezogenes </w:t>
      </w:r>
      <w:r w:rsidRPr="008528E9">
        <w:rPr>
          <w:lang w:val="de-DE"/>
        </w:rPr>
        <w:t>Wasser verrechnet</w:t>
      </w:r>
      <w:r>
        <w:rPr>
          <w:lang w:val="de-DE"/>
        </w:rPr>
        <w:t xml:space="preserve">. Die Messung erfolgt mittels </w:t>
      </w:r>
      <w:r w:rsidRPr="008528E9">
        <w:rPr>
          <w:lang w:val="de-DE"/>
        </w:rPr>
        <w:t>geeichter Wasserzähler</w:t>
      </w:r>
      <w:r>
        <w:rPr>
          <w:lang w:val="de-DE"/>
        </w:rPr>
        <w:t xml:space="preserve">. </w:t>
      </w:r>
    </w:p>
    <w:p w14:paraId="244E4B3E" w14:textId="77777777" w:rsidR="00EA0C77" w:rsidRPr="00DB60D8" w:rsidRDefault="00EA0C77" w:rsidP="00EA0C77">
      <w:pPr>
        <w:pStyle w:val="Listenabsatz"/>
        <w:ind w:left="964"/>
        <w:rPr>
          <w:strike/>
        </w:rPr>
      </w:pPr>
    </w:p>
    <w:p w14:paraId="6AA9544D" w14:textId="63CB7A29" w:rsidR="00EA0C77" w:rsidRPr="00C926F0" w:rsidRDefault="00EA0C77" w:rsidP="00EA0C77">
      <w:pPr>
        <w:pStyle w:val="Listenabsatz"/>
        <w:numPr>
          <w:ilvl w:val="1"/>
          <w:numId w:val="32"/>
        </w:numPr>
        <w:rPr>
          <w:strike/>
          <w:color w:val="7030A0"/>
        </w:rPr>
      </w:pPr>
      <w:r w:rsidRPr="00C926F0">
        <w:rPr>
          <w:lang w:val="de-DE"/>
        </w:rPr>
        <w:t>Für den von der Wassergenossenschaft bereitgestellten Wasserzähler ist sowohl einmalig beim ersten Einbau eine Bereitstellungsgebühr als auch eine jährliche Grundgebühr, gestaffelt nach Dimension</w:t>
      </w:r>
      <w:r w:rsidR="000A367A">
        <w:rPr>
          <w:lang w:val="de-DE"/>
        </w:rPr>
        <w:t>,</w:t>
      </w:r>
      <w:r w:rsidRPr="00C926F0">
        <w:rPr>
          <w:lang w:val="de-DE"/>
        </w:rPr>
        <w:t xml:space="preserve"> zu entrichten. </w:t>
      </w:r>
    </w:p>
    <w:p w14:paraId="7D13F273" w14:textId="77777777" w:rsidR="00EA0C77" w:rsidRPr="00596D1F" w:rsidRDefault="00EA0C77" w:rsidP="00EA0C77">
      <w:pPr>
        <w:pStyle w:val="Listenabsatz"/>
        <w:rPr>
          <w:strike/>
        </w:rPr>
      </w:pPr>
    </w:p>
    <w:p w14:paraId="014915E0" w14:textId="77777777" w:rsidR="00EA0C77" w:rsidRDefault="00EA0C77" w:rsidP="00EA0C77">
      <w:pPr>
        <w:pStyle w:val="Listenabsatz"/>
      </w:pPr>
    </w:p>
    <w:p w14:paraId="6BD8DBA8" w14:textId="77777777" w:rsidR="00EA0C77" w:rsidRDefault="00EA0C77" w:rsidP="00EA0C77">
      <w:pPr>
        <w:pStyle w:val="Listenabsatz"/>
        <w:numPr>
          <w:ilvl w:val="0"/>
          <w:numId w:val="24"/>
        </w:numPr>
        <w:ind w:left="567" w:hanging="567"/>
      </w:pPr>
      <w:r w:rsidRPr="00E6538A">
        <w:rPr>
          <w:u w:val="single"/>
        </w:rPr>
        <w:t>Verwaltungskosten:</w:t>
      </w:r>
      <w:r>
        <w:t xml:space="preserve"> </w:t>
      </w:r>
      <w:r>
        <w:br/>
      </w:r>
    </w:p>
    <w:p w14:paraId="796FBF74" w14:textId="77777777" w:rsidR="00EA0C77" w:rsidRPr="004129A5" w:rsidRDefault="00EA0C77" w:rsidP="00EA0C77">
      <w:pPr>
        <w:ind w:left="567"/>
      </w:pPr>
      <w:r w:rsidRPr="00A652DD">
        <w:t>Die Verwaltungskosten werden mit den eingehobenen Anschlussgebühren und den Beiträgen zu den Erhaltungskosten gedeckt.</w:t>
      </w:r>
    </w:p>
    <w:p w14:paraId="4F10C172" w14:textId="77777777" w:rsidR="00EA0C77" w:rsidRDefault="00EA0C77" w:rsidP="00EA0C77"/>
    <w:p w14:paraId="50DA1971" w14:textId="77777777" w:rsidR="00EA0C77" w:rsidRDefault="00EA0C77" w:rsidP="00EA0C77"/>
    <w:p w14:paraId="5A0ED486" w14:textId="77777777" w:rsidR="00EA0C77" w:rsidRDefault="00EA0C77" w:rsidP="00EA0C77">
      <w:pPr>
        <w:pStyle w:val="Listenabsatz"/>
        <w:numPr>
          <w:ilvl w:val="0"/>
          <w:numId w:val="24"/>
        </w:numPr>
        <w:tabs>
          <w:tab w:val="left" w:pos="993"/>
        </w:tabs>
        <w:ind w:left="567" w:hanging="567"/>
        <w:rPr>
          <w:u w:val="single"/>
        </w:rPr>
      </w:pPr>
      <w:r w:rsidRPr="002F264D">
        <w:rPr>
          <w:u w:val="single"/>
        </w:rPr>
        <w:t>Infrastrukturbeitrag:</w:t>
      </w:r>
    </w:p>
    <w:p w14:paraId="05FBF5AB" w14:textId="77777777" w:rsidR="00EA0C77" w:rsidRDefault="00EA0C77" w:rsidP="00EA0C77">
      <w:pPr>
        <w:pStyle w:val="Listenabsatz"/>
        <w:tabs>
          <w:tab w:val="left" w:pos="993"/>
        </w:tabs>
        <w:ind w:left="567"/>
        <w:rPr>
          <w:u w:val="single"/>
        </w:rPr>
      </w:pPr>
      <w:r w:rsidRPr="002F264D">
        <w:rPr>
          <w:u w:val="single"/>
        </w:rPr>
        <w:br/>
      </w:r>
      <w:r w:rsidRPr="0000510F">
        <w:rPr>
          <w:lang w:val="de-DE"/>
        </w:rPr>
        <w:t xml:space="preserve">Der einzuhebende Infrastrukturbeitrag wird im Verhältnis des tatsächlichen Wasserverbrauches des letzten Abrechnungszeitraumes auf die Mitglieder verteilt. </w:t>
      </w:r>
      <w:r w:rsidRPr="002F264D">
        <w:rPr>
          <w:u w:val="single"/>
        </w:rPr>
        <w:br/>
      </w:r>
    </w:p>
    <w:p w14:paraId="2E0C648F" w14:textId="77777777" w:rsidR="00EA0C77" w:rsidRPr="002F264D" w:rsidRDefault="00EA0C77" w:rsidP="00EA0C77">
      <w:pPr>
        <w:pStyle w:val="Listenabsatz"/>
        <w:tabs>
          <w:tab w:val="left" w:pos="993"/>
        </w:tabs>
        <w:ind w:left="567"/>
        <w:rPr>
          <w:u w:val="single"/>
        </w:rPr>
      </w:pPr>
    </w:p>
    <w:p w14:paraId="2C7A87B5" w14:textId="77777777" w:rsidR="00EA0C77" w:rsidRPr="00D640D0" w:rsidRDefault="00EA0C77" w:rsidP="00EA0C77">
      <w:pPr>
        <w:pStyle w:val="Listenabsatz"/>
        <w:numPr>
          <w:ilvl w:val="0"/>
          <w:numId w:val="24"/>
        </w:numPr>
        <w:ind w:left="567" w:hanging="567"/>
      </w:pPr>
      <w:r w:rsidRPr="000235DA">
        <w:rPr>
          <w:lang w:val="de-DE"/>
        </w:rPr>
        <w:t>Müssen rückständige Beiträge oder Gebühren eingemahnt werden, so ist die Genossenschaft berechtigt</w:t>
      </w:r>
      <w:r>
        <w:rPr>
          <w:lang w:val="de-DE"/>
        </w:rPr>
        <w:t>,</w:t>
      </w:r>
      <w:r w:rsidRPr="000235DA">
        <w:rPr>
          <w:lang w:val="de-DE"/>
        </w:rPr>
        <w:t xml:space="preserve"> hierfür</w:t>
      </w:r>
      <w:r w:rsidRPr="00027939">
        <w:rPr>
          <w:lang w:val="de-DE"/>
        </w:rPr>
        <w:t xml:space="preserve"> </w:t>
      </w:r>
      <w:r w:rsidRPr="00A6247A">
        <w:rPr>
          <w:lang w:val="de-DE"/>
        </w:rPr>
        <w:t>Bearbeitungsgebühren</w:t>
      </w:r>
      <w:r>
        <w:rPr>
          <w:lang w:val="de-DE"/>
        </w:rPr>
        <w:t xml:space="preserve">, </w:t>
      </w:r>
      <w:r w:rsidRPr="000235DA">
        <w:rPr>
          <w:lang w:val="de-DE"/>
        </w:rPr>
        <w:t>Mahngebühren und Verzugszinsen</w:t>
      </w:r>
      <w:r>
        <w:rPr>
          <w:lang w:val="de-DE"/>
        </w:rPr>
        <w:t xml:space="preserve">, </w:t>
      </w:r>
      <w:r w:rsidRPr="00D47D7E">
        <w:rPr>
          <w:lang w:val="de-DE"/>
        </w:rPr>
        <w:t>deren Höhe in der Gebührenordnung festgelegt werden,</w:t>
      </w:r>
      <w:r w:rsidRPr="001833D3">
        <w:rPr>
          <w:lang w:val="de-DE"/>
        </w:rPr>
        <w:t xml:space="preserve"> </w:t>
      </w:r>
      <w:r w:rsidRPr="000235DA">
        <w:rPr>
          <w:lang w:val="de-DE"/>
        </w:rPr>
        <w:t>zu berechnen.</w:t>
      </w:r>
      <w:r w:rsidRPr="000235DA">
        <w:rPr>
          <w:lang w:val="de-DE"/>
        </w:rPr>
        <w:br/>
      </w:r>
    </w:p>
    <w:p w14:paraId="73B508B6" w14:textId="77777777" w:rsidR="00EA0C77" w:rsidRPr="00843714" w:rsidRDefault="00EA0C77" w:rsidP="00EA0C77">
      <w:pPr>
        <w:pStyle w:val="Listenabsatz"/>
        <w:numPr>
          <w:ilvl w:val="0"/>
          <w:numId w:val="24"/>
        </w:numPr>
        <w:ind w:left="567" w:hanging="567"/>
      </w:pPr>
      <w:r w:rsidRPr="00843714">
        <w:rPr>
          <w:lang w:val="de-DE"/>
        </w:rPr>
        <w:t>Die jeweilige betragsmäßige Höhe der unterschiedlichen Gebühren und sonstiger Kostenbeiträge sowie die näheren Durchführungsbestimmungen für die Gebührenverrechnung sind in der Gebührenordnung geregelt, welche in der Mitgliederversammlung zu beschließen ist.</w:t>
      </w:r>
      <w:r w:rsidRPr="00843714">
        <w:br/>
      </w:r>
    </w:p>
    <w:p w14:paraId="031C25C8" w14:textId="77777777" w:rsidR="00EA0C77" w:rsidRPr="00843714" w:rsidRDefault="00EA0C77" w:rsidP="00EA0C77">
      <w:pPr>
        <w:pStyle w:val="Listenabsatz"/>
        <w:numPr>
          <w:ilvl w:val="0"/>
          <w:numId w:val="24"/>
        </w:numPr>
        <w:ind w:left="567" w:hanging="567"/>
      </w:pPr>
      <w:r w:rsidRPr="00843714">
        <w:rPr>
          <w:lang w:val="de-DE"/>
        </w:rPr>
        <w:lastRenderedPageBreak/>
        <w:t>Können die Aufwendungen der Genossenschaft mit den vorhandenen Finanzmitteln nicht gedeckt werden, so können aufgrund eines Beschlusses der Mitgliederversammlung gesonderte Beiträge vorgeschrieben werden.</w:t>
      </w:r>
    </w:p>
    <w:p w14:paraId="69E22047" w14:textId="77777777" w:rsidR="00EA0C77" w:rsidRDefault="00EA0C77" w:rsidP="00EA0C77"/>
    <w:p w14:paraId="5F50C201" w14:textId="77777777" w:rsidR="0030140F" w:rsidRDefault="0030140F" w:rsidP="0046232B">
      <w:pPr>
        <w:pStyle w:val="Listenabsatz"/>
        <w:ind w:left="567"/>
        <w:rPr>
          <w:color w:val="EE0000"/>
        </w:rPr>
      </w:pPr>
    </w:p>
    <w:p w14:paraId="3A0CEF1E" w14:textId="77777777" w:rsidR="00A46A58" w:rsidRDefault="00A46A58" w:rsidP="00A46A58"/>
    <w:p w14:paraId="1D3E28AB" w14:textId="77777777" w:rsidR="00A46A58" w:rsidRPr="00D640D0" w:rsidRDefault="00A46A58" w:rsidP="00A46A58">
      <w:pPr>
        <w:jc w:val="center"/>
        <w:rPr>
          <w:b/>
        </w:rPr>
      </w:pPr>
      <w:r>
        <w:rPr>
          <w:b/>
        </w:rPr>
        <w:t>§ 21</w:t>
      </w:r>
    </w:p>
    <w:p w14:paraId="74AAE8A2" w14:textId="77777777" w:rsidR="00A46A58" w:rsidRPr="008171AE" w:rsidRDefault="00A46A58" w:rsidP="00A46A58">
      <w:pPr>
        <w:jc w:val="center"/>
        <w:rPr>
          <w:b/>
        </w:rPr>
      </w:pPr>
      <w:r w:rsidRPr="008171AE">
        <w:rPr>
          <w:b/>
        </w:rPr>
        <w:t>Einhebung der Beiträge</w:t>
      </w:r>
    </w:p>
    <w:p w14:paraId="5BAB77C0" w14:textId="77777777" w:rsidR="00A46A58" w:rsidRDefault="00A46A58" w:rsidP="00A46A58"/>
    <w:p w14:paraId="5C1DE5FA" w14:textId="77777777" w:rsidR="00A46A58" w:rsidRPr="00A6247A" w:rsidRDefault="00A46A58" w:rsidP="00A46A58">
      <w:pPr>
        <w:pStyle w:val="Listenabsatz"/>
        <w:numPr>
          <w:ilvl w:val="0"/>
          <w:numId w:val="15"/>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Pr>
          <w:lang w:val="de-DE"/>
        </w:rPr>
        <w:br/>
      </w:r>
    </w:p>
    <w:p w14:paraId="020C90E0" w14:textId="77777777" w:rsidR="00A46A58" w:rsidRPr="00A6247A" w:rsidRDefault="00A46A58" w:rsidP="00A46A58">
      <w:pPr>
        <w:pStyle w:val="Listenabsatz"/>
        <w:numPr>
          <w:ilvl w:val="0"/>
          <w:numId w:val="15"/>
        </w:numPr>
        <w:ind w:left="567" w:hanging="567"/>
      </w:pPr>
      <w:r w:rsidRPr="00A6247A">
        <w:rPr>
          <w:lang w:val="de-DE"/>
        </w:rPr>
        <w:t>Beitragspflichtig sind die Mitglieder.</w:t>
      </w:r>
      <w:r w:rsidRPr="00A6247A">
        <w:rPr>
          <w:strike/>
          <w:lang w:val="de-DE"/>
        </w:rPr>
        <w:br/>
      </w:r>
    </w:p>
    <w:p w14:paraId="371E87D0" w14:textId="77777777" w:rsidR="00A46A58" w:rsidRPr="00A6247A" w:rsidRDefault="00A46A58" w:rsidP="00A46A58">
      <w:pPr>
        <w:pStyle w:val="Listenabsatz"/>
        <w:numPr>
          <w:ilvl w:val="0"/>
          <w:numId w:val="15"/>
        </w:numPr>
        <w:ind w:left="567" w:hanging="567"/>
      </w:pPr>
      <w:r w:rsidRPr="00A6247A">
        <w:rPr>
          <w:lang w:val="de-DE"/>
        </w:rPr>
        <w:t>Gehört die Liegenschaft oder Anlage mehreren Miteigentümern, so sind sie Gesamtschuldner, das heißt jeder Miteigentümer haftet für die Gesamtschuld.</w:t>
      </w:r>
      <w:r w:rsidRPr="00A6247A">
        <w:rPr>
          <w:lang w:val="de-DE"/>
        </w:rPr>
        <w:br/>
      </w:r>
    </w:p>
    <w:p w14:paraId="294D1760" w14:textId="77777777" w:rsidR="00A46A58" w:rsidRPr="005853DF" w:rsidRDefault="00A46A58" w:rsidP="00A46A58">
      <w:pPr>
        <w:pStyle w:val="Listenabsatz"/>
        <w:numPr>
          <w:ilvl w:val="0"/>
          <w:numId w:val="15"/>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Pr>
          <w:lang w:val="de-DE"/>
        </w:rPr>
        <w:t>.</w:t>
      </w:r>
    </w:p>
    <w:p w14:paraId="0D867C12" w14:textId="77777777" w:rsidR="00A46A58" w:rsidRPr="00D37174" w:rsidRDefault="00A46A58" w:rsidP="00A46A58">
      <w:pPr>
        <w:pStyle w:val="Listenabsatz"/>
        <w:ind w:left="567"/>
      </w:pPr>
      <w:r w:rsidRPr="008528E9">
        <w:rPr>
          <w:lang w:val="de-DE"/>
        </w:rPr>
        <w:t>Die Verpflichtung zur weiteren Beitragsleistung erlischt erst mit der ordnungsgemäßen Ausscheidung des Mitgliedes oder der belasteten Liegenschaft oder Anlage aus de</w:t>
      </w:r>
      <w:r>
        <w:rPr>
          <w:lang w:val="de-DE"/>
        </w:rPr>
        <w:t xml:space="preserve">r </w:t>
      </w:r>
      <w:r w:rsidRPr="005853DF">
        <w:rPr>
          <w:lang w:val="de-DE"/>
        </w:rPr>
        <w:t>Genossenschaft</w:t>
      </w:r>
      <w:r w:rsidRPr="008528E9">
        <w:rPr>
          <w:lang w:val="de-DE"/>
        </w:rPr>
        <w:t xml:space="preserve"> oder mit d</w:t>
      </w:r>
      <w:r>
        <w:rPr>
          <w:lang w:val="de-DE"/>
        </w:rPr>
        <w:t>eren</w:t>
      </w:r>
      <w:r w:rsidRPr="008528E9">
        <w:rPr>
          <w:lang w:val="de-DE"/>
        </w:rPr>
        <w:t xml:space="preserve"> Auflösung. Die ausgeschiedenen Mitglieder sowie Liegenschaften und Anlagen haften für die vor ihrer Ausscheidung fällig gewordenen Beiträge</w:t>
      </w:r>
      <w:r>
        <w:rPr>
          <w:lang w:val="de-DE"/>
        </w:rPr>
        <w:t xml:space="preserve"> </w:t>
      </w:r>
      <w:r w:rsidRPr="00211BBC">
        <w:rPr>
          <w:lang w:val="de-DE"/>
        </w:rPr>
        <w:t>(§ 80 WRG).</w:t>
      </w:r>
      <w:r>
        <w:rPr>
          <w:lang w:val="de-DE"/>
        </w:rPr>
        <w:br/>
      </w:r>
    </w:p>
    <w:p w14:paraId="7B5268DF" w14:textId="77777777" w:rsidR="00A46A58" w:rsidRPr="00D37174" w:rsidRDefault="00A46A58" w:rsidP="00A46A58">
      <w:pPr>
        <w:pStyle w:val="Listenabsatz"/>
        <w:numPr>
          <w:ilvl w:val="0"/>
          <w:numId w:val="15"/>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14:paraId="238E24E8" w14:textId="77777777" w:rsidR="00A46A58" w:rsidRPr="00D37174" w:rsidRDefault="00A46A58" w:rsidP="00A46A58">
      <w:pPr>
        <w:pStyle w:val="Listenabsatz"/>
        <w:numPr>
          <w:ilvl w:val="0"/>
          <w:numId w:val="15"/>
        </w:numPr>
        <w:ind w:left="567" w:hanging="567"/>
      </w:pPr>
      <w:r w:rsidRPr="008528E9">
        <w:rPr>
          <w:lang w:val="de-DE"/>
        </w:rPr>
        <w:t xml:space="preserve">Die auf die einzelnen Mitglieder entfallenden Gebühren gemäß den Regelungen der Satzungen </w:t>
      </w:r>
      <w:r>
        <w:rPr>
          <w:lang w:val="de-DE"/>
        </w:rPr>
        <w:t xml:space="preserve">und der </w:t>
      </w:r>
      <w:r w:rsidRPr="008528E9">
        <w:rPr>
          <w:lang w:val="de-DE"/>
        </w:rPr>
        <w:t>Gebührenordnung sowie sonstige Kostenbeiträge sind den Mitgliedern schriftlich zur Zahlung vorzuschreiben.</w:t>
      </w:r>
      <w:r>
        <w:rPr>
          <w:lang w:val="de-DE"/>
        </w:rPr>
        <w:br/>
      </w:r>
    </w:p>
    <w:p w14:paraId="1F2A8F5B" w14:textId="77777777" w:rsidR="00A46A58" w:rsidRPr="00A66753" w:rsidRDefault="00A46A58" w:rsidP="00A46A58">
      <w:pPr>
        <w:pStyle w:val="Listenabsatz"/>
        <w:numPr>
          <w:ilvl w:val="0"/>
          <w:numId w:val="15"/>
        </w:numPr>
        <w:ind w:left="567" w:hanging="567"/>
      </w:pPr>
      <w:r w:rsidRPr="008528E9">
        <w:rPr>
          <w:lang w:val="de-DE"/>
        </w:rPr>
        <w:t xml:space="preserve">Die in Geld </w:t>
      </w:r>
      <w:proofErr w:type="gramStart"/>
      <w:r w:rsidRPr="008528E9">
        <w:rPr>
          <w:lang w:val="de-DE"/>
        </w:rPr>
        <w:t>zu leistenden Beiträge</w:t>
      </w:r>
      <w:proofErr w:type="gramEnd"/>
      <w:r w:rsidRPr="008528E9">
        <w:rPr>
          <w:lang w:val="de-DE"/>
        </w:rPr>
        <w:t xml:space="preserve"> sind innerhalb von 14 Tagen nach </w:t>
      </w:r>
      <w:r>
        <w:rPr>
          <w:lang w:val="de-DE"/>
        </w:rPr>
        <w:t>Zustellung</w:t>
      </w:r>
      <w:r w:rsidRPr="008528E9">
        <w:rPr>
          <w:lang w:val="de-DE"/>
        </w:rPr>
        <w:t xml:space="preserve"> der Vorschreibung einzuzahlen. </w:t>
      </w:r>
      <w:r>
        <w:rPr>
          <w:lang w:val="de-DE"/>
        </w:rPr>
        <w:br/>
      </w:r>
    </w:p>
    <w:p w14:paraId="3ECA5CF1" w14:textId="77777777" w:rsidR="00A46A58" w:rsidRPr="00B33C28" w:rsidRDefault="00A46A58" w:rsidP="00A46A58">
      <w:pPr>
        <w:pStyle w:val="Listenabsatz"/>
        <w:numPr>
          <w:ilvl w:val="0"/>
          <w:numId w:val="15"/>
        </w:numPr>
        <w:ind w:left="567" w:hanging="567"/>
      </w:pPr>
      <w:r w:rsidRPr="008528E9">
        <w:rPr>
          <w:lang w:val="de-DE"/>
        </w:rPr>
        <w:t xml:space="preserve">Rückständige Beiträge </w:t>
      </w:r>
      <w:r>
        <w:rPr>
          <w:lang w:val="de-DE"/>
        </w:rPr>
        <w:t>(</w:t>
      </w:r>
      <w:r w:rsidRPr="008528E9">
        <w:rPr>
          <w:lang w:val="de-DE"/>
        </w:rPr>
        <w:t>inklusive</w:t>
      </w:r>
      <w:r>
        <w:rPr>
          <w:lang w:val="de-DE"/>
        </w:rPr>
        <w:t xml:space="preserve"> allfälliger </w:t>
      </w:r>
      <w:r w:rsidRPr="00A6247A">
        <w:rPr>
          <w:lang w:val="de-DE"/>
        </w:rPr>
        <w:t>Bearbeitungsgebühr</w:t>
      </w:r>
      <w:r>
        <w:rPr>
          <w:lang w:val="de-DE"/>
        </w:rPr>
        <w:t>en</w:t>
      </w:r>
      <w:r w:rsidRPr="00A6247A">
        <w:rPr>
          <w:lang w:val="de-DE"/>
        </w:rPr>
        <w:t>, Mahnkosten und Verzugszinsen</w:t>
      </w:r>
      <w:r>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Pr>
          <w:lang w:val="de-DE"/>
        </w:rPr>
        <w:t>. Hierfür bedarf es eines Rückstandsausweises, der mit einer Vollstreckbarkeitsklausel zu versehen ist.</w:t>
      </w:r>
    </w:p>
    <w:p w14:paraId="745C5CF1" w14:textId="77777777" w:rsidR="00A46A58" w:rsidRPr="00B33C28" w:rsidRDefault="00A46A58" w:rsidP="00A46A58">
      <w:pPr>
        <w:pStyle w:val="Listenabsatz"/>
        <w:ind w:left="567"/>
      </w:pPr>
    </w:p>
    <w:p w14:paraId="16669020" w14:textId="77777777" w:rsidR="00A46A58" w:rsidRPr="00A02180" w:rsidRDefault="00A46A58" w:rsidP="00A46A58">
      <w:pPr>
        <w:pStyle w:val="Listenabsatz"/>
        <w:numPr>
          <w:ilvl w:val="0"/>
          <w:numId w:val="15"/>
        </w:numPr>
        <w:ind w:left="567" w:hanging="567"/>
      </w:pPr>
      <w:r w:rsidRPr="00A02180">
        <w:rPr>
          <w:lang w:val="de-DE"/>
        </w:rPr>
        <w:t xml:space="preserve">Für Ansprüche der Wassergenossenschaft auf rückständige Leistungen gelten die Vorschriften des ABGB über </w:t>
      </w:r>
      <w:r w:rsidRPr="00A6247A">
        <w:rPr>
          <w:lang w:val="de-DE"/>
        </w:rPr>
        <w:t xml:space="preserve">Verjährung </w:t>
      </w:r>
      <w:r>
        <w:rPr>
          <w:lang w:val="de-DE"/>
        </w:rPr>
        <w:t>nicht</w:t>
      </w:r>
      <w:r w:rsidRPr="00A02180">
        <w:rPr>
          <w:lang w:val="de-DE"/>
        </w:rPr>
        <w:t>.</w:t>
      </w:r>
      <w:r w:rsidRPr="00A02180">
        <w:rPr>
          <w:lang w:val="de-DE"/>
        </w:rPr>
        <w:br/>
      </w:r>
    </w:p>
    <w:p w14:paraId="77B3D7CA" w14:textId="77777777" w:rsidR="00A46A58" w:rsidRPr="00D37174" w:rsidRDefault="00A46A58" w:rsidP="00A46A58">
      <w:pPr>
        <w:pStyle w:val="Listenabsatz"/>
        <w:numPr>
          <w:ilvl w:val="0"/>
          <w:numId w:val="15"/>
        </w:numPr>
        <w:ind w:left="567" w:hanging="567"/>
      </w:pPr>
      <w:r w:rsidRPr="008528E9">
        <w:rPr>
          <w:lang w:val="de-DE"/>
        </w:rPr>
        <w:t>Beiträge können über</w:t>
      </w:r>
      <w:r>
        <w:rPr>
          <w:lang w:val="de-DE"/>
        </w:rPr>
        <w:t xml:space="preserve"> </w:t>
      </w:r>
      <w:r w:rsidRPr="008528E9">
        <w:rPr>
          <w:lang w:val="de-DE"/>
        </w:rPr>
        <w:t>Beschluss</w:t>
      </w:r>
      <w:r>
        <w:rPr>
          <w:lang w:val="de-DE"/>
        </w:rPr>
        <w:t xml:space="preserve"> der Mitgliederversammlung</w:t>
      </w:r>
      <w:r w:rsidRPr="008528E9">
        <w:rPr>
          <w:lang w:val="de-DE"/>
        </w:rPr>
        <w:t xml:space="preserve"> von den Genossenschaftsmitgliedern auch in Form von Naturalleistungen (Arbeitsleistungen, Beistellung von Ba</w:t>
      </w:r>
      <w:r>
        <w:rPr>
          <w:lang w:val="de-DE"/>
        </w:rPr>
        <w:t>ustoffen und Maschinen oder Arbeiter</w:t>
      </w:r>
      <w:r w:rsidRPr="008528E9">
        <w:rPr>
          <w:lang w:val="de-DE"/>
        </w:rPr>
        <w:t>verpflegung, Bereitste</w:t>
      </w:r>
      <w:r>
        <w:rPr>
          <w:lang w:val="de-DE"/>
        </w:rPr>
        <w:t xml:space="preserve">llung von Anlagen und </w:t>
      </w:r>
      <w:r w:rsidRPr="008528E9">
        <w:rPr>
          <w:lang w:val="de-DE"/>
        </w:rPr>
        <w:t>dgl</w:t>
      </w:r>
      <w:r>
        <w:rPr>
          <w:lang w:val="de-DE"/>
        </w:rPr>
        <w:t>.</w:t>
      </w:r>
      <w:r w:rsidRPr="008528E9">
        <w:rPr>
          <w:lang w:val="de-DE"/>
        </w:rPr>
        <w:t>) geleistet werden, sofern dies ohne Beeinträchtigung der sachlich entsprechenden und zeitgerechten Ausführung der Arbeit möglich ist und keinen wasserrechtlic</w:t>
      </w:r>
      <w:r>
        <w:rPr>
          <w:lang w:val="de-DE"/>
        </w:rPr>
        <w:t>h relevanten Gründe dagegen</w:t>
      </w:r>
      <w:r w:rsidRPr="008528E9">
        <w:rPr>
          <w:lang w:val="de-DE"/>
        </w:rPr>
        <w:t>sprechen.</w:t>
      </w:r>
      <w:r>
        <w:rPr>
          <w:lang w:val="de-DE"/>
        </w:rPr>
        <w:br/>
      </w:r>
      <w:r>
        <w:rPr>
          <w:lang w:val="de-DE"/>
        </w:rPr>
        <w:br/>
      </w:r>
      <w:r w:rsidRPr="008528E9">
        <w:rPr>
          <w:lang w:val="de-DE"/>
        </w:rPr>
        <w:lastRenderedPageBreak/>
        <w:t>Diese Interessentenleistungen sind, soweit keine ander</w:t>
      </w:r>
      <w:r>
        <w:rPr>
          <w:lang w:val="de-DE"/>
        </w:rPr>
        <w:t>en</w:t>
      </w:r>
      <w:r w:rsidRPr="008528E9">
        <w:rPr>
          <w:lang w:val="de-DE"/>
        </w:rPr>
        <w:t xml:space="preserve"> Vereinbarungen getroffen werden, nach den </w:t>
      </w:r>
      <w:r>
        <w:rPr>
          <w:lang w:val="de-DE"/>
        </w:rPr>
        <w:t xml:space="preserve">vom ÖKL – Österreichisches Kuratorium für Landtechnik und Landentwicklung </w:t>
      </w:r>
      <w:r w:rsidRPr="008528E9">
        <w:rPr>
          <w:lang w:val="de-DE"/>
        </w:rPr>
        <w:t>erlassenen</w:t>
      </w:r>
      <w:r>
        <w:rPr>
          <w:lang w:val="de-DE"/>
        </w:rPr>
        <w:t xml:space="preserve"> Richtwerte</w:t>
      </w:r>
      <w:r w:rsidRPr="008528E9">
        <w:rPr>
          <w:lang w:val="de-DE"/>
        </w:rPr>
        <w:t xml:space="preserve"> vor Erbringung der Leistung zu bewerten.</w:t>
      </w:r>
      <w:r>
        <w:rPr>
          <w:lang w:val="de-DE"/>
        </w:rPr>
        <w:br/>
      </w:r>
    </w:p>
    <w:p w14:paraId="496A5B1D" w14:textId="4DC739B7" w:rsidR="00A46A58" w:rsidRPr="00D37174" w:rsidRDefault="00A46A58" w:rsidP="00A46A58">
      <w:pPr>
        <w:pStyle w:val="Listenabsatz"/>
        <w:numPr>
          <w:ilvl w:val="0"/>
          <w:numId w:val="15"/>
        </w:numPr>
        <w:ind w:left="567" w:hanging="567"/>
      </w:pPr>
      <w:r w:rsidRPr="008528E9">
        <w:rPr>
          <w:lang w:val="de-DE"/>
        </w:rPr>
        <w:t xml:space="preserve">Die Naturalleistungen sind in der von den beauftragten Genossenschaftsorganen </w:t>
      </w:r>
      <w:proofErr w:type="gramStart"/>
      <w:r w:rsidRPr="008528E9">
        <w:rPr>
          <w:lang w:val="de-DE"/>
        </w:rPr>
        <w:t>zu</w:t>
      </w:r>
      <w:r w:rsidR="009432C3">
        <w:rPr>
          <w:lang w:val="de-DE"/>
        </w:rPr>
        <w:t xml:space="preserve"> b</w:t>
      </w:r>
      <w:r w:rsidRPr="008528E9">
        <w:rPr>
          <w:lang w:val="de-DE"/>
        </w:rPr>
        <w:t>estimmenden Frist</w:t>
      </w:r>
      <w:proofErr w:type="gramEnd"/>
      <w:r w:rsidRPr="008528E9">
        <w:rPr>
          <w:lang w:val="de-DE"/>
        </w:rPr>
        <w:t xml:space="preserve"> zu erbringen. Im Weigerungsfalle oder bei Versäumung der Erfüllungsfrist ist ein angemessener Ersatzbeitrag in Geld vorzuschreiben und wie die sonstigen Geldleistungen einzutreiben.</w:t>
      </w:r>
      <w:r>
        <w:rPr>
          <w:lang w:val="de-DE"/>
        </w:rPr>
        <w:br/>
      </w:r>
    </w:p>
    <w:p w14:paraId="103655C2" w14:textId="77777777" w:rsidR="00A46A58" w:rsidRPr="00D37174" w:rsidRDefault="00A46A58" w:rsidP="00A46A58">
      <w:pPr>
        <w:pStyle w:val="Listenabsatz"/>
        <w:numPr>
          <w:ilvl w:val="0"/>
          <w:numId w:val="15"/>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Pr>
          <w:lang w:val="de-DE"/>
        </w:rPr>
        <w:t xml:space="preserve"> </w:t>
      </w:r>
      <w:r w:rsidRPr="00A6247A">
        <w:rPr>
          <w:lang w:val="de-DE"/>
        </w:rPr>
        <w:t xml:space="preserve">(Schichtenliste) </w:t>
      </w:r>
      <w:r w:rsidRPr="008528E9">
        <w:rPr>
          <w:lang w:val="de-DE"/>
        </w:rPr>
        <w:t>zu führen.</w:t>
      </w:r>
    </w:p>
    <w:p w14:paraId="0F84AE60" w14:textId="77777777" w:rsidR="00A46A58" w:rsidRDefault="00A46A58" w:rsidP="00A46A58"/>
    <w:p w14:paraId="70224382" w14:textId="77777777" w:rsidR="00A46A58" w:rsidRDefault="00A46A58" w:rsidP="00A46A58"/>
    <w:p w14:paraId="13392CAE" w14:textId="1BC9427F" w:rsidR="00DF0D8B" w:rsidRDefault="00DF0D8B">
      <w:pPr>
        <w:spacing w:after="160" w:line="259" w:lineRule="auto"/>
        <w:rPr>
          <w:b/>
        </w:rPr>
      </w:pPr>
    </w:p>
    <w:p w14:paraId="17D22271" w14:textId="7CCBF870" w:rsidR="00A46A58" w:rsidRPr="00D37174" w:rsidRDefault="00A46A58" w:rsidP="00A46A58">
      <w:pPr>
        <w:jc w:val="center"/>
        <w:rPr>
          <w:b/>
        </w:rPr>
      </w:pPr>
      <w:r>
        <w:rPr>
          <w:b/>
        </w:rPr>
        <w:t>§ 2</w:t>
      </w:r>
      <w:r w:rsidR="0039758E">
        <w:rPr>
          <w:b/>
        </w:rPr>
        <w:t>2</w:t>
      </w:r>
    </w:p>
    <w:p w14:paraId="73801181" w14:textId="77777777" w:rsidR="00A46A58" w:rsidRPr="00D37174" w:rsidRDefault="00A46A58" w:rsidP="00A46A58">
      <w:pPr>
        <w:jc w:val="center"/>
        <w:rPr>
          <w:b/>
        </w:rPr>
      </w:pPr>
      <w:r>
        <w:rPr>
          <w:b/>
        </w:rPr>
        <w:t>V</w:t>
      </w:r>
      <w:r w:rsidRPr="00D37174">
        <w:rPr>
          <w:b/>
        </w:rPr>
        <w:t>oranschlag, Jahresrechnungsabschluss und Geschäftsbericht</w:t>
      </w:r>
    </w:p>
    <w:p w14:paraId="132C7482" w14:textId="77777777" w:rsidR="00A46A58" w:rsidRDefault="00A46A58" w:rsidP="00A46A58"/>
    <w:p w14:paraId="2B7E4F68" w14:textId="77777777" w:rsidR="00A46A58" w:rsidRPr="00D37174" w:rsidRDefault="00A46A58" w:rsidP="00A46A58">
      <w:pPr>
        <w:pStyle w:val="Listenabsatz"/>
        <w:numPr>
          <w:ilvl w:val="0"/>
          <w:numId w:val="16"/>
        </w:numPr>
        <w:ind w:left="567" w:hanging="567"/>
      </w:pPr>
      <w:r w:rsidRPr="008528E9">
        <w:rPr>
          <w:rFonts w:cs="Arial"/>
          <w:lang w:val="de-DE"/>
        </w:rPr>
        <w:t xml:space="preserve">Der </w:t>
      </w:r>
      <w:r w:rsidRPr="0061588E">
        <w:rPr>
          <w:rFonts w:cs="Arial"/>
          <w:lang w:val="de-DE"/>
        </w:rPr>
        <w:t xml:space="preserve">Ausschuss </w:t>
      </w:r>
      <w:r w:rsidRPr="008528E9">
        <w:rPr>
          <w:rFonts w:cs="Arial"/>
          <w:lang w:val="de-DE"/>
        </w:rPr>
        <w:t xml:space="preserve">hat für die jeweilige Geschäftsperiode im Voraus einen Voranschlag </w:t>
      </w:r>
      <w:r>
        <w:rPr>
          <w:rFonts w:cs="Arial"/>
          <w:lang w:val="de-DE"/>
        </w:rPr>
        <w:t>zu erstellen</w:t>
      </w:r>
      <w:r w:rsidRPr="008528E9">
        <w:rPr>
          <w:rFonts w:cs="Arial"/>
          <w:lang w:val="de-DE"/>
        </w:rPr>
        <w:t xml:space="preserve"> und der Mitgliederversammlung zur Beschlussfassung vorzulegen.</w:t>
      </w:r>
      <w:r>
        <w:rPr>
          <w:rFonts w:cs="Arial"/>
          <w:lang w:val="de-DE"/>
        </w:rPr>
        <w:br/>
      </w:r>
    </w:p>
    <w:p w14:paraId="27B91AC1" w14:textId="77777777" w:rsidR="00A46A58" w:rsidRPr="00970A96" w:rsidRDefault="00A46A58" w:rsidP="00A46A58">
      <w:pPr>
        <w:pStyle w:val="Listenabsatz"/>
        <w:numPr>
          <w:ilvl w:val="0"/>
          <w:numId w:val="16"/>
        </w:numPr>
        <w:ind w:left="567" w:hanging="567"/>
      </w:pPr>
      <w:r w:rsidRPr="008528E9">
        <w:rPr>
          <w:lang w:val="de-DE"/>
        </w:rPr>
        <w:t xml:space="preserve">Der Voranschlag ist mit der nötigen Sorgfalt </w:t>
      </w:r>
      <w:r>
        <w:rPr>
          <w:lang w:val="de-DE"/>
        </w:rPr>
        <w:t>zu erstellen</w:t>
      </w:r>
      <w:r w:rsidRPr="008528E9">
        <w:rPr>
          <w:lang w:val="de-DE"/>
        </w:rPr>
        <w:t xml:space="preserve"> und hat sämtliche für den laufenden Betrieb notwendigen</w:t>
      </w:r>
      <w:r>
        <w:rPr>
          <w:lang w:val="de-DE"/>
        </w:rPr>
        <w:t xml:space="preserve"> </w:t>
      </w:r>
      <w:r w:rsidRPr="00970A96">
        <w:rPr>
          <w:lang w:val="de-DE"/>
        </w:rPr>
        <w:t xml:space="preserve">und </w:t>
      </w:r>
      <w:r w:rsidRPr="008528E9">
        <w:rPr>
          <w:lang w:val="de-DE"/>
        </w:rPr>
        <w:t>sachlich begründeten</w:t>
      </w:r>
      <w:r>
        <w:rPr>
          <w:lang w:val="de-DE"/>
        </w:rPr>
        <w:t xml:space="preserve"> </w:t>
      </w:r>
      <w:r w:rsidRPr="008528E9">
        <w:rPr>
          <w:lang w:val="de-DE"/>
        </w:rPr>
        <w:t>Ausgaben und die geplanten Investitionen zu enthalten.</w:t>
      </w:r>
      <w:r>
        <w:rPr>
          <w:lang w:val="de-DE"/>
        </w:rPr>
        <w:br/>
      </w:r>
    </w:p>
    <w:p w14:paraId="03442D04" w14:textId="77777777" w:rsidR="00A46A58" w:rsidRDefault="00A46A58" w:rsidP="00A46A58">
      <w:pPr>
        <w:pStyle w:val="Listenabsatz"/>
        <w:numPr>
          <w:ilvl w:val="0"/>
          <w:numId w:val="16"/>
        </w:numPr>
        <w:ind w:left="567" w:hanging="567"/>
      </w:pPr>
      <w:r w:rsidRPr="008528E9">
        <w:rPr>
          <w:lang w:val="de-DE"/>
        </w:rPr>
        <w:t>Eine Aufstellung der den Genossenschaftsorganen zuerkannten Aufwandsentschädigungen ist dem Voranschlag beizuschließen.</w:t>
      </w:r>
      <w:r>
        <w:rPr>
          <w:lang w:val="de-DE"/>
        </w:rPr>
        <w:br/>
      </w:r>
    </w:p>
    <w:p w14:paraId="697FB031" w14:textId="77777777" w:rsidR="00A46A58" w:rsidRPr="00D37174" w:rsidRDefault="00A46A58" w:rsidP="00A46A58">
      <w:pPr>
        <w:pStyle w:val="Listenabsatz"/>
        <w:numPr>
          <w:ilvl w:val="0"/>
          <w:numId w:val="16"/>
        </w:numPr>
        <w:ind w:left="567" w:hanging="567"/>
      </w:pPr>
      <w:r>
        <w:rPr>
          <w:lang w:val="de-DE"/>
        </w:rPr>
        <w:t>Die</w:t>
      </w:r>
      <w:r w:rsidRPr="008528E9">
        <w:rPr>
          <w:lang w:val="de-DE"/>
        </w:rPr>
        <w:t xml:space="preserve"> Einnahmen</w:t>
      </w:r>
      <w:r>
        <w:rPr>
          <w:lang w:val="de-DE"/>
        </w:rPr>
        <w:t xml:space="preserve"> sind</w:t>
      </w:r>
      <w:r w:rsidRPr="008528E9">
        <w:rPr>
          <w:lang w:val="de-DE"/>
        </w:rPr>
        <w:t xml:space="preserve"> unter Berücksichtigung der vorangegangenen Geschäftsjahre und der </w:t>
      </w:r>
      <w:proofErr w:type="gramStart"/>
      <w:r w:rsidRPr="008528E9">
        <w:rPr>
          <w:lang w:val="de-DE"/>
        </w:rPr>
        <w:t>zu erwartenden Entwicklung</w:t>
      </w:r>
      <w:proofErr w:type="gramEnd"/>
      <w:r w:rsidRPr="008528E9">
        <w:rPr>
          <w:lang w:val="de-DE"/>
        </w:rPr>
        <w:t xml:space="preserve"> einzuschätzen und im Voranschlag anzusetzen</w:t>
      </w:r>
      <w:r>
        <w:rPr>
          <w:lang w:val="de-DE"/>
        </w:rPr>
        <w:t>.</w:t>
      </w:r>
      <w:r>
        <w:rPr>
          <w:lang w:val="de-DE"/>
        </w:rPr>
        <w:br/>
      </w:r>
    </w:p>
    <w:p w14:paraId="62973B6A" w14:textId="77777777" w:rsidR="00A46A58" w:rsidRPr="00D37174" w:rsidRDefault="00A46A58" w:rsidP="00A46A58">
      <w:pPr>
        <w:pStyle w:val="Listenabsatz"/>
        <w:numPr>
          <w:ilvl w:val="0"/>
          <w:numId w:val="16"/>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Pr>
          <w:lang w:val="de-DE"/>
        </w:rPr>
        <w:t xml:space="preserve"> </w:t>
      </w:r>
      <w:r w:rsidRPr="00970A96">
        <w:rPr>
          <w:lang w:val="de-DE"/>
        </w:rPr>
        <w:t>Sanierungen</w:t>
      </w:r>
      <w:r w:rsidRPr="008528E9">
        <w:rPr>
          <w:lang w:val="de-DE"/>
        </w:rPr>
        <w:t xml:space="preserve">) </w:t>
      </w:r>
      <w:r w:rsidRPr="00E67B87">
        <w:rPr>
          <w:lang w:val="de-DE"/>
        </w:rPr>
        <w:t xml:space="preserve">sowie auf geplante </w:t>
      </w:r>
      <w:r w:rsidRPr="008528E9">
        <w:rPr>
          <w:lang w:val="de-DE"/>
        </w:rPr>
        <w:t>Investitionen Bedacht zu nehmen ist.</w:t>
      </w:r>
      <w:r>
        <w:rPr>
          <w:lang w:val="de-DE"/>
        </w:rPr>
        <w:br/>
      </w:r>
    </w:p>
    <w:p w14:paraId="5ECF4CC3" w14:textId="77777777" w:rsidR="00A46A58" w:rsidRPr="00D37174" w:rsidRDefault="00A46A58" w:rsidP="00A46A58">
      <w:pPr>
        <w:pStyle w:val="Listenabsatz"/>
        <w:numPr>
          <w:ilvl w:val="0"/>
          <w:numId w:val="16"/>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14:paraId="51C0CD53" w14:textId="77777777" w:rsidR="00A46A58" w:rsidRPr="00DE0C65" w:rsidRDefault="00A46A58" w:rsidP="00A46A58">
      <w:pPr>
        <w:pStyle w:val="Listenabsatz"/>
        <w:numPr>
          <w:ilvl w:val="0"/>
          <w:numId w:val="16"/>
        </w:numPr>
        <w:ind w:left="567" w:hanging="567"/>
        <w:rPr>
          <w:color w:val="EE0000"/>
        </w:rPr>
      </w:pPr>
      <w:r w:rsidRPr="00E346B4">
        <w:rPr>
          <w:rFonts w:cs="Arial"/>
          <w:lang w:val="de-DE"/>
        </w:rPr>
        <w:t>Der Ausschuss hat rechtzeitig vor der Mitgliederversammlung einen Rechnungsabschluss für die abgelaufene Geschäftsperiode nach</w:t>
      </w:r>
      <w:r w:rsidRPr="00F46D62">
        <w:rPr>
          <w:rFonts w:cs="Arial"/>
          <w:lang w:val="de-DE"/>
        </w:rPr>
        <w:t xml:space="preserve"> den Grundsätzen ordnungsmäßiger Buchführung aufzustellen und den Rechnungsprüfern zuzuleiten, wobei den Rechnungsprüfern auf Verlangen über alle Tatsachen und Vorgänge </w:t>
      </w:r>
      <w:proofErr w:type="gramStart"/>
      <w:r w:rsidRPr="00F46D62">
        <w:rPr>
          <w:rFonts w:cs="Arial"/>
          <w:lang w:val="de-DE"/>
        </w:rPr>
        <w:t>soweit</w:t>
      </w:r>
      <w:proofErr w:type="gramEnd"/>
      <w:r w:rsidRPr="00F46D62">
        <w:rPr>
          <w:rFonts w:cs="Arial"/>
          <w:lang w:val="de-DE"/>
        </w:rPr>
        <w:t xml:space="preserve"> ausreichende Auskunft zu erteilen ist, als es für die Erfüllung der Prüfungsaufgaben erforderlich ist. Der Rechnungsabschluss sowie ein allfälliger Geschäftsbericht (Geschäftsverlauf, Erläuterung des Jahresabschlusses) ist zusammen mit dem Bericht der Rechnungsprüfer der nächsten Mitgliederversammlung zur Beschlussfassung vorzulegen.</w:t>
      </w:r>
      <w:r w:rsidRPr="00DE0C65">
        <w:rPr>
          <w:rFonts w:cs="Arial"/>
          <w:color w:val="EE0000"/>
          <w:lang w:val="de-DE"/>
        </w:rPr>
        <w:br/>
      </w:r>
    </w:p>
    <w:p w14:paraId="6C91C5FC" w14:textId="77777777" w:rsidR="00A46A58" w:rsidRPr="0061588E" w:rsidRDefault="00A46A58" w:rsidP="00A46A58">
      <w:pPr>
        <w:pStyle w:val="Listenabsatz"/>
        <w:numPr>
          <w:ilvl w:val="0"/>
          <w:numId w:val="16"/>
        </w:numPr>
        <w:ind w:left="567" w:hanging="567"/>
      </w:pPr>
      <w:r w:rsidRPr="0061588E">
        <w:rPr>
          <w:lang w:val="de-DE"/>
        </w:rPr>
        <w:t>Kann die Mitgliederversammlung den Jahresrechnungsabschluss in der vorgelegten Fassung nicht genehmigen, so hat sie dies und die Gründe hierfür durch Beschluss festzustellen und gleichzeitig die notwendigen Anordnungen zur Behebung der Mängel zu beschließen.</w:t>
      </w:r>
      <w:r w:rsidRPr="0061588E">
        <w:rPr>
          <w:lang w:val="de-DE"/>
        </w:rPr>
        <w:br/>
      </w:r>
    </w:p>
    <w:p w14:paraId="2F6556C6" w14:textId="77777777" w:rsidR="00A46A58" w:rsidRDefault="00A46A58" w:rsidP="00A46A58">
      <w:pPr>
        <w:pStyle w:val="Listenabsatz"/>
        <w:numPr>
          <w:ilvl w:val="0"/>
          <w:numId w:val="16"/>
        </w:numPr>
        <w:ind w:left="567" w:hanging="567"/>
      </w:pPr>
      <w:r w:rsidRPr="0061588E">
        <w:rPr>
          <w:rFonts w:cs="Arial"/>
          <w:lang w:val="de-DE"/>
        </w:rPr>
        <w:lastRenderedPageBreak/>
        <w:t xml:space="preserve">Nach Behebung der Mängel hat der Ausschuss den Jahresrechnungsabschluss nach neuerlicher Einholung eines Prüfungsberichtes der </w:t>
      </w:r>
      <w:r w:rsidRPr="008528E9">
        <w:rPr>
          <w:rFonts w:cs="Arial"/>
          <w:lang w:val="de-DE"/>
        </w:rPr>
        <w:t>Rechnungsprüfer mit allen Belegen wiederum der Mitgliederversammlung zur neuerlichen Beschlussfassung vorzulegen.</w:t>
      </w:r>
    </w:p>
    <w:p w14:paraId="5DBEB814" w14:textId="77777777" w:rsidR="00A46A58" w:rsidRDefault="00A46A58" w:rsidP="00A46A58"/>
    <w:p w14:paraId="78A8C269" w14:textId="77777777" w:rsidR="00A46A58" w:rsidRDefault="00A46A58" w:rsidP="00A46A58"/>
    <w:p w14:paraId="7D372C9A" w14:textId="77777777" w:rsidR="00A46A58" w:rsidRDefault="00A46A58" w:rsidP="00A46A58">
      <w:pPr>
        <w:jc w:val="center"/>
        <w:rPr>
          <w:b/>
        </w:rPr>
      </w:pPr>
    </w:p>
    <w:p w14:paraId="48B716E4" w14:textId="77E35F8B" w:rsidR="00A46A58" w:rsidRPr="0061588E" w:rsidRDefault="00A46A58" w:rsidP="00A46A58">
      <w:pPr>
        <w:jc w:val="center"/>
        <w:rPr>
          <w:b/>
        </w:rPr>
      </w:pPr>
      <w:r w:rsidRPr="0061588E">
        <w:rPr>
          <w:b/>
        </w:rPr>
        <w:t xml:space="preserve">§ </w:t>
      </w:r>
      <w:r>
        <w:rPr>
          <w:b/>
        </w:rPr>
        <w:t>2</w:t>
      </w:r>
      <w:r w:rsidR="0039758E">
        <w:rPr>
          <w:b/>
        </w:rPr>
        <w:t>3</w:t>
      </w:r>
    </w:p>
    <w:p w14:paraId="32F607EA" w14:textId="77777777" w:rsidR="00A46A58" w:rsidRPr="0061588E" w:rsidRDefault="00A46A58" w:rsidP="00A46A58">
      <w:pPr>
        <w:jc w:val="center"/>
        <w:rPr>
          <w:b/>
        </w:rPr>
      </w:pPr>
      <w:r w:rsidRPr="0061588E">
        <w:rPr>
          <w:b/>
        </w:rPr>
        <w:t>Genossenschaftsbuch</w:t>
      </w:r>
    </w:p>
    <w:p w14:paraId="239A62BE" w14:textId="77777777" w:rsidR="00A46A58" w:rsidRPr="0061588E" w:rsidRDefault="00A46A58" w:rsidP="00A46A58"/>
    <w:p w14:paraId="74CAD87B" w14:textId="77777777" w:rsidR="00A46A58" w:rsidRPr="0061588E" w:rsidRDefault="00A46A58" w:rsidP="00A46A58">
      <w:r w:rsidRPr="0061588E">
        <w:t>Die Genossenschaft hat ein</w:t>
      </w:r>
      <w:r>
        <w:t>e Dokumentation</w:t>
      </w:r>
      <w:r w:rsidRPr="0061588E">
        <w:t xml:space="preserve"> (analog oder digital) zu führen, welche jedenfalls folgenden Inhalt aufweisen muss:</w:t>
      </w:r>
      <w:r w:rsidRPr="0061588E">
        <w:br/>
      </w:r>
    </w:p>
    <w:p w14:paraId="24DFCF23" w14:textId="77777777" w:rsidR="00A46A58" w:rsidRPr="0061588E" w:rsidRDefault="00A46A58" w:rsidP="00A46A58">
      <w:pPr>
        <w:pStyle w:val="Listenabsatz"/>
        <w:numPr>
          <w:ilvl w:val="4"/>
          <w:numId w:val="27"/>
        </w:numPr>
        <w:ind w:left="993" w:hanging="426"/>
      </w:pPr>
      <w:r w:rsidRPr="0061588E">
        <w:t>einen Motiv-Bericht mit einschlägigen Daten über die Gründung der Genossenschaft,</w:t>
      </w:r>
    </w:p>
    <w:p w14:paraId="391A2D49" w14:textId="77777777" w:rsidR="00A46A58" w:rsidRPr="0061588E" w:rsidRDefault="00A46A58" w:rsidP="00A46A58">
      <w:pPr>
        <w:pStyle w:val="Listenabsatz"/>
        <w:numPr>
          <w:ilvl w:val="4"/>
          <w:numId w:val="27"/>
        </w:numPr>
        <w:ind w:left="993" w:hanging="426"/>
      </w:pPr>
      <w:r w:rsidRPr="0061588E">
        <w:t>die genehmigten Satzungen,</w:t>
      </w:r>
    </w:p>
    <w:p w14:paraId="3C480C82" w14:textId="77777777" w:rsidR="00A46A58" w:rsidRPr="0061588E" w:rsidRDefault="00A46A58" w:rsidP="00A46A58">
      <w:pPr>
        <w:pStyle w:val="Listenabsatz"/>
        <w:numPr>
          <w:ilvl w:val="4"/>
          <w:numId w:val="27"/>
        </w:numPr>
        <w:ind w:left="993" w:hanging="426"/>
      </w:pPr>
      <w:r w:rsidRPr="0061588E">
        <w:t>ein Verzeichnis der Genossenschaftsmitglieder, welches stets auf dem aktuellen Stand zu halten ist, mit deren einbezogenen Liegenschaften und Anlagen sowie Genossenschaftsanteilen,</w:t>
      </w:r>
    </w:p>
    <w:p w14:paraId="3314998A" w14:textId="77777777" w:rsidR="00A46A58" w:rsidRPr="0061588E" w:rsidRDefault="00A46A58" w:rsidP="00A46A58">
      <w:pPr>
        <w:pStyle w:val="Listenabsatz"/>
        <w:numPr>
          <w:ilvl w:val="4"/>
          <w:numId w:val="27"/>
        </w:numPr>
        <w:ind w:left="993" w:hanging="426"/>
      </w:pPr>
      <w:r>
        <w:t xml:space="preserve">einen </w:t>
      </w:r>
      <w:r w:rsidRPr="0061588E">
        <w:t>Mitgliederkataster mit Parzellenverzeichnis,</w:t>
      </w:r>
    </w:p>
    <w:p w14:paraId="38531375" w14:textId="77777777" w:rsidR="00A46A58" w:rsidRPr="0061588E" w:rsidRDefault="00A46A58" w:rsidP="00A46A58">
      <w:pPr>
        <w:pStyle w:val="Listenabsatz"/>
        <w:numPr>
          <w:ilvl w:val="4"/>
          <w:numId w:val="27"/>
        </w:numPr>
        <w:ind w:left="993" w:hanging="426"/>
      </w:pPr>
      <w:r>
        <w:t xml:space="preserve">einen </w:t>
      </w:r>
      <w:r w:rsidRPr="0061588E">
        <w:t xml:space="preserve">Katasterplan über das </w:t>
      </w:r>
      <w:r>
        <w:t>Genossenschaftsgebiet</w:t>
      </w:r>
      <w:r w:rsidRPr="0061588E">
        <w:t>,</w:t>
      </w:r>
    </w:p>
    <w:p w14:paraId="661E3E8D" w14:textId="77777777" w:rsidR="00A46A58" w:rsidRPr="0061588E" w:rsidRDefault="00A46A58" w:rsidP="00A46A58">
      <w:pPr>
        <w:pStyle w:val="Listenabsatz"/>
        <w:numPr>
          <w:ilvl w:val="4"/>
          <w:numId w:val="27"/>
        </w:numPr>
        <w:ind w:left="993" w:hanging="426"/>
      </w:pPr>
      <w:r w:rsidRPr="0061588E">
        <w:t>alle behördlichen Bescheide und die dazugehörigen Beilagen,</w:t>
      </w:r>
    </w:p>
    <w:p w14:paraId="31529944" w14:textId="77777777" w:rsidR="00A46A58" w:rsidRPr="0061588E" w:rsidRDefault="00A46A58" w:rsidP="00A46A58">
      <w:pPr>
        <w:pStyle w:val="Listenabsatz"/>
        <w:numPr>
          <w:ilvl w:val="4"/>
          <w:numId w:val="27"/>
        </w:numPr>
        <w:ind w:left="993" w:hanging="426"/>
      </w:pPr>
      <w:r w:rsidRPr="0061588E">
        <w:t>alle genossenschaftlichen Niederschriften, Sitzungsprotokolle und sonstigen Schriftverkehr</w:t>
      </w:r>
      <w:r>
        <w:t>,</w:t>
      </w:r>
    </w:p>
    <w:p w14:paraId="48CE8AB6" w14:textId="77777777" w:rsidR="00A46A58" w:rsidRPr="0061588E" w:rsidRDefault="00A46A58" w:rsidP="00A46A58">
      <w:pPr>
        <w:pStyle w:val="Listenabsatz"/>
        <w:numPr>
          <w:ilvl w:val="4"/>
          <w:numId w:val="27"/>
        </w:numPr>
        <w:ind w:left="993" w:hanging="426"/>
      </w:pPr>
      <w:r>
        <w:t xml:space="preserve">alle </w:t>
      </w:r>
      <w:r w:rsidRPr="0061588E">
        <w:t>Unterlagen über Finanzierungen (Förderungen, Zuschüsse etc.),</w:t>
      </w:r>
    </w:p>
    <w:p w14:paraId="36AC4D1F" w14:textId="77777777" w:rsidR="00A46A58" w:rsidRPr="0061588E" w:rsidRDefault="00A46A58" w:rsidP="00A46A58">
      <w:pPr>
        <w:pStyle w:val="Listenabsatz"/>
        <w:numPr>
          <w:ilvl w:val="4"/>
          <w:numId w:val="27"/>
        </w:numPr>
        <w:ind w:left="993" w:hanging="426"/>
      </w:pPr>
      <w:r w:rsidRPr="0061588E">
        <w:t>sonstige Urkunden, Verträge und Vereinbarungen.</w:t>
      </w:r>
    </w:p>
    <w:p w14:paraId="0B177269" w14:textId="77777777" w:rsidR="00A46A58" w:rsidRDefault="00A46A58" w:rsidP="00A46A58">
      <w:pPr>
        <w:spacing w:line="240" w:lineRule="auto"/>
      </w:pPr>
    </w:p>
    <w:p w14:paraId="1D8CD8F3" w14:textId="77777777" w:rsidR="00A46A58" w:rsidRDefault="00A46A58" w:rsidP="00A46A58">
      <w:pPr>
        <w:spacing w:line="240" w:lineRule="auto"/>
      </w:pPr>
    </w:p>
    <w:p w14:paraId="3F6B9B99" w14:textId="77777777" w:rsidR="00A46A58" w:rsidRDefault="00A46A58" w:rsidP="00A46A58">
      <w:pPr>
        <w:spacing w:line="240" w:lineRule="auto"/>
      </w:pPr>
    </w:p>
    <w:p w14:paraId="1E3D14B3" w14:textId="5C24D941" w:rsidR="00A46A58" w:rsidRPr="00D37174" w:rsidRDefault="00A46A58" w:rsidP="00A46A58">
      <w:pPr>
        <w:jc w:val="center"/>
        <w:rPr>
          <w:b/>
        </w:rPr>
      </w:pPr>
      <w:r>
        <w:rPr>
          <w:b/>
        </w:rPr>
        <w:t>§ 2</w:t>
      </w:r>
      <w:r w:rsidR="0039758E">
        <w:rPr>
          <w:b/>
        </w:rPr>
        <w:t>4</w:t>
      </w:r>
    </w:p>
    <w:p w14:paraId="284FE1E2" w14:textId="77777777" w:rsidR="00A46A58" w:rsidRPr="00D37174" w:rsidRDefault="00A46A58" w:rsidP="00A46A58">
      <w:pPr>
        <w:jc w:val="center"/>
        <w:rPr>
          <w:b/>
        </w:rPr>
      </w:pPr>
      <w:r w:rsidRPr="00D37174">
        <w:rPr>
          <w:b/>
        </w:rPr>
        <w:t>Schlichtung von Streitigkeiten</w:t>
      </w:r>
    </w:p>
    <w:p w14:paraId="1B996030" w14:textId="77777777" w:rsidR="00A46A58" w:rsidRDefault="00A46A58" w:rsidP="00A46A58"/>
    <w:p w14:paraId="660BD70B" w14:textId="77777777" w:rsidR="00A46A58" w:rsidRPr="0061588E" w:rsidRDefault="00A46A58" w:rsidP="00A46A58">
      <w:pPr>
        <w:pStyle w:val="Listenabsatz"/>
        <w:numPr>
          <w:ilvl w:val="0"/>
          <w:numId w:val="17"/>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w:t>
      </w:r>
      <w:r w:rsidRPr="0061588E">
        <w:rPr>
          <w:lang w:val="de-DE"/>
        </w:rPr>
        <w:t>Verwaltungsvollstreckungsgesetzes, die nachträgliche Einbeziehung und das Ausscheiden von Mitgliedern sowie die Beitragsleistung von Nichtmitgliedern, entscheidet eine Schlichtungsstelle.</w:t>
      </w:r>
      <w:r w:rsidRPr="0061588E">
        <w:rPr>
          <w:lang w:val="de-DE"/>
        </w:rPr>
        <w:br/>
      </w:r>
    </w:p>
    <w:p w14:paraId="6F45B761" w14:textId="77777777" w:rsidR="00A46A58" w:rsidRPr="00820786" w:rsidRDefault="00A46A58" w:rsidP="00A46A58">
      <w:pPr>
        <w:pStyle w:val="Listenabsatz"/>
        <w:numPr>
          <w:ilvl w:val="0"/>
          <w:numId w:val="17"/>
        </w:numPr>
        <w:ind w:left="567" w:hanging="567"/>
      </w:pPr>
      <w:r w:rsidRPr="0061588E">
        <w:rPr>
          <w:rFonts w:cs="Arial"/>
          <w:lang w:val="de-DE"/>
        </w:rPr>
        <w:t>Gegen Entscheidungen und Verfügungen (Beschlüsse) der Genossenschaftsorgane können die betroffenen Genossenschaftsmitglieder binnen zwei Wochen schriftlich beim Obmann die Einberufung der Schlichtungsstelle zur Entscheidung über die Streitigkeit verlangen.</w:t>
      </w:r>
      <w:r w:rsidRPr="0061588E">
        <w:rPr>
          <w:rFonts w:cs="Arial"/>
          <w:lang w:val="de-DE"/>
        </w:rPr>
        <w:br/>
      </w:r>
      <w:r w:rsidRPr="0061588E">
        <w:rPr>
          <w:rFonts w:cs="Arial"/>
          <w:lang w:val="de-DE"/>
        </w:rPr>
        <w:br/>
      </w:r>
      <w:r w:rsidRPr="00820786">
        <w:rPr>
          <w:rFonts w:cs="Arial"/>
          <w:lang w:val="de-DE"/>
        </w:rPr>
        <w:t>Der Obmann hat daraufhin innerhalb einer Woche die Streitteile schriftlich aufzufordern, binnen zwei Wochen je eine Vertrauensperson zu entsenden.</w:t>
      </w:r>
    </w:p>
    <w:p w14:paraId="60990424" w14:textId="77777777" w:rsidR="00A46A58" w:rsidRPr="0061588E" w:rsidRDefault="00A46A58" w:rsidP="00A46A58">
      <w:pPr>
        <w:pStyle w:val="Listenabsatz"/>
        <w:ind w:left="567"/>
        <w:rPr>
          <w:rFonts w:cs="Arial"/>
          <w:lang w:val="de-DE"/>
        </w:rPr>
      </w:pPr>
    </w:p>
    <w:p w14:paraId="6940B550" w14:textId="77777777" w:rsidR="00A46A58" w:rsidRPr="0061588E" w:rsidRDefault="00A46A58" w:rsidP="00A46A58">
      <w:pPr>
        <w:pStyle w:val="Listenabsatz"/>
        <w:ind w:left="567"/>
        <w:rPr>
          <w:rFonts w:cs="Arial"/>
          <w:lang w:val="de-DE"/>
        </w:rPr>
      </w:pPr>
      <w:r w:rsidRPr="0061588E">
        <w:rPr>
          <w:rFonts w:cs="Arial"/>
          <w:lang w:val="de-DE"/>
        </w:rPr>
        <w:t xml:space="preserve">Die von der Genossenschaft zu entsendende Vertrauensperson wird vom Ausschuss </w:t>
      </w:r>
      <w:r w:rsidRPr="00820786">
        <w:rPr>
          <w:rFonts w:cs="Arial"/>
          <w:lang w:val="de-DE"/>
        </w:rPr>
        <w:t>entsandt</w:t>
      </w:r>
      <w:r w:rsidRPr="0061588E">
        <w:rPr>
          <w:rFonts w:cs="Arial"/>
          <w:lang w:val="de-DE"/>
        </w:rPr>
        <w:t>. Die Vertrauenspersonen bestimmen eine weitere Person als Obmann der Schlichtungsstelle.</w:t>
      </w:r>
      <w:r w:rsidRPr="0061588E">
        <w:rPr>
          <w:rFonts w:cs="Arial"/>
          <w:lang w:val="de-DE"/>
        </w:rPr>
        <w:br/>
      </w:r>
    </w:p>
    <w:p w14:paraId="7278AEE7" w14:textId="77777777" w:rsidR="00A46A58" w:rsidRPr="00D37174" w:rsidRDefault="00A46A58" w:rsidP="00A46A58">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14:paraId="1ADAC2E4" w14:textId="77777777" w:rsidR="00A46A58" w:rsidRPr="00D37174" w:rsidRDefault="00A46A58" w:rsidP="00A46A58">
      <w:pPr>
        <w:pStyle w:val="Listenabsatz"/>
        <w:numPr>
          <w:ilvl w:val="0"/>
          <w:numId w:val="17"/>
        </w:numPr>
        <w:ind w:left="567" w:hanging="567"/>
      </w:pPr>
      <w:r w:rsidRPr="00EE6A3C">
        <w:rPr>
          <w:lang w:val="de-DE"/>
        </w:rPr>
        <w:lastRenderedPageBreak/>
        <w:t xml:space="preserve">Die Schlichtungsstelle ist </w:t>
      </w:r>
      <w:r w:rsidRPr="008528E9">
        <w:rPr>
          <w:lang w:val="de-DE"/>
        </w:rPr>
        <w:t>binnen Monatsfrist durch dessen Obmann einzuberufen und hat dann innerhalb von zwei Monaten eine Entscheidung zu treffen.</w:t>
      </w:r>
      <w:r>
        <w:rPr>
          <w:lang w:val="de-DE"/>
        </w:rPr>
        <w:br/>
      </w:r>
    </w:p>
    <w:p w14:paraId="557358C1" w14:textId="77777777" w:rsidR="00A46A58" w:rsidRPr="00D37174" w:rsidRDefault="00A46A58" w:rsidP="00A46A58">
      <w:pPr>
        <w:pStyle w:val="Listenabsatz"/>
        <w:numPr>
          <w:ilvl w:val="0"/>
          <w:numId w:val="17"/>
        </w:numPr>
        <w:ind w:left="567" w:hanging="567"/>
      </w:pPr>
      <w:r w:rsidRPr="00EE6A3C">
        <w:rPr>
          <w:lang w:val="de-DE"/>
        </w:rPr>
        <w:t>Der Obmann der Schlichtungsstelle führt den Vorsitz und leitet die Verhandlungen.</w:t>
      </w:r>
      <w:r w:rsidRPr="00EE6A3C">
        <w:rPr>
          <w:strike/>
          <w:lang w:val="de-DE"/>
        </w:rPr>
        <w:t xml:space="preserve"> </w:t>
      </w:r>
      <w:r w:rsidRPr="00EE6A3C">
        <w:rPr>
          <w:lang w:val="de-DE"/>
        </w:rPr>
        <w:t xml:space="preserve">Die Schlichtungsstelle </w:t>
      </w:r>
      <w:r w:rsidRPr="008528E9">
        <w:rPr>
          <w:lang w:val="de-DE"/>
        </w:rPr>
        <w:t>hat eine gütliche Regelung anzustreben und falls dies nicht gelingt, einen Schiedsspruch zu fällen. Die Entscheidung</w:t>
      </w:r>
      <w:r>
        <w:rPr>
          <w:lang w:val="de-DE"/>
        </w:rPr>
        <w:t xml:space="preserve"> </w:t>
      </w:r>
      <w:r w:rsidRPr="00EE6A3C">
        <w:rPr>
          <w:lang w:val="de-DE"/>
        </w:rPr>
        <w:t xml:space="preserve">der Schlichtungsstelle </w:t>
      </w:r>
      <w:r>
        <w:rPr>
          <w:lang w:val="de-DE"/>
        </w:rPr>
        <w:t xml:space="preserve">wird </w:t>
      </w:r>
      <w:r w:rsidRPr="008528E9">
        <w:rPr>
          <w:lang w:val="de-DE"/>
        </w:rPr>
        <w:t>mit einfacher Stimmenmehrheit</w:t>
      </w:r>
      <w:r>
        <w:rPr>
          <w:lang w:val="de-DE"/>
        </w:rPr>
        <w:t xml:space="preserve"> gefällt</w:t>
      </w:r>
      <w:r w:rsidRPr="008528E9">
        <w:rPr>
          <w:lang w:val="de-DE"/>
        </w:rPr>
        <w:t>.</w:t>
      </w:r>
      <w:r>
        <w:rPr>
          <w:lang w:val="de-DE"/>
        </w:rPr>
        <w:br/>
      </w:r>
    </w:p>
    <w:p w14:paraId="4520B93B" w14:textId="77777777" w:rsidR="00A46A58" w:rsidRPr="00D37174" w:rsidRDefault="00A46A58" w:rsidP="00A46A58">
      <w:pPr>
        <w:pStyle w:val="Listenabsatz"/>
        <w:numPr>
          <w:ilvl w:val="0"/>
          <w:numId w:val="17"/>
        </w:numPr>
        <w:ind w:left="567" w:hanging="567"/>
      </w:pPr>
      <w:r w:rsidRPr="008528E9">
        <w:rPr>
          <w:lang w:val="de-DE"/>
        </w:rPr>
        <w:t xml:space="preserve">Über die </w:t>
      </w:r>
      <w:r w:rsidRPr="00EE6A3C">
        <w:rPr>
          <w:lang w:val="de-DE"/>
        </w:rPr>
        <w:t xml:space="preserve">Beratungen der Schlichtungsstelle ist </w:t>
      </w:r>
      <w:r w:rsidRPr="008528E9">
        <w:rPr>
          <w:lang w:val="de-DE"/>
        </w:rPr>
        <w:t>eine Niederschrift aufzunehmen, die zumindest zu enthalten hat: das Datum, die Namen der Vertrauenspersonen einschließlich des Obmannes</w:t>
      </w:r>
      <w:r w:rsidRPr="00BE67FA">
        <w:rPr>
          <w:lang w:val="de-DE"/>
        </w:rPr>
        <w:t xml:space="preserve">, den Inhalt der gütlichen Einigung oder den gefällten Schiedsspruch einschließlich </w:t>
      </w:r>
      <w:r w:rsidRPr="008528E9">
        <w:rPr>
          <w:lang w:val="de-DE"/>
        </w:rPr>
        <w:t>des Abstimmungsergebnisses.</w:t>
      </w:r>
      <w:r>
        <w:rPr>
          <w:lang w:val="de-DE"/>
        </w:rPr>
        <w:br/>
      </w:r>
    </w:p>
    <w:p w14:paraId="136EF377" w14:textId="77777777" w:rsidR="00A46A58" w:rsidRPr="00D37174" w:rsidRDefault="00A46A58" w:rsidP="00A46A58">
      <w:pPr>
        <w:pStyle w:val="Listenabsatz"/>
        <w:numPr>
          <w:ilvl w:val="0"/>
          <w:numId w:val="17"/>
        </w:numPr>
        <w:ind w:left="567" w:hanging="567"/>
      </w:pPr>
      <w:r w:rsidRPr="008528E9">
        <w:rPr>
          <w:lang w:val="de-DE"/>
        </w:rPr>
        <w:t>Sollte eine der oben angeführten Fristen überschritten werden, so liegt ein erfolgloser Schlichtungsversuch vor.</w:t>
      </w:r>
      <w:r>
        <w:rPr>
          <w:lang w:val="de-DE"/>
        </w:rPr>
        <w:br/>
      </w:r>
    </w:p>
    <w:p w14:paraId="227EC658" w14:textId="77777777" w:rsidR="00A46A58" w:rsidRPr="00D37174" w:rsidRDefault="00A46A58" w:rsidP="00A46A58">
      <w:pPr>
        <w:pStyle w:val="Listenabsatz"/>
        <w:numPr>
          <w:ilvl w:val="0"/>
          <w:numId w:val="17"/>
        </w:numPr>
        <w:ind w:left="567" w:hanging="567"/>
      </w:pPr>
      <w:r w:rsidRPr="008528E9">
        <w:rPr>
          <w:lang w:val="de-DE"/>
        </w:rPr>
        <w:t xml:space="preserve">Wenn sich ein Streitteil </w:t>
      </w:r>
      <w:r w:rsidRPr="00BE67FA">
        <w:rPr>
          <w:lang w:val="de-DE"/>
        </w:rPr>
        <w:t xml:space="preserve">dem Schiedsspruch der Schlichtungsstelle </w:t>
      </w:r>
      <w:r w:rsidRPr="008528E9">
        <w:rPr>
          <w:lang w:val="de-DE"/>
        </w:rPr>
        <w:t xml:space="preserve">nicht </w:t>
      </w:r>
      <w:proofErr w:type="gramStart"/>
      <w:r w:rsidRPr="008528E9">
        <w:rPr>
          <w:lang w:val="de-DE"/>
        </w:rPr>
        <w:t>unterwirft</w:t>
      </w:r>
      <w:proofErr w:type="gramEnd"/>
      <w:r>
        <w:rPr>
          <w:lang w:val="de-DE"/>
        </w:rPr>
        <w:br/>
      </w:r>
      <w:r w:rsidRPr="008528E9">
        <w:rPr>
          <w:lang w:val="de-DE"/>
        </w:rPr>
        <w:t>oder bei erfolglosem Schlichtungsversuch, steht es jedem der Streitteile frei, die Angelegenheit der Wasserrechtsbehörde zur Entscheidung vorzulegen.</w:t>
      </w:r>
      <w:r>
        <w:rPr>
          <w:lang w:val="de-DE"/>
        </w:rPr>
        <w:br/>
      </w:r>
    </w:p>
    <w:p w14:paraId="748BD497" w14:textId="77777777" w:rsidR="00A46A58" w:rsidRPr="00BE67FA" w:rsidRDefault="00A46A58" w:rsidP="00A46A58">
      <w:pPr>
        <w:pStyle w:val="Listenabsatz"/>
        <w:numPr>
          <w:ilvl w:val="0"/>
          <w:numId w:val="17"/>
        </w:numPr>
        <w:ind w:left="567" w:hanging="567"/>
      </w:pPr>
      <w:r w:rsidRPr="00BE67FA">
        <w:rPr>
          <w:lang w:val="de-DE"/>
        </w:rPr>
        <w:t>Die Kosten für ein Schlichtungsverfahren (wie insbesondere Entschädigungen für die Vertrauenspersonen, Kosten für Rechtsberatungen, Vorleistungen und Erhebungen) trägt jede Streitpartei selbst, unabhängig von der Entscheidung der Schlichtungsstelle. Den Kostenrahmen für den Obmann der Schlichtungsstelle haben die beiden Vertrauenspersonen einvernehmlich im Vorhinein festzulegen, die Kostentragung für den Obmann erfolgt jedoch unabhängig vom Ergebnis des Schlichtungsverfahrens von den Streitparteien zu gleichen Teilen.</w:t>
      </w:r>
    </w:p>
    <w:p w14:paraId="33678EA8" w14:textId="77777777" w:rsidR="00A46A58" w:rsidRDefault="00A46A58" w:rsidP="00A46A58"/>
    <w:p w14:paraId="26D888CB" w14:textId="77777777" w:rsidR="00A46A58" w:rsidRDefault="00A46A58" w:rsidP="00A46A58"/>
    <w:p w14:paraId="5C048B57" w14:textId="77777777" w:rsidR="00A46A58" w:rsidRDefault="00A46A58" w:rsidP="00A46A58"/>
    <w:p w14:paraId="35628044" w14:textId="40259838" w:rsidR="00A46A58" w:rsidRPr="00D37174" w:rsidRDefault="00A46A58" w:rsidP="00A46A58">
      <w:pPr>
        <w:jc w:val="center"/>
        <w:rPr>
          <w:b/>
        </w:rPr>
      </w:pPr>
      <w:r>
        <w:rPr>
          <w:b/>
        </w:rPr>
        <w:t>§ 2</w:t>
      </w:r>
      <w:r w:rsidR="0039758E">
        <w:rPr>
          <w:b/>
        </w:rPr>
        <w:t>5</w:t>
      </w:r>
    </w:p>
    <w:p w14:paraId="1EDF8D9E" w14:textId="41ECA162" w:rsidR="00A46A58" w:rsidRPr="00D37174" w:rsidRDefault="00E14E61" w:rsidP="00745A46">
      <w:pPr>
        <w:rPr>
          <w:b/>
        </w:rPr>
      </w:pPr>
      <w:r>
        <w:rPr>
          <w:b/>
        </w:rPr>
        <w:t xml:space="preserve">    </w:t>
      </w:r>
      <w:r w:rsidR="00745A46">
        <w:rPr>
          <w:b/>
        </w:rPr>
        <w:t xml:space="preserve">    </w:t>
      </w:r>
      <w:r>
        <w:rPr>
          <w:b/>
        </w:rPr>
        <w:t xml:space="preserve"> </w:t>
      </w:r>
      <w:r w:rsidR="00A46A58" w:rsidRPr="00D37174">
        <w:rPr>
          <w:b/>
        </w:rPr>
        <w:t>Aufsicht über die Genossenschaft, Maßnahmen gegen säumige Genossenschaften</w:t>
      </w:r>
    </w:p>
    <w:p w14:paraId="0148A2DF" w14:textId="77777777" w:rsidR="00A46A58" w:rsidRDefault="00A46A58" w:rsidP="00A46A58"/>
    <w:p w14:paraId="5A9CE887" w14:textId="77777777" w:rsidR="00A46A58" w:rsidRPr="00D37174" w:rsidRDefault="00A46A58" w:rsidP="00A46A58">
      <w:pPr>
        <w:pStyle w:val="Listenabsatz"/>
        <w:numPr>
          <w:ilvl w:val="0"/>
          <w:numId w:val="18"/>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Pr="00386659">
        <w:rPr>
          <w:lang w:val="de-DE"/>
        </w:rPr>
        <w:t xml:space="preserve">die Schlichtungsstelle </w:t>
      </w:r>
      <w:r w:rsidRPr="008528E9">
        <w:rPr>
          <w:lang w:val="de-DE"/>
        </w:rPr>
        <w:t>beigelegt werden.</w:t>
      </w:r>
      <w:r>
        <w:rPr>
          <w:lang w:val="de-DE"/>
        </w:rPr>
        <w:br/>
      </w:r>
    </w:p>
    <w:p w14:paraId="509160A1" w14:textId="77777777" w:rsidR="00A46A58" w:rsidRPr="00D37174" w:rsidRDefault="00A46A58" w:rsidP="00A46A58">
      <w:pPr>
        <w:pStyle w:val="Listenabsatz"/>
        <w:numPr>
          <w:ilvl w:val="0"/>
          <w:numId w:val="18"/>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14:paraId="7434E0C5" w14:textId="77777777" w:rsidR="00A46A58" w:rsidRPr="00D37174" w:rsidRDefault="00A46A58" w:rsidP="00A46A58">
      <w:pPr>
        <w:pStyle w:val="Listenabsatz"/>
        <w:numPr>
          <w:ilvl w:val="0"/>
          <w:numId w:val="18"/>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14:paraId="2B9FCF11" w14:textId="77777777" w:rsidR="00A46A58" w:rsidRPr="00D37174" w:rsidRDefault="00A46A58" w:rsidP="00A46A58">
      <w:pPr>
        <w:pStyle w:val="Listenabsatz"/>
        <w:numPr>
          <w:ilvl w:val="0"/>
          <w:numId w:val="18"/>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auf Kosten der Genossenschaft betrauen.</w:t>
      </w:r>
      <w:r>
        <w:rPr>
          <w:lang w:val="de-DE"/>
        </w:rPr>
        <w:br/>
      </w:r>
    </w:p>
    <w:p w14:paraId="2CD78F6D" w14:textId="77777777" w:rsidR="00A46A58" w:rsidRDefault="00A46A58" w:rsidP="00A46A58">
      <w:pPr>
        <w:pStyle w:val="Listenabsatz"/>
        <w:numPr>
          <w:ilvl w:val="0"/>
          <w:numId w:val="18"/>
        </w:numPr>
        <w:ind w:left="567" w:hanging="567"/>
      </w:pPr>
      <w:r w:rsidRPr="008A4C12">
        <w:rPr>
          <w:lang w:val="de-DE"/>
        </w:rPr>
        <w:lastRenderedPageBreak/>
        <w:t>Die Wasserrechtsbehörde ist in Wahrnehmung ihrer Aufsicht berechtigt, die Tätigkeit der Genossenschaft zu überwachen, Einsicht in deren Unterlagen sowie entsprechende Auskünfte zu verlangen und an Versammlungen der Genossenschaftsmitglieder teilzunehmen.</w:t>
      </w:r>
      <w:r w:rsidRPr="008A4C12">
        <w:rPr>
          <w:lang w:val="de-DE"/>
        </w:rPr>
        <w:br/>
      </w:r>
    </w:p>
    <w:p w14:paraId="64A610AD" w14:textId="77777777" w:rsidR="00A46A58" w:rsidRDefault="00A46A58" w:rsidP="00A46A58"/>
    <w:p w14:paraId="51DAB302" w14:textId="77777777" w:rsidR="00A46A58" w:rsidRDefault="00A46A58" w:rsidP="00A46A58"/>
    <w:p w14:paraId="4E123EB9" w14:textId="1F909CB0" w:rsidR="00A46A58" w:rsidRPr="00D37174" w:rsidRDefault="00A46A58" w:rsidP="00A46A58">
      <w:pPr>
        <w:jc w:val="center"/>
        <w:rPr>
          <w:b/>
        </w:rPr>
      </w:pPr>
      <w:r>
        <w:rPr>
          <w:b/>
        </w:rPr>
        <w:t>§ 2</w:t>
      </w:r>
      <w:r w:rsidR="0039758E">
        <w:rPr>
          <w:b/>
        </w:rPr>
        <w:t>6</w:t>
      </w:r>
    </w:p>
    <w:p w14:paraId="2CFD27BC" w14:textId="77777777" w:rsidR="00A46A58" w:rsidRPr="00D37174" w:rsidRDefault="00A46A58" w:rsidP="00A46A58">
      <w:pPr>
        <w:jc w:val="center"/>
        <w:rPr>
          <w:b/>
        </w:rPr>
      </w:pPr>
      <w:r w:rsidRPr="00D37174">
        <w:rPr>
          <w:b/>
        </w:rPr>
        <w:t>Auflösung der Genossenschaft</w:t>
      </w:r>
    </w:p>
    <w:p w14:paraId="06EA19B0" w14:textId="77777777" w:rsidR="00A46A58" w:rsidRDefault="00A46A58" w:rsidP="00A46A58"/>
    <w:p w14:paraId="5DE825DD" w14:textId="77777777" w:rsidR="00A46A58" w:rsidRPr="00D37174" w:rsidRDefault="00A46A58" w:rsidP="00A46A58">
      <w:pPr>
        <w:pStyle w:val="Listenabsatz"/>
        <w:numPr>
          <w:ilvl w:val="0"/>
          <w:numId w:val="19"/>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14:paraId="2E018094" w14:textId="77777777" w:rsidR="00A46A58" w:rsidRPr="00D37174" w:rsidRDefault="00A46A58" w:rsidP="00A46A58">
      <w:pPr>
        <w:pStyle w:val="Listenabsatz"/>
        <w:numPr>
          <w:ilvl w:val="1"/>
          <w:numId w:val="19"/>
        </w:numPr>
      </w:pPr>
      <w:r w:rsidRPr="001055D5">
        <w:rPr>
          <w:lang w:val="de-DE"/>
        </w:rPr>
        <w:t>die Mitgliederversammlung mit einer Mehrheit von zwei Drittel der Stimmen der ordnungsgemäß geladenen Anwesenden (bzw. zwei Drittel aller Stimmen bei Umlaufbeschluss) die Auflösung beschließt oder</w:t>
      </w:r>
      <w:r w:rsidRPr="001055D5">
        <w:rPr>
          <w:lang w:val="de-DE"/>
        </w:rPr>
        <w:br/>
      </w:r>
    </w:p>
    <w:p w14:paraId="0AAE79D2" w14:textId="77777777" w:rsidR="00A46A58" w:rsidRPr="00D37174" w:rsidRDefault="00A46A58" w:rsidP="00A46A58">
      <w:pPr>
        <w:pStyle w:val="Listenabsatz"/>
        <w:numPr>
          <w:ilvl w:val="1"/>
          <w:numId w:val="19"/>
        </w:numPr>
      </w:pPr>
      <w:r w:rsidRPr="008528E9">
        <w:rPr>
          <w:lang w:val="de-DE"/>
        </w:rPr>
        <w:t>der Weiterbestand der Genossenschaft im Hinblick auf die gegebenen Verhältnisse keine besonderen Vorteile mehr erwarten lässt.</w:t>
      </w:r>
      <w:r>
        <w:rPr>
          <w:lang w:val="de-DE"/>
        </w:rPr>
        <w:br/>
      </w:r>
    </w:p>
    <w:p w14:paraId="62842EC6" w14:textId="77777777" w:rsidR="00A46A58" w:rsidRPr="00D37174" w:rsidRDefault="00A46A58" w:rsidP="00A46A58">
      <w:pPr>
        <w:pStyle w:val="Listenabsatz"/>
        <w:numPr>
          <w:ilvl w:val="0"/>
          <w:numId w:val="19"/>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14:paraId="040358B2" w14:textId="77777777" w:rsidR="00A46A58" w:rsidRPr="00D37174" w:rsidRDefault="00A46A58" w:rsidP="00A46A58">
      <w:pPr>
        <w:pStyle w:val="Listenabsatz"/>
        <w:numPr>
          <w:ilvl w:val="0"/>
          <w:numId w:val="19"/>
        </w:numPr>
        <w:ind w:left="567" w:hanging="567"/>
      </w:pPr>
      <w:r w:rsidRPr="008528E9">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14:paraId="0F6E5452" w14:textId="77777777" w:rsidR="00A46A58" w:rsidRDefault="00A46A58" w:rsidP="00A46A58">
      <w:pPr>
        <w:rPr>
          <w:lang w:val="de-DE"/>
        </w:rPr>
      </w:pPr>
    </w:p>
    <w:p w14:paraId="16A59559" w14:textId="77777777" w:rsidR="00A46A58" w:rsidRDefault="00A46A58" w:rsidP="00A46A58">
      <w:pPr>
        <w:rPr>
          <w:lang w:val="de-DE"/>
        </w:rPr>
      </w:pPr>
    </w:p>
    <w:p w14:paraId="695F3CB7" w14:textId="77777777" w:rsidR="00A46A58" w:rsidRDefault="00A46A58" w:rsidP="00A46A58">
      <w:pPr>
        <w:rPr>
          <w:lang w:val="de-DE"/>
        </w:rPr>
      </w:pPr>
    </w:p>
    <w:p w14:paraId="42615369" w14:textId="77777777" w:rsidR="001D05EE" w:rsidRPr="00A46A58" w:rsidRDefault="001D05EE" w:rsidP="0046232B">
      <w:pPr>
        <w:pStyle w:val="Listenabsatz"/>
        <w:ind w:left="567"/>
        <w:rPr>
          <w:color w:val="EE0000"/>
          <w:lang w:val="de-DE"/>
        </w:rPr>
      </w:pPr>
    </w:p>
    <w:p w14:paraId="1E8F8BA5" w14:textId="77777777" w:rsidR="001D05EE" w:rsidRDefault="001D05EE" w:rsidP="0046232B">
      <w:pPr>
        <w:pStyle w:val="Listenabsatz"/>
        <w:ind w:left="567"/>
        <w:rPr>
          <w:color w:val="EE0000"/>
        </w:rPr>
      </w:pPr>
    </w:p>
    <w:p w14:paraId="3389F2CB" w14:textId="77777777" w:rsidR="001D05EE" w:rsidRDefault="001D05EE" w:rsidP="0046232B">
      <w:pPr>
        <w:pStyle w:val="Listenabsatz"/>
        <w:ind w:left="567"/>
        <w:rPr>
          <w:color w:val="EE0000"/>
        </w:rPr>
      </w:pPr>
    </w:p>
    <w:p w14:paraId="42578792" w14:textId="77777777" w:rsidR="001D05EE" w:rsidRDefault="001D05EE" w:rsidP="0046232B">
      <w:pPr>
        <w:pStyle w:val="Listenabsatz"/>
        <w:ind w:left="567"/>
        <w:rPr>
          <w:color w:val="EE0000"/>
        </w:rPr>
      </w:pPr>
    </w:p>
    <w:p w14:paraId="0CA0FC5A" w14:textId="77777777" w:rsidR="001D05EE" w:rsidRDefault="001D05EE" w:rsidP="0046232B">
      <w:pPr>
        <w:pStyle w:val="Listenabsatz"/>
        <w:ind w:left="567"/>
        <w:rPr>
          <w:color w:val="EE0000"/>
        </w:rPr>
      </w:pPr>
    </w:p>
    <w:p w14:paraId="229B2DF5" w14:textId="77777777" w:rsidR="001D05EE" w:rsidRDefault="001D05EE" w:rsidP="0046232B">
      <w:pPr>
        <w:pStyle w:val="Listenabsatz"/>
        <w:ind w:left="567"/>
        <w:rPr>
          <w:color w:val="EE0000"/>
        </w:rPr>
      </w:pPr>
    </w:p>
    <w:p w14:paraId="20EC76B6" w14:textId="77777777" w:rsidR="001D05EE" w:rsidRDefault="001D05EE" w:rsidP="0046232B">
      <w:pPr>
        <w:pStyle w:val="Listenabsatz"/>
        <w:ind w:left="567"/>
        <w:rPr>
          <w:color w:val="EE0000"/>
        </w:rPr>
      </w:pPr>
    </w:p>
    <w:p w14:paraId="60FDB604" w14:textId="77777777" w:rsidR="001D05EE" w:rsidRDefault="001D05EE" w:rsidP="0046232B">
      <w:pPr>
        <w:pStyle w:val="Listenabsatz"/>
        <w:ind w:left="567"/>
        <w:rPr>
          <w:color w:val="EE0000"/>
        </w:rPr>
      </w:pPr>
    </w:p>
    <w:p w14:paraId="2F9E9069" w14:textId="77777777" w:rsidR="001D05EE" w:rsidRDefault="001D05EE" w:rsidP="0046232B">
      <w:pPr>
        <w:pStyle w:val="Listenabsatz"/>
        <w:ind w:left="567"/>
        <w:rPr>
          <w:color w:val="EE0000"/>
        </w:rPr>
      </w:pPr>
    </w:p>
    <w:p w14:paraId="13379A80" w14:textId="77777777" w:rsidR="001D05EE" w:rsidRDefault="001D05EE" w:rsidP="0046232B">
      <w:pPr>
        <w:pStyle w:val="Listenabsatz"/>
        <w:ind w:left="567"/>
        <w:rPr>
          <w:color w:val="EE0000"/>
        </w:rPr>
      </w:pPr>
    </w:p>
    <w:p w14:paraId="3C7B18FD" w14:textId="77777777" w:rsidR="001D05EE" w:rsidRDefault="001D05EE" w:rsidP="0046232B">
      <w:pPr>
        <w:pStyle w:val="Listenabsatz"/>
        <w:ind w:left="567"/>
        <w:rPr>
          <w:color w:val="EE0000"/>
        </w:rPr>
      </w:pPr>
    </w:p>
    <w:p w14:paraId="4C9F32C4" w14:textId="77777777" w:rsidR="001D05EE" w:rsidRDefault="001D05EE" w:rsidP="0046232B">
      <w:pPr>
        <w:pStyle w:val="Listenabsatz"/>
        <w:ind w:left="567"/>
        <w:rPr>
          <w:color w:val="EE0000"/>
        </w:rPr>
      </w:pPr>
    </w:p>
    <w:p w14:paraId="3ACF452C" w14:textId="77777777" w:rsidR="001D05EE" w:rsidRPr="00CC703A" w:rsidRDefault="001D05EE" w:rsidP="0046232B">
      <w:pPr>
        <w:pStyle w:val="Listenabsatz"/>
        <w:ind w:left="567"/>
        <w:rPr>
          <w:color w:val="EE0000"/>
        </w:rPr>
      </w:pPr>
    </w:p>
    <w:p w14:paraId="71637ACA" w14:textId="77777777" w:rsidR="001962BC" w:rsidRDefault="001962BC"/>
    <w:sectPr w:rsidR="001962BC" w:rsidSect="002C66F2">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BC061" w14:textId="77777777" w:rsidR="00557CDF" w:rsidRDefault="00557CDF" w:rsidP="00191DB7">
      <w:pPr>
        <w:spacing w:line="240" w:lineRule="auto"/>
      </w:pPr>
      <w:r>
        <w:separator/>
      </w:r>
    </w:p>
  </w:endnote>
  <w:endnote w:type="continuationSeparator" w:id="0">
    <w:p w14:paraId="7CFAE538" w14:textId="77777777" w:rsidR="00557CDF" w:rsidRDefault="00557CDF"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0516" w14:textId="77777777" w:rsidR="00557CDF" w:rsidRDefault="00557CDF" w:rsidP="00191DB7">
      <w:pPr>
        <w:spacing w:line="240" w:lineRule="auto"/>
      </w:pPr>
      <w:r>
        <w:separator/>
      </w:r>
    </w:p>
  </w:footnote>
  <w:footnote w:type="continuationSeparator" w:id="0">
    <w:p w14:paraId="70039453" w14:textId="77777777" w:rsidR="00557CDF" w:rsidRDefault="00557CDF" w:rsidP="00191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607195"/>
      <w:docPartObj>
        <w:docPartGallery w:val="Page Numbers (Top of Page)"/>
        <w:docPartUnique/>
      </w:docPartObj>
    </w:sdtPr>
    <w:sdtContent>
      <w:p w14:paraId="3F446851" w14:textId="27664491" w:rsidR="0015654F" w:rsidRDefault="0015654F">
        <w:pPr>
          <w:pStyle w:val="Kopfzeile"/>
          <w:jc w:val="right"/>
        </w:pPr>
        <w:r>
          <w:fldChar w:fldCharType="begin"/>
        </w:r>
        <w:r>
          <w:instrText>PAGE   \* MERGEFORMAT</w:instrText>
        </w:r>
        <w:r>
          <w:fldChar w:fldCharType="separate"/>
        </w:r>
        <w:r>
          <w:rPr>
            <w:lang w:val="de-DE"/>
          </w:rPr>
          <w:t>2</w:t>
        </w:r>
        <w:r>
          <w:fldChar w:fldCharType="end"/>
        </w:r>
      </w:p>
    </w:sdtContent>
  </w:sdt>
  <w:p w14:paraId="444413B0" w14:textId="77777777" w:rsidR="0015654F" w:rsidRDefault="00156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58163"/>
      <w:docPartObj>
        <w:docPartGallery w:val="Page Numbers (Top of Page)"/>
        <w:docPartUnique/>
      </w:docPartObj>
    </w:sdtPr>
    <w:sdtContent>
      <w:p w14:paraId="7DB3032A" w14:textId="09276338" w:rsidR="0015654F" w:rsidRDefault="0015654F">
        <w:pPr>
          <w:pStyle w:val="Kopfzeile"/>
          <w:jc w:val="right"/>
        </w:pPr>
        <w:r>
          <w:fldChar w:fldCharType="begin"/>
        </w:r>
        <w:r>
          <w:instrText>PAGE   \* MERGEFORMAT</w:instrText>
        </w:r>
        <w:r>
          <w:fldChar w:fldCharType="separate"/>
        </w:r>
        <w:r>
          <w:rPr>
            <w:lang w:val="de-DE"/>
          </w:rPr>
          <w:t>2</w:t>
        </w:r>
        <w:r>
          <w:fldChar w:fldCharType="end"/>
        </w:r>
      </w:p>
    </w:sdtContent>
  </w:sdt>
  <w:p w14:paraId="079DED53" w14:textId="77777777" w:rsidR="0015654F" w:rsidRDefault="001565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13E"/>
    <w:multiLevelType w:val="hybridMultilevel"/>
    <w:tmpl w:val="F3AC9E8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6C60D8"/>
    <w:multiLevelType w:val="hybridMultilevel"/>
    <w:tmpl w:val="1B96B08A"/>
    <w:lvl w:ilvl="0" w:tplc="47A0516E">
      <w:start w:val="1"/>
      <w:numFmt w:val="lowerLetter"/>
      <w:lvlText w:val="%1)"/>
      <w:lvlJc w:val="left"/>
      <w:pPr>
        <w:ind w:left="12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12A54E2"/>
    <w:multiLevelType w:val="hybridMultilevel"/>
    <w:tmpl w:val="4A425716"/>
    <w:lvl w:ilvl="0" w:tplc="0C070017">
      <w:start w:val="1"/>
      <w:numFmt w:val="lowerLetter"/>
      <w:lvlText w:val="%1)"/>
      <w:lvlJc w:val="left"/>
      <w:pPr>
        <w:ind w:left="1260" w:hanging="360"/>
      </w:pPr>
    </w:lvl>
    <w:lvl w:ilvl="1" w:tplc="0C070019" w:tentative="1">
      <w:start w:val="1"/>
      <w:numFmt w:val="lowerLetter"/>
      <w:lvlText w:val="%2."/>
      <w:lvlJc w:val="left"/>
      <w:pPr>
        <w:ind w:left="1980" w:hanging="360"/>
      </w:pPr>
    </w:lvl>
    <w:lvl w:ilvl="2" w:tplc="0C07001B" w:tentative="1">
      <w:start w:val="1"/>
      <w:numFmt w:val="lowerRoman"/>
      <w:lvlText w:val="%3."/>
      <w:lvlJc w:val="right"/>
      <w:pPr>
        <w:ind w:left="2700" w:hanging="180"/>
      </w:pPr>
    </w:lvl>
    <w:lvl w:ilvl="3" w:tplc="0C07000F" w:tentative="1">
      <w:start w:val="1"/>
      <w:numFmt w:val="decimal"/>
      <w:lvlText w:val="%4."/>
      <w:lvlJc w:val="left"/>
      <w:pPr>
        <w:ind w:left="3420" w:hanging="360"/>
      </w:pPr>
    </w:lvl>
    <w:lvl w:ilvl="4" w:tplc="0C070019" w:tentative="1">
      <w:start w:val="1"/>
      <w:numFmt w:val="lowerLetter"/>
      <w:lvlText w:val="%5."/>
      <w:lvlJc w:val="left"/>
      <w:pPr>
        <w:ind w:left="4140" w:hanging="360"/>
      </w:pPr>
    </w:lvl>
    <w:lvl w:ilvl="5" w:tplc="0C07001B" w:tentative="1">
      <w:start w:val="1"/>
      <w:numFmt w:val="lowerRoman"/>
      <w:lvlText w:val="%6."/>
      <w:lvlJc w:val="right"/>
      <w:pPr>
        <w:ind w:left="4860" w:hanging="180"/>
      </w:pPr>
    </w:lvl>
    <w:lvl w:ilvl="6" w:tplc="0C07000F" w:tentative="1">
      <w:start w:val="1"/>
      <w:numFmt w:val="decimal"/>
      <w:lvlText w:val="%7."/>
      <w:lvlJc w:val="left"/>
      <w:pPr>
        <w:ind w:left="5580" w:hanging="360"/>
      </w:pPr>
    </w:lvl>
    <w:lvl w:ilvl="7" w:tplc="0C070019" w:tentative="1">
      <w:start w:val="1"/>
      <w:numFmt w:val="lowerLetter"/>
      <w:lvlText w:val="%8."/>
      <w:lvlJc w:val="left"/>
      <w:pPr>
        <w:ind w:left="6300" w:hanging="360"/>
      </w:pPr>
    </w:lvl>
    <w:lvl w:ilvl="8" w:tplc="0C07001B" w:tentative="1">
      <w:start w:val="1"/>
      <w:numFmt w:val="lowerRoman"/>
      <w:lvlText w:val="%9."/>
      <w:lvlJc w:val="right"/>
      <w:pPr>
        <w:ind w:left="7020" w:hanging="180"/>
      </w:pPr>
    </w:lvl>
  </w:abstractNum>
  <w:abstractNum w:abstractNumId="3" w15:restartNumberingAfterBreak="0">
    <w:nsid w:val="07C244C2"/>
    <w:multiLevelType w:val="hybridMultilevel"/>
    <w:tmpl w:val="6B80710A"/>
    <w:lvl w:ilvl="0" w:tplc="0FB631C4">
      <w:start w:val="1"/>
      <w:numFmt w:val="bullet"/>
      <w:lvlText w:val=""/>
      <w:lvlJc w:val="left"/>
      <w:pPr>
        <w:ind w:left="1174" w:hanging="360"/>
      </w:pPr>
      <w:rPr>
        <w:rFonts w:ascii="Wingdings" w:hAnsi="Wingdings" w:hint="default"/>
        <w:color w:val="0070C0"/>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4"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 w15:restartNumberingAfterBreak="0">
    <w:nsid w:val="0A755927"/>
    <w:multiLevelType w:val="multilevel"/>
    <w:tmpl w:val="BA34D014"/>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23575"/>
    <w:multiLevelType w:val="multilevel"/>
    <w:tmpl w:val="6B0C493E"/>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4710CD"/>
    <w:multiLevelType w:val="hybridMultilevel"/>
    <w:tmpl w:val="D1DEDE04"/>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26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BE5C15"/>
    <w:multiLevelType w:val="multilevel"/>
    <w:tmpl w:val="8402D7C8"/>
    <w:numStyleLink w:val="Satzung"/>
  </w:abstractNum>
  <w:abstractNum w:abstractNumId="13"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4"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29B458E"/>
    <w:multiLevelType w:val="multilevel"/>
    <w:tmpl w:val="04A48650"/>
    <w:lvl w:ilvl="0">
      <w:start w:val="3"/>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6" w15:restartNumberingAfterBreak="0">
    <w:nsid w:val="25B72956"/>
    <w:multiLevelType w:val="multilevel"/>
    <w:tmpl w:val="8402D7C8"/>
    <w:numStyleLink w:val="Satzung"/>
  </w:abstractNum>
  <w:abstractNum w:abstractNumId="17" w15:restartNumberingAfterBreak="0">
    <w:nsid w:val="28213C39"/>
    <w:multiLevelType w:val="multilevel"/>
    <w:tmpl w:val="A67C7E50"/>
    <w:lvl w:ilvl="0">
      <w:start w:val="5"/>
      <w:numFmt w:val="lowerLetter"/>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F870AA2"/>
    <w:multiLevelType w:val="multilevel"/>
    <w:tmpl w:val="6C543FF4"/>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2F10D5"/>
    <w:multiLevelType w:val="multilevel"/>
    <w:tmpl w:val="C598CCE6"/>
    <w:lvl w:ilvl="0">
      <w:start w:val="1"/>
      <w:numFmt w:val="decimal"/>
      <w:lvlText w:val="(%1)"/>
      <w:lvlJc w:val="left"/>
      <w:pPr>
        <w:ind w:left="567" w:hanging="567"/>
      </w:pPr>
      <w:rPr>
        <w:rFonts w:hint="default"/>
        <w:strike w:val="0"/>
      </w:rPr>
    </w:lvl>
    <w:lvl w:ilvl="1">
      <w:start w:val="1"/>
      <w:numFmt w:val="lowerLetter"/>
      <w:lvlText w:val="%2)"/>
      <w:lvlJc w:val="left"/>
      <w:pPr>
        <w:ind w:left="1022" w:hanging="454"/>
      </w:pPr>
      <w:rPr>
        <w:rFonts w:hint="default"/>
        <w:i w:val="0"/>
        <w:strike w:val="0"/>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15:restartNumberingAfterBreak="0">
    <w:nsid w:val="31FA719F"/>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976B6D"/>
    <w:multiLevelType w:val="hybridMultilevel"/>
    <w:tmpl w:val="0C36F846"/>
    <w:lvl w:ilvl="0" w:tplc="42260CFC">
      <w:start w:val="1"/>
      <w:numFmt w:val="decimal"/>
      <w:lvlText w:val="%1)"/>
      <w:lvlJc w:val="left"/>
      <w:pPr>
        <w:tabs>
          <w:tab w:val="num" w:pos="360"/>
        </w:tabs>
        <w:ind w:left="36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77B29E4"/>
    <w:multiLevelType w:val="hybridMultilevel"/>
    <w:tmpl w:val="7FBE285E"/>
    <w:lvl w:ilvl="0" w:tplc="BE9C1846">
      <w:start w:val="1"/>
      <w:numFmt w:val="decimal"/>
      <w:lvlText w:val="%1."/>
      <w:lvlJc w:val="left"/>
      <w:pPr>
        <w:ind w:left="1022"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0A70493"/>
    <w:multiLevelType w:val="multilevel"/>
    <w:tmpl w:val="8402D7C8"/>
    <w:numStyleLink w:val="Satzung"/>
  </w:abstractNum>
  <w:abstractNum w:abstractNumId="26" w15:restartNumberingAfterBreak="0">
    <w:nsid w:val="4E085A40"/>
    <w:multiLevelType w:val="multilevel"/>
    <w:tmpl w:val="8EA48AD0"/>
    <w:lvl w:ilvl="0">
      <w:start w:val="1"/>
      <w:numFmt w:val="decimal"/>
      <w:lvlText w:val="(%1)"/>
      <w:lvlJc w:val="left"/>
      <w:pPr>
        <w:ind w:left="851"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5E215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C5F6A"/>
    <w:multiLevelType w:val="multilevel"/>
    <w:tmpl w:val="8402D7C8"/>
    <w:numStyleLink w:val="Satzung"/>
  </w:abstractNum>
  <w:abstractNum w:abstractNumId="29" w15:restartNumberingAfterBreak="0">
    <w:nsid w:val="54B318CE"/>
    <w:multiLevelType w:val="multilevel"/>
    <w:tmpl w:val="62224612"/>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0" w15:restartNumberingAfterBreak="0">
    <w:nsid w:val="57FD4782"/>
    <w:multiLevelType w:val="hybridMultilevel"/>
    <w:tmpl w:val="E58234CA"/>
    <w:lvl w:ilvl="0" w:tplc="77D0F42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9A60089"/>
    <w:multiLevelType w:val="multilevel"/>
    <w:tmpl w:val="33C2E21A"/>
    <w:lvl w:ilvl="0">
      <w:start w:val="1"/>
      <w:numFmt w:val="decimal"/>
      <w:lvlText w:val="(%1)"/>
      <w:lvlJc w:val="left"/>
      <w:pPr>
        <w:ind w:left="454" w:hanging="454"/>
      </w:pPr>
      <w:rPr>
        <w:rFonts w:hint="default"/>
        <w:color w:val="auto"/>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5CC40A7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2C63A6"/>
    <w:multiLevelType w:val="hybridMultilevel"/>
    <w:tmpl w:val="22BE3106"/>
    <w:lvl w:ilvl="0" w:tplc="0C070001">
      <w:start w:val="1"/>
      <w:numFmt w:val="bullet"/>
      <w:lvlText w:val=""/>
      <w:lvlJc w:val="left"/>
      <w:pPr>
        <w:ind w:left="1710" w:hanging="360"/>
      </w:pPr>
      <w:rPr>
        <w:rFonts w:ascii="Symbol" w:hAnsi="Symbol" w:hint="default"/>
      </w:rPr>
    </w:lvl>
    <w:lvl w:ilvl="1" w:tplc="0C070003" w:tentative="1">
      <w:start w:val="1"/>
      <w:numFmt w:val="bullet"/>
      <w:lvlText w:val="o"/>
      <w:lvlJc w:val="left"/>
      <w:pPr>
        <w:ind w:left="2430" w:hanging="360"/>
      </w:pPr>
      <w:rPr>
        <w:rFonts w:ascii="Courier New" w:hAnsi="Courier New" w:cs="Courier New" w:hint="default"/>
      </w:rPr>
    </w:lvl>
    <w:lvl w:ilvl="2" w:tplc="0C070005" w:tentative="1">
      <w:start w:val="1"/>
      <w:numFmt w:val="bullet"/>
      <w:lvlText w:val=""/>
      <w:lvlJc w:val="left"/>
      <w:pPr>
        <w:ind w:left="3150" w:hanging="360"/>
      </w:pPr>
      <w:rPr>
        <w:rFonts w:ascii="Wingdings" w:hAnsi="Wingdings" w:hint="default"/>
      </w:rPr>
    </w:lvl>
    <w:lvl w:ilvl="3" w:tplc="0C070001" w:tentative="1">
      <w:start w:val="1"/>
      <w:numFmt w:val="bullet"/>
      <w:lvlText w:val=""/>
      <w:lvlJc w:val="left"/>
      <w:pPr>
        <w:ind w:left="3870" w:hanging="360"/>
      </w:pPr>
      <w:rPr>
        <w:rFonts w:ascii="Symbol" w:hAnsi="Symbol" w:hint="default"/>
      </w:rPr>
    </w:lvl>
    <w:lvl w:ilvl="4" w:tplc="0C070003" w:tentative="1">
      <w:start w:val="1"/>
      <w:numFmt w:val="bullet"/>
      <w:lvlText w:val="o"/>
      <w:lvlJc w:val="left"/>
      <w:pPr>
        <w:ind w:left="4590" w:hanging="360"/>
      </w:pPr>
      <w:rPr>
        <w:rFonts w:ascii="Courier New" w:hAnsi="Courier New" w:cs="Courier New" w:hint="default"/>
      </w:rPr>
    </w:lvl>
    <w:lvl w:ilvl="5" w:tplc="0C070005" w:tentative="1">
      <w:start w:val="1"/>
      <w:numFmt w:val="bullet"/>
      <w:lvlText w:val=""/>
      <w:lvlJc w:val="left"/>
      <w:pPr>
        <w:ind w:left="5310" w:hanging="360"/>
      </w:pPr>
      <w:rPr>
        <w:rFonts w:ascii="Wingdings" w:hAnsi="Wingdings" w:hint="default"/>
      </w:rPr>
    </w:lvl>
    <w:lvl w:ilvl="6" w:tplc="0C070001" w:tentative="1">
      <w:start w:val="1"/>
      <w:numFmt w:val="bullet"/>
      <w:lvlText w:val=""/>
      <w:lvlJc w:val="left"/>
      <w:pPr>
        <w:ind w:left="6030" w:hanging="360"/>
      </w:pPr>
      <w:rPr>
        <w:rFonts w:ascii="Symbol" w:hAnsi="Symbol" w:hint="default"/>
      </w:rPr>
    </w:lvl>
    <w:lvl w:ilvl="7" w:tplc="0C070003" w:tentative="1">
      <w:start w:val="1"/>
      <w:numFmt w:val="bullet"/>
      <w:lvlText w:val="o"/>
      <w:lvlJc w:val="left"/>
      <w:pPr>
        <w:ind w:left="6750" w:hanging="360"/>
      </w:pPr>
      <w:rPr>
        <w:rFonts w:ascii="Courier New" w:hAnsi="Courier New" w:cs="Courier New" w:hint="default"/>
      </w:rPr>
    </w:lvl>
    <w:lvl w:ilvl="8" w:tplc="0C070005" w:tentative="1">
      <w:start w:val="1"/>
      <w:numFmt w:val="bullet"/>
      <w:lvlText w:val=""/>
      <w:lvlJc w:val="left"/>
      <w:pPr>
        <w:ind w:left="7470" w:hanging="360"/>
      </w:pPr>
      <w:rPr>
        <w:rFonts w:ascii="Wingdings" w:hAnsi="Wingdings" w:hint="default"/>
      </w:rPr>
    </w:lvl>
  </w:abstractNum>
  <w:abstractNum w:abstractNumId="35"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7E2121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8F4AB3"/>
    <w:multiLevelType w:val="hybridMultilevel"/>
    <w:tmpl w:val="EE420930"/>
    <w:lvl w:ilvl="0" w:tplc="0C070001">
      <w:start w:val="1"/>
      <w:numFmt w:val="bullet"/>
      <w:lvlText w:val=""/>
      <w:lvlJc w:val="left"/>
      <w:pPr>
        <w:ind w:left="1713" w:hanging="360"/>
      </w:pPr>
      <w:rPr>
        <w:rFonts w:ascii="Symbol" w:hAnsi="Symbol"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39"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1" w15:restartNumberingAfterBreak="0">
    <w:nsid w:val="72F3204C"/>
    <w:multiLevelType w:val="multilevel"/>
    <w:tmpl w:val="4F04D894"/>
    <w:lvl w:ilvl="0">
      <w:start w:val="5"/>
      <w:numFmt w:val="decimal"/>
      <w:lvlText w:val="(%1)"/>
      <w:lvlJc w:val="left"/>
      <w:pPr>
        <w:ind w:left="454" w:hanging="454"/>
      </w:pPr>
      <w:rPr>
        <w:rFonts w:hint="default"/>
        <w:strike w:val="0"/>
      </w:rPr>
    </w:lvl>
    <w:lvl w:ilvl="1">
      <w:start w:val="1"/>
      <w:numFmt w:val="bullet"/>
      <w:lvlText w:val=""/>
      <w:lvlJc w:val="left"/>
      <w:pPr>
        <w:ind w:left="927" w:hanging="360"/>
      </w:pPr>
      <w:rPr>
        <w:rFonts w:ascii="Symbol" w:hAnsi="Symbol"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2" w15:restartNumberingAfterBreak="0">
    <w:nsid w:val="78855C0C"/>
    <w:multiLevelType w:val="multilevel"/>
    <w:tmpl w:val="020E4CE2"/>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5501160">
    <w:abstractNumId w:val="4"/>
  </w:num>
  <w:num w:numId="2" w16cid:durableId="1450515901">
    <w:abstractNumId w:val="26"/>
  </w:num>
  <w:num w:numId="3" w16cid:durableId="1200976638">
    <w:abstractNumId w:val="39"/>
  </w:num>
  <w:num w:numId="4" w16cid:durableId="1911427454">
    <w:abstractNumId w:val="22"/>
  </w:num>
  <w:num w:numId="5" w16cid:durableId="2039548046">
    <w:abstractNumId w:val="5"/>
  </w:num>
  <w:num w:numId="6" w16cid:durableId="1490291795">
    <w:abstractNumId w:val="37"/>
  </w:num>
  <w:num w:numId="7" w16cid:durableId="1367415645">
    <w:abstractNumId w:val="8"/>
  </w:num>
  <w:num w:numId="8" w16cid:durableId="1692220914">
    <w:abstractNumId w:val="14"/>
  </w:num>
  <w:num w:numId="9" w16cid:durableId="2047290841">
    <w:abstractNumId w:val="29"/>
  </w:num>
  <w:num w:numId="10" w16cid:durableId="1883595966">
    <w:abstractNumId w:val="11"/>
  </w:num>
  <w:num w:numId="11" w16cid:durableId="1353339585">
    <w:abstractNumId w:val="19"/>
  </w:num>
  <w:num w:numId="12" w16cid:durableId="991103038">
    <w:abstractNumId w:val="24"/>
  </w:num>
  <w:num w:numId="13" w16cid:durableId="828525294">
    <w:abstractNumId w:val="10"/>
  </w:num>
  <w:num w:numId="14" w16cid:durableId="86390085">
    <w:abstractNumId w:val="31"/>
  </w:num>
  <w:num w:numId="15" w16cid:durableId="1613440882">
    <w:abstractNumId w:val="25"/>
  </w:num>
  <w:num w:numId="16" w16cid:durableId="1563325926">
    <w:abstractNumId w:val="32"/>
  </w:num>
  <w:num w:numId="17" w16cid:durableId="1380977597">
    <w:abstractNumId w:val="16"/>
  </w:num>
  <w:num w:numId="18" w16cid:durableId="1428772746">
    <w:abstractNumId w:val="13"/>
  </w:num>
  <w:num w:numId="19" w16cid:durableId="535117249">
    <w:abstractNumId w:val="12"/>
  </w:num>
  <w:num w:numId="20" w16cid:durableId="1369262255">
    <w:abstractNumId w:val="40"/>
  </w:num>
  <w:num w:numId="21" w16cid:durableId="2032871154">
    <w:abstractNumId w:val="28"/>
  </w:num>
  <w:num w:numId="22" w16cid:durableId="58017181">
    <w:abstractNumId w:val="35"/>
  </w:num>
  <w:num w:numId="23" w16cid:durableId="718742838">
    <w:abstractNumId w:val="3"/>
  </w:num>
  <w:num w:numId="24" w16cid:durableId="779225649">
    <w:abstractNumId w:val="15"/>
  </w:num>
  <w:num w:numId="25" w16cid:durableId="22216724">
    <w:abstractNumId w:val="23"/>
  </w:num>
  <w:num w:numId="26" w16cid:durableId="1342665590">
    <w:abstractNumId w:val="30"/>
  </w:num>
  <w:num w:numId="27" w16cid:durableId="1596327514">
    <w:abstractNumId w:val="9"/>
  </w:num>
  <w:num w:numId="28" w16cid:durableId="1493565796">
    <w:abstractNumId w:val="18"/>
  </w:num>
  <w:num w:numId="29" w16cid:durableId="1915165568">
    <w:abstractNumId w:val="42"/>
  </w:num>
  <w:num w:numId="30" w16cid:durableId="1961571870">
    <w:abstractNumId w:val="33"/>
  </w:num>
  <w:num w:numId="31" w16cid:durableId="1436949046">
    <w:abstractNumId w:val="36"/>
  </w:num>
  <w:num w:numId="32" w16cid:durableId="654576702">
    <w:abstractNumId w:val="6"/>
  </w:num>
  <w:num w:numId="33" w16cid:durableId="1267734870">
    <w:abstractNumId w:val="21"/>
  </w:num>
  <w:num w:numId="34" w16cid:durableId="1916160811">
    <w:abstractNumId w:val="2"/>
  </w:num>
  <w:num w:numId="35" w16cid:durableId="1602181199">
    <w:abstractNumId w:val="7"/>
  </w:num>
  <w:num w:numId="36" w16cid:durableId="2120753171">
    <w:abstractNumId w:val="17"/>
  </w:num>
  <w:num w:numId="37" w16cid:durableId="1336224830">
    <w:abstractNumId w:val="0"/>
  </w:num>
  <w:num w:numId="38" w16cid:durableId="600839015">
    <w:abstractNumId w:val="1"/>
  </w:num>
  <w:num w:numId="39" w16cid:durableId="2087847965">
    <w:abstractNumId w:val="38"/>
  </w:num>
  <w:num w:numId="40" w16cid:durableId="325595291">
    <w:abstractNumId w:val="34"/>
  </w:num>
  <w:num w:numId="41" w16cid:durableId="1873110545">
    <w:abstractNumId w:val="27"/>
  </w:num>
  <w:num w:numId="42" w16cid:durableId="1240484502">
    <w:abstractNumId w:val="41"/>
  </w:num>
  <w:num w:numId="43" w16cid:durableId="81888213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B7"/>
    <w:rsid w:val="000034C2"/>
    <w:rsid w:val="00004432"/>
    <w:rsid w:val="000044EC"/>
    <w:rsid w:val="00010774"/>
    <w:rsid w:val="0001391E"/>
    <w:rsid w:val="00017C5A"/>
    <w:rsid w:val="000235DA"/>
    <w:rsid w:val="00026E65"/>
    <w:rsid w:val="00027939"/>
    <w:rsid w:val="000345D9"/>
    <w:rsid w:val="00035526"/>
    <w:rsid w:val="00041A75"/>
    <w:rsid w:val="000428C8"/>
    <w:rsid w:val="00042A0E"/>
    <w:rsid w:val="00043794"/>
    <w:rsid w:val="0004663F"/>
    <w:rsid w:val="00047AAF"/>
    <w:rsid w:val="00051233"/>
    <w:rsid w:val="00051E4A"/>
    <w:rsid w:val="0005272A"/>
    <w:rsid w:val="000616EF"/>
    <w:rsid w:val="00065007"/>
    <w:rsid w:val="000766EF"/>
    <w:rsid w:val="00080F0E"/>
    <w:rsid w:val="00086E2D"/>
    <w:rsid w:val="000902D9"/>
    <w:rsid w:val="00094B00"/>
    <w:rsid w:val="00095160"/>
    <w:rsid w:val="00095AAB"/>
    <w:rsid w:val="00096F4B"/>
    <w:rsid w:val="00096F98"/>
    <w:rsid w:val="000A2770"/>
    <w:rsid w:val="000A367A"/>
    <w:rsid w:val="000A465E"/>
    <w:rsid w:val="000A789A"/>
    <w:rsid w:val="000B4D7A"/>
    <w:rsid w:val="000B4E32"/>
    <w:rsid w:val="000B5F30"/>
    <w:rsid w:val="000C6D74"/>
    <w:rsid w:val="000D112F"/>
    <w:rsid w:val="000D61D9"/>
    <w:rsid w:val="000E25A7"/>
    <w:rsid w:val="000E2881"/>
    <w:rsid w:val="000E32DF"/>
    <w:rsid w:val="000E5996"/>
    <w:rsid w:val="000F31F1"/>
    <w:rsid w:val="000F6509"/>
    <w:rsid w:val="000F7884"/>
    <w:rsid w:val="0010074E"/>
    <w:rsid w:val="00101F6B"/>
    <w:rsid w:val="00104142"/>
    <w:rsid w:val="001055D5"/>
    <w:rsid w:val="00121A5B"/>
    <w:rsid w:val="00130683"/>
    <w:rsid w:val="001368A7"/>
    <w:rsid w:val="00142E0C"/>
    <w:rsid w:val="00145110"/>
    <w:rsid w:val="00145950"/>
    <w:rsid w:val="0014656D"/>
    <w:rsid w:val="00147E35"/>
    <w:rsid w:val="001500F2"/>
    <w:rsid w:val="001516E7"/>
    <w:rsid w:val="00152AB1"/>
    <w:rsid w:val="001536AB"/>
    <w:rsid w:val="0015654F"/>
    <w:rsid w:val="00156CAF"/>
    <w:rsid w:val="00160B57"/>
    <w:rsid w:val="0016152F"/>
    <w:rsid w:val="0016568F"/>
    <w:rsid w:val="00165A6D"/>
    <w:rsid w:val="00166C0A"/>
    <w:rsid w:val="001671E3"/>
    <w:rsid w:val="00174A0F"/>
    <w:rsid w:val="00176F2B"/>
    <w:rsid w:val="00177B99"/>
    <w:rsid w:val="00177EDD"/>
    <w:rsid w:val="001833D3"/>
    <w:rsid w:val="001852A8"/>
    <w:rsid w:val="00186307"/>
    <w:rsid w:val="0018683B"/>
    <w:rsid w:val="00191DB7"/>
    <w:rsid w:val="001923EF"/>
    <w:rsid w:val="001931A1"/>
    <w:rsid w:val="0019579C"/>
    <w:rsid w:val="00195A05"/>
    <w:rsid w:val="001962BC"/>
    <w:rsid w:val="00196789"/>
    <w:rsid w:val="0019678B"/>
    <w:rsid w:val="00196BBA"/>
    <w:rsid w:val="001A044F"/>
    <w:rsid w:val="001A0F64"/>
    <w:rsid w:val="001A3D1F"/>
    <w:rsid w:val="001A62F2"/>
    <w:rsid w:val="001A667C"/>
    <w:rsid w:val="001A6DCC"/>
    <w:rsid w:val="001A7ABA"/>
    <w:rsid w:val="001B3C42"/>
    <w:rsid w:val="001B7F0C"/>
    <w:rsid w:val="001C25BD"/>
    <w:rsid w:val="001C3E67"/>
    <w:rsid w:val="001C473F"/>
    <w:rsid w:val="001D05EE"/>
    <w:rsid w:val="001D20C3"/>
    <w:rsid w:val="001D5EC1"/>
    <w:rsid w:val="001E2B50"/>
    <w:rsid w:val="001E553C"/>
    <w:rsid w:val="001F0E8E"/>
    <w:rsid w:val="001F0F90"/>
    <w:rsid w:val="001F1AC8"/>
    <w:rsid w:val="001F216F"/>
    <w:rsid w:val="001F7B5A"/>
    <w:rsid w:val="00202645"/>
    <w:rsid w:val="00202816"/>
    <w:rsid w:val="002031AE"/>
    <w:rsid w:val="002058B3"/>
    <w:rsid w:val="0020679E"/>
    <w:rsid w:val="00211330"/>
    <w:rsid w:val="00211BBC"/>
    <w:rsid w:val="00211FB9"/>
    <w:rsid w:val="002133B6"/>
    <w:rsid w:val="002142D3"/>
    <w:rsid w:val="00214648"/>
    <w:rsid w:val="00215225"/>
    <w:rsid w:val="00223297"/>
    <w:rsid w:val="00223F5B"/>
    <w:rsid w:val="00224280"/>
    <w:rsid w:val="00225F3F"/>
    <w:rsid w:val="00227248"/>
    <w:rsid w:val="00232B8D"/>
    <w:rsid w:val="00233B02"/>
    <w:rsid w:val="0023566A"/>
    <w:rsid w:val="00236469"/>
    <w:rsid w:val="00236BDE"/>
    <w:rsid w:val="00240250"/>
    <w:rsid w:val="00242977"/>
    <w:rsid w:val="0024301D"/>
    <w:rsid w:val="00244298"/>
    <w:rsid w:val="00250D20"/>
    <w:rsid w:val="00250E55"/>
    <w:rsid w:val="00252B04"/>
    <w:rsid w:val="002622AC"/>
    <w:rsid w:val="002623DD"/>
    <w:rsid w:val="00262C1F"/>
    <w:rsid w:val="00262D10"/>
    <w:rsid w:val="00265383"/>
    <w:rsid w:val="00271140"/>
    <w:rsid w:val="002747A9"/>
    <w:rsid w:val="002753C7"/>
    <w:rsid w:val="00275559"/>
    <w:rsid w:val="00280975"/>
    <w:rsid w:val="00280C0C"/>
    <w:rsid w:val="00281A8E"/>
    <w:rsid w:val="002822A9"/>
    <w:rsid w:val="002863A4"/>
    <w:rsid w:val="00286F79"/>
    <w:rsid w:val="002901E9"/>
    <w:rsid w:val="00291FCF"/>
    <w:rsid w:val="00294854"/>
    <w:rsid w:val="00294FE8"/>
    <w:rsid w:val="00295E74"/>
    <w:rsid w:val="002A15F5"/>
    <w:rsid w:val="002A1A60"/>
    <w:rsid w:val="002A5073"/>
    <w:rsid w:val="002B3EF5"/>
    <w:rsid w:val="002B5DC1"/>
    <w:rsid w:val="002B684F"/>
    <w:rsid w:val="002C43EB"/>
    <w:rsid w:val="002C66F2"/>
    <w:rsid w:val="002C6ED7"/>
    <w:rsid w:val="002C7D0F"/>
    <w:rsid w:val="002D167A"/>
    <w:rsid w:val="002E28EC"/>
    <w:rsid w:val="002E2A39"/>
    <w:rsid w:val="002E6866"/>
    <w:rsid w:val="0030140F"/>
    <w:rsid w:val="003057B4"/>
    <w:rsid w:val="00306F44"/>
    <w:rsid w:val="00312A46"/>
    <w:rsid w:val="00313115"/>
    <w:rsid w:val="00314491"/>
    <w:rsid w:val="003156FF"/>
    <w:rsid w:val="00322F56"/>
    <w:rsid w:val="0032375E"/>
    <w:rsid w:val="00330761"/>
    <w:rsid w:val="00332765"/>
    <w:rsid w:val="00332E7C"/>
    <w:rsid w:val="00332EFE"/>
    <w:rsid w:val="003343A1"/>
    <w:rsid w:val="00336441"/>
    <w:rsid w:val="00342E0A"/>
    <w:rsid w:val="0034616D"/>
    <w:rsid w:val="003500D3"/>
    <w:rsid w:val="003572C3"/>
    <w:rsid w:val="00362909"/>
    <w:rsid w:val="00363A8A"/>
    <w:rsid w:val="00370482"/>
    <w:rsid w:val="0037135D"/>
    <w:rsid w:val="00374431"/>
    <w:rsid w:val="00374CB5"/>
    <w:rsid w:val="0037638E"/>
    <w:rsid w:val="003864B4"/>
    <w:rsid w:val="00386659"/>
    <w:rsid w:val="00387FF2"/>
    <w:rsid w:val="00391E23"/>
    <w:rsid w:val="0039758E"/>
    <w:rsid w:val="00397E98"/>
    <w:rsid w:val="003A1C26"/>
    <w:rsid w:val="003A2DFA"/>
    <w:rsid w:val="003A345E"/>
    <w:rsid w:val="003A4EF4"/>
    <w:rsid w:val="003B2478"/>
    <w:rsid w:val="003B24E1"/>
    <w:rsid w:val="003B3A86"/>
    <w:rsid w:val="003B7B0F"/>
    <w:rsid w:val="003C4572"/>
    <w:rsid w:val="003C611C"/>
    <w:rsid w:val="003D582A"/>
    <w:rsid w:val="003D67D9"/>
    <w:rsid w:val="003E2CF7"/>
    <w:rsid w:val="003E36B7"/>
    <w:rsid w:val="003E474D"/>
    <w:rsid w:val="003E5072"/>
    <w:rsid w:val="003E738E"/>
    <w:rsid w:val="003E7586"/>
    <w:rsid w:val="003F491A"/>
    <w:rsid w:val="003F747B"/>
    <w:rsid w:val="004007C1"/>
    <w:rsid w:val="00400C26"/>
    <w:rsid w:val="00404BF5"/>
    <w:rsid w:val="00410176"/>
    <w:rsid w:val="004136C6"/>
    <w:rsid w:val="0041483D"/>
    <w:rsid w:val="004177AA"/>
    <w:rsid w:val="00421190"/>
    <w:rsid w:val="00426A16"/>
    <w:rsid w:val="004270F1"/>
    <w:rsid w:val="00427A36"/>
    <w:rsid w:val="00431B7F"/>
    <w:rsid w:val="0043235C"/>
    <w:rsid w:val="00432FFE"/>
    <w:rsid w:val="0043464A"/>
    <w:rsid w:val="004364F9"/>
    <w:rsid w:val="004436A6"/>
    <w:rsid w:val="00443F2D"/>
    <w:rsid w:val="00446262"/>
    <w:rsid w:val="00451A51"/>
    <w:rsid w:val="0045361D"/>
    <w:rsid w:val="00456A37"/>
    <w:rsid w:val="00457022"/>
    <w:rsid w:val="004601AF"/>
    <w:rsid w:val="0046232B"/>
    <w:rsid w:val="00463360"/>
    <w:rsid w:val="00463B60"/>
    <w:rsid w:val="004702D5"/>
    <w:rsid w:val="00470602"/>
    <w:rsid w:val="004804C5"/>
    <w:rsid w:val="00480D71"/>
    <w:rsid w:val="00481B44"/>
    <w:rsid w:val="0048243A"/>
    <w:rsid w:val="00483DDB"/>
    <w:rsid w:val="00487F36"/>
    <w:rsid w:val="00491E19"/>
    <w:rsid w:val="00493E51"/>
    <w:rsid w:val="00493F09"/>
    <w:rsid w:val="00495998"/>
    <w:rsid w:val="00497298"/>
    <w:rsid w:val="004B0470"/>
    <w:rsid w:val="004B277E"/>
    <w:rsid w:val="004B2FF5"/>
    <w:rsid w:val="004C04C8"/>
    <w:rsid w:val="004C057E"/>
    <w:rsid w:val="004C140B"/>
    <w:rsid w:val="004C163F"/>
    <w:rsid w:val="004C2FC7"/>
    <w:rsid w:val="004C47B4"/>
    <w:rsid w:val="004D22C1"/>
    <w:rsid w:val="004D2C1E"/>
    <w:rsid w:val="004D72CF"/>
    <w:rsid w:val="004E0A6E"/>
    <w:rsid w:val="004E4C46"/>
    <w:rsid w:val="004E5B30"/>
    <w:rsid w:val="004E5D22"/>
    <w:rsid w:val="004F2260"/>
    <w:rsid w:val="004F74B7"/>
    <w:rsid w:val="004F7A8A"/>
    <w:rsid w:val="005032F9"/>
    <w:rsid w:val="00506DDC"/>
    <w:rsid w:val="00507E06"/>
    <w:rsid w:val="0051307F"/>
    <w:rsid w:val="005135E1"/>
    <w:rsid w:val="005177CA"/>
    <w:rsid w:val="00517ED2"/>
    <w:rsid w:val="005236F5"/>
    <w:rsid w:val="00524ACD"/>
    <w:rsid w:val="005256EB"/>
    <w:rsid w:val="00530CC6"/>
    <w:rsid w:val="005314DA"/>
    <w:rsid w:val="00531FA5"/>
    <w:rsid w:val="005322D4"/>
    <w:rsid w:val="00532520"/>
    <w:rsid w:val="005339F5"/>
    <w:rsid w:val="005350C7"/>
    <w:rsid w:val="00536DB5"/>
    <w:rsid w:val="0054110B"/>
    <w:rsid w:val="0054418D"/>
    <w:rsid w:val="0054509A"/>
    <w:rsid w:val="0054572B"/>
    <w:rsid w:val="005462F2"/>
    <w:rsid w:val="00554138"/>
    <w:rsid w:val="00557851"/>
    <w:rsid w:val="00557CDF"/>
    <w:rsid w:val="00560848"/>
    <w:rsid w:val="005622AB"/>
    <w:rsid w:val="00570DDF"/>
    <w:rsid w:val="00572143"/>
    <w:rsid w:val="00572FDA"/>
    <w:rsid w:val="005815CF"/>
    <w:rsid w:val="0058457D"/>
    <w:rsid w:val="005853DF"/>
    <w:rsid w:val="005856AC"/>
    <w:rsid w:val="005858E6"/>
    <w:rsid w:val="00591649"/>
    <w:rsid w:val="005947CB"/>
    <w:rsid w:val="0059674B"/>
    <w:rsid w:val="00596D1F"/>
    <w:rsid w:val="005A28C9"/>
    <w:rsid w:val="005A4840"/>
    <w:rsid w:val="005A4FD9"/>
    <w:rsid w:val="005A56DC"/>
    <w:rsid w:val="005A727C"/>
    <w:rsid w:val="005B3FE3"/>
    <w:rsid w:val="005B42E0"/>
    <w:rsid w:val="005B5D91"/>
    <w:rsid w:val="005B6B93"/>
    <w:rsid w:val="005B797A"/>
    <w:rsid w:val="005C0032"/>
    <w:rsid w:val="005C4CBF"/>
    <w:rsid w:val="005D7DF2"/>
    <w:rsid w:val="005E3923"/>
    <w:rsid w:val="005E427D"/>
    <w:rsid w:val="005E4482"/>
    <w:rsid w:val="005E4C8B"/>
    <w:rsid w:val="005F390B"/>
    <w:rsid w:val="006010B0"/>
    <w:rsid w:val="00604227"/>
    <w:rsid w:val="00605B58"/>
    <w:rsid w:val="006076ED"/>
    <w:rsid w:val="0061046B"/>
    <w:rsid w:val="00611C03"/>
    <w:rsid w:val="00611D21"/>
    <w:rsid w:val="0061249E"/>
    <w:rsid w:val="0061310E"/>
    <w:rsid w:val="00613F2F"/>
    <w:rsid w:val="00614C90"/>
    <w:rsid w:val="0061588E"/>
    <w:rsid w:val="00620D0B"/>
    <w:rsid w:val="00622B5F"/>
    <w:rsid w:val="00624D65"/>
    <w:rsid w:val="00626E42"/>
    <w:rsid w:val="00630EE9"/>
    <w:rsid w:val="0063139B"/>
    <w:rsid w:val="006364DC"/>
    <w:rsid w:val="00637107"/>
    <w:rsid w:val="0064028B"/>
    <w:rsid w:val="00641032"/>
    <w:rsid w:val="0064162B"/>
    <w:rsid w:val="00643A04"/>
    <w:rsid w:val="00651C1C"/>
    <w:rsid w:val="00655686"/>
    <w:rsid w:val="006601A8"/>
    <w:rsid w:val="0066104E"/>
    <w:rsid w:val="00665707"/>
    <w:rsid w:val="006662E7"/>
    <w:rsid w:val="00667F11"/>
    <w:rsid w:val="00671163"/>
    <w:rsid w:val="00675486"/>
    <w:rsid w:val="00676DA8"/>
    <w:rsid w:val="0068093F"/>
    <w:rsid w:val="00690BF3"/>
    <w:rsid w:val="006A0A20"/>
    <w:rsid w:val="006A0D5D"/>
    <w:rsid w:val="006A1B95"/>
    <w:rsid w:val="006A2839"/>
    <w:rsid w:val="006A4518"/>
    <w:rsid w:val="006A63F4"/>
    <w:rsid w:val="006A753F"/>
    <w:rsid w:val="006B7896"/>
    <w:rsid w:val="006C0C95"/>
    <w:rsid w:val="006C431A"/>
    <w:rsid w:val="006C4F44"/>
    <w:rsid w:val="006D0480"/>
    <w:rsid w:val="006D0911"/>
    <w:rsid w:val="006D1316"/>
    <w:rsid w:val="006D3B7C"/>
    <w:rsid w:val="006D452B"/>
    <w:rsid w:val="006D48E2"/>
    <w:rsid w:val="006E3013"/>
    <w:rsid w:val="006E740F"/>
    <w:rsid w:val="006F0F4C"/>
    <w:rsid w:val="006F572F"/>
    <w:rsid w:val="00702F37"/>
    <w:rsid w:val="007030EF"/>
    <w:rsid w:val="0070395D"/>
    <w:rsid w:val="00711D05"/>
    <w:rsid w:val="00712169"/>
    <w:rsid w:val="00712782"/>
    <w:rsid w:val="00721A9A"/>
    <w:rsid w:val="00724C04"/>
    <w:rsid w:val="00732EB9"/>
    <w:rsid w:val="00732F31"/>
    <w:rsid w:val="00735A3E"/>
    <w:rsid w:val="00743DC2"/>
    <w:rsid w:val="00745A46"/>
    <w:rsid w:val="007511AD"/>
    <w:rsid w:val="007526DF"/>
    <w:rsid w:val="00753B02"/>
    <w:rsid w:val="00757497"/>
    <w:rsid w:val="0076048A"/>
    <w:rsid w:val="0076219B"/>
    <w:rsid w:val="00765950"/>
    <w:rsid w:val="00766820"/>
    <w:rsid w:val="00770435"/>
    <w:rsid w:val="00771C87"/>
    <w:rsid w:val="0077519A"/>
    <w:rsid w:val="007767E9"/>
    <w:rsid w:val="00776F7D"/>
    <w:rsid w:val="00782967"/>
    <w:rsid w:val="00783794"/>
    <w:rsid w:val="007868F2"/>
    <w:rsid w:val="00794491"/>
    <w:rsid w:val="00796329"/>
    <w:rsid w:val="007A31F1"/>
    <w:rsid w:val="007A514F"/>
    <w:rsid w:val="007B0682"/>
    <w:rsid w:val="007B64AC"/>
    <w:rsid w:val="007B7A6A"/>
    <w:rsid w:val="007C44E7"/>
    <w:rsid w:val="007C66F9"/>
    <w:rsid w:val="007C7889"/>
    <w:rsid w:val="007D16B5"/>
    <w:rsid w:val="007D1D8D"/>
    <w:rsid w:val="007D27BC"/>
    <w:rsid w:val="007D38F1"/>
    <w:rsid w:val="007D5614"/>
    <w:rsid w:val="007D6A1D"/>
    <w:rsid w:val="007D7990"/>
    <w:rsid w:val="007E4E3A"/>
    <w:rsid w:val="007E64E9"/>
    <w:rsid w:val="007F2584"/>
    <w:rsid w:val="007F2CDC"/>
    <w:rsid w:val="0080507A"/>
    <w:rsid w:val="00805925"/>
    <w:rsid w:val="0081183B"/>
    <w:rsid w:val="00813E48"/>
    <w:rsid w:val="008159FC"/>
    <w:rsid w:val="008174CE"/>
    <w:rsid w:val="00817EFD"/>
    <w:rsid w:val="00820786"/>
    <w:rsid w:val="00820CAD"/>
    <w:rsid w:val="00827297"/>
    <w:rsid w:val="00830A14"/>
    <w:rsid w:val="00831158"/>
    <w:rsid w:val="0083233D"/>
    <w:rsid w:val="0084049B"/>
    <w:rsid w:val="00841C9C"/>
    <w:rsid w:val="00843244"/>
    <w:rsid w:val="0084608F"/>
    <w:rsid w:val="00847EE3"/>
    <w:rsid w:val="00850D72"/>
    <w:rsid w:val="00852E58"/>
    <w:rsid w:val="0085301D"/>
    <w:rsid w:val="0085483A"/>
    <w:rsid w:val="00857EFA"/>
    <w:rsid w:val="008604F4"/>
    <w:rsid w:val="00865526"/>
    <w:rsid w:val="0087006E"/>
    <w:rsid w:val="00874917"/>
    <w:rsid w:val="008812CC"/>
    <w:rsid w:val="008836CA"/>
    <w:rsid w:val="00886CDE"/>
    <w:rsid w:val="008873BC"/>
    <w:rsid w:val="0088755A"/>
    <w:rsid w:val="0089232B"/>
    <w:rsid w:val="00893DC9"/>
    <w:rsid w:val="00897D06"/>
    <w:rsid w:val="008A3B01"/>
    <w:rsid w:val="008A52F8"/>
    <w:rsid w:val="008A7C78"/>
    <w:rsid w:val="008B4AC0"/>
    <w:rsid w:val="008B5760"/>
    <w:rsid w:val="008B6342"/>
    <w:rsid w:val="008C3828"/>
    <w:rsid w:val="008C6084"/>
    <w:rsid w:val="008C7796"/>
    <w:rsid w:val="008D0CD9"/>
    <w:rsid w:val="008D608E"/>
    <w:rsid w:val="008E5B85"/>
    <w:rsid w:val="008E79B2"/>
    <w:rsid w:val="008F5330"/>
    <w:rsid w:val="008F724C"/>
    <w:rsid w:val="008F7E31"/>
    <w:rsid w:val="00900D1B"/>
    <w:rsid w:val="009028AF"/>
    <w:rsid w:val="00904345"/>
    <w:rsid w:val="009060E0"/>
    <w:rsid w:val="00913C36"/>
    <w:rsid w:val="009324F9"/>
    <w:rsid w:val="00933D7A"/>
    <w:rsid w:val="00935898"/>
    <w:rsid w:val="00936937"/>
    <w:rsid w:val="00940A74"/>
    <w:rsid w:val="009432C3"/>
    <w:rsid w:val="009441FB"/>
    <w:rsid w:val="009449D1"/>
    <w:rsid w:val="009505EB"/>
    <w:rsid w:val="00950A9B"/>
    <w:rsid w:val="00950E1B"/>
    <w:rsid w:val="009523F0"/>
    <w:rsid w:val="0095580D"/>
    <w:rsid w:val="00960C27"/>
    <w:rsid w:val="00970353"/>
    <w:rsid w:val="00970920"/>
    <w:rsid w:val="00970A96"/>
    <w:rsid w:val="0097422D"/>
    <w:rsid w:val="00975E29"/>
    <w:rsid w:val="00980A6B"/>
    <w:rsid w:val="00985AF8"/>
    <w:rsid w:val="00986044"/>
    <w:rsid w:val="0099288A"/>
    <w:rsid w:val="00995B09"/>
    <w:rsid w:val="009A21F0"/>
    <w:rsid w:val="009A2599"/>
    <w:rsid w:val="009A4D16"/>
    <w:rsid w:val="009A59B3"/>
    <w:rsid w:val="009A68CF"/>
    <w:rsid w:val="009B0255"/>
    <w:rsid w:val="009B178D"/>
    <w:rsid w:val="009B4A80"/>
    <w:rsid w:val="009C2243"/>
    <w:rsid w:val="009C394F"/>
    <w:rsid w:val="009C6802"/>
    <w:rsid w:val="009C681E"/>
    <w:rsid w:val="009C7AC6"/>
    <w:rsid w:val="009D5872"/>
    <w:rsid w:val="009E0AC6"/>
    <w:rsid w:val="009E5A7D"/>
    <w:rsid w:val="009E74C2"/>
    <w:rsid w:val="009E7D2D"/>
    <w:rsid w:val="009F0C49"/>
    <w:rsid w:val="009F1090"/>
    <w:rsid w:val="009F2E89"/>
    <w:rsid w:val="009F2EB0"/>
    <w:rsid w:val="009F4130"/>
    <w:rsid w:val="009F42CF"/>
    <w:rsid w:val="009F51B5"/>
    <w:rsid w:val="00A02180"/>
    <w:rsid w:val="00A024DD"/>
    <w:rsid w:val="00A04BEB"/>
    <w:rsid w:val="00A05D4A"/>
    <w:rsid w:val="00A07F48"/>
    <w:rsid w:val="00A1020D"/>
    <w:rsid w:val="00A1713A"/>
    <w:rsid w:val="00A20251"/>
    <w:rsid w:val="00A20B19"/>
    <w:rsid w:val="00A20D8B"/>
    <w:rsid w:val="00A210A8"/>
    <w:rsid w:val="00A23A21"/>
    <w:rsid w:val="00A30A93"/>
    <w:rsid w:val="00A30AF5"/>
    <w:rsid w:val="00A30B5C"/>
    <w:rsid w:val="00A3752D"/>
    <w:rsid w:val="00A376CB"/>
    <w:rsid w:val="00A43849"/>
    <w:rsid w:val="00A46A58"/>
    <w:rsid w:val="00A54451"/>
    <w:rsid w:val="00A54794"/>
    <w:rsid w:val="00A56D9D"/>
    <w:rsid w:val="00A61009"/>
    <w:rsid w:val="00A614B0"/>
    <w:rsid w:val="00A6247A"/>
    <w:rsid w:val="00A6405D"/>
    <w:rsid w:val="00A64831"/>
    <w:rsid w:val="00A66753"/>
    <w:rsid w:val="00A71446"/>
    <w:rsid w:val="00A7588B"/>
    <w:rsid w:val="00A80336"/>
    <w:rsid w:val="00A8228E"/>
    <w:rsid w:val="00A8311A"/>
    <w:rsid w:val="00A8551F"/>
    <w:rsid w:val="00A86BFC"/>
    <w:rsid w:val="00A903A0"/>
    <w:rsid w:val="00A91FF3"/>
    <w:rsid w:val="00A950DE"/>
    <w:rsid w:val="00A977E1"/>
    <w:rsid w:val="00AA044C"/>
    <w:rsid w:val="00AA2EA7"/>
    <w:rsid w:val="00AA5B03"/>
    <w:rsid w:val="00AB1B78"/>
    <w:rsid w:val="00AB3BD3"/>
    <w:rsid w:val="00AC3D32"/>
    <w:rsid w:val="00AD45ED"/>
    <w:rsid w:val="00AD4FEB"/>
    <w:rsid w:val="00AD5A0C"/>
    <w:rsid w:val="00AD73C5"/>
    <w:rsid w:val="00AE2002"/>
    <w:rsid w:val="00AE2C21"/>
    <w:rsid w:val="00AE3608"/>
    <w:rsid w:val="00AE36F2"/>
    <w:rsid w:val="00AE49B6"/>
    <w:rsid w:val="00AE6B90"/>
    <w:rsid w:val="00AF40D4"/>
    <w:rsid w:val="00AF57B2"/>
    <w:rsid w:val="00AF5E7F"/>
    <w:rsid w:val="00B02296"/>
    <w:rsid w:val="00B0350E"/>
    <w:rsid w:val="00B11E55"/>
    <w:rsid w:val="00B142EB"/>
    <w:rsid w:val="00B16A8E"/>
    <w:rsid w:val="00B200C9"/>
    <w:rsid w:val="00B2108F"/>
    <w:rsid w:val="00B306F9"/>
    <w:rsid w:val="00B30FC2"/>
    <w:rsid w:val="00B32C59"/>
    <w:rsid w:val="00B339D4"/>
    <w:rsid w:val="00B3472A"/>
    <w:rsid w:val="00B36336"/>
    <w:rsid w:val="00B416EB"/>
    <w:rsid w:val="00B436ED"/>
    <w:rsid w:val="00B45402"/>
    <w:rsid w:val="00B45868"/>
    <w:rsid w:val="00B47200"/>
    <w:rsid w:val="00B50253"/>
    <w:rsid w:val="00B606C0"/>
    <w:rsid w:val="00B60F32"/>
    <w:rsid w:val="00B61D21"/>
    <w:rsid w:val="00B70E91"/>
    <w:rsid w:val="00B764A8"/>
    <w:rsid w:val="00B853DE"/>
    <w:rsid w:val="00B861B6"/>
    <w:rsid w:val="00B94A7C"/>
    <w:rsid w:val="00BA17C7"/>
    <w:rsid w:val="00BA4009"/>
    <w:rsid w:val="00BA4B5C"/>
    <w:rsid w:val="00BA6901"/>
    <w:rsid w:val="00BB06C3"/>
    <w:rsid w:val="00BB1C4A"/>
    <w:rsid w:val="00BB5FEA"/>
    <w:rsid w:val="00BB65D4"/>
    <w:rsid w:val="00BB687C"/>
    <w:rsid w:val="00BB725E"/>
    <w:rsid w:val="00BB7F9F"/>
    <w:rsid w:val="00BC17EB"/>
    <w:rsid w:val="00BC3660"/>
    <w:rsid w:val="00BC5CD3"/>
    <w:rsid w:val="00BC6B74"/>
    <w:rsid w:val="00BD6A8F"/>
    <w:rsid w:val="00BD7319"/>
    <w:rsid w:val="00BE11C7"/>
    <w:rsid w:val="00BE3E25"/>
    <w:rsid w:val="00BE3E30"/>
    <w:rsid w:val="00BE67FA"/>
    <w:rsid w:val="00BF1284"/>
    <w:rsid w:val="00BF1CE0"/>
    <w:rsid w:val="00BF2ACB"/>
    <w:rsid w:val="00BF3B74"/>
    <w:rsid w:val="00BF3CBA"/>
    <w:rsid w:val="00BF51EE"/>
    <w:rsid w:val="00BF7EFA"/>
    <w:rsid w:val="00C0206A"/>
    <w:rsid w:val="00C03297"/>
    <w:rsid w:val="00C05BFD"/>
    <w:rsid w:val="00C1150E"/>
    <w:rsid w:val="00C1511E"/>
    <w:rsid w:val="00C20708"/>
    <w:rsid w:val="00C21FDD"/>
    <w:rsid w:val="00C25AB4"/>
    <w:rsid w:val="00C27A6A"/>
    <w:rsid w:val="00C31D2F"/>
    <w:rsid w:val="00C32B5D"/>
    <w:rsid w:val="00C34CD1"/>
    <w:rsid w:val="00C4317B"/>
    <w:rsid w:val="00C4367A"/>
    <w:rsid w:val="00C455C5"/>
    <w:rsid w:val="00C45D4F"/>
    <w:rsid w:val="00C4700B"/>
    <w:rsid w:val="00C476E0"/>
    <w:rsid w:val="00C51874"/>
    <w:rsid w:val="00C54766"/>
    <w:rsid w:val="00C55127"/>
    <w:rsid w:val="00C554F1"/>
    <w:rsid w:val="00C57C31"/>
    <w:rsid w:val="00C61146"/>
    <w:rsid w:val="00C64A99"/>
    <w:rsid w:val="00C66DFC"/>
    <w:rsid w:val="00C70BD9"/>
    <w:rsid w:val="00C721CB"/>
    <w:rsid w:val="00C7331A"/>
    <w:rsid w:val="00C743FE"/>
    <w:rsid w:val="00C76798"/>
    <w:rsid w:val="00C76B70"/>
    <w:rsid w:val="00C771F4"/>
    <w:rsid w:val="00C81EE6"/>
    <w:rsid w:val="00C82D77"/>
    <w:rsid w:val="00C91489"/>
    <w:rsid w:val="00C916EA"/>
    <w:rsid w:val="00C91EE7"/>
    <w:rsid w:val="00C92AD9"/>
    <w:rsid w:val="00C92D21"/>
    <w:rsid w:val="00C96ABD"/>
    <w:rsid w:val="00C978C8"/>
    <w:rsid w:val="00CA0604"/>
    <w:rsid w:val="00CA06C8"/>
    <w:rsid w:val="00CA551D"/>
    <w:rsid w:val="00CB6D3C"/>
    <w:rsid w:val="00CC55EB"/>
    <w:rsid w:val="00CC703A"/>
    <w:rsid w:val="00CC7954"/>
    <w:rsid w:val="00CD31B4"/>
    <w:rsid w:val="00CD7B53"/>
    <w:rsid w:val="00CE0257"/>
    <w:rsid w:val="00CF03B2"/>
    <w:rsid w:val="00CF0E29"/>
    <w:rsid w:val="00CF1E6F"/>
    <w:rsid w:val="00CF3159"/>
    <w:rsid w:val="00CF52CB"/>
    <w:rsid w:val="00CF5673"/>
    <w:rsid w:val="00CF62E1"/>
    <w:rsid w:val="00D0187A"/>
    <w:rsid w:val="00D02775"/>
    <w:rsid w:val="00D06863"/>
    <w:rsid w:val="00D10D10"/>
    <w:rsid w:val="00D111E6"/>
    <w:rsid w:val="00D173BC"/>
    <w:rsid w:val="00D20071"/>
    <w:rsid w:val="00D2246A"/>
    <w:rsid w:val="00D22D76"/>
    <w:rsid w:val="00D22F03"/>
    <w:rsid w:val="00D25203"/>
    <w:rsid w:val="00D26179"/>
    <w:rsid w:val="00D26336"/>
    <w:rsid w:val="00D27C21"/>
    <w:rsid w:val="00D30D4C"/>
    <w:rsid w:val="00D3387B"/>
    <w:rsid w:val="00D34C06"/>
    <w:rsid w:val="00D36635"/>
    <w:rsid w:val="00D37174"/>
    <w:rsid w:val="00D42118"/>
    <w:rsid w:val="00D457F0"/>
    <w:rsid w:val="00D54DB6"/>
    <w:rsid w:val="00D5555D"/>
    <w:rsid w:val="00D63A39"/>
    <w:rsid w:val="00D640D0"/>
    <w:rsid w:val="00D64960"/>
    <w:rsid w:val="00D65774"/>
    <w:rsid w:val="00D70401"/>
    <w:rsid w:val="00D75725"/>
    <w:rsid w:val="00D81635"/>
    <w:rsid w:val="00D824FD"/>
    <w:rsid w:val="00D85ECC"/>
    <w:rsid w:val="00D87399"/>
    <w:rsid w:val="00D922F4"/>
    <w:rsid w:val="00D92F89"/>
    <w:rsid w:val="00D94334"/>
    <w:rsid w:val="00D95AF0"/>
    <w:rsid w:val="00DA0195"/>
    <w:rsid w:val="00DA1A32"/>
    <w:rsid w:val="00DA544C"/>
    <w:rsid w:val="00DB16D1"/>
    <w:rsid w:val="00DB60D8"/>
    <w:rsid w:val="00DC0D1C"/>
    <w:rsid w:val="00DC2195"/>
    <w:rsid w:val="00DC238B"/>
    <w:rsid w:val="00DC2592"/>
    <w:rsid w:val="00DC4A72"/>
    <w:rsid w:val="00DD03FE"/>
    <w:rsid w:val="00DD3174"/>
    <w:rsid w:val="00DD417F"/>
    <w:rsid w:val="00DD4A8C"/>
    <w:rsid w:val="00DD6CE5"/>
    <w:rsid w:val="00DD7722"/>
    <w:rsid w:val="00DD7961"/>
    <w:rsid w:val="00DE0C65"/>
    <w:rsid w:val="00DE0EA8"/>
    <w:rsid w:val="00DE5EF9"/>
    <w:rsid w:val="00DF0D8B"/>
    <w:rsid w:val="00DF1012"/>
    <w:rsid w:val="00DF1770"/>
    <w:rsid w:val="00DF329F"/>
    <w:rsid w:val="00E00DC5"/>
    <w:rsid w:val="00E02355"/>
    <w:rsid w:val="00E02F80"/>
    <w:rsid w:val="00E04224"/>
    <w:rsid w:val="00E04CFF"/>
    <w:rsid w:val="00E14E61"/>
    <w:rsid w:val="00E16C11"/>
    <w:rsid w:val="00E209E6"/>
    <w:rsid w:val="00E20FF6"/>
    <w:rsid w:val="00E2102B"/>
    <w:rsid w:val="00E27CEB"/>
    <w:rsid w:val="00E306B0"/>
    <w:rsid w:val="00E33335"/>
    <w:rsid w:val="00E341DE"/>
    <w:rsid w:val="00E346B4"/>
    <w:rsid w:val="00E37DF2"/>
    <w:rsid w:val="00E511AB"/>
    <w:rsid w:val="00E51F1E"/>
    <w:rsid w:val="00E55192"/>
    <w:rsid w:val="00E615DA"/>
    <w:rsid w:val="00E624A1"/>
    <w:rsid w:val="00E62CF9"/>
    <w:rsid w:val="00E67B87"/>
    <w:rsid w:val="00E7000C"/>
    <w:rsid w:val="00E70F70"/>
    <w:rsid w:val="00E718CC"/>
    <w:rsid w:val="00E734B1"/>
    <w:rsid w:val="00E736A9"/>
    <w:rsid w:val="00E86556"/>
    <w:rsid w:val="00E86B06"/>
    <w:rsid w:val="00E9083B"/>
    <w:rsid w:val="00E95862"/>
    <w:rsid w:val="00EA0C48"/>
    <w:rsid w:val="00EA0C77"/>
    <w:rsid w:val="00EA3142"/>
    <w:rsid w:val="00EA3A81"/>
    <w:rsid w:val="00EA51A8"/>
    <w:rsid w:val="00EA65FB"/>
    <w:rsid w:val="00EB09A4"/>
    <w:rsid w:val="00EB12F7"/>
    <w:rsid w:val="00EC023A"/>
    <w:rsid w:val="00EC0AF4"/>
    <w:rsid w:val="00EC5F82"/>
    <w:rsid w:val="00EC75C7"/>
    <w:rsid w:val="00ED02CE"/>
    <w:rsid w:val="00ED1097"/>
    <w:rsid w:val="00ED567F"/>
    <w:rsid w:val="00ED6BB7"/>
    <w:rsid w:val="00ED7781"/>
    <w:rsid w:val="00EE3565"/>
    <w:rsid w:val="00EE3E90"/>
    <w:rsid w:val="00EE4DB9"/>
    <w:rsid w:val="00EE6A3C"/>
    <w:rsid w:val="00EE77E4"/>
    <w:rsid w:val="00EF2469"/>
    <w:rsid w:val="00EF2F5B"/>
    <w:rsid w:val="00EF679D"/>
    <w:rsid w:val="00EF786D"/>
    <w:rsid w:val="00F028EB"/>
    <w:rsid w:val="00F037F4"/>
    <w:rsid w:val="00F0389F"/>
    <w:rsid w:val="00F050A3"/>
    <w:rsid w:val="00F06060"/>
    <w:rsid w:val="00F14F49"/>
    <w:rsid w:val="00F17CA5"/>
    <w:rsid w:val="00F17F38"/>
    <w:rsid w:val="00F21855"/>
    <w:rsid w:val="00F235D3"/>
    <w:rsid w:val="00F24912"/>
    <w:rsid w:val="00F256EF"/>
    <w:rsid w:val="00F26742"/>
    <w:rsid w:val="00F33FD5"/>
    <w:rsid w:val="00F4511D"/>
    <w:rsid w:val="00F45A52"/>
    <w:rsid w:val="00F53A96"/>
    <w:rsid w:val="00F6258C"/>
    <w:rsid w:val="00F65545"/>
    <w:rsid w:val="00F65EFB"/>
    <w:rsid w:val="00F67CFD"/>
    <w:rsid w:val="00F70AD0"/>
    <w:rsid w:val="00F71119"/>
    <w:rsid w:val="00F71611"/>
    <w:rsid w:val="00F73768"/>
    <w:rsid w:val="00F75D57"/>
    <w:rsid w:val="00F7609D"/>
    <w:rsid w:val="00F77581"/>
    <w:rsid w:val="00F80B69"/>
    <w:rsid w:val="00F81D70"/>
    <w:rsid w:val="00F81F2E"/>
    <w:rsid w:val="00F82148"/>
    <w:rsid w:val="00F835F1"/>
    <w:rsid w:val="00F859C0"/>
    <w:rsid w:val="00F87B1B"/>
    <w:rsid w:val="00F93159"/>
    <w:rsid w:val="00F954D8"/>
    <w:rsid w:val="00F95E26"/>
    <w:rsid w:val="00F97B9A"/>
    <w:rsid w:val="00FA2B9C"/>
    <w:rsid w:val="00FB6F3E"/>
    <w:rsid w:val="00FC0925"/>
    <w:rsid w:val="00FC093A"/>
    <w:rsid w:val="00FC1F1D"/>
    <w:rsid w:val="00FC4813"/>
    <w:rsid w:val="00FC4BCB"/>
    <w:rsid w:val="00FC7CD6"/>
    <w:rsid w:val="00FD0E08"/>
    <w:rsid w:val="00FD16D0"/>
    <w:rsid w:val="00FE29DD"/>
    <w:rsid w:val="00FE315D"/>
    <w:rsid w:val="00FF1CD1"/>
    <w:rsid w:val="00FF31EF"/>
    <w:rsid w:val="00FF477A"/>
    <w:rsid w:val="00FF51A5"/>
    <w:rsid w:val="00FF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A5FA"/>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86BFC"/>
    <w:rPr>
      <w:sz w:val="16"/>
      <w:szCs w:val="16"/>
    </w:rPr>
  </w:style>
  <w:style w:type="paragraph" w:styleId="Kommentartext">
    <w:name w:val="annotation text"/>
    <w:basedOn w:val="Standard"/>
    <w:link w:val="KommentartextZchn"/>
    <w:uiPriority w:val="99"/>
    <w:semiHidden/>
    <w:unhideWhenUsed/>
    <w:rsid w:val="00A86B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BFC"/>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A86BFC"/>
    <w:rPr>
      <w:b/>
      <w:bCs/>
    </w:rPr>
  </w:style>
  <w:style w:type="character" w:customStyle="1" w:styleId="KommentarthemaZchn">
    <w:name w:val="Kommentarthema Zchn"/>
    <w:basedOn w:val="KommentartextZchn"/>
    <w:link w:val="Kommentarthema"/>
    <w:uiPriority w:val="99"/>
    <w:semiHidden/>
    <w:rsid w:val="00A86BFC"/>
    <w:rPr>
      <w:rFonts w:ascii="Trebuchet MS" w:hAnsi="Trebuchet MS"/>
      <w:b/>
      <w:bCs/>
      <w:sz w:val="20"/>
      <w:szCs w:val="20"/>
    </w:rPr>
  </w:style>
  <w:style w:type="character" w:styleId="Hyperlink">
    <w:name w:val="Hyperlink"/>
    <w:basedOn w:val="Absatz-Standardschriftart"/>
    <w:uiPriority w:val="99"/>
    <w:unhideWhenUsed/>
    <w:rsid w:val="0085301D"/>
    <w:rPr>
      <w:color w:val="0563C1" w:themeColor="hyperlink"/>
      <w:u w:val="single"/>
    </w:rPr>
  </w:style>
  <w:style w:type="character" w:styleId="BesuchterLink">
    <w:name w:val="FollowedHyperlink"/>
    <w:basedOn w:val="Absatz-Standardschriftart"/>
    <w:uiPriority w:val="99"/>
    <w:semiHidden/>
    <w:unhideWhenUsed/>
    <w:rsid w:val="00853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93046">
      <w:bodyDiv w:val="1"/>
      <w:marLeft w:val="0"/>
      <w:marRight w:val="0"/>
      <w:marTop w:val="0"/>
      <w:marBottom w:val="0"/>
      <w:divBdr>
        <w:top w:val="none" w:sz="0" w:space="0" w:color="auto"/>
        <w:left w:val="none" w:sz="0" w:space="0" w:color="auto"/>
        <w:bottom w:val="none" w:sz="0" w:space="0" w:color="auto"/>
        <w:right w:val="none" w:sz="0" w:space="0" w:color="auto"/>
      </w:divBdr>
    </w:div>
    <w:div w:id="14871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80499bcadcdcbdb0e990f9829399635b">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FBF0-4C22-4562-BC19-1533A6C8AA62}">
  <ds:schemaRefs>
    <ds:schemaRef ds:uri="http://schemas.microsoft.com/office/2006/metadata/properties"/>
    <ds:schemaRef ds:uri="http://schemas.microsoft.com/office/infopath/2007/PartnerControls"/>
    <ds:schemaRef ds:uri="3ea499ce-4cdb-4ab8-9eb4-4223893901be"/>
    <ds:schemaRef ds:uri="http://schemas.microsoft.com/sharepoint/v3"/>
  </ds:schemaRefs>
</ds:datastoreItem>
</file>

<file path=customXml/itemProps2.xml><?xml version="1.0" encoding="utf-8"?>
<ds:datastoreItem xmlns:ds="http://schemas.openxmlformats.org/officeDocument/2006/customXml" ds:itemID="{37349BA4-F0B4-484D-A00E-6D9167FC0D36}">
  <ds:schemaRefs>
    <ds:schemaRef ds:uri="http://schemas.microsoft.com/sharepoint/v3/contenttype/forms"/>
  </ds:schemaRefs>
</ds:datastoreItem>
</file>

<file path=customXml/itemProps3.xml><?xml version="1.0" encoding="utf-8"?>
<ds:datastoreItem xmlns:ds="http://schemas.openxmlformats.org/officeDocument/2006/customXml" ds:itemID="{F9F1026D-61C9-4A2C-8E5B-588C46D2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3A4DB-CA2B-487F-8316-7197D31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57</Words>
  <Characters>37303</Characters>
  <Application>Microsoft Office Word</Application>
  <DocSecurity>0</DocSecurity>
  <Lines>1013</Lines>
  <Paragraphs>308</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assergenossenschaft Lamprechtshausen</cp:lastModifiedBy>
  <cp:revision>2</cp:revision>
  <cp:lastPrinted>2026-06-01T15:56:00Z</cp:lastPrinted>
  <dcterms:created xsi:type="dcterms:W3CDTF">2026-06-01T15:58:00Z</dcterms:created>
  <dcterms:modified xsi:type="dcterms:W3CDTF">2026-06-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